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54"/>
        <w:gridCol w:w="1610"/>
        <w:gridCol w:w="835"/>
        <w:gridCol w:w="2539"/>
      </w:tblGrid>
      <w:tr w:rsidR="00D70915" w:rsidRPr="001D283E" w:rsidTr="00BC1164">
        <w:trPr>
          <w:jc w:val="center"/>
        </w:trPr>
        <w:tc>
          <w:tcPr>
            <w:tcW w:w="5000" w:type="pct"/>
            <w:gridSpan w:val="4"/>
          </w:tcPr>
          <w:p w:rsidR="00D70915" w:rsidRPr="001D283E" w:rsidRDefault="00D70915" w:rsidP="009A7FD3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1D283E">
              <w:rPr>
                <w:sz w:val="28"/>
                <w:szCs w:val="28"/>
              </w:rPr>
              <w:br w:type="page"/>
            </w:r>
            <w:r w:rsidRPr="001D283E">
              <w:rPr>
                <w:sz w:val="28"/>
                <w:szCs w:val="28"/>
              </w:rPr>
              <w:br w:type="page"/>
            </w:r>
            <w:r w:rsidRPr="001D283E">
              <w:rPr>
                <w:bCs/>
                <w:sz w:val="28"/>
                <w:szCs w:val="28"/>
              </w:rPr>
              <w:br w:type="page"/>
            </w:r>
            <w:r w:rsidRPr="001D283E">
              <w:rPr>
                <w:bCs/>
                <w:sz w:val="28"/>
                <w:szCs w:val="28"/>
              </w:rPr>
              <w:br w:type="page"/>
            </w:r>
            <w:r w:rsidR="00641357" w:rsidRPr="001D283E">
              <w:rPr>
                <w:bCs/>
                <w:sz w:val="28"/>
                <w:szCs w:val="28"/>
              </w:rPr>
              <w:t>МИНИСТЕРСТВО НАУКИ И ВЫСШЕГО ОБРАЗОВАНИЯ РЕСПУБЛИКИ КАЗАХСТАН</w:t>
            </w:r>
          </w:p>
          <w:p w:rsidR="00D70915" w:rsidRPr="001D283E" w:rsidRDefault="00D70915" w:rsidP="009A7FD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0915" w:rsidRPr="001D283E" w:rsidRDefault="00641357" w:rsidP="009A7FD3">
            <w:pPr>
              <w:ind w:left="-108" w:right="-148" w:firstLine="0"/>
              <w:jc w:val="center"/>
              <w:rPr>
                <w:sz w:val="28"/>
                <w:szCs w:val="28"/>
              </w:rPr>
            </w:pPr>
            <w:proofErr w:type="gramStart"/>
            <w:r w:rsidRPr="001D283E">
              <w:rPr>
                <w:bCs/>
                <w:sz w:val="28"/>
                <w:szCs w:val="28"/>
              </w:rPr>
              <w:t>СЕВЕРО-КАЗАХСТАНСКИЙ</w:t>
            </w:r>
            <w:proofErr w:type="gramEnd"/>
            <w:r w:rsidRPr="001D283E">
              <w:rPr>
                <w:bCs/>
                <w:sz w:val="28"/>
                <w:szCs w:val="28"/>
              </w:rPr>
              <w:t xml:space="preserve"> УНИВЕРСИТЕТ ИМ. М. КОЗЫБАЕВА</w:t>
            </w:r>
          </w:p>
          <w:p w:rsidR="00D70915" w:rsidRPr="001D283E" w:rsidRDefault="00D70915" w:rsidP="009A7FD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70915" w:rsidRPr="001D283E" w:rsidTr="00BC1164">
        <w:trPr>
          <w:jc w:val="center"/>
        </w:trPr>
        <w:tc>
          <w:tcPr>
            <w:tcW w:w="5000" w:type="pct"/>
            <w:gridSpan w:val="4"/>
          </w:tcPr>
          <w:p w:rsidR="00D70915" w:rsidRPr="001D283E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70915" w:rsidRPr="001D283E" w:rsidTr="00BC1164">
        <w:trPr>
          <w:jc w:val="center"/>
        </w:trPr>
        <w:tc>
          <w:tcPr>
            <w:tcW w:w="3683" w:type="pct"/>
            <w:gridSpan w:val="3"/>
          </w:tcPr>
          <w:p w:rsidR="00D70915" w:rsidRPr="001D283E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D70915" w:rsidRPr="001D283E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D70915" w:rsidRPr="001D283E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C70F3C" w:rsidRPr="001D283E" w:rsidRDefault="00C70F3C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C70F3C" w:rsidRPr="001D283E" w:rsidRDefault="00C70F3C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C70F3C" w:rsidRPr="001D283E" w:rsidRDefault="00C70F3C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C70F3C" w:rsidRPr="001D283E" w:rsidRDefault="00C70F3C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D70915" w:rsidRPr="001D283E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D70915" w:rsidRPr="001D283E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D70915" w:rsidRPr="001D283E" w:rsidRDefault="00D70915" w:rsidP="009A7FD3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70915" w:rsidRPr="001D283E" w:rsidTr="00BC1164">
        <w:trPr>
          <w:trHeight w:val="2186"/>
          <w:jc w:val="center"/>
        </w:trPr>
        <w:tc>
          <w:tcPr>
            <w:tcW w:w="5000" w:type="pct"/>
            <w:gridSpan w:val="4"/>
          </w:tcPr>
          <w:p w:rsidR="00D70915" w:rsidRPr="001D283E" w:rsidRDefault="00D70915" w:rsidP="009A7FD3">
            <w:pPr>
              <w:ind w:firstLine="0"/>
              <w:jc w:val="both"/>
              <w:rPr>
                <w:sz w:val="28"/>
                <w:szCs w:val="28"/>
              </w:rPr>
            </w:pPr>
          </w:p>
          <w:p w:rsidR="00C70F3C" w:rsidRPr="001D283E" w:rsidRDefault="00C70F3C" w:rsidP="009A7FD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1D283E">
              <w:rPr>
                <w:bCs/>
                <w:sz w:val="28"/>
                <w:szCs w:val="28"/>
              </w:rPr>
              <w:t>СЕМЕСТРОВЫЙ ПРОЕКТ</w:t>
            </w:r>
          </w:p>
          <w:p w:rsidR="00D70915" w:rsidRPr="001D283E" w:rsidRDefault="00C70F3C" w:rsidP="009A7FD3">
            <w:pPr>
              <w:ind w:firstLine="0"/>
              <w:jc w:val="center"/>
              <w:rPr>
                <w:sz w:val="28"/>
                <w:szCs w:val="28"/>
              </w:rPr>
            </w:pPr>
            <w:r w:rsidRPr="001D283E">
              <w:rPr>
                <w:bCs/>
                <w:sz w:val="28"/>
                <w:szCs w:val="28"/>
              </w:rPr>
              <w:t>по дисциплине «</w:t>
            </w:r>
            <w:r w:rsidR="006A1BF3" w:rsidRPr="001D283E">
              <w:rPr>
                <w:bCs/>
                <w:sz w:val="28"/>
                <w:szCs w:val="28"/>
              </w:rPr>
              <w:t>Программная инженерия</w:t>
            </w:r>
            <w:r w:rsidRPr="001D283E">
              <w:rPr>
                <w:bCs/>
                <w:sz w:val="28"/>
                <w:szCs w:val="28"/>
              </w:rPr>
              <w:t>»</w:t>
            </w:r>
          </w:p>
          <w:p w:rsidR="00D70915" w:rsidRPr="001D283E" w:rsidRDefault="00D70915" w:rsidP="009A7FD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0915" w:rsidRPr="001D283E" w:rsidRDefault="00D70915" w:rsidP="009A7FD3">
            <w:pPr>
              <w:ind w:firstLine="0"/>
              <w:rPr>
                <w:sz w:val="28"/>
                <w:szCs w:val="28"/>
              </w:rPr>
            </w:pPr>
          </w:p>
          <w:p w:rsidR="00D70915" w:rsidRPr="001D283E" w:rsidRDefault="00D70915" w:rsidP="009A7FD3">
            <w:pPr>
              <w:ind w:firstLine="0"/>
              <w:rPr>
                <w:sz w:val="28"/>
                <w:szCs w:val="28"/>
              </w:rPr>
            </w:pPr>
          </w:p>
          <w:p w:rsidR="00D70915" w:rsidRPr="001D283E" w:rsidRDefault="00D70915" w:rsidP="009A7FD3">
            <w:pPr>
              <w:ind w:firstLine="0"/>
              <w:rPr>
                <w:sz w:val="28"/>
                <w:szCs w:val="28"/>
              </w:rPr>
            </w:pPr>
          </w:p>
          <w:p w:rsidR="00D70915" w:rsidRPr="001D283E" w:rsidRDefault="00D70915" w:rsidP="009A7FD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0915" w:rsidRPr="001D283E" w:rsidRDefault="00D70915" w:rsidP="009A7FD3">
            <w:pPr>
              <w:ind w:firstLine="0"/>
              <w:jc w:val="both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D70915" w:rsidRPr="001D283E" w:rsidTr="00BC1164">
        <w:trPr>
          <w:jc w:val="center"/>
        </w:trPr>
        <w:tc>
          <w:tcPr>
            <w:tcW w:w="2415" w:type="pct"/>
          </w:tcPr>
          <w:p w:rsidR="00D70915" w:rsidRPr="001D283E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bCs/>
                <w:sz w:val="28"/>
                <w:szCs w:val="28"/>
              </w:rPr>
            </w:pPr>
            <w:r w:rsidRPr="001D283E">
              <w:rPr>
                <w:bCs/>
                <w:sz w:val="28"/>
                <w:szCs w:val="28"/>
              </w:rPr>
              <w:t>Выполнил</w:t>
            </w:r>
            <w:r w:rsidR="00C70F3C" w:rsidRPr="001D283E">
              <w:rPr>
                <w:bCs/>
                <w:sz w:val="28"/>
                <w:szCs w:val="28"/>
              </w:rPr>
              <w:t>и</w:t>
            </w:r>
            <w:r w:rsidRPr="001D283E">
              <w:rPr>
                <w:bCs/>
                <w:sz w:val="28"/>
                <w:szCs w:val="28"/>
              </w:rPr>
              <w:t xml:space="preserve"> студент</w:t>
            </w:r>
            <w:r w:rsidR="006A1BF3" w:rsidRPr="001D283E">
              <w:rPr>
                <w:bCs/>
                <w:sz w:val="28"/>
                <w:szCs w:val="28"/>
              </w:rPr>
              <w:t>ы</w:t>
            </w:r>
            <w:r w:rsidRPr="001D283E">
              <w:rPr>
                <w:bCs/>
                <w:sz w:val="28"/>
                <w:szCs w:val="28"/>
              </w:rPr>
              <w:t xml:space="preserve"> </w:t>
            </w:r>
          </w:p>
          <w:p w:rsidR="00D70915" w:rsidRPr="001D283E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bCs/>
                <w:sz w:val="28"/>
                <w:szCs w:val="28"/>
              </w:rPr>
            </w:pPr>
            <w:r w:rsidRPr="001D283E">
              <w:rPr>
                <w:bCs/>
                <w:sz w:val="28"/>
                <w:szCs w:val="28"/>
              </w:rPr>
              <w:t>группы АПО-</w:t>
            </w:r>
            <w:r w:rsidR="00641357" w:rsidRPr="001D283E">
              <w:rPr>
                <w:bCs/>
                <w:sz w:val="28"/>
                <w:szCs w:val="28"/>
              </w:rPr>
              <w:t>20-1</w:t>
            </w:r>
          </w:p>
          <w:p w:rsidR="00D70915" w:rsidRPr="001D283E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bCs/>
                <w:sz w:val="28"/>
                <w:szCs w:val="28"/>
              </w:rPr>
            </w:pPr>
          </w:p>
          <w:p w:rsidR="00D70915" w:rsidRPr="001D283E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D70915" w:rsidRPr="001D283E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:rsidR="00D70915" w:rsidRPr="001D283E" w:rsidRDefault="00FA34D8" w:rsidP="00AD1F38">
            <w:pPr>
              <w:ind w:firstLine="0"/>
              <w:jc w:val="right"/>
              <w:rPr>
                <w:bCs/>
                <w:sz w:val="28"/>
                <w:szCs w:val="28"/>
              </w:rPr>
            </w:pPr>
            <w:r w:rsidRPr="001D283E">
              <w:rPr>
                <w:bCs/>
                <w:sz w:val="28"/>
                <w:szCs w:val="28"/>
              </w:rPr>
              <w:t>Зайкина Л</w:t>
            </w:r>
            <w:r w:rsidR="00D70915" w:rsidRPr="001D283E">
              <w:rPr>
                <w:bCs/>
                <w:sz w:val="28"/>
                <w:szCs w:val="28"/>
              </w:rPr>
              <w:t>.И.</w:t>
            </w:r>
          </w:p>
          <w:p w:rsidR="00C70F3C" w:rsidRPr="001D283E" w:rsidRDefault="00C70F3C" w:rsidP="00AD1F38">
            <w:pPr>
              <w:ind w:firstLine="0"/>
              <w:jc w:val="right"/>
              <w:rPr>
                <w:bCs/>
                <w:sz w:val="28"/>
                <w:szCs w:val="28"/>
              </w:rPr>
            </w:pPr>
            <w:r w:rsidRPr="001D283E">
              <w:rPr>
                <w:bCs/>
                <w:sz w:val="28"/>
                <w:szCs w:val="28"/>
              </w:rPr>
              <w:t>Валиев Д.Т.</w:t>
            </w:r>
          </w:p>
          <w:p w:rsidR="006A1BF3" w:rsidRPr="001D283E" w:rsidRDefault="006A1BF3" w:rsidP="00AD1F38">
            <w:pPr>
              <w:ind w:firstLine="0"/>
              <w:jc w:val="right"/>
              <w:rPr>
                <w:bCs/>
                <w:sz w:val="28"/>
                <w:szCs w:val="28"/>
              </w:rPr>
            </w:pPr>
            <w:proofErr w:type="spellStart"/>
            <w:r w:rsidRPr="001D283E">
              <w:rPr>
                <w:bCs/>
                <w:sz w:val="28"/>
                <w:szCs w:val="28"/>
              </w:rPr>
              <w:t>Гумиров</w:t>
            </w:r>
            <w:proofErr w:type="spellEnd"/>
            <w:r w:rsidRPr="001D283E">
              <w:rPr>
                <w:bCs/>
                <w:sz w:val="28"/>
                <w:szCs w:val="28"/>
              </w:rPr>
              <w:t xml:space="preserve"> Э.К.</w:t>
            </w:r>
          </w:p>
          <w:p w:rsidR="006A1BF3" w:rsidRPr="001D283E" w:rsidRDefault="006A1BF3" w:rsidP="00AD1F38">
            <w:pPr>
              <w:ind w:firstLine="0"/>
              <w:jc w:val="right"/>
              <w:rPr>
                <w:bCs/>
                <w:sz w:val="28"/>
                <w:szCs w:val="28"/>
              </w:rPr>
            </w:pPr>
            <w:r w:rsidRPr="001D283E">
              <w:rPr>
                <w:bCs/>
                <w:sz w:val="28"/>
                <w:szCs w:val="28"/>
              </w:rPr>
              <w:t>Кравчук И.Е.</w:t>
            </w:r>
          </w:p>
          <w:p w:rsidR="00D70915" w:rsidRPr="001D283E" w:rsidRDefault="00D70915" w:rsidP="009A7FD3">
            <w:pPr>
              <w:ind w:firstLine="0"/>
              <w:jc w:val="both"/>
              <w:rPr>
                <w:bCs/>
                <w:sz w:val="28"/>
                <w:szCs w:val="28"/>
              </w:rPr>
            </w:pPr>
          </w:p>
          <w:p w:rsidR="006A1BF3" w:rsidRPr="001D283E" w:rsidRDefault="006A1BF3" w:rsidP="009A7FD3">
            <w:pPr>
              <w:ind w:firstLine="0"/>
              <w:jc w:val="both"/>
              <w:rPr>
                <w:bCs/>
                <w:sz w:val="28"/>
                <w:szCs w:val="28"/>
              </w:rPr>
            </w:pPr>
          </w:p>
          <w:p w:rsidR="006A1BF3" w:rsidRPr="001D283E" w:rsidRDefault="006A1BF3" w:rsidP="009A7FD3">
            <w:pPr>
              <w:ind w:firstLine="0"/>
              <w:jc w:val="both"/>
              <w:rPr>
                <w:bCs/>
                <w:sz w:val="28"/>
                <w:szCs w:val="28"/>
              </w:rPr>
            </w:pPr>
          </w:p>
        </w:tc>
      </w:tr>
      <w:tr w:rsidR="00641357" w:rsidRPr="001D283E" w:rsidTr="00BC1164">
        <w:trPr>
          <w:jc w:val="center"/>
        </w:trPr>
        <w:tc>
          <w:tcPr>
            <w:tcW w:w="2415" w:type="pct"/>
          </w:tcPr>
          <w:p w:rsidR="00641357" w:rsidRPr="001D283E" w:rsidRDefault="00641357" w:rsidP="009A7FD3">
            <w:pPr>
              <w:ind w:firstLine="0"/>
              <w:jc w:val="both"/>
              <w:rPr>
                <w:sz w:val="28"/>
                <w:szCs w:val="28"/>
              </w:rPr>
            </w:pPr>
            <w:r w:rsidRPr="001D283E">
              <w:rPr>
                <w:bCs/>
                <w:sz w:val="28"/>
                <w:szCs w:val="28"/>
              </w:rPr>
              <w:t>Руководитель</w:t>
            </w:r>
            <w:r w:rsidR="006A1BF3" w:rsidRPr="001D283E">
              <w:rPr>
                <w:sz w:val="28"/>
                <w:szCs w:val="28"/>
              </w:rPr>
              <w:t>,</w:t>
            </w:r>
          </w:p>
          <w:p w:rsidR="006A1BF3" w:rsidRPr="001D283E" w:rsidRDefault="00DA6254" w:rsidP="009A7FD3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A1BF3" w:rsidRPr="001D283E">
              <w:rPr>
                <w:sz w:val="28"/>
                <w:szCs w:val="28"/>
              </w:rPr>
              <w:t>оцент кафедры ИКТ</w:t>
            </w:r>
          </w:p>
          <w:p w:rsidR="00641357" w:rsidRPr="001D283E" w:rsidRDefault="00641357" w:rsidP="009A7FD3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641357" w:rsidRPr="001D283E" w:rsidRDefault="00641357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:rsidR="00641357" w:rsidRPr="001D283E" w:rsidRDefault="00C70F3C" w:rsidP="00C70F3C">
            <w:pPr>
              <w:tabs>
                <w:tab w:val="left" w:pos="1425"/>
              </w:tabs>
              <w:ind w:firstLine="0"/>
              <w:jc w:val="right"/>
              <w:rPr>
                <w:sz w:val="28"/>
                <w:szCs w:val="28"/>
              </w:rPr>
            </w:pPr>
            <w:r w:rsidRPr="001D283E">
              <w:rPr>
                <w:sz w:val="28"/>
                <w:szCs w:val="28"/>
                <w:lang w:val="kk-KZ"/>
              </w:rPr>
              <w:t>Астапенко Н.В.</w:t>
            </w:r>
          </w:p>
        </w:tc>
      </w:tr>
    </w:tbl>
    <w:p w:rsidR="00D70915" w:rsidRPr="001D283E" w:rsidRDefault="00D70915" w:rsidP="009A7FD3">
      <w:pPr>
        <w:ind w:firstLine="0"/>
        <w:rPr>
          <w:sz w:val="28"/>
          <w:szCs w:val="28"/>
        </w:rPr>
      </w:pPr>
    </w:p>
    <w:p w:rsidR="00D70915" w:rsidRPr="001D283E" w:rsidRDefault="00D70915" w:rsidP="009A7FD3">
      <w:pPr>
        <w:ind w:firstLine="0"/>
        <w:rPr>
          <w:sz w:val="28"/>
          <w:szCs w:val="28"/>
        </w:rPr>
      </w:pPr>
    </w:p>
    <w:p w:rsidR="00D70915" w:rsidRPr="001D283E" w:rsidRDefault="00D70915" w:rsidP="009A7FD3">
      <w:pPr>
        <w:ind w:firstLine="0"/>
        <w:rPr>
          <w:sz w:val="28"/>
          <w:szCs w:val="28"/>
        </w:rPr>
      </w:pPr>
    </w:p>
    <w:p w:rsidR="00FA34D8" w:rsidRPr="001D283E" w:rsidRDefault="00FA34D8" w:rsidP="009A7FD3">
      <w:pPr>
        <w:ind w:firstLine="0"/>
        <w:rPr>
          <w:sz w:val="28"/>
          <w:szCs w:val="28"/>
        </w:rPr>
      </w:pPr>
    </w:p>
    <w:p w:rsidR="00FA34D8" w:rsidRPr="001D283E" w:rsidRDefault="00FA34D8" w:rsidP="009A7FD3">
      <w:pPr>
        <w:ind w:firstLine="0"/>
        <w:rPr>
          <w:sz w:val="28"/>
          <w:szCs w:val="28"/>
        </w:rPr>
      </w:pPr>
    </w:p>
    <w:p w:rsidR="00FA34D8" w:rsidRPr="001D283E" w:rsidRDefault="00FA34D8" w:rsidP="009A7FD3">
      <w:pPr>
        <w:ind w:firstLine="0"/>
        <w:rPr>
          <w:sz w:val="28"/>
          <w:szCs w:val="28"/>
        </w:rPr>
      </w:pPr>
    </w:p>
    <w:p w:rsidR="00FA34D8" w:rsidRPr="001D283E" w:rsidRDefault="00FA34D8" w:rsidP="009A7FD3">
      <w:pPr>
        <w:ind w:firstLine="0"/>
        <w:rPr>
          <w:sz w:val="28"/>
          <w:szCs w:val="28"/>
        </w:rPr>
      </w:pPr>
    </w:p>
    <w:p w:rsidR="00C70F3C" w:rsidRPr="001D283E" w:rsidRDefault="00C70F3C" w:rsidP="009A7FD3">
      <w:pPr>
        <w:ind w:firstLine="0"/>
        <w:rPr>
          <w:sz w:val="28"/>
          <w:szCs w:val="28"/>
        </w:rPr>
      </w:pPr>
    </w:p>
    <w:p w:rsidR="00FA34D8" w:rsidRPr="001D283E" w:rsidRDefault="00FA34D8" w:rsidP="009A7FD3">
      <w:pPr>
        <w:ind w:firstLine="0"/>
        <w:rPr>
          <w:sz w:val="28"/>
          <w:szCs w:val="28"/>
        </w:rPr>
      </w:pPr>
    </w:p>
    <w:p w:rsidR="00D70915" w:rsidRPr="001D283E" w:rsidRDefault="00D70915" w:rsidP="009A7FD3">
      <w:pPr>
        <w:ind w:firstLine="0"/>
        <w:jc w:val="center"/>
        <w:rPr>
          <w:bCs/>
          <w:sz w:val="28"/>
          <w:szCs w:val="28"/>
        </w:rPr>
      </w:pPr>
      <w:r w:rsidRPr="001D283E">
        <w:rPr>
          <w:bCs/>
          <w:sz w:val="28"/>
          <w:szCs w:val="28"/>
        </w:rPr>
        <w:t>Петропавловск, 202</w:t>
      </w:r>
      <w:bookmarkStart w:id="0" w:name="_Toc57902799"/>
      <w:bookmarkStart w:id="1" w:name="_Toc57884548"/>
      <w:r w:rsidR="00641357" w:rsidRPr="001D283E">
        <w:rPr>
          <w:bCs/>
          <w:sz w:val="28"/>
          <w:szCs w:val="28"/>
        </w:rPr>
        <w:t>3</w:t>
      </w:r>
    </w:p>
    <w:p w:rsidR="00D70915" w:rsidRPr="001D283E" w:rsidRDefault="00D70915" w:rsidP="009A7FD3">
      <w:pPr>
        <w:ind w:firstLine="0"/>
        <w:rPr>
          <w:bCs/>
          <w:sz w:val="28"/>
          <w:szCs w:val="28"/>
        </w:rPr>
        <w:sectPr w:rsidR="00D70915" w:rsidRPr="001D283E" w:rsidSect="00BC1164">
          <w:headerReference w:type="default" r:id="rId11"/>
          <w:footerReference w:type="default" r:id="rId12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5859550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A34D8" w:rsidRPr="001D283E" w:rsidRDefault="00FA34D8" w:rsidP="00FA34D8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D283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A34D8" w:rsidRPr="001F52BA" w:rsidRDefault="00FA34D8" w:rsidP="00FA34D8">
          <w:pPr>
            <w:ind w:firstLine="0"/>
            <w:jc w:val="both"/>
            <w:rPr>
              <w:sz w:val="28"/>
              <w:szCs w:val="28"/>
            </w:rPr>
          </w:pPr>
        </w:p>
        <w:p w:rsidR="00E86434" w:rsidRPr="00E86434" w:rsidRDefault="00FA34D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F52BA">
            <w:rPr>
              <w:sz w:val="28"/>
              <w:szCs w:val="28"/>
            </w:rPr>
            <w:fldChar w:fldCharType="begin"/>
          </w:r>
          <w:r w:rsidRPr="001F52BA">
            <w:rPr>
              <w:sz w:val="28"/>
              <w:szCs w:val="28"/>
            </w:rPr>
            <w:instrText xml:space="preserve"> TOC \o "1-3" \h \z \u </w:instrText>
          </w:r>
          <w:r w:rsidRPr="001F52BA">
            <w:rPr>
              <w:sz w:val="28"/>
              <w:szCs w:val="28"/>
            </w:rPr>
            <w:fldChar w:fldCharType="separate"/>
          </w:r>
          <w:hyperlink w:anchor="_Toc133890257" w:history="1">
            <w:r w:rsidR="00E86434" w:rsidRPr="00E86434">
              <w:rPr>
                <w:rStyle w:val="af"/>
                <w:noProof/>
                <w:sz w:val="28"/>
              </w:rPr>
              <w:t>ПЕРЕЧЕНЬ ИСПОЛЬЗУЕМЫХ ОБОЗНАЧЕНИЙ И СОКРАЩЕНИЙ</w:t>
            </w:r>
            <w:r w:rsidR="00E86434" w:rsidRPr="00E86434">
              <w:rPr>
                <w:noProof/>
                <w:webHidden/>
                <w:sz w:val="28"/>
              </w:rPr>
              <w:tab/>
            </w:r>
            <w:r w:rsidR="00E86434" w:rsidRPr="00E86434">
              <w:rPr>
                <w:noProof/>
                <w:webHidden/>
                <w:sz w:val="28"/>
              </w:rPr>
              <w:fldChar w:fldCharType="begin"/>
            </w:r>
            <w:r w:rsidR="00E86434" w:rsidRPr="00E86434">
              <w:rPr>
                <w:noProof/>
                <w:webHidden/>
                <w:sz w:val="28"/>
              </w:rPr>
              <w:instrText xml:space="preserve"> PAGEREF _Toc133890257 \h </w:instrText>
            </w:r>
            <w:r w:rsidR="00E86434" w:rsidRPr="00E86434">
              <w:rPr>
                <w:noProof/>
                <w:webHidden/>
                <w:sz w:val="28"/>
              </w:rPr>
            </w:r>
            <w:r w:rsidR="00E86434" w:rsidRPr="00E86434">
              <w:rPr>
                <w:noProof/>
                <w:webHidden/>
                <w:sz w:val="28"/>
              </w:rPr>
              <w:fldChar w:fldCharType="separate"/>
            </w:r>
            <w:r w:rsidR="00E86434">
              <w:rPr>
                <w:noProof/>
                <w:webHidden/>
                <w:sz w:val="28"/>
              </w:rPr>
              <w:t>3</w:t>
            </w:r>
            <w:r w:rsidR="00E86434"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58" w:history="1">
            <w:r w:rsidRPr="00E86434">
              <w:rPr>
                <w:rStyle w:val="af"/>
                <w:noProof/>
                <w:sz w:val="28"/>
              </w:rPr>
              <w:t>ВВЕДЕНИЕ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58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59" w:history="1">
            <w:r w:rsidRPr="00E86434">
              <w:rPr>
                <w:rStyle w:val="af"/>
                <w:noProof/>
                <w:sz w:val="28"/>
              </w:rPr>
              <w:t>1 Аналитическая часть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59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60" w:history="1">
            <w:r w:rsidRPr="00E86434">
              <w:rPr>
                <w:rStyle w:val="af"/>
                <w:noProof/>
                <w:sz w:val="28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</w:t>
            </w:r>
            <w:r w:rsidRPr="00E86434">
              <w:rPr>
                <w:rStyle w:val="af"/>
                <w:noProof/>
                <w:sz w:val="28"/>
              </w:rPr>
              <w:t>Характеристика/описание объекта исследования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60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61" w:history="1">
            <w:r w:rsidRPr="00E86434">
              <w:rPr>
                <w:rStyle w:val="af"/>
                <w:noProof/>
                <w:sz w:val="28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</w:t>
            </w:r>
            <w:r w:rsidRPr="00E86434">
              <w:rPr>
                <w:rStyle w:val="af"/>
                <w:noProof/>
                <w:sz w:val="28"/>
              </w:rPr>
              <w:t>Информационная система предприятия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61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62" w:history="1">
            <w:r w:rsidRPr="00E86434">
              <w:rPr>
                <w:rStyle w:val="af"/>
                <w:noProof/>
                <w:sz w:val="28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</w:t>
            </w:r>
            <w:r w:rsidRPr="00E86434">
              <w:rPr>
                <w:rStyle w:val="af"/>
                <w:noProof/>
                <w:sz w:val="28"/>
              </w:rPr>
              <w:t>Техническое задание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62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1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63" w:history="1">
            <w:r w:rsidRPr="00E86434">
              <w:rPr>
                <w:rStyle w:val="af"/>
                <w:noProof/>
                <w:sz w:val="28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</w:t>
            </w:r>
            <w:r w:rsidRPr="00E86434">
              <w:rPr>
                <w:rStyle w:val="af"/>
                <w:noProof/>
                <w:sz w:val="28"/>
              </w:rPr>
              <w:t>Описание бизнес-процессов организации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63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3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64" w:history="1">
            <w:r w:rsidRPr="00E86434">
              <w:rPr>
                <w:rStyle w:val="af"/>
                <w:noProof/>
                <w:sz w:val="28"/>
              </w:rPr>
              <w:t>2 Проектная часть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64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7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65" w:history="1">
            <w:r w:rsidRPr="00E86434">
              <w:rPr>
                <w:rStyle w:val="af"/>
                <w:noProof/>
                <w:sz w:val="28"/>
              </w:rPr>
              <w:t>2.1 Работа с «с</w:t>
            </w:r>
            <w:r w:rsidRPr="00E86434">
              <w:rPr>
                <w:rStyle w:val="af"/>
                <w:noProof/>
                <w:sz w:val="28"/>
                <w:lang w:val="en-US"/>
              </w:rPr>
              <w:t>oda</w:t>
            </w:r>
            <w:r w:rsidRPr="00E86434">
              <w:rPr>
                <w:rStyle w:val="af"/>
                <w:noProof/>
                <w:sz w:val="28"/>
              </w:rPr>
              <w:t>.</w:t>
            </w:r>
            <w:r w:rsidRPr="00E86434">
              <w:rPr>
                <w:rStyle w:val="af"/>
                <w:noProof/>
                <w:sz w:val="28"/>
                <w:lang w:val="en-US"/>
              </w:rPr>
              <w:t>io</w:t>
            </w:r>
            <w:r w:rsidRPr="00E86434">
              <w:rPr>
                <w:rStyle w:val="af"/>
                <w:noProof/>
                <w:sz w:val="28"/>
              </w:rPr>
              <w:t>»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65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7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66" w:history="1">
            <w:r w:rsidRPr="00E86434">
              <w:rPr>
                <w:rStyle w:val="af"/>
                <w:noProof/>
                <w:sz w:val="28"/>
              </w:rPr>
              <w:t>2.1.1 Главная страница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66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8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67" w:history="1">
            <w:r w:rsidRPr="00E86434">
              <w:rPr>
                <w:rStyle w:val="af"/>
                <w:noProof/>
                <w:sz w:val="28"/>
              </w:rPr>
              <w:t>2.1.2 Создание страницы «Команда»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67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9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68" w:history="1">
            <w:r w:rsidRPr="00E86434">
              <w:rPr>
                <w:rStyle w:val="af"/>
                <w:noProof/>
                <w:sz w:val="28"/>
              </w:rPr>
              <w:t xml:space="preserve">2.1.3 Создание страницы «Проект </w:t>
            </w:r>
            <w:r w:rsidRPr="00E86434">
              <w:rPr>
                <w:rStyle w:val="af"/>
                <w:noProof/>
                <w:sz w:val="28"/>
                <w:lang w:val="en-US"/>
              </w:rPr>
              <w:t>Tech</w:t>
            </w:r>
            <w:r w:rsidRPr="00E86434">
              <w:rPr>
                <w:rStyle w:val="af"/>
                <w:noProof/>
                <w:sz w:val="28"/>
              </w:rPr>
              <w:t>-</w:t>
            </w:r>
            <w:r w:rsidRPr="00E86434">
              <w:rPr>
                <w:rStyle w:val="af"/>
                <w:noProof/>
                <w:sz w:val="28"/>
                <w:lang w:val="en-US"/>
              </w:rPr>
              <w:t>Land</w:t>
            </w:r>
            <w:r w:rsidRPr="00E86434">
              <w:rPr>
                <w:rStyle w:val="af"/>
                <w:noProof/>
                <w:sz w:val="28"/>
              </w:rPr>
              <w:t>»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68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9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69" w:history="1">
            <w:r w:rsidRPr="00E86434">
              <w:rPr>
                <w:rStyle w:val="af"/>
                <w:noProof/>
                <w:sz w:val="28"/>
              </w:rPr>
              <w:t>2.1.4 Создание страницы «Ресурсы»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69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1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70" w:history="1">
            <w:r w:rsidRPr="00E86434">
              <w:rPr>
                <w:rStyle w:val="af"/>
                <w:noProof/>
                <w:sz w:val="28"/>
              </w:rPr>
              <w:t>2.1.5 Создание страницы «Общение»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70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2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71" w:history="1">
            <w:r w:rsidRPr="00E86434">
              <w:rPr>
                <w:rStyle w:val="af"/>
                <w:noProof/>
                <w:sz w:val="28"/>
              </w:rPr>
              <w:t>2.2 Проектирование пользовательских интерфейсов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71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2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72" w:history="1">
            <w:r w:rsidRPr="00E86434">
              <w:rPr>
                <w:rStyle w:val="af"/>
                <w:noProof/>
                <w:sz w:val="28"/>
              </w:rPr>
              <w:t>2.2.1 Проектирование интерфейса страниц интернет-магазина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72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3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73" w:history="1">
            <w:r w:rsidRPr="00E86434">
              <w:rPr>
                <w:rStyle w:val="af"/>
                <w:noProof/>
                <w:sz w:val="28"/>
              </w:rPr>
              <w:t>ЗАКЛЮЧЕНИЕ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73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0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74" w:history="1">
            <w:r w:rsidRPr="00E86434">
              <w:rPr>
                <w:rStyle w:val="af"/>
                <w:noProof/>
                <w:sz w:val="28"/>
              </w:rPr>
              <w:t>СПИСОК ИСПОЛЬЗОВАННОЙ ЛИТЕРАТУРЫ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74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2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75" w:history="1">
            <w:r w:rsidRPr="00E86434">
              <w:rPr>
                <w:rStyle w:val="af"/>
                <w:noProof/>
                <w:sz w:val="28"/>
              </w:rPr>
              <w:t>ПРИЛОЖЕНИЕ А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75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3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76" w:history="1">
            <w:r w:rsidRPr="00E86434">
              <w:rPr>
                <w:rStyle w:val="af"/>
                <w:noProof/>
                <w:sz w:val="28"/>
              </w:rPr>
              <w:t>ПРИЛОЖЕНИЕ Б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76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4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77" w:history="1">
            <w:r w:rsidRPr="00E86434">
              <w:rPr>
                <w:rStyle w:val="af"/>
                <w:noProof/>
                <w:sz w:val="28"/>
              </w:rPr>
              <w:t>ПРИЛОЖЕНИЕ В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77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5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78" w:history="1">
            <w:r w:rsidRPr="00E86434">
              <w:rPr>
                <w:rStyle w:val="af"/>
                <w:noProof/>
                <w:sz w:val="28"/>
              </w:rPr>
              <w:t>ПРИЛОЖЕНИЕ Г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78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6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79" w:history="1">
            <w:r w:rsidRPr="00E86434">
              <w:rPr>
                <w:rStyle w:val="af"/>
                <w:noProof/>
                <w:sz w:val="28"/>
              </w:rPr>
              <w:t>ПРИЛОЖЕНИЕ Д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79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7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80" w:history="1">
            <w:r w:rsidRPr="00E86434">
              <w:rPr>
                <w:rStyle w:val="af"/>
                <w:noProof/>
                <w:sz w:val="28"/>
              </w:rPr>
              <w:t>ПРИЛОЖЕНИЕ Ж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80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8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81" w:history="1">
            <w:r w:rsidRPr="00E86434">
              <w:rPr>
                <w:rStyle w:val="af"/>
                <w:noProof/>
                <w:sz w:val="28"/>
              </w:rPr>
              <w:t>ПРИЛОЖЕНИЕ К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81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9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82" w:history="1">
            <w:r w:rsidRPr="00E86434">
              <w:rPr>
                <w:rStyle w:val="af"/>
                <w:noProof/>
                <w:sz w:val="28"/>
              </w:rPr>
              <w:t>ПРИЛОЖЕНИЕ Л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82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0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83" w:history="1">
            <w:r w:rsidRPr="00E86434">
              <w:rPr>
                <w:rStyle w:val="af"/>
                <w:noProof/>
                <w:sz w:val="28"/>
              </w:rPr>
              <w:t>ПРИЛОЖЕНИЕ М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83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1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P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90284" w:history="1">
            <w:r w:rsidRPr="00E86434">
              <w:rPr>
                <w:rStyle w:val="af"/>
                <w:noProof/>
                <w:sz w:val="28"/>
              </w:rPr>
              <w:t>ПРИЛОЖЕНИЕ Н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84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2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E86434" w:rsidRDefault="00E864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90285" w:history="1">
            <w:r w:rsidRPr="00E86434">
              <w:rPr>
                <w:rStyle w:val="af"/>
                <w:noProof/>
                <w:sz w:val="28"/>
              </w:rPr>
              <w:t>ПРИЛОЖЕНИЕ П</w:t>
            </w:r>
            <w:r w:rsidRPr="00E86434">
              <w:rPr>
                <w:noProof/>
                <w:webHidden/>
                <w:sz w:val="28"/>
              </w:rPr>
              <w:tab/>
            </w:r>
            <w:r w:rsidRPr="00E86434">
              <w:rPr>
                <w:noProof/>
                <w:webHidden/>
                <w:sz w:val="28"/>
              </w:rPr>
              <w:fldChar w:fldCharType="begin"/>
            </w:r>
            <w:r w:rsidRPr="00E86434">
              <w:rPr>
                <w:noProof/>
                <w:webHidden/>
                <w:sz w:val="28"/>
              </w:rPr>
              <w:instrText xml:space="preserve"> PAGEREF _Toc133890285 \h </w:instrText>
            </w:r>
            <w:r w:rsidRPr="00E86434">
              <w:rPr>
                <w:noProof/>
                <w:webHidden/>
                <w:sz w:val="28"/>
              </w:rPr>
            </w:r>
            <w:r w:rsidRPr="00E8643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3</w:t>
            </w:r>
            <w:r w:rsidRPr="00E86434">
              <w:rPr>
                <w:noProof/>
                <w:webHidden/>
                <w:sz w:val="28"/>
              </w:rPr>
              <w:fldChar w:fldCharType="end"/>
            </w:r>
          </w:hyperlink>
        </w:p>
        <w:p w:rsidR="00FA34D8" w:rsidRPr="001D283E" w:rsidRDefault="00FA34D8" w:rsidP="001F52BA">
          <w:pPr>
            <w:rPr>
              <w:b/>
              <w:bCs/>
              <w:sz w:val="28"/>
              <w:szCs w:val="28"/>
            </w:rPr>
          </w:pPr>
          <w:r w:rsidRPr="001F52B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70915" w:rsidRPr="001D283E" w:rsidRDefault="00D70915" w:rsidP="009A7FD3">
      <w:pPr>
        <w:jc w:val="center"/>
        <w:rPr>
          <w:sz w:val="28"/>
          <w:szCs w:val="28"/>
        </w:rPr>
      </w:pPr>
    </w:p>
    <w:p w:rsidR="00DA6254" w:rsidRPr="001D283E" w:rsidRDefault="0039175E" w:rsidP="00DA62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  <w:r>
        <w:br w:type="page"/>
      </w:r>
    </w:p>
    <w:p w:rsidR="0039175E" w:rsidRPr="00DA6254" w:rsidRDefault="0039175E" w:rsidP="00DA6254">
      <w:pPr>
        <w:pStyle w:val="af2"/>
        <w:ind w:firstLine="851"/>
      </w:pPr>
      <w:bookmarkStart w:id="3" w:name="_Toc133890257"/>
      <w:r w:rsidRPr="00DA6254">
        <w:lastRenderedPageBreak/>
        <w:t>ПЕРЕЧЕНЬ ИСПОЛЬЗУЕМЫХ ОБОЗНАЧЕНИЙ И СОКРАЩЕНИЙ</w:t>
      </w:r>
      <w:bookmarkEnd w:id="3"/>
    </w:p>
    <w:p w:rsidR="0039175E" w:rsidRPr="00DA6254" w:rsidRDefault="0039175E" w:rsidP="00DA6254">
      <w:pPr>
        <w:ind w:firstLine="851"/>
        <w:jc w:val="both"/>
        <w:rPr>
          <w:sz w:val="28"/>
          <w:szCs w:val="28"/>
        </w:rPr>
      </w:pPr>
    </w:p>
    <w:p w:rsidR="0039175E" w:rsidRPr="00DA6254" w:rsidRDefault="0039175E" w:rsidP="00DA6254">
      <w:pPr>
        <w:ind w:firstLine="851"/>
        <w:jc w:val="both"/>
        <w:rPr>
          <w:sz w:val="28"/>
          <w:szCs w:val="28"/>
        </w:rPr>
      </w:pPr>
      <w:r w:rsidRPr="00DA6254">
        <w:rPr>
          <w:sz w:val="28"/>
          <w:szCs w:val="28"/>
        </w:rPr>
        <w:t>В отчете по семестровому проекту имеются следующие обозначения и сокращения:</w:t>
      </w:r>
    </w:p>
    <w:p w:rsidR="0039175E" w:rsidRPr="00DA6254" w:rsidRDefault="0039175E" w:rsidP="00DA6254">
      <w:pPr>
        <w:ind w:firstLine="0"/>
        <w:jc w:val="both"/>
        <w:rPr>
          <w:sz w:val="28"/>
          <w:szCs w:val="28"/>
        </w:r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699"/>
        <w:gridCol w:w="7376"/>
      </w:tblGrid>
      <w:tr w:rsidR="0039175E" w:rsidRPr="00DA6254" w:rsidTr="00D83F32">
        <w:trPr>
          <w:trHeight w:val="340"/>
        </w:trPr>
        <w:tc>
          <w:tcPr>
            <w:tcW w:w="1281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A6254">
              <w:rPr>
                <w:sz w:val="28"/>
                <w:szCs w:val="28"/>
              </w:rPr>
              <w:t>Coda.io</w:t>
            </w:r>
          </w:p>
        </w:tc>
        <w:tc>
          <w:tcPr>
            <w:tcW w:w="699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A6254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6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A6254">
              <w:rPr>
                <w:sz w:val="28"/>
                <w:szCs w:val="28"/>
              </w:rPr>
              <w:t>онлайн-сервис для создания и управления документами, проектами, таблицами и другими типами данных;</w:t>
            </w:r>
          </w:p>
        </w:tc>
      </w:tr>
      <w:tr w:rsidR="0039175E" w:rsidRPr="00DA6254" w:rsidTr="00D83F32">
        <w:trPr>
          <w:trHeight w:val="340"/>
        </w:trPr>
        <w:tc>
          <w:tcPr>
            <w:tcW w:w="1281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A6254">
              <w:rPr>
                <w:sz w:val="28"/>
                <w:szCs w:val="28"/>
              </w:rPr>
              <w:t>DFD</w:t>
            </w:r>
          </w:p>
        </w:tc>
        <w:tc>
          <w:tcPr>
            <w:tcW w:w="699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A6254">
              <w:rPr>
                <w:sz w:val="28"/>
                <w:szCs w:val="28"/>
              </w:rPr>
              <w:t>–</w:t>
            </w:r>
          </w:p>
        </w:tc>
        <w:tc>
          <w:tcPr>
            <w:tcW w:w="7376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A6254">
              <w:rPr>
                <w:sz w:val="28"/>
                <w:szCs w:val="28"/>
              </w:rPr>
              <w:t>диаграмма, которая отображает потоки данных и процессы, в которых они используются в системе. Она используется для моделирования бизнес-процессов и описания того, как данные передаются между различными частями системы;</w:t>
            </w:r>
          </w:p>
        </w:tc>
      </w:tr>
      <w:tr w:rsidR="0039175E" w:rsidRPr="00DA6254" w:rsidTr="00D83F32">
        <w:trPr>
          <w:trHeight w:val="340"/>
        </w:trPr>
        <w:tc>
          <w:tcPr>
            <w:tcW w:w="1281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>IDEF0</w:t>
            </w:r>
          </w:p>
        </w:tc>
        <w:tc>
          <w:tcPr>
            <w:tcW w:w="699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376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>методология моделирования бизнес-процессов, использующая IDEF (</w:t>
            </w:r>
            <w:proofErr w:type="spellStart"/>
            <w:r w:rsidRPr="00DA6254">
              <w:rPr>
                <w:color w:val="000000" w:themeColor="text1"/>
                <w:sz w:val="28"/>
                <w:szCs w:val="28"/>
              </w:rPr>
              <w:t>Integrated</w:t>
            </w:r>
            <w:proofErr w:type="spellEnd"/>
            <w:r w:rsidRPr="00DA625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6254">
              <w:rPr>
                <w:color w:val="000000" w:themeColor="text1"/>
                <w:sz w:val="28"/>
                <w:szCs w:val="28"/>
              </w:rPr>
              <w:t>Definition</w:t>
            </w:r>
            <w:proofErr w:type="spellEnd"/>
            <w:r w:rsidRPr="00DA625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6254">
              <w:rPr>
                <w:color w:val="000000" w:themeColor="text1"/>
                <w:sz w:val="28"/>
                <w:szCs w:val="28"/>
              </w:rPr>
              <w:t>for</w:t>
            </w:r>
            <w:proofErr w:type="spellEnd"/>
            <w:r w:rsidRPr="00DA625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6254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DA625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6254">
              <w:rPr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DA6254">
              <w:rPr>
                <w:color w:val="000000" w:themeColor="text1"/>
                <w:sz w:val="28"/>
                <w:szCs w:val="28"/>
              </w:rPr>
              <w:t>) диаграммы, которые отображают структуру функциональных блоков, их связи и иерархию;</w:t>
            </w:r>
          </w:p>
        </w:tc>
      </w:tr>
      <w:tr w:rsidR="0039175E" w:rsidRPr="00DA6254" w:rsidTr="00D83F32">
        <w:trPr>
          <w:trHeight w:val="340"/>
        </w:trPr>
        <w:tc>
          <w:tcPr>
            <w:tcW w:w="1281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A6254">
              <w:rPr>
                <w:color w:val="000000" w:themeColor="text1"/>
                <w:sz w:val="28"/>
                <w:szCs w:val="28"/>
              </w:rPr>
              <w:t>Kanban</w:t>
            </w:r>
            <w:proofErr w:type="spellEnd"/>
          </w:p>
        </w:tc>
        <w:tc>
          <w:tcPr>
            <w:tcW w:w="699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376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 xml:space="preserve">метод управления проектами, который использует доски </w:t>
            </w:r>
            <w:proofErr w:type="spellStart"/>
            <w:r w:rsidRPr="00DA6254">
              <w:rPr>
                <w:color w:val="000000" w:themeColor="text1"/>
                <w:sz w:val="28"/>
                <w:szCs w:val="28"/>
              </w:rPr>
              <w:t>Kanban</w:t>
            </w:r>
            <w:proofErr w:type="spellEnd"/>
            <w:r w:rsidRPr="00DA6254">
              <w:rPr>
                <w:color w:val="000000" w:themeColor="text1"/>
                <w:sz w:val="28"/>
                <w:szCs w:val="28"/>
              </w:rPr>
              <w:t xml:space="preserve"> для визуализации задач и контроля их выполнения;</w:t>
            </w:r>
          </w:p>
        </w:tc>
      </w:tr>
      <w:tr w:rsidR="0039175E" w:rsidRPr="00DA6254" w:rsidTr="00D83F32">
        <w:trPr>
          <w:trHeight w:val="340"/>
        </w:trPr>
        <w:tc>
          <w:tcPr>
            <w:tcW w:w="1281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A6254">
              <w:rPr>
                <w:color w:val="000000" w:themeColor="text1"/>
                <w:sz w:val="28"/>
                <w:szCs w:val="28"/>
              </w:rPr>
              <w:t>Webflow</w:t>
            </w:r>
            <w:proofErr w:type="spellEnd"/>
          </w:p>
        </w:tc>
        <w:tc>
          <w:tcPr>
            <w:tcW w:w="699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376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>онлайн конструктор сайтов, который позволяет создавать высококачественные сайты без необходимости писать код;</w:t>
            </w:r>
          </w:p>
        </w:tc>
      </w:tr>
      <w:tr w:rsidR="0039175E" w:rsidRPr="00DA6254" w:rsidTr="00D83F32">
        <w:trPr>
          <w:trHeight w:val="340"/>
        </w:trPr>
        <w:tc>
          <w:tcPr>
            <w:tcW w:w="1281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A6254">
              <w:rPr>
                <w:color w:val="000000" w:themeColor="text1"/>
                <w:sz w:val="28"/>
                <w:szCs w:val="28"/>
              </w:rPr>
              <w:t>Header</w:t>
            </w:r>
            <w:proofErr w:type="spellEnd"/>
          </w:p>
        </w:tc>
        <w:tc>
          <w:tcPr>
            <w:tcW w:w="699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376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  <w:lang w:val="kk-KZ"/>
              </w:rPr>
              <w:t>верхняя часть веб-страницы, которая содержит логотип компании, меню навигации, контактную информацию и другие элементы, которые могут быть важны для посетителей сайта;</w:t>
            </w:r>
          </w:p>
        </w:tc>
      </w:tr>
      <w:tr w:rsidR="0039175E" w:rsidRPr="00DA6254" w:rsidTr="00D83F32">
        <w:trPr>
          <w:trHeight w:val="340"/>
        </w:trPr>
        <w:tc>
          <w:tcPr>
            <w:tcW w:w="1281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A6254">
              <w:rPr>
                <w:color w:val="000000" w:themeColor="text1"/>
                <w:sz w:val="28"/>
                <w:szCs w:val="28"/>
              </w:rPr>
              <w:t>Footer</w:t>
            </w:r>
            <w:proofErr w:type="spellEnd"/>
          </w:p>
        </w:tc>
        <w:tc>
          <w:tcPr>
            <w:tcW w:w="699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376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  <w:lang w:val="kk-KZ"/>
              </w:rPr>
              <w:t>нижняя часть веб-страницы, которая содержит информацию о компании, контактную информацию, ссылки на социальные сети, правовую информацию и т.д;</w:t>
            </w:r>
          </w:p>
        </w:tc>
      </w:tr>
      <w:tr w:rsidR="0039175E" w:rsidRPr="00DA6254" w:rsidTr="00D83F32">
        <w:trPr>
          <w:trHeight w:val="340"/>
        </w:trPr>
        <w:tc>
          <w:tcPr>
            <w:tcW w:w="1281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>ООО</w:t>
            </w:r>
          </w:p>
        </w:tc>
        <w:tc>
          <w:tcPr>
            <w:tcW w:w="699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376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>общество с ограниченной ответственностью, организационно-правовая форма предприятий, которая предполагает ответственность участников компании только в пределах своих вкладов;</w:t>
            </w:r>
          </w:p>
        </w:tc>
      </w:tr>
      <w:tr w:rsidR="0039175E" w:rsidRPr="00DA6254" w:rsidTr="00D83F32">
        <w:trPr>
          <w:trHeight w:val="340"/>
        </w:trPr>
        <w:tc>
          <w:tcPr>
            <w:tcW w:w="1281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>1С</w:t>
            </w:r>
          </w:p>
        </w:tc>
        <w:tc>
          <w:tcPr>
            <w:tcW w:w="699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376" w:type="dxa"/>
          </w:tcPr>
          <w:p w:rsidR="0039175E" w:rsidRPr="00DA6254" w:rsidRDefault="0039175E" w:rsidP="00DA6254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A6254">
              <w:rPr>
                <w:color w:val="000000" w:themeColor="text1"/>
                <w:sz w:val="28"/>
                <w:szCs w:val="28"/>
                <w:lang w:val="kk-KZ"/>
              </w:rPr>
              <w:t>компания-разработчик программного обеспечения для автоматизации учета и управления бизнес-процессами, в том числе и для малого и среднего бизнеса.</w:t>
            </w:r>
          </w:p>
        </w:tc>
      </w:tr>
    </w:tbl>
    <w:p w:rsidR="0039175E" w:rsidRDefault="0039175E">
      <w:pPr>
        <w:spacing w:after="160" w:line="259" w:lineRule="auto"/>
        <w:ind w:firstLine="0"/>
        <w:rPr>
          <w:sz w:val="28"/>
          <w:szCs w:val="28"/>
        </w:rPr>
      </w:pPr>
    </w:p>
    <w:p w:rsidR="006A1BF3" w:rsidRPr="001D283E" w:rsidRDefault="0039175E" w:rsidP="0039175E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43C8" w:rsidRPr="001D283E" w:rsidRDefault="006A1BF3" w:rsidP="00991D98">
      <w:pPr>
        <w:ind w:firstLine="851"/>
        <w:jc w:val="center"/>
        <w:rPr>
          <w:sz w:val="28"/>
          <w:szCs w:val="28"/>
        </w:rPr>
      </w:pPr>
      <w:r w:rsidRPr="001D283E">
        <w:rPr>
          <w:sz w:val="28"/>
          <w:szCs w:val="28"/>
        </w:rPr>
        <w:lastRenderedPageBreak/>
        <w:t>ЗАДАНИЕ ПО ВЫПОЛНЕНИЮ КУРСОВОЙ РАБОТЫ</w:t>
      </w:r>
    </w:p>
    <w:p w:rsidR="006A1BF3" w:rsidRPr="001D283E" w:rsidRDefault="006A1BF3" w:rsidP="006A1BF3">
      <w:pPr>
        <w:ind w:firstLine="0"/>
        <w:jc w:val="center"/>
        <w:rPr>
          <w:sz w:val="28"/>
          <w:szCs w:val="28"/>
        </w:rPr>
      </w:pPr>
    </w:p>
    <w:p w:rsidR="006A1BF3" w:rsidRPr="001D283E" w:rsidRDefault="006A1BF3" w:rsidP="006A1BF3">
      <w:pPr>
        <w:ind w:firstLine="0"/>
        <w:jc w:val="center"/>
        <w:rPr>
          <w:sz w:val="28"/>
          <w:szCs w:val="28"/>
        </w:rPr>
      </w:pPr>
    </w:p>
    <w:p w:rsidR="006A1BF3" w:rsidRPr="001D283E" w:rsidRDefault="006A1BF3" w:rsidP="00991D98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СЕМЕСТРОВЫЙ ПРОЕКТ по дисциплине «Программная инженерия» </w:t>
      </w:r>
    </w:p>
    <w:p w:rsidR="006A1BF3" w:rsidRPr="001D283E" w:rsidRDefault="006A1BF3" w:rsidP="00991D98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Задание: Командная разработка программного средства. </w:t>
      </w:r>
    </w:p>
    <w:p w:rsidR="006A1BF3" w:rsidRPr="001D283E" w:rsidRDefault="006A1BF3" w:rsidP="00991D98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В процессе работы команда: </w:t>
      </w:r>
    </w:p>
    <w:p w:rsidR="006A1BF3" w:rsidRPr="001D283E" w:rsidRDefault="008F7EF6" w:rsidP="00991D98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1. Осваивает работу с coda.io;</w:t>
      </w:r>
    </w:p>
    <w:p w:rsidR="006A1BF3" w:rsidRPr="001D283E" w:rsidRDefault="006A1BF3" w:rsidP="00991D98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2. Определяет тему проекта исходя из социальной или бизнес актуальности</w:t>
      </w:r>
      <w:r w:rsidR="008F7EF6" w:rsidRPr="001D283E">
        <w:rPr>
          <w:sz w:val="28"/>
          <w:szCs w:val="28"/>
        </w:rPr>
        <w:t>;</w:t>
      </w:r>
      <w:r w:rsidRPr="001D283E">
        <w:rPr>
          <w:sz w:val="28"/>
          <w:szCs w:val="28"/>
        </w:rPr>
        <w:t xml:space="preserve"> </w:t>
      </w:r>
    </w:p>
    <w:p w:rsidR="006A1BF3" w:rsidRPr="001D283E" w:rsidRDefault="006A1BF3" w:rsidP="00991D98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3. Планирует процесс разработки, распределяет работы</w:t>
      </w:r>
      <w:r w:rsidR="008F7EF6" w:rsidRPr="001D283E">
        <w:rPr>
          <w:sz w:val="28"/>
          <w:szCs w:val="28"/>
        </w:rPr>
        <w:t>;</w:t>
      </w:r>
    </w:p>
    <w:p w:rsidR="006A1BF3" w:rsidRPr="001D283E" w:rsidRDefault="006A1BF3" w:rsidP="00991D98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3. Выбирает модель и методы р</w:t>
      </w:r>
      <w:r w:rsidR="008F7EF6" w:rsidRPr="001D283E">
        <w:rPr>
          <w:sz w:val="28"/>
          <w:szCs w:val="28"/>
        </w:rPr>
        <w:t xml:space="preserve">азработки из методологий </w:t>
      </w:r>
      <w:proofErr w:type="spellStart"/>
      <w:r w:rsidR="008F7EF6" w:rsidRPr="001D283E">
        <w:rPr>
          <w:sz w:val="28"/>
          <w:szCs w:val="28"/>
        </w:rPr>
        <w:t>Agile</w:t>
      </w:r>
      <w:proofErr w:type="spellEnd"/>
      <w:r w:rsidR="008F7EF6" w:rsidRPr="001D283E">
        <w:rPr>
          <w:sz w:val="28"/>
          <w:szCs w:val="28"/>
        </w:rPr>
        <w:t>;</w:t>
      </w:r>
    </w:p>
    <w:p w:rsidR="006A1BF3" w:rsidRPr="001D283E" w:rsidRDefault="006A1BF3" w:rsidP="00991D98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4. Разрабатывает </w:t>
      </w:r>
      <w:proofErr w:type="spellStart"/>
      <w:r w:rsidRPr="001D283E">
        <w:rPr>
          <w:sz w:val="28"/>
          <w:szCs w:val="28"/>
        </w:rPr>
        <w:t>UserStory</w:t>
      </w:r>
      <w:proofErr w:type="spellEnd"/>
      <w:r w:rsidRPr="001D283E">
        <w:rPr>
          <w:sz w:val="28"/>
          <w:szCs w:val="28"/>
        </w:rPr>
        <w:t xml:space="preserve"> и архитектуру ПС</w:t>
      </w:r>
      <w:r w:rsidR="008F7EF6" w:rsidRPr="001D283E">
        <w:rPr>
          <w:sz w:val="28"/>
          <w:szCs w:val="28"/>
        </w:rPr>
        <w:t>;</w:t>
      </w:r>
      <w:r w:rsidRPr="001D283E">
        <w:rPr>
          <w:sz w:val="28"/>
          <w:szCs w:val="28"/>
        </w:rPr>
        <w:t xml:space="preserve"> </w:t>
      </w:r>
    </w:p>
    <w:p w:rsidR="008F7EF6" w:rsidRPr="001D283E" w:rsidRDefault="006A1BF3" w:rsidP="00991D98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5. Реали</w:t>
      </w:r>
      <w:r w:rsidR="008F7EF6" w:rsidRPr="001D283E">
        <w:rPr>
          <w:sz w:val="28"/>
          <w:szCs w:val="28"/>
        </w:rPr>
        <w:t xml:space="preserve">зует проект с помощью систем </w:t>
      </w:r>
      <w:proofErr w:type="spellStart"/>
      <w:r w:rsidR="008F7EF6" w:rsidRPr="001D283E">
        <w:rPr>
          <w:sz w:val="28"/>
          <w:szCs w:val="28"/>
        </w:rPr>
        <w:t>No</w:t>
      </w:r>
      <w:proofErr w:type="spellEnd"/>
      <w:r w:rsidRPr="001D283E">
        <w:rPr>
          <w:sz w:val="28"/>
          <w:szCs w:val="28"/>
        </w:rPr>
        <w:t>/</w:t>
      </w:r>
      <w:proofErr w:type="spellStart"/>
      <w:r w:rsidRPr="001D283E">
        <w:rPr>
          <w:sz w:val="28"/>
          <w:szCs w:val="28"/>
        </w:rPr>
        <w:t>Low</w:t>
      </w:r>
      <w:proofErr w:type="spellEnd"/>
      <w:r w:rsidRPr="001D283E">
        <w:rPr>
          <w:sz w:val="28"/>
          <w:szCs w:val="28"/>
        </w:rPr>
        <w:t xml:space="preserve"> </w:t>
      </w:r>
      <w:proofErr w:type="spellStart"/>
      <w:r w:rsidRPr="001D283E">
        <w:rPr>
          <w:sz w:val="28"/>
          <w:szCs w:val="28"/>
        </w:rPr>
        <w:t>code</w:t>
      </w:r>
      <w:proofErr w:type="spellEnd"/>
      <w:r w:rsidRPr="001D283E">
        <w:rPr>
          <w:sz w:val="28"/>
          <w:szCs w:val="28"/>
        </w:rPr>
        <w:t xml:space="preserve"> / Реализует проект на основе курса </w:t>
      </w:r>
      <w:proofErr w:type="spellStart"/>
      <w:r w:rsidRPr="001D283E">
        <w:rPr>
          <w:sz w:val="28"/>
          <w:szCs w:val="28"/>
        </w:rPr>
        <w:t>Aframe</w:t>
      </w:r>
      <w:proofErr w:type="spellEnd"/>
      <w:r w:rsidRPr="001D283E">
        <w:rPr>
          <w:sz w:val="28"/>
          <w:szCs w:val="28"/>
        </w:rPr>
        <w:t>.</w:t>
      </w:r>
    </w:p>
    <w:p w:rsidR="008F7EF6" w:rsidRPr="001D283E" w:rsidRDefault="008F7EF6" w:rsidP="008F7EF6">
      <w:pPr>
        <w:ind w:firstLine="851"/>
        <w:rPr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785"/>
      </w:tblGrid>
      <w:tr w:rsidR="008F7EF6" w:rsidRPr="001D283E" w:rsidTr="008F7EF6">
        <w:trPr>
          <w:jc w:val="center"/>
        </w:trPr>
        <w:tc>
          <w:tcPr>
            <w:tcW w:w="370" w:type="dxa"/>
          </w:tcPr>
          <w:p w:rsidR="008F7EF6" w:rsidRPr="001D283E" w:rsidRDefault="008F7EF6" w:rsidP="008F7EF6">
            <w:pPr>
              <w:ind w:firstLine="0"/>
              <w:rPr>
                <w:sz w:val="28"/>
                <w:szCs w:val="28"/>
              </w:rPr>
            </w:pPr>
            <w:r w:rsidRPr="001D283E">
              <w:rPr>
                <w:sz w:val="28"/>
                <w:szCs w:val="28"/>
              </w:rPr>
              <w:t>№</w:t>
            </w:r>
          </w:p>
        </w:tc>
        <w:tc>
          <w:tcPr>
            <w:tcW w:w="4785" w:type="dxa"/>
          </w:tcPr>
          <w:p w:rsidR="008F7EF6" w:rsidRPr="001D283E" w:rsidRDefault="008F7EF6" w:rsidP="008F7EF6">
            <w:pPr>
              <w:ind w:firstLine="0"/>
              <w:rPr>
                <w:sz w:val="28"/>
                <w:szCs w:val="28"/>
              </w:rPr>
            </w:pPr>
            <w:r w:rsidRPr="001D283E">
              <w:rPr>
                <w:sz w:val="28"/>
                <w:szCs w:val="28"/>
              </w:rPr>
              <w:t>Ф.И.О студентов</w:t>
            </w:r>
          </w:p>
        </w:tc>
      </w:tr>
      <w:tr w:rsidR="008F7EF6" w:rsidRPr="001D283E" w:rsidTr="008F7EF6">
        <w:trPr>
          <w:jc w:val="center"/>
        </w:trPr>
        <w:tc>
          <w:tcPr>
            <w:tcW w:w="370" w:type="dxa"/>
          </w:tcPr>
          <w:p w:rsidR="008F7EF6" w:rsidRPr="001D283E" w:rsidRDefault="008F7EF6" w:rsidP="008F7EF6">
            <w:pPr>
              <w:ind w:firstLine="0"/>
              <w:rPr>
                <w:sz w:val="28"/>
                <w:szCs w:val="28"/>
              </w:rPr>
            </w:pPr>
            <w:r w:rsidRPr="001D283E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8F7EF6" w:rsidRPr="001D283E" w:rsidRDefault="008F7EF6" w:rsidP="008F7EF6">
            <w:pPr>
              <w:ind w:firstLine="0"/>
              <w:rPr>
                <w:sz w:val="28"/>
                <w:szCs w:val="28"/>
              </w:rPr>
            </w:pPr>
            <w:r w:rsidRPr="001D283E">
              <w:rPr>
                <w:sz w:val="28"/>
                <w:szCs w:val="28"/>
              </w:rPr>
              <w:t xml:space="preserve">Валиев Д. Т. </w:t>
            </w:r>
          </w:p>
          <w:p w:rsidR="008F7EF6" w:rsidRPr="001D283E" w:rsidRDefault="008F7EF6" w:rsidP="008F7EF6">
            <w:pPr>
              <w:ind w:firstLine="0"/>
              <w:rPr>
                <w:sz w:val="28"/>
                <w:szCs w:val="28"/>
              </w:rPr>
            </w:pPr>
            <w:r w:rsidRPr="001D283E">
              <w:rPr>
                <w:sz w:val="28"/>
                <w:szCs w:val="28"/>
              </w:rPr>
              <w:t xml:space="preserve">Кравчук И. Е. </w:t>
            </w:r>
          </w:p>
          <w:p w:rsidR="008F7EF6" w:rsidRPr="001D283E" w:rsidRDefault="008F7EF6" w:rsidP="008F7EF6">
            <w:pPr>
              <w:ind w:firstLine="0"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Гумиров</w:t>
            </w:r>
            <w:proofErr w:type="spellEnd"/>
            <w:r w:rsidRPr="001D283E">
              <w:rPr>
                <w:sz w:val="28"/>
                <w:szCs w:val="28"/>
              </w:rPr>
              <w:t xml:space="preserve"> Э. К. </w:t>
            </w:r>
          </w:p>
          <w:p w:rsidR="008F7EF6" w:rsidRPr="001D283E" w:rsidRDefault="008F7EF6" w:rsidP="008F7EF6">
            <w:pPr>
              <w:ind w:firstLine="0"/>
              <w:rPr>
                <w:sz w:val="28"/>
                <w:szCs w:val="28"/>
              </w:rPr>
            </w:pPr>
            <w:r w:rsidRPr="001D283E">
              <w:rPr>
                <w:sz w:val="28"/>
                <w:szCs w:val="28"/>
              </w:rPr>
              <w:t>Зайкина Л. И.</w:t>
            </w:r>
          </w:p>
        </w:tc>
      </w:tr>
    </w:tbl>
    <w:p w:rsidR="008F7EF6" w:rsidRPr="001D283E" w:rsidRDefault="008F7EF6" w:rsidP="008F7EF6">
      <w:pPr>
        <w:ind w:firstLine="851"/>
        <w:rPr>
          <w:sz w:val="28"/>
          <w:szCs w:val="28"/>
        </w:rPr>
      </w:pPr>
    </w:p>
    <w:p w:rsidR="008F7EF6" w:rsidRPr="001D283E" w:rsidRDefault="008F7EF6" w:rsidP="005E6B6B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Порядок защиты: На защиту семестрового проекта предоставляется «сшитая» пояснительная записка и ссылка на </w:t>
      </w:r>
      <w:proofErr w:type="spellStart"/>
      <w:r w:rsidRPr="001D283E">
        <w:rPr>
          <w:sz w:val="28"/>
          <w:szCs w:val="28"/>
        </w:rPr>
        <w:t>github</w:t>
      </w:r>
      <w:proofErr w:type="spellEnd"/>
      <w:r w:rsidRPr="001D283E">
        <w:rPr>
          <w:sz w:val="28"/>
          <w:szCs w:val="28"/>
        </w:rPr>
        <w:t xml:space="preserve">, где размещены: </w:t>
      </w:r>
    </w:p>
    <w:p w:rsidR="008F7EF6" w:rsidRPr="001D283E" w:rsidRDefault="008F7EF6" w:rsidP="00597852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видео-презентация проекта (видеозапись экрана, где демонстрируется проект); </w:t>
      </w:r>
    </w:p>
    <w:p w:rsidR="008F7EF6" w:rsidRPr="001D283E" w:rsidRDefault="008F7EF6" w:rsidP="00597852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электронный вариант пояснительной записки; </w:t>
      </w:r>
    </w:p>
    <w:p w:rsidR="008F7EF6" w:rsidRPr="001D283E" w:rsidRDefault="008F7EF6" w:rsidP="00597852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архив проекта или ссылка на проект. </w:t>
      </w:r>
    </w:p>
    <w:p w:rsidR="008F7EF6" w:rsidRPr="001D283E" w:rsidRDefault="008F7EF6" w:rsidP="005E6B6B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Весь процесс разработки документируется в пояснительной записке, оформленной в соответствии с «Методическими указаниями по курсовому и дипломному проектированию». </w:t>
      </w:r>
    </w:p>
    <w:p w:rsidR="008F7EF6" w:rsidRPr="001D283E" w:rsidRDefault="008F7EF6" w:rsidP="005E6B6B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Семестровый проект должен состоять из следующих структурных элементов: </w:t>
      </w:r>
    </w:p>
    <w:p w:rsidR="008F7EF6" w:rsidRPr="001D283E" w:rsidRDefault="008F7EF6" w:rsidP="00597852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титульный лист; </w:t>
      </w:r>
    </w:p>
    <w:p w:rsidR="008F7EF6" w:rsidRPr="001D283E" w:rsidRDefault="008F7EF6" w:rsidP="00597852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задание по выполнению курсовой работы (проекта); </w:t>
      </w:r>
    </w:p>
    <w:p w:rsidR="008F7EF6" w:rsidRPr="001D283E" w:rsidRDefault="008F7EF6" w:rsidP="00597852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содержание (1 лист); - введение (2-3 листа); </w:t>
      </w:r>
    </w:p>
    <w:p w:rsidR="008F7EF6" w:rsidRPr="001D283E" w:rsidRDefault="008F7EF6" w:rsidP="00597852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основная часть (15-25 листов): </w:t>
      </w:r>
    </w:p>
    <w:p w:rsidR="008F7EF6" w:rsidRPr="001D283E" w:rsidRDefault="008F7EF6" w:rsidP="00597852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аналитическая часть (7-10 листов); </w:t>
      </w:r>
    </w:p>
    <w:p w:rsidR="008F7EF6" w:rsidRPr="001D283E" w:rsidRDefault="008F7EF6" w:rsidP="00597852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проектная часть (8-15 листов); </w:t>
      </w:r>
    </w:p>
    <w:p w:rsidR="008F7EF6" w:rsidRPr="001D283E" w:rsidRDefault="008F7EF6" w:rsidP="00597852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заключение (1-2 листа); </w:t>
      </w:r>
    </w:p>
    <w:p w:rsidR="008F7EF6" w:rsidRPr="001D283E" w:rsidRDefault="008F7EF6" w:rsidP="00597852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список использованной литературы (1-2 листа, не менее 15 источников); </w:t>
      </w:r>
    </w:p>
    <w:p w:rsidR="008F7EF6" w:rsidRPr="001D283E" w:rsidRDefault="008F7EF6" w:rsidP="00597852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  <w:sectPr w:rsidR="008F7EF6" w:rsidRPr="001D283E" w:rsidSect="00AC43C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D283E">
        <w:rPr>
          <w:sz w:val="28"/>
          <w:szCs w:val="28"/>
        </w:rPr>
        <w:t>приложения (в том числе могут быть приложены оттиски публикаций).</w:t>
      </w:r>
    </w:p>
    <w:p w:rsidR="00CF69FD" w:rsidRPr="001D283E" w:rsidRDefault="00CF69FD" w:rsidP="005E6B6B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2228624"/>
      <w:bookmarkStart w:id="5" w:name="_Toc133890258"/>
      <w:r w:rsidRPr="001D283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4"/>
      <w:bookmarkEnd w:id="5"/>
    </w:p>
    <w:p w:rsidR="00861116" w:rsidRPr="001D283E" w:rsidRDefault="00861116" w:rsidP="00DB3C71">
      <w:pPr>
        <w:ind w:firstLine="0"/>
        <w:jc w:val="both"/>
        <w:rPr>
          <w:sz w:val="28"/>
          <w:szCs w:val="28"/>
        </w:rPr>
      </w:pPr>
    </w:p>
    <w:p w:rsidR="003161A1" w:rsidRPr="001D283E" w:rsidRDefault="003161A1" w:rsidP="003161A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В настоящее время электронная коммерция стала неотъемлемой частью современного бизнеса. С развитием технологий и все большей популярностью онлайн-покупок, создание собственного Интернет-магазина стало важной задачей для многих компаний. В рамках данного курсового проекта будет произведено сосредоточение на разработке программного средства для Интернет-магазина электроники под названием «</w:t>
      </w:r>
      <w:proofErr w:type="spellStart"/>
      <w:r w:rsidRPr="001D283E">
        <w:rPr>
          <w:sz w:val="28"/>
          <w:szCs w:val="28"/>
        </w:rPr>
        <w:t>TechLand</w:t>
      </w:r>
      <w:proofErr w:type="spellEnd"/>
      <w:r w:rsidRPr="001D283E">
        <w:rPr>
          <w:sz w:val="28"/>
          <w:szCs w:val="28"/>
        </w:rPr>
        <w:t>».</w:t>
      </w:r>
    </w:p>
    <w:p w:rsidR="00376269" w:rsidRPr="001D283E" w:rsidRDefault="003161A1" w:rsidP="00376269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Цель проекта </w:t>
      </w:r>
      <w:r w:rsidR="00376269" w:rsidRPr="001D283E">
        <w:rPr>
          <w:sz w:val="28"/>
          <w:szCs w:val="28"/>
        </w:rPr>
        <w:t>–</w:t>
      </w:r>
      <w:r w:rsidRPr="001D283E">
        <w:rPr>
          <w:sz w:val="28"/>
          <w:szCs w:val="28"/>
        </w:rPr>
        <w:t xml:space="preserve"> создать полнофункциональное программное средство, которое позволит потенциальным покупателям магазина легко и удобно приобретать электронику</w:t>
      </w:r>
      <w:r w:rsidR="00376269" w:rsidRPr="001D283E">
        <w:rPr>
          <w:sz w:val="28"/>
          <w:szCs w:val="28"/>
        </w:rPr>
        <w:t xml:space="preserve"> и которое станет востребованным и успешным на рынке электронной коммерции</w:t>
      </w:r>
      <w:r w:rsidRPr="001D283E">
        <w:rPr>
          <w:sz w:val="28"/>
          <w:szCs w:val="28"/>
        </w:rPr>
        <w:t>. В первую очередь необходимо предоставить пользователям современный, интуитивно понятный и привлекательный интерфейс, который будет мотивировать их проводить больше времени в магазине и делать покупки.</w:t>
      </w:r>
    </w:p>
    <w:p w:rsidR="003161A1" w:rsidRPr="001D283E" w:rsidRDefault="003161A1" w:rsidP="003161A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В процессе разработки программного средства «</w:t>
      </w:r>
      <w:proofErr w:type="spellStart"/>
      <w:r w:rsidRPr="001D283E">
        <w:rPr>
          <w:sz w:val="28"/>
          <w:szCs w:val="28"/>
        </w:rPr>
        <w:t>TechLand</w:t>
      </w:r>
      <w:proofErr w:type="spellEnd"/>
      <w:r w:rsidRPr="001D283E">
        <w:rPr>
          <w:sz w:val="28"/>
          <w:szCs w:val="28"/>
        </w:rPr>
        <w:t>» будет проведен анализ требований, который позволит определить основные функциональности, необходимые для успешной работы магазина. Будут учтены такие аспекты, как информативные страницы продуктов с подробными описаниями и изображениями, а также возможность оставлять отзывы и рейтинги.</w:t>
      </w:r>
    </w:p>
    <w:p w:rsidR="003161A1" w:rsidRPr="001D283E" w:rsidRDefault="003161A1" w:rsidP="003161A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Для программного средства будет предусмотрен административный интерфейс, который обеспечит управление каталогом товаров, упр</w:t>
      </w:r>
      <w:r w:rsidR="002A044B" w:rsidRPr="001D283E">
        <w:rPr>
          <w:sz w:val="28"/>
          <w:szCs w:val="28"/>
        </w:rPr>
        <w:t>авление заказами</w:t>
      </w:r>
      <w:r w:rsidRPr="001D283E">
        <w:rPr>
          <w:sz w:val="28"/>
          <w:szCs w:val="28"/>
        </w:rPr>
        <w:t>. Это позволит администраторам эффективно управлять магазином, обрабатывать заказы и анализировать продажи.</w:t>
      </w:r>
    </w:p>
    <w:p w:rsidR="003161A1" w:rsidRPr="001D283E" w:rsidRDefault="003161A1" w:rsidP="003161A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При разработке программного средства </w:t>
      </w:r>
      <w:r w:rsidR="002A044B" w:rsidRPr="001D283E">
        <w:rPr>
          <w:sz w:val="28"/>
          <w:szCs w:val="28"/>
        </w:rPr>
        <w:t>«</w:t>
      </w:r>
      <w:proofErr w:type="spellStart"/>
      <w:r w:rsidRPr="001D283E">
        <w:rPr>
          <w:sz w:val="28"/>
          <w:szCs w:val="28"/>
        </w:rPr>
        <w:t>TechLand</w:t>
      </w:r>
      <w:proofErr w:type="spellEnd"/>
      <w:r w:rsidR="002A044B" w:rsidRPr="001D283E">
        <w:rPr>
          <w:sz w:val="28"/>
          <w:szCs w:val="28"/>
        </w:rPr>
        <w:t>»</w:t>
      </w:r>
      <w:r w:rsidRPr="001D283E">
        <w:rPr>
          <w:sz w:val="28"/>
          <w:szCs w:val="28"/>
        </w:rPr>
        <w:t xml:space="preserve"> </w:t>
      </w:r>
      <w:r w:rsidR="002A044B" w:rsidRPr="001D283E">
        <w:rPr>
          <w:sz w:val="28"/>
          <w:szCs w:val="28"/>
        </w:rPr>
        <w:t>будет уделено</w:t>
      </w:r>
      <w:r w:rsidRPr="001D283E">
        <w:rPr>
          <w:sz w:val="28"/>
          <w:szCs w:val="28"/>
        </w:rPr>
        <w:t xml:space="preserve"> особое внимание безопасности. </w:t>
      </w:r>
      <w:r w:rsidR="002A044B" w:rsidRPr="001D283E">
        <w:rPr>
          <w:sz w:val="28"/>
          <w:szCs w:val="28"/>
        </w:rPr>
        <w:t>Будут применены</w:t>
      </w:r>
      <w:r w:rsidRPr="001D283E">
        <w:rPr>
          <w:sz w:val="28"/>
          <w:szCs w:val="28"/>
        </w:rPr>
        <w:t xml:space="preserve"> передовые методы </w:t>
      </w:r>
      <w:r w:rsidR="002A044B" w:rsidRPr="001D283E">
        <w:rPr>
          <w:sz w:val="28"/>
          <w:szCs w:val="28"/>
        </w:rPr>
        <w:t xml:space="preserve">защиты от </w:t>
      </w:r>
      <w:proofErr w:type="spellStart"/>
      <w:r w:rsidR="002A044B" w:rsidRPr="001D283E">
        <w:rPr>
          <w:sz w:val="28"/>
          <w:szCs w:val="28"/>
          <w:lang w:val="en-US"/>
        </w:rPr>
        <w:t>DDoS</w:t>
      </w:r>
      <w:proofErr w:type="spellEnd"/>
      <w:r w:rsidR="002A044B" w:rsidRPr="001D283E">
        <w:rPr>
          <w:sz w:val="28"/>
          <w:szCs w:val="28"/>
        </w:rPr>
        <w:t>- атак.</w:t>
      </w:r>
    </w:p>
    <w:p w:rsidR="003161A1" w:rsidRPr="001D283E" w:rsidRDefault="003161A1" w:rsidP="003161A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Техническая сторона разработки программного средства </w:t>
      </w:r>
      <w:r w:rsidR="002A044B" w:rsidRPr="001D283E">
        <w:rPr>
          <w:sz w:val="28"/>
          <w:szCs w:val="28"/>
        </w:rPr>
        <w:t>«</w:t>
      </w:r>
      <w:proofErr w:type="spellStart"/>
      <w:r w:rsidRPr="001D283E">
        <w:rPr>
          <w:sz w:val="28"/>
          <w:szCs w:val="28"/>
        </w:rPr>
        <w:t>TechLand</w:t>
      </w:r>
      <w:proofErr w:type="spellEnd"/>
      <w:r w:rsidR="002A044B" w:rsidRPr="001D283E">
        <w:rPr>
          <w:sz w:val="28"/>
          <w:szCs w:val="28"/>
        </w:rPr>
        <w:t>»</w:t>
      </w:r>
      <w:r w:rsidRPr="001D283E">
        <w:rPr>
          <w:sz w:val="28"/>
          <w:szCs w:val="28"/>
        </w:rPr>
        <w:t xml:space="preserve"> будет включать выбор и использование современных технологий, платформ и инструментов разработки, которые обеспечат надежность, масштабируемость и производительность системы. </w:t>
      </w:r>
      <w:r w:rsidR="002A044B" w:rsidRPr="001D283E">
        <w:rPr>
          <w:sz w:val="28"/>
          <w:szCs w:val="28"/>
        </w:rPr>
        <w:t>При разработке программного средства Интернет-магазина электроники «</w:t>
      </w:r>
      <w:proofErr w:type="spellStart"/>
      <w:r w:rsidR="002A044B" w:rsidRPr="001D283E">
        <w:rPr>
          <w:sz w:val="28"/>
          <w:szCs w:val="28"/>
        </w:rPr>
        <w:t>TechLand</w:t>
      </w:r>
      <w:proofErr w:type="spellEnd"/>
      <w:r w:rsidR="002A044B" w:rsidRPr="001D283E">
        <w:rPr>
          <w:sz w:val="28"/>
          <w:szCs w:val="28"/>
        </w:rPr>
        <w:t>» будут использованы современные инструменты, включая «</w:t>
      </w:r>
      <w:proofErr w:type="spellStart"/>
      <w:r w:rsidR="002A044B" w:rsidRPr="001D283E">
        <w:rPr>
          <w:sz w:val="28"/>
          <w:szCs w:val="28"/>
        </w:rPr>
        <w:t>Webflow</w:t>
      </w:r>
      <w:proofErr w:type="spellEnd"/>
      <w:r w:rsidR="002A044B" w:rsidRPr="001D283E">
        <w:rPr>
          <w:sz w:val="28"/>
          <w:szCs w:val="28"/>
        </w:rPr>
        <w:t>» и «Coda.io». С помощью «</w:t>
      </w:r>
      <w:proofErr w:type="spellStart"/>
      <w:r w:rsidR="002A044B" w:rsidRPr="001D283E">
        <w:rPr>
          <w:sz w:val="28"/>
          <w:szCs w:val="28"/>
        </w:rPr>
        <w:t>Webflow</w:t>
      </w:r>
      <w:proofErr w:type="spellEnd"/>
      <w:r w:rsidR="002A044B" w:rsidRPr="001D283E">
        <w:rPr>
          <w:sz w:val="28"/>
          <w:szCs w:val="28"/>
        </w:rPr>
        <w:t>» будет создан привлекательный и интуитивно понятный пользовательский интерфейс, который будет обеспечивать удобную навигацию и просмотр товаров. Coda.io будет использован для организации и управления проектом, включая трекинг задач, коммуникацию и документацию. Использование данных инструментов позволит эффективно разрабатывать программное средство «</w:t>
      </w:r>
      <w:proofErr w:type="spellStart"/>
      <w:r w:rsidR="002A044B" w:rsidRPr="001D283E">
        <w:rPr>
          <w:sz w:val="28"/>
          <w:szCs w:val="28"/>
        </w:rPr>
        <w:t>TechLand</w:t>
      </w:r>
      <w:proofErr w:type="spellEnd"/>
      <w:r w:rsidR="002A044B" w:rsidRPr="001D283E">
        <w:rPr>
          <w:sz w:val="28"/>
          <w:szCs w:val="28"/>
        </w:rPr>
        <w:t>» и обеспечить высокое качество его функциональности и дизайна.</w:t>
      </w:r>
    </w:p>
    <w:p w:rsidR="003161A1" w:rsidRPr="001D283E" w:rsidRDefault="003161A1" w:rsidP="003161A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Важным аспектом разработки программного средства </w:t>
      </w:r>
      <w:r w:rsidR="002A044B" w:rsidRPr="001D283E">
        <w:rPr>
          <w:sz w:val="28"/>
          <w:szCs w:val="28"/>
        </w:rPr>
        <w:t>«</w:t>
      </w:r>
      <w:proofErr w:type="spellStart"/>
      <w:r w:rsidRPr="001D283E">
        <w:rPr>
          <w:sz w:val="28"/>
          <w:szCs w:val="28"/>
        </w:rPr>
        <w:t>TechLand</w:t>
      </w:r>
      <w:proofErr w:type="spellEnd"/>
      <w:r w:rsidR="002A044B" w:rsidRPr="001D283E">
        <w:rPr>
          <w:sz w:val="28"/>
          <w:szCs w:val="28"/>
        </w:rPr>
        <w:t>»</w:t>
      </w:r>
      <w:r w:rsidRPr="001D283E">
        <w:rPr>
          <w:sz w:val="28"/>
          <w:szCs w:val="28"/>
        </w:rPr>
        <w:t xml:space="preserve"> является его адаптивность и отзывчивость. </w:t>
      </w:r>
      <w:r w:rsidR="002A044B" w:rsidRPr="001D283E">
        <w:rPr>
          <w:sz w:val="28"/>
          <w:szCs w:val="28"/>
        </w:rPr>
        <w:t>Будут учтены</w:t>
      </w:r>
      <w:r w:rsidRPr="001D283E">
        <w:rPr>
          <w:sz w:val="28"/>
          <w:szCs w:val="28"/>
        </w:rPr>
        <w:t xml:space="preserve"> различные типы устройств и экранов, на которых магазин будет просматриваться, и создадим интерфейс, который автоматически адаптируется под разные разрешения </w:t>
      </w:r>
      <w:r w:rsidRPr="001D283E">
        <w:rPr>
          <w:sz w:val="28"/>
          <w:szCs w:val="28"/>
        </w:rPr>
        <w:lastRenderedPageBreak/>
        <w:t>экранов и устройств, включая компьютеры, планшеты и мобильные телефоны. Это обеспечит удобство использования для пользователей вне зависимости от устройства, которое они выберут для доступа к магазину.</w:t>
      </w:r>
    </w:p>
    <w:p w:rsidR="003161A1" w:rsidRPr="001D283E" w:rsidRDefault="003161A1" w:rsidP="003161A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Важной составляющей процесса разработки будет тестирование программного средства </w:t>
      </w:r>
      <w:r w:rsidR="002A044B" w:rsidRPr="001D283E">
        <w:rPr>
          <w:sz w:val="28"/>
          <w:szCs w:val="28"/>
        </w:rPr>
        <w:t>«</w:t>
      </w:r>
      <w:proofErr w:type="spellStart"/>
      <w:r w:rsidRPr="001D283E">
        <w:rPr>
          <w:sz w:val="28"/>
          <w:szCs w:val="28"/>
        </w:rPr>
        <w:t>TechLand</w:t>
      </w:r>
      <w:proofErr w:type="spellEnd"/>
      <w:r w:rsidR="002A044B" w:rsidRPr="001D283E">
        <w:rPr>
          <w:sz w:val="28"/>
          <w:szCs w:val="28"/>
        </w:rPr>
        <w:t>»</w:t>
      </w:r>
      <w:r w:rsidRPr="001D283E">
        <w:rPr>
          <w:sz w:val="28"/>
          <w:szCs w:val="28"/>
        </w:rPr>
        <w:t xml:space="preserve">. </w:t>
      </w:r>
      <w:r w:rsidR="002A044B" w:rsidRPr="001D283E">
        <w:rPr>
          <w:sz w:val="28"/>
          <w:szCs w:val="28"/>
        </w:rPr>
        <w:t>Будут проведены</w:t>
      </w:r>
      <w:r w:rsidRPr="001D283E">
        <w:rPr>
          <w:sz w:val="28"/>
          <w:szCs w:val="28"/>
        </w:rPr>
        <w:t xml:space="preserve"> различные виды тестирования, включая </w:t>
      </w:r>
      <w:r w:rsidR="002A044B" w:rsidRPr="001D283E">
        <w:rPr>
          <w:sz w:val="28"/>
          <w:szCs w:val="28"/>
        </w:rPr>
        <w:t xml:space="preserve">тестирование различных </w:t>
      </w:r>
      <w:r w:rsidRPr="001D283E">
        <w:rPr>
          <w:sz w:val="28"/>
          <w:szCs w:val="28"/>
        </w:rPr>
        <w:t>модул</w:t>
      </w:r>
      <w:r w:rsidR="002A044B" w:rsidRPr="001D283E">
        <w:rPr>
          <w:sz w:val="28"/>
          <w:szCs w:val="28"/>
        </w:rPr>
        <w:t>ей сайта</w:t>
      </w:r>
      <w:r w:rsidRPr="001D283E">
        <w:rPr>
          <w:sz w:val="28"/>
          <w:szCs w:val="28"/>
        </w:rPr>
        <w:t>, интеграционное тестирование и функциональное тестирование, чтобы обеспечить стабильную работу программы и выявить</w:t>
      </w:r>
      <w:r w:rsidR="002A044B" w:rsidRPr="001D283E">
        <w:rPr>
          <w:sz w:val="28"/>
          <w:szCs w:val="28"/>
        </w:rPr>
        <w:t>,</w:t>
      </w:r>
      <w:r w:rsidRPr="001D283E">
        <w:rPr>
          <w:sz w:val="28"/>
          <w:szCs w:val="28"/>
        </w:rPr>
        <w:t xml:space="preserve"> и исправить возможные ошибки или несоответствия.</w:t>
      </w:r>
    </w:p>
    <w:p w:rsidR="003161A1" w:rsidRPr="001D283E" w:rsidRDefault="003161A1" w:rsidP="003161A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После завершения разработки и тестирования программного средства </w:t>
      </w:r>
      <w:r w:rsidR="002A044B" w:rsidRPr="001D283E">
        <w:rPr>
          <w:sz w:val="28"/>
          <w:szCs w:val="28"/>
        </w:rPr>
        <w:t>«</w:t>
      </w:r>
      <w:proofErr w:type="spellStart"/>
      <w:r w:rsidRPr="001D283E">
        <w:rPr>
          <w:sz w:val="28"/>
          <w:szCs w:val="28"/>
        </w:rPr>
        <w:t>TechLand</w:t>
      </w:r>
      <w:proofErr w:type="spellEnd"/>
      <w:r w:rsidR="002A044B" w:rsidRPr="001D283E">
        <w:rPr>
          <w:sz w:val="28"/>
          <w:szCs w:val="28"/>
        </w:rPr>
        <w:t>»</w:t>
      </w:r>
      <w:r w:rsidRPr="001D283E">
        <w:rPr>
          <w:sz w:val="28"/>
          <w:szCs w:val="28"/>
        </w:rPr>
        <w:t xml:space="preserve"> </w:t>
      </w:r>
      <w:r w:rsidR="002A044B" w:rsidRPr="001D283E">
        <w:rPr>
          <w:sz w:val="28"/>
          <w:szCs w:val="28"/>
        </w:rPr>
        <w:t>будет произведена</w:t>
      </w:r>
      <w:r w:rsidRPr="001D283E">
        <w:rPr>
          <w:sz w:val="28"/>
          <w:szCs w:val="28"/>
        </w:rPr>
        <w:t xml:space="preserve"> готов</w:t>
      </w:r>
      <w:r w:rsidR="002A044B" w:rsidRPr="001D283E">
        <w:rPr>
          <w:sz w:val="28"/>
          <w:szCs w:val="28"/>
        </w:rPr>
        <w:t>ность</w:t>
      </w:r>
      <w:r w:rsidRPr="001D283E">
        <w:rPr>
          <w:sz w:val="28"/>
          <w:szCs w:val="28"/>
        </w:rPr>
        <w:t xml:space="preserve"> внедр</w:t>
      </w:r>
      <w:r w:rsidR="002A044B" w:rsidRPr="001D283E">
        <w:rPr>
          <w:sz w:val="28"/>
          <w:szCs w:val="28"/>
        </w:rPr>
        <w:t>ения</w:t>
      </w:r>
      <w:r w:rsidRPr="001D283E">
        <w:rPr>
          <w:sz w:val="28"/>
          <w:szCs w:val="28"/>
        </w:rPr>
        <w:t xml:space="preserve"> его в реальную среду и предоставить клиентам возможность пользоваться </w:t>
      </w:r>
      <w:r w:rsidR="002A044B" w:rsidRPr="001D283E">
        <w:rPr>
          <w:sz w:val="28"/>
          <w:szCs w:val="28"/>
        </w:rPr>
        <w:t>и</w:t>
      </w:r>
      <w:r w:rsidRPr="001D283E">
        <w:rPr>
          <w:sz w:val="28"/>
          <w:szCs w:val="28"/>
        </w:rPr>
        <w:t xml:space="preserve">нтернет-магазином. </w:t>
      </w:r>
      <w:r w:rsidR="00CF2C49" w:rsidRPr="001D283E">
        <w:rPr>
          <w:sz w:val="28"/>
          <w:szCs w:val="28"/>
        </w:rPr>
        <w:t>Будет произведена</w:t>
      </w:r>
      <w:r w:rsidRPr="001D283E">
        <w:rPr>
          <w:sz w:val="28"/>
          <w:szCs w:val="28"/>
        </w:rPr>
        <w:t xml:space="preserve"> дальнейш</w:t>
      </w:r>
      <w:r w:rsidR="00CF2C49" w:rsidRPr="001D283E">
        <w:rPr>
          <w:sz w:val="28"/>
          <w:szCs w:val="28"/>
        </w:rPr>
        <w:t>ая</w:t>
      </w:r>
      <w:r w:rsidRPr="001D283E">
        <w:rPr>
          <w:sz w:val="28"/>
          <w:szCs w:val="28"/>
        </w:rPr>
        <w:t xml:space="preserve"> поддержку и сопровождение программного средства, обеспечивая его надежную и бесперебойную работу, а также готовность к внесению необходимых обновлений и улучшений в будущем.</w:t>
      </w:r>
    </w:p>
    <w:p w:rsidR="003161A1" w:rsidRPr="001D283E" w:rsidRDefault="00CF2C49" w:rsidP="003161A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К</w:t>
      </w:r>
      <w:r w:rsidR="003161A1" w:rsidRPr="001D283E">
        <w:rPr>
          <w:sz w:val="28"/>
          <w:szCs w:val="28"/>
        </w:rPr>
        <w:t xml:space="preserve">урсовой проект по разработке программного средства </w:t>
      </w:r>
      <w:r w:rsidR="002A044B" w:rsidRPr="001D283E">
        <w:rPr>
          <w:sz w:val="28"/>
          <w:szCs w:val="28"/>
        </w:rPr>
        <w:t>«</w:t>
      </w:r>
      <w:proofErr w:type="spellStart"/>
      <w:r w:rsidR="003161A1" w:rsidRPr="001D283E">
        <w:rPr>
          <w:sz w:val="28"/>
          <w:szCs w:val="28"/>
        </w:rPr>
        <w:t>TechLand</w:t>
      </w:r>
      <w:proofErr w:type="spellEnd"/>
      <w:r w:rsidR="002A044B" w:rsidRPr="001D283E">
        <w:rPr>
          <w:sz w:val="28"/>
          <w:szCs w:val="28"/>
        </w:rPr>
        <w:t>»</w:t>
      </w:r>
      <w:r w:rsidR="003161A1" w:rsidRPr="001D283E">
        <w:rPr>
          <w:sz w:val="28"/>
          <w:szCs w:val="28"/>
        </w:rPr>
        <w:t xml:space="preserve"> нацелен на создание современного и конкурентоспособного Интернет-магазина электроники. </w:t>
      </w:r>
      <w:r w:rsidRPr="001D283E">
        <w:rPr>
          <w:sz w:val="28"/>
          <w:szCs w:val="28"/>
        </w:rPr>
        <w:t>Программное средство</w:t>
      </w:r>
      <w:r w:rsidR="003161A1" w:rsidRPr="001D283E">
        <w:rPr>
          <w:sz w:val="28"/>
          <w:szCs w:val="28"/>
        </w:rPr>
        <w:t xml:space="preserve"> предложит пользователям привлекательную и удобную платформу для покупки товаров, а компании - эффективное средство для управления и развития своего бизнеса в онлайн-среде.</w:t>
      </w:r>
    </w:p>
    <w:p w:rsidR="00CF2C49" w:rsidRPr="001D283E" w:rsidRDefault="00CF2C49" w:rsidP="003161A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Команда разработчиков имеет богатый опыт в создании веб-приложений и интернет-магазинов. Будет уделено особое внимание анализу рынка и конкурентов, чтобы программное средство выделялось своими преимуществами и предложениями, привлекая большее количество клиентов.</w:t>
      </w:r>
    </w:p>
    <w:p w:rsidR="00CF2C49" w:rsidRPr="001D283E" w:rsidRDefault="00CF2C49" w:rsidP="003161A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В рамках принципа постоянного совершенствования и инноваций. Поэтому, помимо основных </w:t>
      </w:r>
      <w:proofErr w:type="spellStart"/>
      <w:r w:rsidRPr="001D283E">
        <w:rPr>
          <w:sz w:val="28"/>
          <w:szCs w:val="28"/>
        </w:rPr>
        <w:t>функциональностей</w:t>
      </w:r>
      <w:proofErr w:type="spellEnd"/>
      <w:r w:rsidRPr="001D283E">
        <w:rPr>
          <w:sz w:val="28"/>
          <w:szCs w:val="28"/>
        </w:rPr>
        <w:t xml:space="preserve">, </w:t>
      </w:r>
      <w:r w:rsidR="00376269" w:rsidRPr="001D283E">
        <w:rPr>
          <w:sz w:val="28"/>
          <w:szCs w:val="28"/>
        </w:rPr>
        <w:t>в программное средство будут</w:t>
      </w:r>
      <w:r w:rsidRPr="001D283E">
        <w:rPr>
          <w:sz w:val="28"/>
          <w:szCs w:val="28"/>
        </w:rPr>
        <w:t xml:space="preserve"> внедр</w:t>
      </w:r>
      <w:r w:rsidR="00376269" w:rsidRPr="001D283E">
        <w:rPr>
          <w:sz w:val="28"/>
          <w:szCs w:val="28"/>
        </w:rPr>
        <w:t>ены</w:t>
      </w:r>
      <w:r w:rsidRPr="001D283E">
        <w:rPr>
          <w:sz w:val="28"/>
          <w:szCs w:val="28"/>
        </w:rPr>
        <w:t xml:space="preserve"> новые возможности, которые могут улучшить пользовательский опыт и усилить конкурентное</w:t>
      </w:r>
      <w:r w:rsidR="00376269" w:rsidRPr="001D283E">
        <w:rPr>
          <w:sz w:val="28"/>
          <w:szCs w:val="28"/>
        </w:rPr>
        <w:t xml:space="preserve"> преимущество «</w:t>
      </w:r>
      <w:proofErr w:type="spellStart"/>
      <w:r w:rsidR="00376269" w:rsidRPr="001D283E">
        <w:rPr>
          <w:sz w:val="28"/>
          <w:szCs w:val="28"/>
        </w:rPr>
        <w:t>TechLand</w:t>
      </w:r>
      <w:proofErr w:type="spellEnd"/>
      <w:r w:rsidR="00376269" w:rsidRPr="001D283E">
        <w:rPr>
          <w:sz w:val="28"/>
          <w:szCs w:val="28"/>
        </w:rPr>
        <w:t>». К</w:t>
      </w:r>
      <w:r w:rsidRPr="001D283E">
        <w:rPr>
          <w:sz w:val="28"/>
          <w:szCs w:val="28"/>
        </w:rPr>
        <w:t xml:space="preserve">оманда активно следит за последними тенденциями в сфере электронной коммерции, чтобы быть в курсе новых возможностей и инструментов, которые могут быть полезны для развития </w:t>
      </w:r>
      <w:r w:rsidR="00EA2D90" w:rsidRPr="001D283E">
        <w:rPr>
          <w:sz w:val="28"/>
          <w:szCs w:val="28"/>
        </w:rPr>
        <w:t>интернет</w:t>
      </w:r>
      <w:r w:rsidRPr="001D283E">
        <w:rPr>
          <w:sz w:val="28"/>
          <w:szCs w:val="28"/>
        </w:rPr>
        <w:t xml:space="preserve"> магазина.</w:t>
      </w:r>
    </w:p>
    <w:p w:rsidR="00CF2C49" w:rsidRPr="001D283E" w:rsidRDefault="00376269" w:rsidP="00376269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Р</w:t>
      </w:r>
      <w:r w:rsidR="00CF2C49" w:rsidRPr="001D283E">
        <w:rPr>
          <w:sz w:val="28"/>
          <w:szCs w:val="28"/>
        </w:rPr>
        <w:t xml:space="preserve">азработка программного средства </w:t>
      </w:r>
      <w:r w:rsidRPr="001D283E">
        <w:rPr>
          <w:sz w:val="28"/>
          <w:szCs w:val="28"/>
        </w:rPr>
        <w:softHyphen/>
      </w:r>
      <w:r w:rsidRPr="001D283E">
        <w:rPr>
          <w:sz w:val="28"/>
          <w:szCs w:val="28"/>
        </w:rPr>
        <w:softHyphen/>
        <w:t>–</w:t>
      </w:r>
      <w:r w:rsidR="00CF2C49" w:rsidRPr="001D283E">
        <w:rPr>
          <w:sz w:val="28"/>
          <w:szCs w:val="28"/>
        </w:rPr>
        <w:t xml:space="preserve"> первый шаг на пути к успеху. Поэтому </w:t>
      </w:r>
      <w:r w:rsidR="00DB2325" w:rsidRPr="001D283E">
        <w:rPr>
          <w:sz w:val="28"/>
          <w:szCs w:val="28"/>
        </w:rPr>
        <w:t>планируется предоставление</w:t>
      </w:r>
      <w:r w:rsidR="00CF2C49" w:rsidRPr="001D283E">
        <w:rPr>
          <w:sz w:val="28"/>
          <w:szCs w:val="28"/>
        </w:rPr>
        <w:t xml:space="preserve"> клиентам надежн</w:t>
      </w:r>
      <w:r w:rsidR="00DB2325" w:rsidRPr="001D283E">
        <w:rPr>
          <w:sz w:val="28"/>
          <w:szCs w:val="28"/>
        </w:rPr>
        <w:t>ой</w:t>
      </w:r>
      <w:r w:rsidR="00CF2C49" w:rsidRPr="001D283E">
        <w:rPr>
          <w:sz w:val="28"/>
          <w:szCs w:val="28"/>
        </w:rPr>
        <w:t xml:space="preserve"> и оперативн</w:t>
      </w:r>
      <w:r w:rsidR="00DB2325" w:rsidRPr="001D283E">
        <w:rPr>
          <w:sz w:val="28"/>
          <w:szCs w:val="28"/>
        </w:rPr>
        <w:t>ой</w:t>
      </w:r>
      <w:r w:rsidR="00CF2C49" w:rsidRPr="001D283E">
        <w:rPr>
          <w:sz w:val="28"/>
          <w:szCs w:val="28"/>
        </w:rPr>
        <w:t xml:space="preserve"> техническ</w:t>
      </w:r>
      <w:r w:rsidR="00DB2325" w:rsidRPr="001D283E">
        <w:rPr>
          <w:sz w:val="28"/>
          <w:szCs w:val="28"/>
        </w:rPr>
        <w:t>ой</w:t>
      </w:r>
      <w:r w:rsidR="00CF2C49" w:rsidRPr="001D283E">
        <w:rPr>
          <w:sz w:val="28"/>
          <w:szCs w:val="28"/>
        </w:rPr>
        <w:t xml:space="preserve"> поддержк</w:t>
      </w:r>
      <w:r w:rsidR="00DB2325" w:rsidRPr="001D283E">
        <w:rPr>
          <w:sz w:val="28"/>
          <w:szCs w:val="28"/>
        </w:rPr>
        <w:t>и</w:t>
      </w:r>
      <w:r w:rsidR="00CF2C49" w:rsidRPr="001D283E">
        <w:rPr>
          <w:sz w:val="28"/>
          <w:szCs w:val="28"/>
        </w:rPr>
        <w:t xml:space="preserve">, чтобы решать возникающие вопросы и обеспечивать бесперебойную работу магазина. </w:t>
      </w:r>
      <w:r w:rsidR="00DB2325" w:rsidRPr="001D283E">
        <w:rPr>
          <w:sz w:val="28"/>
          <w:szCs w:val="28"/>
        </w:rPr>
        <w:t>Также будет проведена готовность</w:t>
      </w:r>
      <w:r w:rsidR="00CF2C49" w:rsidRPr="001D283E">
        <w:rPr>
          <w:sz w:val="28"/>
          <w:szCs w:val="28"/>
        </w:rPr>
        <w:t xml:space="preserve"> регулярно обновлять и расширять функциональность программного средства, чтобы быть в шаге от изменяющихся потребностей р</w:t>
      </w:r>
      <w:r w:rsidRPr="001D283E">
        <w:rPr>
          <w:sz w:val="28"/>
          <w:szCs w:val="28"/>
        </w:rPr>
        <w:t>ынка и ожиданий клиентов.</w:t>
      </w:r>
    </w:p>
    <w:p w:rsidR="00E22C38" w:rsidRPr="001D283E" w:rsidRDefault="00E22C38" w:rsidP="009A7FD3">
      <w:pPr>
        <w:ind w:firstLine="0"/>
        <w:rPr>
          <w:sz w:val="28"/>
          <w:szCs w:val="28"/>
        </w:rPr>
      </w:pPr>
      <w:r w:rsidRPr="001D283E">
        <w:rPr>
          <w:sz w:val="28"/>
          <w:szCs w:val="28"/>
        </w:rPr>
        <w:br w:type="page"/>
      </w:r>
    </w:p>
    <w:p w:rsidR="00E22C38" w:rsidRPr="001D283E" w:rsidRDefault="00E22C38" w:rsidP="009A7FD3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2228625"/>
      <w:bookmarkStart w:id="7" w:name="_Toc133890259"/>
      <w:r w:rsidRPr="001D283E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тическая часть</w:t>
      </w:r>
      <w:bookmarkEnd w:id="6"/>
      <w:bookmarkEnd w:id="7"/>
    </w:p>
    <w:p w:rsidR="00E22C38" w:rsidRPr="001D283E" w:rsidRDefault="00E22C38" w:rsidP="009A7FD3">
      <w:pPr>
        <w:tabs>
          <w:tab w:val="left" w:pos="5910"/>
        </w:tabs>
        <w:ind w:firstLine="851"/>
        <w:jc w:val="both"/>
        <w:rPr>
          <w:sz w:val="28"/>
          <w:szCs w:val="28"/>
        </w:rPr>
      </w:pPr>
    </w:p>
    <w:p w:rsidR="00E22C38" w:rsidRPr="001D283E" w:rsidRDefault="00A42C24" w:rsidP="00597852">
      <w:pPr>
        <w:pStyle w:val="2"/>
        <w:numPr>
          <w:ilvl w:val="1"/>
          <w:numId w:val="3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890260"/>
      <w:r w:rsidRPr="001D283E">
        <w:rPr>
          <w:rFonts w:ascii="Times New Roman" w:hAnsi="Times New Roman" w:cs="Times New Roman"/>
          <w:color w:val="auto"/>
          <w:sz w:val="28"/>
          <w:szCs w:val="28"/>
        </w:rPr>
        <w:t>Характеристика/описание объекта исследования</w:t>
      </w:r>
      <w:bookmarkEnd w:id="8"/>
    </w:p>
    <w:p w:rsidR="00EC52F1" w:rsidRPr="001D283E" w:rsidRDefault="00EC52F1" w:rsidP="00EC52F1"/>
    <w:p w:rsidR="003B7F77" w:rsidRPr="001D283E" w:rsidRDefault="00D62331" w:rsidP="00D62331">
      <w:pPr>
        <w:ind w:firstLine="851"/>
        <w:jc w:val="both"/>
      </w:pPr>
      <w:r w:rsidRPr="001D283E">
        <w:rPr>
          <w:sz w:val="28"/>
        </w:rPr>
        <w:t>В качестве объекта исследования рассматривается деятельность ООО «</w:t>
      </w:r>
      <w:proofErr w:type="spellStart"/>
      <w:r w:rsidRPr="001D283E">
        <w:rPr>
          <w:sz w:val="28"/>
          <w:lang w:val="en-US"/>
        </w:rPr>
        <w:t>TechLand</w:t>
      </w:r>
      <w:proofErr w:type="spellEnd"/>
      <w:r w:rsidRPr="001D283E">
        <w:rPr>
          <w:sz w:val="28"/>
        </w:rPr>
        <w:t>», основным видом деятельности, которого является розничная торговля электроникой. ООО «</w:t>
      </w:r>
      <w:proofErr w:type="spellStart"/>
      <w:r w:rsidRPr="001D283E">
        <w:rPr>
          <w:sz w:val="28"/>
          <w:lang w:val="en-US"/>
        </w:rPr>
        <w:t>TechLand</w:t>
      </w:r>
      <w:proofErr w:type="spellEnd"/>
      <w:r w:rsidRPr="001D283E">
        <w:rPr>
          <w:sz w:val="28"/>
        </w:rPr>
        <w:t>» специализируется на продаже компьютерной техники, в том числе ноутбуков. Действующим законодательством Обществом с ограниченной ответственностью признается хозяйственное общество, уставный капитал которого разделен на доли, участники общества с ограниченной ответственностью не отвечают по его обязательствам и несут риск убытков, связанных с деятельностью общества, в пределах стоимости принадлежащих им долей</w:t>
      </w:r>
      <w:r w:rsidR="005E6B6B">
        <w:rPr>
          <w:sz w:val="28"/>
        </w:rPr>
        <w:t xml:space="preserve"> </w:t>
      </w:r>
      <w:r w:rsidR="001E7771" w:rsidRPr="001E7771">
        <w:rPr>
          <w:sz w:val="28"/>
        </w:rPr>
        <w:t>[2]</w:t>
      </w:r>
      <w:r w:rsidRPr="001D283E">
        <w:rPr>
          <w:sz w:val="28"/>
        </w:rPr>
        <w:t>. Участники общества, не полностью оплатившие доли, несут солидарную ответственность по обязательствам общества в пределах стоимости неоплаченной части доли каждого из участников. В соответствии с нормативными документами основным видом деятельности ООО «</w:t>
      </w:r>
      <w:proofErr w:type="spellStart"/>
      <w:r w:rsidRPr="001D283E">
        <w:rPr>
          <w:sz w:val="28"/>
          <w:lang w:val="en-US"/>
        </w:rPr>
        <w:t>TechLand</w:t>
      </w:r>
      <w:proofErr w:type="spellEnd"/>
      <w:r w:rsidRPr="001D283E">
        <w:rPr>
          <w:sz w:val="28"/>
        </w:rPr>
        <w:t>» является торгово-закупочная деятельность</w:t>
      </w:r>
      <w:r w:rsidR="005E6B6B">
        <w:rPr>
          <w:sz w:val="28"/>
        </w:rPr>
        <w:t xml:space="preserve"> </w:t>
      </w:r>
      <w:r w:rsidR="001E7771">
        <w:rPr>
          <w:sz w:val="28"/>
        </w:rPr>
        <w:t>[3]</w:t>
      </w:r>
      <w:r w:rsidRPr="001D283E">
        <w:rPr>
          <w:sz w:val="28"/>
        </w:rPr>
        <w:t>. Основные направления в деятельности: компьютерная техника, ноутбуки, планшеты, мониторы. Целями деятельности ООО «</w:t>
      </w:r>
      <w:proofErr w:type="spellStart"/>
      <w:r w:rsidRPr="001D283E">
        <w:rPr>
          <w:sz w:val="28"/>
          <w:lang w:val="en-US"/>
        </w:rPr>
        <w:t>TechLand</w:t>
      </w:r>
      <w:proofErr w:type="spellEnd"/>
      <w:r w:rsidRPr="001D283E">
        <w:rPr>
          <w:sz w:val="28"/>
        </w:rPr>
        <w:t xml:space="preserve">» являются: территориальное расширение рынка оказываемых услуг, получение прибыли в долгосрочной перспективе. Штатная численность работников – </w:t>
      </w:r>
      <w:r w:rsidR="00752F41" w:rsidRPr="001D283E">
        <w:rPr>
          <w:sz w:val="28"/>
        </w:rPr>
        <w:t>4</w:t>
      </w:r>
      <w:r w:rsidRPr="001D283E">
        <w:rPr>
          <w:sz w:val="28"/>
        </w:rPr>
        <w:t xml:space="preserve"> человек</w:t>
      </w:r>
      <w:r w:rsidR="00752F41" w:rsidRPr="001D283E">
        <w:rPr>
          <w:sz w:val="28"/>
        </w:rPr>
        <w:t>а</w:t>
      </w:r>
      <w:r w:rsidRPr="001D283E">
        <w:rPr>
          <w:sz w:val="28"/>
        </w:rPr>
        <w:t>. Предприятие ООО «</w:t>
      </w:r>
      <w:proofErr w:type="spellStart"/>
      <w:r w:rsidRPr="001D283E">
        <w:rPr>
          <w:sz w:val="28"/>
          <w:lang w:val="en-US"/>
        </w:rPr>
        <w:t>TechLand</w:t>
      </w:r>
      <w:proofErr w:type="spellEnd"/>
      <w:r w:rsidRPr="001D283E">
        <w:rPr>
          <w:sz w:val="28"/>
        </w:rPr>
        <w:t>» имеет следующую организационную структуру в соответствии с рисунком 1.1.</w:t>
      </w:r>
    </w:p>
    <w:p w:rsidR="00D62331" w:rsidRPr="001D283E" w:rsidRDefault="00D62331" w:rsidP="00D62331">
      <w:pPr>
        <w:ind w:firstLine="851"/>
        <w:rPr>
          <w:sz w:val="28"/>
          <w:szCs w:val="28"/>
        </w:rPr>
      </w:pPr>
    </w:p>
    <w:p w:rsidR="00D62331" w:rsidRPr="001D283E" w:rsidRDefault="00D62331" w:rsidP="009767CF">
      <w:pPr>
        <w:ind w:firstLine="0"/>
        <w:jc w:val="center"/>
        <w:rPr>
          <w:sz w:val="28"/>
          <w:szCs w:val="28"/>
          <w:lang w:val="en-US"/>
        </w:rPr>
      </w:pPr>
      <w:r w:rsidRPr="001D283E">
        <w:rPr>
          <w:noProof/>
          <w:sz w:val="28"/>
          <w:szCs w:val="28"/>
        </w:rPr>
        <w:drawing>
          <wp:inline distT="0" distB="0" distL="0" distR="0" wp14:anchorId="6B422238" wp14:editId="6327C0DE">
            <wp:extent cx="4947029" cy="3284220"/>
            <wp:effectExtent l="19050" t="19050" r="2540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52" t="3847" r="2782" b="1685"/>
                    <a:stretch/>
                  </pic:blipFill>
                  <pic:spPr bwMode="auto">
                    <a:xfrm>
                      <a:off x="0" y="0"/>
                      <a:ext cx="5030456" cy="3339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331" w:rsidRPr="001D283E" w:rsidRDefault="00D62331" w:rsidP="00D62331">
      <w:pPr>
        <w:ind w:firstLine="851"/>
        <w:rPr>
          <w:sz w:val="28"/>
          <w:szCs w:val="28"/>
          <w:lang w:val="en-US"/>
        </w:rPr>
      </w:pPr>
    </w:p>
    <w:p w:rsidR="00D62331" w:rsidRPr="001D283E" w:rsidRDefault="00D62331" w:rsidP="009767CF">
      <w:pPr>
        <w:ind w:firstLine="0"/>
        <w:jc w:val="center"/>
        <w:rPr>
          <w:sz w:val="28"/>
          <w:szCs w:val="28"/>
        </w:rPr>
      </w:pPr>
      <w:r w:rsidRPr="001D283E">
        <w:rPr>
          <w:sz w:val="28"/>
          <w:szCs w:val="28"/>
        </w:rPr>
        <w:t>Рисунок 1.1 Организационная структура</w:t>
      </w:r>
    </w:p>
    <w:p w:rsidR="00D62331" w:rsidRPr="001D283E" w:rsidRDefault="00D62331" w:rsidP="00D62331">
      <w:pPr>
        <w:ind w:firstLine="851"/>
        <w:jc w:val="center"/>
        <w:rPr>
          <w:sz w:val="28"/>
          <w:szCs w:val="28"/>
        </w:rPr>
      </w:pPr>
    </w:p>
    <w:p w:rsidR="00D62331" w:rsidRPr="001D283E" w:rsidRDefault="00D62331" w:rsidP="00D6233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Непосредственно общее руководство деятельностью предприятия ООО «</w:t>
      </w:r>
      <w:proofErr w:type="spellStart"/>
      <w:r w:rsidR="00EC52F1" w:rsidRPr="001D283E">
        <w:rPr>
          <w:sz w:val="28"/>
          <w:lang w:val="en-US"/>
        </w:rPr>
        <w:t>TechLand</w:t>
      </w:r>
      <w:proofErr w:type="spellEnd"/>
      <w:r w:rsidRPr="001D283E">
        <w:rPr>
          <w:sz w:val="28"/>
          <w:szCs w:val="28"/>
        </w:rPr>
        <w:t xml:space="preserve">», определение основных направлений работы, штатную </w:t>
      </w:r>
      <w:r w:rsidRPr="001D283E">
        <w:rPr>
          <w:sz w:val="28"/>
          <w:szCs w:val="28"/>
        </w:rPr>
        <w:lastRenderedPageBreak/>
        <w:t xml:space="preserve">численность и разработкой стратегии поведения на рынке осуществляет генеральный директор предприятия </w:t>
      </w:r>
      <w:proofErr w:type="spellStart"/>
      <w:r w:rsidRPr="001D283E">
        <w:rPr>
          <w:sz w:val="28"/>
          <w:szCs w:val="28"/>
        </w:rPr>
        <w:t>Сибирякова</w:t>
      </w:r>
      <w:proofErr w:type="spellEnd"/>
      <w:r w:rsidRPr="001D283E">
        <w:rPr>
          <w:sz w:val="28"/>
          <w:szCs w:val="28"/>
        </w:rPr>
        <w:t xml:space="preserve"> Вера Михайловна.</w:t>
      </w:r>
    </w:p>
    <w:p w:rsidR="00D62331" w:rsidRPr="001D283E" w:rsidRDefault="00D62331" w:rsidP="00D6233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Рассмотрим обязанности каждого из сотрудников рассматриваемого предприятия. </w:t>
      </w:r>
    </w:p>
    <w:p w:rsidR="00783AF4" w:rsidRPr="001D283E" w:rsidRDefault="00D62331" w:rsidP="00D62331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Бухгалтер относится к специалистам финансового звена.</w:t>
      </w:r>
      <w:r w:rsidR="00783AF4" w:rsidRPr="001D283E">
        <w:rPr>
          <w:sz w:val="28"/>
          <w:szCs w:val="28"/>
        </w:rPr>
        <w:t xml:space="preserve"> Основные обязанности:</w:t>
      </w:r>
      <w:r w:rsidRPr="001D283E">
        <w:rPr>
          <w:sz w:val="28"/>
          <w:szCs w:val="28"/>
        </w:rPr>
        <w:t xml:space="preserve"> </w:t>
      </w:r>
    </w:p>
    <w:p w:rsidR="00783AF4" w:rsidRPr="001D283E" w:rsidRDefault="00783AF4" w:rsidP="00597852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в</w:t>
      </w:r>
      <w:r w:rsidR="00D62331" w:rsidRPr="001D283E">
        <w:rPr>
          <w:sz w:val="28"/>
          <w:szCs w:val="28"/>
        </w:rPr>
        <w:t>ыполняет работу по ведению бухгалтерского учета имущества, обязательств и хозяйственных операций (учет основных средств, товарно-материальных ценностей, затрат на производство, реализации продукции, результатов хозяйственно-финансовой деятельности, расчеты с поставщиками и заказчиками, а также за предоставленные услуги и т.п.)</w:t>
      </w:r>
      <w:r w:rsidRPr="001D283E">
        <w:rPr>
          <w:sz w:val="28"/>
          <w:szCs w:val="28"/>
        </w:rPr>
        <w:t>;</w:t>
      </w:r>
    </w:p>
    <w:p w:rsidR="00783AF4" w:rsidRPr="001D283E" w:rsidRDefault="00783AF4" w:rsidP="00597852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п</w:t>
      </w:r>
      <w:r w:rsidR="00D62331" w:rsidRPr="001D283E">
        <w:rPr>
          <w:sz w:val="28"/>
          <w:szCs w:val="28"/>
        </w:rPr>
        <w:t>ринимает участие в разработке и осуществлении мероприятий, нацеленных на выполнение экономической выдержки и рациональное использование ресурсов</w:t>
      </w:r>
      <w:r w:rsidRPr="001D283E">
        <w:rPr>
          <w:sz w:val="28"/>
          <w:szCs w:val="28"/>
        </w:rPr>
        <w:t>;</w:t>
      </w:r>
      <w:r w:rsidR="00D62331" w:rsidRPr="001D283E">
        <w:rPr>
          <w:sz w:val="28"/>
          <w:szCs w:val="28"/>
        </w:rPr>
        <w:t xml:space="preserve"> </w:t>
      </w:r>
    </w:p>
    <w:p w:rsidR="00783AF4" w:rsidRPr="001D283E" w:rsidRDefault="00783AF4" w:rsidP="00597852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р</w:t>
      </w:r>
      <w:r w:rsidR="00D62331" w:rsidRPr="001D283E">
        <w:rPr>
          <w:sz w:val="28"/>
          <w:szCs w:val="28"/>
        </w:rPr>
        <w:t>еализовывает принятие и контроль основной документации согласно надлежащим участкам бухгалтерского учета и подготавливает их к счетной обработке</w:t>
      </w:r>
      <w:r w:rsidRPr="001D283E">
        <w:rPr>
          <w:sz w:val="28"/>
          <w:szCs w:val="28"/>
        </w:rPr>
        <w:t>;</w:t>
      </w:r>
      <w:r w:rsidR="00D62331" w:rsidRPr="001D283E">
        <w:rPr>
          <w:sz w:val="28"/>
          <w:szCs w:val="28"/>
        </w:rPr>
        <w:t xml:space="preserve"> </w:t>
      </w:r>
    </w:p>
    <w:p w:rsidR="00783AF4" w:rsidRPr="001D283E" w:rsidRDefault="00783AF4" w:rsidP="00597852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 w:rsidRPr="001D283E">
        <w:rPr>
          <w:sz w:val="28"/>
          <w:szCs w:val="28"/>
        </w:rPr>
        <w:t>о</w:t>
      </w:r>
      <w:r w:rsidR="00D62331" w:rsidRPr="001D283E">
        <w:rPr>
          <w:sz w:val="28"/>
          <w:szCs w:val="28"/>
        </w:rPr>
        <w:t xml:space="preserve">тображает на счетах бухгалтерского учета процедуры, сопряженные с </w:t>
      </w:r>
      <w:r w:rsidR="00D62331" w:rsidRPr="001D283E">
        <w:rPr>
          <w:sz w:val="28"/>
        </w:rPr>
        <w:t>движением основных средств, товарно-материальных ценностей и денежных средств</w:t>
      </w:r>
      <w:r w:rsidRPr="001D283E">
        <w:rPr>
          <w:sz w:val="28"/>
        </w:rPr>
        <w:t>;</w:t>
      </w:r>
      <w:r w:rsidR="00D62331" w:rsidRPr="001D283E">
        <w:rPr>
          <w:sz w:val="28"/>
        </w:rPr>
        <w:t xml:space="preserve"> </w:t>
      </w:r>
    </w:p>
    <w:p w:rsidR="00783AF4" w:rsidRPr="001D283E" w:rsidRDefault="00783AF4" w:rsidP="00597852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с</w:t>
      </w:r>
      <w:r w:rsidR="00D62331" w:rsidRPr="001D283E">
        <w:rPr>
          <w:sz w:val="28"/>
        </w:rPr>
        <w:t>оставляет отчетные калькуляции себестоимости продукции (работ, услуг), обнаруживает список источников создания издержек и непродуктивных расходов, подготавливает предписания согласно их предотвращению</w:t>
      </w:r>
      <w:r w:rsidRPr="001D283E">
        <w:rPr>
          <w:sz w:val="28"/>
        </w:rPr>
        <w:t>;</w:t>
      </w:r>
    </w:p>
    <w:p w:rsidR="00D62331" w:rsidRPr="001D283E" w:rsidRDefault="00783AF4" w:rsidP="00597852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п</w:t>
      </w:r>
      <w:r w:rsidR="00D62331" w:rsidRPr="001D283E">
        <w:rPr>
          <w:sz w:val="28"/>
        </w:rPr>
        <w:t>роизводит зачисление и перевод налог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, заработной платы рабочих и служащих, других выплат и платежей, а также отчисление средств на материальное стимулирование работников предприятия.</w:t>
      </w:r>
    </w:p>
    <w:p w:rsidR="00783AF4" w:rsidRPr="001D283E" w:rsidRDefault="00783AF4" w:rsidP="00D62331">
      <w:pPr>
        <w:ind w:firstLine="851"/>
        <w:jc w:val="both"/>
        <w:rPr>
          <w:sz w:val="28"/>
        </w:rPr>
      </w:pPr>
      <w:r w:rsidRPr="001D283E">
        <w:rPr>
          <w:sz w:val="28"/>
        </w:rPr>
        <w:t>Должностные обязанности товароведа:</w:t>
      </w:r>
    </w:p>
    <w:p w:rsidR="00783AF4" w:rsidRPr="001D283E" w:rsidRDefault="00783AF4" w:rsidP="00597852">
      <w:pPr>
        <w:pStyle w:val="a3"/>
        <w:numPr>
          <w:ilvl w:val="0"/>
          <w:numId w:val="8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определение условий</w:t>
      </w:r>
      <w:r w:rsidR="00D62331" w:rsidRPr="001D283E">
        <w:rPr>
          <w:sz w:val="28"/>
        </w:rPr>
        <w:t xml:space="preserve"> к материальным ресурсам, соотношение их качества стандартам, техническим условиям и другим нормативным документам,</w:t>
      </w:r>
      <w:r w:rsidRPr="001D283E">
        <w:rPr>
          <w:sz w:val="28"/>
        </w:rPr>
        <w:t xml:space="preserve"> а также заключенным договорам;</w:t>
      </w:r>
    </w:p>
    <w:p w:rsidR="00783AF4" w:rsidRPr="001D283E" w:rsidRDefault="00D62331" w:rsidP="00597852">
      <w:pPr>
        <w:pStyle w:val="a3"/>
        <w:numPr>
          <w:ilvl w:val="0"/>
          <w:numId w:val="8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содействие в установлении соотношения планов проекта материально-технического обеспечения компании, учреждения, организации планам производства, в контроле за исполнением договорных обязанностей, поступлением и реализацией сырья, материалов, топлива, оборудования и готовой продукции, в подготовке данных для составления претензий на поставки некачественных товарно-материальных ценностей и ответов на претензии заказчиков</w:t>
      </w:r>
      <w:r w:rsidR="00783AF4" w:rsidRPr="001D283E">
        <w:rPr>
          <w:sz w:val="28"/>
        </w:rPr>
        <w:t>;</w:t>
      </w:r>
      <w:r w:rsidRPr="001D283E">
        <w:rPr>
          <w:sz w:val="28"/>
        </w:rPr>
        <w:t xml:space="preserve"> </w:t>
      </w:r>
    </w:p>
    <w:p w:rsidR="00783AF4" w:rsidRPr="001D283E" w:rsidRDefault="00752F41" w:rsidP="00597852">
      <w:pPr>
        <w:pStyle w:val="a3"/>
        <w:numPr>
          <w:ilvl w:val="0"/>
          <w:numId w:val="8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о</w:t>
      </w:r>
      <w:r w:rsidR="00783AF4" w:rsidRPr="001D283E">
        <w:rPr>
          <w:sz w:val="28"/>
        </w:rPr>
        <w:t>существление контроля</w:t>
      </w:r>
      <w:r w:rsidR="00D62331" w:rsidRPr="001D283E">
        <w:rPr>
          <w:sz w:val="28"/>
        </w:rPr>
        <w:t xml:space="preserve"> наличия материальных ресурсов и готовой продукции на складах</w:t>
      </w:r>
      <w:r w:rsidR="00783AF4" w:rsidRPr="001D283E">
        <w:rPr>
          <w:sz w:val="28"/>
        </w:rPr>
        <w:t>;</w:t>
      </w:r>
    </w:p>
    <w:p w:rsidR="00783AF4" w:rsidRPr="001D283E" w:rsidRDefault="00783AF4" w:rsidP="00597852">
      <w:pPr>
        <w:pStyle w:val="a3"/>
        <w:numPr>
          <w:ilvl w:val="0"/>
          <w:numId w:val="8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lastRenderedPageBreak/>
        <w:t>реализация</w:t>
      </w:r>
      <w:r w:rsidR="00D62331" w:rsidRPr="001D283E">
        <w:rPr>
          <w:sz w:val="28"/>
        </w:rPr>
        <w:t xml:space="preserve"> взаимосвяз</w:t>
      </w:r>
      <w:r w:rsidRPr="001D283E">
        <w:rPr>
          <w:sz w:val="28"/>
        </w:rPr>
        <w:t>и</w:t>
      </w:r>
      <w:r w:rsidR="00D62331" w:rsidRPr="001D283E">
        <w:rPr>
          <w:sz w:val="28"/>
        </w:rPr>
        <w:t xml:space="preserve"> с поставщиками и потребителями и оформляет документы на отгрузку продукции</w:t>
      </w:r>
      <w:r w:rsidRPr="001D283E">
        <w:rPr>
          <w:sz w:val="28"/>
        </w:rPr>
        <w:t>;</w:t>
      </w:r>
      <w:r w:rsidR="00D62331" w:rsidRPr="001D283E">
        <w:rPr>
          <w:sz w:val="28"/>
        </w:rPr>
        <w:t xml:space="preserve"> </w:t>
      </w:r>
    </w:p>
    <w:p w:rsidR="00D62331" w:rsidRPr="001D283E" w:rsidRDefault="00783AF4" w:rsidP="00597852">
      <w:pPr>
        <w:pStyle w:val="a3"/>
        <w:numPr>
          <w:ilvl w:val="0"/>
          <w:numId w:val="8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принятие</w:t>
      </w:r>
      <w:r w:rsidR="00D62331" w:rsidRPr="001D283E">
        <w:rPr>
          <w:sz w:val="28"/>
        </w:rPr>
        <w:t xml:space="preserve"> участи</w:t>
      </w:r>
      <w:r w:rsidRPr="001D283E">
        <w:rPr>
          <w:sz w:val="28"/>
        </w:rPr>
        <w:t>я</w:t>
      </w:r>
      <w:r w:rsidR="00D62331" w:rsidRPr="001D283E">
        <w:rPr>
          <w:sz w:val="28"/>
        </w:rPr>
        <w:t xml:space="preserve"> в разработке и внедрении стандартов организации согласно материально-техническому обеспечению, сбыту, контролю качества продукции, организации транспортировки и сохранения материала, горючего, оборудования и отделанных продуктов. </w:t>
      </w:r>
    </w:p>
    <w:p w:rsidR="00783AF4" w:rsidRPr="001D283E" w:rsidRDefault="00D62331" w:rsidP="00D62331">
      <w:pPr>
        <w:ind w:firstLine="851"/>
        <w:jc w:val="both"/>
        <w:rPr>
          <w:sz w:val="28"/>
        </w:rPr>
      </w:pPr>
      <w:r w:rsidRPr="001D283E">
        <w:rPr>
          <w:sz w:val="28"/>
        </w:rPr>
        <w:t>Инженер-программист на основе анализа математических моделей и алгоритмов решения финансовых и иных вопросов разрабатывает проекты, обеспечивающие вероятность исполнения метода и в соответствии с этой установленной проблемой, с помощью вычислительной техники, проводит их тестирование и отладку.</w:t>
      </w:r>
      <w:r w:rsidR="00783AF4" w:rsidRPr="001D283E">
        <w:rPr>
          <w:sz w:val="28"/>
        </w:rPr>
        <w:t xml:space="preserve"> Его деятельность определяется следующими составляющими:</w:t>
      </w:r>
      <w:r w:rsidRPr="001D283E">
        <w:rPr>
          <w:sz w:val="28"/>
        </w:rPr>
        <w:t xml:space="preserve"> </w:t>
      </w:r>
    </w:p>
    <w:p w:rsidR="00783AF4" w:rsidRPr="001D283E" w:rsidRDefault="00783AF4" w:rsidP="00597852">
      <w:pPr>
        <w:pStyle w:val="a3"/>
        <w:numPr>
          <w:ilvl w:val="0"/>
          <w:numId w:val="9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установка данных, доступных</w:t>
      </w:r>
      <w:r w:rsidR="00D62331" w:rsidRPr="001D283E">
        <w:rPr>
          <w:sz w:val="28"/>
        </w:rPr>
        <w:t xml:space="preserve"> обработке средствами вычислительной техники, ее структуры, макеты и схемы ввода, обрабатывания, сохранения и вывода, методы ее контролирования</w:t>
      </w:r>
      <w:r w:rsidRPr="001D283E">
        <w:rPr>
          <w:sz w:val="28"/>
        </w:rPr>
        <w:t>;</w:t>
      </w:r>
    </w:p>
    <w:p w:rsidR="00783AF4" w:rsidRPr="001D283E" w:rsidRDefault="00783AF4" w:rsidP="00597852">
      <w:pPr>
        <w:pStyle w:val="a3"/>
        <w:numPr>
          <w:ilvl w:val="0"/>
          <w:numId w:val="9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осуществление работы</w:t>
      </w:r>
      <w:r w:rsidR="00D62331" w:rsidRPr="001D283E">
        <w:rPr>
          <w:sz w:val="28"/>
        </w:rPr>
        <w:t xml:space="preserve"> согласно подготовке проектов к отладке и выполняет отладку</w:t>
      </w:r>
      <w:r w:rsidRPr="001D283E">
        <w:rPr>
          <w:sz w:val="28"/>
        </w:rPr>
        <w:t>;</w:t>
      </w:r>
      <w:r w:rsidR="00D62331" w:rsidRPr="001D283E">
        <w:rPr>
          <w:sz w:val="28"/>
        </w:rPr>
        <w:t xml:space="preserve"> </w:t>
      </w:r>
    </w:p>
    <w:p w:rsidR="00783AF4" w:rsidRPr="001D283E" w:rsidRDefault="00783AF4" w:rsidP="00597852">
      <w:pPr>
        <w:pStyle w:val="a3"/>
        <w:numPr>
          <w:ilvl w:val="0"/>
          <w:numId w:val="9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установка</w:t>
      </w:r>
      <w:r w:rsidR="00D62331" w:rsidRPr="001D283E">
        <w:rPr>
          <w:sz w:val="28"/>
        </w:rPr>
        <w:t xml:space="preserve"> размер и сущность информации контрольных образцов, которые обеспечивают полный контроль соотношения программ их функциональному предназначению</w:t>
      </w:r>
      <w:r w:rsidRPr="001D283E">
        <w:rPr>
          <w:sz w:val="28"/>
        </w:rPr>
        <w:t>;</w:t>
      </w:r>
    </w:p>
    <w:p w:rsidR="00783AF4" w:rsidRPr="001D283E" w:rsidRDefault="00783AF4" w:rsidP="00597852">
      <w:pPr>
        <w:pStyle w:val="a3"/>
        <w:numPr>
          <w:ilvl w:val="0"/>
          <w:numId w:val="9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реализация</w:t>
      </w:r>
      <w:r w:rsidR="00D62331" w:rsidRPr="001D283E">
        <w:rPr>
          <w:sz w:val="28"/>
        </w:rPr>
        <w:t xml:space="preserve"> пуск</w:t>
      </w:r>
      <w:r w:rsidRPr="001D283E">
        <w:rPr>
          <w:sz w:val="28"/>
        </w:rPr>
        <w:t>а</w:t>
      </w:r>
      <w:r w:rsidR="00D62331" w:rsidRPr="001D283E">
        <w:rPr>
          <w:sz w:val="28"/>
        </w:rPr>
        <w:t xml:space="preserve"> отработанных проектов и введение начальных информации, характеризуемых критериями установленных вопросов. Проводит корректировку разработанной программы на основе анализа выходных данных</w:t>
      </w:r>
      <w:r w:rsidRPr="001D283E">
        <w:rPr>
          <w:sz w:val="28"/>
          <w:lang w:val="en-US"/>
        </w:rPr>
        <w:t>;</w:t>
      </w:r>
      <w:r w:rsidR="00D62331" w:rsidRPr="001D283E">
        <w:rPr>
          <w:sz w:val="28"/>
        </w:rPr>
        <w:t xml:space="preserve"> </w:t>
      </w:r>
    </w:p>
    <w:p w:rsidR="00D558B1" w:rsidRPr="001D283E" w:rsidRDefault="00783AF4" w:rsidP="00597852">
      <w:pPr>
        <w:pStyle w:val="a3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</w:rPr>
        <w:t>реализация</w:t>
      </w:r>
      <w:r w:rsidR="00D62331" w:rsidRPr="001D283E">
        <w:rPr>
          <w:sz w:val="28"/>
        </w:rPr>
        <w:t xml:space="preserve"> поддержани</w:t>
      </w:r>
      <w:r w:rsidRPr="001D283E">
        <w:rPr>
          <w:sz w:val="28"/>
        </w:rPr>
        <w:t>я</w:t>
      </w:r>
      <w:r w:rsidR="00D62331" w:rsidRPr="001D283E">
        <w:rPr>
          <w:sz w:val="28"/>
        </w:rPr>
        <w:t xml:space="preserve"> внедренных проектов и программных средств.</w:t>
      </w:r>
    </w:p>
    <w:p w:rsidR="00EC52F1" w:rsidRDefault="00EC52F1" w:rsidP="00EC52F1">
      <w:pPr>
        <w:pStyle w:val="a3"/>
        <w:ind w:left="851"/>
        <w:jc w:val="both"/>
        <w:rPr>
          <w:sz w:val="28"/>
          <w:szCs w:val="28"/>
        </w:rPr>
      </w:pPr>
    </w:p>
    <w:p w:rsidR="009767CF" w:rsidRPr="001D283E" w:rsidRDefault="009767CF" w:rsidP="00EC52F1">
      <w:pPr>
        <w:pStyle w:val="a3"/>
        <w:ind w:left="851"/>
        <w:jc w:val="both"/>
        <w:rPr>
          <w:sz w:val="28"/>
          <w:szCs w:val="28"/>
        </w:rPr>
      </w:pPr>
    </w:p>
    <w:p w:rsidR="007E4DD5" w:rsidRPr="001D283E" w:rsidRDefault="007E4DD5" w:rsidP="00597852">
      <w:pPr>
        <w:pStyle w:val="2"/>
        <w:numPr>
          <w:ilvl w:val="1"/>
          <w:numId w:val="1"/>
        </w:numPr>
        <w:spacing w:before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3890261"/>
      <w:r w:rsidRPr="001D283E">
        <w:rPr>
          <w:rFonts w:ascii="Times New Roman" w:hAnsi="Times New Roman" w:cs="Times New Roman"/>
          <w:color w:val="auto"/>
          <w:sz w:val="28"/>
          <w:szCs w:val="28"/>
        </w:rPr>
        <w:t>Информационная система предприятия</w:t>
      </w:r>
      <w:bookmarkEnd w:id="9"/>
    </w:p>
    <w:p w:rsidR="007E4DD5" w:rsidRPr="001D283E" w:rsidRDefault="007E4DD5" w:rsidP="00EC52F1">
      <w:pPr>
        <w:ind w:firstLine="0"/>
        <w:jc w:val="both"/>
        <w:rPr>
          <w:sz w:val="28"/>
        </w:rPr>
      </w:pPr>
    </w:p>
    <w:p w:rsidR="007E4DD5" w:rsidRPr="001D283E" w:rsidRDefault="007E4DD5" w:rsidP="00297349">
      <w:pPr>
        <w:ind w:firstLine="851"/>
        <w:jc w:val="both"/>
        <w:rPr>
          <w:sz w:val="28"/>
        </w:rPr>
      </w:pPr>
      <w:r w:rsidRPr="001D283E">
        <w:rPr>
          <w:sz w:val="28"/>
        </w:rPr>
        <w:t>Информационная система предприятия включает в себя следующие компоненты:</w:t>
      </w:r>
    </w:p>
    <w:p w:rsidR="007E4DD5" w:rsidRPr="001D283E" w:rsidRDefault="007E4DD5" w:rsidP="00597852">
      <w:pPr>
        <w:pStyle w:val="a3"/>
        <w:numPr>
          <w:ilvl w:val="0"/>
          <w:numId w:val="10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 xml:space="preserve">локальная вычислительная сеть с сервисами, обеспечивающими и формирующими эту сеть; </w:t>
      </w:r>
    </w:p>
    <w:p w:rsidR="007E4DD5" w:rsidRPr="001D283E" w:rsidRDefault="007E4DD5" w:rsidP="00597852">
      <w:pPr>
        <w:pStyle w:val="a3"/>
        <w:numPr>
          <w:ilvl w:val="0"/>
          <w:numId w:val="10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 xml:space="preserve">телефонная сеть; </w:t>
      </w:r>
    </w:p>
    <w:p w:rsidR="007E4DD5" w:rsidRPr="001D283E" w:rsidRDefault="007E4DD5" w:rsidP="00597852">
      <w:pPr>
        <w:pStyle w:val="a3"/>
        <w:numPr>
          <w:ilvl w:val="0"/>
          <w:numId w:val="10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 xml:space="preserve">базы данных 1С. </w:t>
      </w:r>
    </w:p>
    <w:p w:rsidR="007E4DD5" w:rsidRPr="001D283E" w:rsidRDefault="007E4DD5" w:rsidP="00297349">
      <w:pPr>
        <w:ind w:firstLine="851"/>
        <w:jc w:val="both"/>
        <w:rPr>
          <w:sz w:val="28"/>
        </w:rPr>
      </w:pPr>
      <w:r w:rsidRPr="001D283E">
        <w:rPr>
          <w:sz w:val="28"/>
        </w:rPr>
        <w:t>Локальная вычислительная сеть построена на базе технологии E</w:t>
      </w:r>
      <w:r w:rsidRPr="001D283E">
        <w:rPr>
          <w:sz w:val="28"/>
          <w:lang w:val="en-US"/>
        </w:rPr>
        <w:t>t</w:t>
      </w:r>
      <w:proofErr w:type="spellStart"/>
      <w:r w:rsidRPr="001D283E">
        <w:rPr>
          <w:sz w:val="28"/>
        </w:rPr>
        <w:t>hernet</w:t>
      </w:r>
      <w:proofErr w:type="spellEnd"/>
      <w:r w:rsidRPr="001D283E">
        <w:rPr>
          <w:sz w:val="28"/>
        </w:rPr>
        <w:t>. Следует выделить, что наиболее важными элементами сети являются сервера баз данных, которые обеспечивают работу баз 1С. Выход в Интернет осуществляется через прокси-сервер, который обеспечивает распределение прав доступа пользователей и обеспечивает защиту от внешних атак. Почтовый сервер занимается отправкой и передачей писем между сотрудниками</w:t>
      </w:r>
      <w:r w:rsidR="00297349">
        <w:rPr>
          <w:sz w:val="28"/>
        </w:rPr>
        <w:t xml:space="preserve"> </w:t>
      </w:r>
      <w:r w:rsidR="001E7771" w:rsidRPr="00583CC2">
        <w:rPr>
          <w:sz w:val="28"/>
        </w:rPr>
        <w:t>[4]</w:t>
      </w:r>
      <w:r w:rsidRPr="001D283E">
        <w:rPr>
          <w:sz w:val="28"/>
        </w:rPr>
        <w:t>.</w:t>
      </w:r>
    </w:p>
    <w:p w:rsidR="007E4DD5" w:rsidRPr="001D283E" w:rsidRDefault="007E4DD5" w:rsidP="00297349">
      <w:pPr>
        <w:ind w:firstLine="851"/>
        <w:jc w:val="both"/>
        <w:rPr>
          <w:sz w:val="28"/>
        </w:rPr>
      </w:pPr>
      <w:r w:rsidRPr="001D283E">
        <w:rPr>
          <w:sz w:val="28"/>
        </w:rPr>
        <w:lastRenderedPageBreak/>
        <w:t>На файловом сервере сотрудники предприятия хранят свои рабочие файлы. DNS сервер помогает руководить службой назначения сетевых адресов. Контролер домена образует доменную структуру предприятия, предоставляет удобные средства управления ресурсами, а также методы по защите от несанкционированного доступа. Сеть построена по топологии «Звезда» на основе коммутатора. Рабочие места сотрудников, кроме персональных компьютеров, обеспечены оргтехникой, принтерами и сканерами, а также телефонными аппаратами. Технические характеристики оборудование представлены в таблице 1.1.</w:t>
      </w:r>
    </w:p>
    <w:p w:rsidR="007E4DD5" w:rsidRPr="001D283E" w:rsidRDefault="007E4DD5" w:rsidP="007E4DD5">
      <w:pPr>
        <w:ind w:firstLine="0"/>
        <w:contextualSpacing/>
        <w:jc w:val="both"/>
        <w:rPr>
          <w:sz w:val="28"/>
        </w:rPr>
      </w:pPr>
    </w:p>
    <w:p w:rsidR="00696542" w:rsidRPr="001D283E" w:rsidRDefault="00696542" w:rsidP="00297349">
      <w:pPr>
        <w:ind w:firstLine="0"/>
        <w:contextualSpacing/>
        <w:jc w:val="right"/>
        <w:rPr>
          <w:sz w:val="28"/>
        </w:rPr>
      </w:pPr>
      <w:r w:rsidRPr="001D283E">
        <w:rPr>
          <w:sz w:val="28"/>
        </w:rPr>
        <w:t xml:space="preserve">Таблица 1.1 </w:t>
      </w:r>
      <w:r w:rsidR="00297349" w:rsidRPr="001D283E">
        <w:rPr>
          <w:sz w:val="28"/>
        </w:rPr>
        <w:t>Техническое обеспечение компании «</w:t>
      </w:r>
      <w:proofErr w:type="spellStart"/>
      <w:r w:rsidR="00297349" w:rsidRPr="001D283E">
        <w:rPr>
          <w:sz w:val="28"/>
          <w:lang w:val="en-US"/>
        </w:rPr>
        <w:t>TechLand</w:t>
      </w:r>
      <w:proofErr w:type="spellEnd"/>
      <w:r w:rsidR="00297349" w:rsidRPr="001D283E">
        <w:rPr>
          <w:sz w:val="28"/>
        </w:rPr>
        <w:t>»</w:t>
      </w:r>
    </w:p>
    <w:tbl>
      <w:tblPr>
        <w:tblStyle w:val="TableGrid"/>
        <w:tblpPr w:leftFromText="180" w:rightFromText="180" w:vertAnchor="text" w:horzAnchor="margin" w:tblpY="360"/>
        <w:tblW w:w="9269" w:type="dxa"/>
        <w:tblInd w:w="0" w:type="dxa"/>
        <w:tblCellMar>
          <w:top w:w="9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413"/>
        <w:gridCol w:w="1894"/>
        <w:gridCol w:w="2662"/>
        <w:gridCol w:w="4300"/>
      </w:tblGrid>
      <w:tr w:rsidR="00A30983" w:rsidRPr="001D283E" w:rsidTr="00A30983">
        <w:trPr>
          <w:trHeight w:val="65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</w:pPr>
            <w:r w:rsidRPr="001D283E">
              <w:rPr>
                <w:sz w:val="28"/>
                <w:lang w:val="ru-RU"/>
              </w:rPr>
              <w:t>№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83" w:rsidRPr="001D283E" w:rsidRDefault="00A30983" w:rsidP="00A30983">
            <w:pPr>
              <w:ind w:firstLine="0"/>
              <w:contextualSpacing/>
              <w:jc w:val="center"/>
            </w:pPr>
            <w:proofErr w:type="spellStart"/>
            <w:r w:rsidRPr="001D283E">
              <w:rPr>
                <w:sz w:val="28"/>
              </w:rPr>
              <w:t>Наименование</w:t>
            </w:r>
            <w:proofErr w:type="spellEnd"/>
            <w:r w:rsidRPr="001D283E">
              <w:rPr>
                <w:sz w:val="28"/>
              </w:rPr>
              <w:t xml:space="preserve"> </w:t>
            </w:r>
            <w:proofErr w:type="spellStart"/>
            <w:r w:rsidRPr="001D283E">
              <w:rPr>
                <w:sz w:val="28"/>
              </w:rPr>
              <w:t>оборудования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center"/>
            </w:pPr>
            <w:proofErr w:type="spellStart"/>
            <w:r w:rsidRPr="001D283E">
              <w:rPr>
                <w:sz w:val="28"/>
              </w:rPr>
              <w:t>Характеристики</w:t>
            </w:r>
            <w:proofErr w:type="spellEnd"/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center"/>
            </w:pPr>
            <w:proofErr w:type="spellStart"/>
            <w:r w:rsidRPr="001D283E">
              <w:rPr>
                <w:sz w:val="28"/>
              </w:rPr>
              <w:t>Цель</w:t>
            </w:r>
            <w:proofErr w:type="spellEnd"/>
            <w:r w:rsidRPr="001D283E">
              <w:rPr>
                <w:sz w:val="28"/>
              </w:rPr>
              <w:t xml:space="preserve"> </w:t>
            </w:r>
            <w:proofErr w:type="spellStart"/>
            <w:r w:rsidRPr="001D283E">
              <w:rPr>
                <w:sz w:val="28"/>
              </w:rPr>
              <w:t>применения</w:t>
            </w:r>
            <w:proofErr w:type="spellEnd"/>
          </w:p>
        </w:tc>
      </w:tr>
      <w:tr w:rsidR="00A30983" w:rsidRPr="001D283E" w:rsidTr="00A30983">
        <w:trPr>
          <w:trHeight w:val="65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center"/>
            </w:pPr>
            <w:r w:rsidRPr="001D283E">
              <w:rPr>
                <w:sz w:val="2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proofErr w:type="spellStart"/>
            <w:r w:rsidRPr="001D283E">
              <w:rPr>
                <w:sz w:val="28"/>
              </w:rPr>
              <w:t>Компьютер</w:t>
            </w:r>
            <w:proofErr w:type="spellEnd"/>
            <w:r w:rsidRPr="001D283E">
              <w:rPr>
                <w:sz w:val="28"/>
              </w:rPr>
              <w:t xml:space="preserve"> </w:t>
            </w:r>
            <w:proofErr w:type="spellStart"/>
            <w:r w:rsidRPr="001D283E">
              <w:rPr>
                <w:sz w:val="28"/>
              </w:rPr>
              <w:t>сотрудника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r w:rsidRPr="001D283E">
              <w:rPr>
                <w:sz w:val="28"/>
              </w:rPr>
              <w:t xml:space="preserve">AMD A8-7410, 1600 </w:t>
            </w:r>
            <w:proofErr w:type="spellStart"/>
            <w:r w:rsidRPr="001D283E">
              <w:rPr>
                <w:sz w:val="28"/>
              </w:rPr>
              <w:t>МГц</w:t>
            </w:r>
            <w:proofErr w:type="spellEnd"/>
            <w:r w:rsidRPr="001D283E">
              <w:rPr>
                <w:sz w:val="28"/>
              </w:rPr>
              <w:t>, RAM 6 ГБ, HDD 1 ТБ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83" w:rsidRPr="001D283E" w:rsidRDefault="00A30983" w:rsidP="00A30983">
            <w:pPr>
              <w:ind w:firstLine="0"/>
              <w:contextualSpacing/>
              <w:jc w:val="both"/>
              <w:rPr>
                <w:lang w:val="ru-RU"/>
              </w:rPr>
            </w:pPr>
            <w:r w:rsidRPr="001D283E">
              <w:rPr>
                <w:sz w:val="28"/>
                <w:lang w:val="ru-RU"/>
              </w:rPr>
              <w:t>Работа с документами. Работа в программе 1С-предприятие</w:t>
            </w:r>
          </w:p>
        </w:tc>
      </w:tr>
      <w:tr w:rsidR="00A30983" w:rsidRPr="001D283E" w:rsidTr="00A30983">
        <w:trPr>
          <w:trHeight w:val="124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center"/>
            </w:pPr>
            <w:r w:rsidRPr="001D283E">
              <w:rPr>
                <w:sz w:val="28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proofErr w:type="spellStart"/>
            <w:r w:rsidRPr="001D283E">
              <w:rPr>
                <w:sz w:val="28"/>
              </w:rPr>
              <w:t>Коммутаторы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r w:rsidRPr="001D283E">
              <w:rPr>
                <w:sz w:val="28"/>
              </w:rPr>
              <w:t>D-link DES-1008D/L2B 8 PORT, 10/ 100Mbps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both"/>
              <w:rPr>
                <w:lang w:val="ru-RU"/>
              </w:rPr>
            </w:pPr>
            <w:r w:rsidRPr="001D283E">
              <w:rPr>
                <w:sz w:val="28"/>
                <w:lang w:val="ru-RU"/>
              </w:rPr>
              <w:t>Создают среду передачи данных, коммутации и маршрутизации</w:t>
            </w:r>
          </w:p>
        </w:tc>
      </w:tr>
      <w:tr w:rsidR="00A30983" w:rsidRPr="001D283E" w:rsidTr="00A30983">
        <w:trPr>
          <w:trHeight w:val="97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center"/>
            </w:pPr>
            <w:r w:rsidRPr="001D283E">
              <w:rPr>
                <w:sz w:val="28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proofErr w:type="spellStart"/>
            <w:r w:rsidRPr="001D283E">
              <w:rPr>
                <w:sz w:val="28"/>
              </w:rPr>
              <w:t>Принтер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r w:rsidRPr="001D283E">
              <w:rPr>
                <w:sz w:val="28"/>
              </w:rPr>
              <w:t>HP LaserJet Pro M104w,</w:t>
            </w:r>
          </w:p>
          <w:p w:rsidR="00A30983" w:rsidRPr="001D283E" w:rsidRDefault="00A30983" w:rsidP="00A30983">
            <w:pPr>
              <w:ind w:firstLine="0"/>
              <w:contextualSpacing/>
              <w:jc w:val="both"/>
            </w:pPr>
            <w:r w:rsidRPr="001D283E">
              <w:rPr>
                <w:sz w:val="28"/>
              </w:rPr>
              <w:t>Brother HL-L2340DWR, HP LaserJet Pro M104а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proofErr w:type="spellStart"/>
            <w:r w:rsidRPr="001D283E">
              <w:rPr>
                <w:sz w:val="28"/>
              </w:rPr>
              <w:t>Печать</w:t>
            </w:r>
            <w:proofErr w:type="spellEnd"/>
            <w:r w:rsidRPr="001D283E">
              <w:rPr>
                <w:sz w:val="28"/>
              </w:rPr>
              <w:t xml:space="preserve"> </w:t>
            </w:r>
            <w:proofErr w:type="spellStart"/>
            <w:r w:rsidRPr="001D283E">
              <w:rPr>
                <w:sz w:val="28"/>
              </w:rPr>
              <w:t>документов</w:t>
            </w:r>
            <w:proofErr w:type="spellEnd"/>
          </w:p>
        </w:tc>
      </w:tr>
      <w:tr w:rsidR="00A30983" w:rsidRPr="001D283E" w:rsidTr="00A30983">
        <w:trPr>
          <w:trHeight w:val="97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center"/>
            </w:pPr>
            <w:r w:rsidRPr="001D283E">
              <w:rPr>
                <w:sz w:val="28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proofErr w:type="spellStart"/>
            <w:r w:rsidRPr="001D283E">
              <w:rPr>
                <w:sz w:val="28"/>
              </w:rPr>
              <w:t>Сервер</w:t>
            </w:r>
            <w:proofErr w:type="spellEnd"/>
            <w:r w:rsidRPr="001D283E">
              <w:rPr>
                <w:sz w:val="28"/>
              </w:rPr>
              <w:t xml:space="preserve"> </w:t>
            </w:r>
            <w:proofErr w:type="spellStart"/>
            <w:r w:rsidRPr="001D283E">
              <w:rPr>
                <w:sz w:val="28"/>
              </w:rPr>
              <w:t>баз</w:t>
            </w:r>
            <w:proofErr w:type="spellEnd"/>
            <w:r w:rsidRPr="001D283E">
              <w:rPr>
                <w:sz w:val="28"/>
              </w:rPr>
              <w:t xml:space="preserve"> </w:t>
            </w:r>
            <w:proofErr w:type="spellStart"/>
            <w:r w:rsidRPr="001D283E">
              <w:rPr>
                <w:sz w:val="28"/>
              </w:rPr>
              <w:t>данных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r w:rsidRPr="001D283E">
              <w:rPr>
                <w:sz w:val="28"/>
              </w:rPr>
              <w:t>HP ProLiant DL320e Gen8,</w:t>
            </w:r>
          </w:p>
          <w:p w:rsidR="00A30983" w:rsidRPr="001D283E" w:rsidRDefault="00A30983" w:rsidP="00A30983">
            <w:pPr>
              <w:ind w:firstLine="0"/>
              <w:contextualSpacing/>
              <w:jc w:val="both"/>
            </w:pPr>
            <w:r w:rsidRPr="001D283E">
              <w:rPr>
                <w:sz w:val="28"/>
              </w:rPr>
              <w:t xml:space="preserve">AMD G-Series 2,0 </w:t>
            </w:r>
            <w:proofErr w:type="spellStart"/>
            <w:r w:rsidRPr="001D283E">
              <w:rPr>
                <w:sz w:val="28"/>
              </w:rPr>
              <w:t>ГГц</w:t>
            </w:r>
            <w:proofErr w:type="spellEnd"/>
            <w:r w:rsidRPr="001D283E">
              <w:rPr>
                <w:sz w:val="28"/>
              </w:rPr>
              <w:t>, 32 GB DDR3 RAM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r w:rsidRPr="001D283E">
              <w:rPr>
                <w:sz w:val="28"/>
                <w:lang w:val="ru-RU"/>
              </w:rPr>
              <w:t xml:space="preserve">Обеспечивают работу </w:t>
            </w:r>
            <w:r w:rsidRPr="001D283E">
              <w:rPr>
                <w:sz w:val="28"/>
              </w:rPr>
              <w:t>MS</w:t>
            </w:r>
            <w:r w:rsidRPr="001D283E">
              <w:rPr>
                <w:sz w:val="28"/>
                <w:lang w:val="ru-RU"/>
              </w:rPr>
              <w:t xml:space="preserve"> </w:t>
            </w:r>
            <w:r w:rsidRPr="001D283E">
              <w:rPr>
                <w:sz w:val="28"/>
              </w:rPr>
              <w:t>SQL</w:t>
            </w:r>
            <w:r w:rsidRPr="001D283E">
              <w:rPr>
                <w:sz w:val="28"/>
                <w:lang w:val="ru-RU"/>
              </w:rPr>
              <w:t>-</w:t>
            </w:r>
            <w:r w:rsidRPr="001D283E">
              <w:rPr>
                <w:sz w:val="28"/>
              </w:rPr>
              <w:t>Server</w:t>
            </w:r>
            <w:r w:rsidRPr="001D283E">
              <w:rPr>
                <w:sz w:val="28"/>
                <w:lang w:val="ru-RU"/>
              </w:rPr>
              <w:t xml:space="preserve">-2000 и </w:t>
            </w:r>
            <w:r w:rsidRPr="001D283E">
              <w:rPr>
                <w:sz w:val="28"/>
              </w:rPr>
              <w:t>SQL</w:t>
            </w:r>
            <w:r w:rsidRPr="001D283E">
              <w:rPr>
                <w:sz w:val="28"/>
                <w:lang w:val="ru-RU"/>
              </w:rPr>
              <w:t xml:space="preserve">версию </w:t>
            </w:r>
            <w:r w:rsidRPr="001D283E">
              <w:rPr>
                <w:sz w:val="28"/>
              </w:rPr>
              <w:t>1С-Предприятие</w:t>
            </w:r>
          </w:p>
        </w:tc>
      </w:tr>
      <w:tr w:rsidR="00A30983" w:rsidRPr="001D283E" w:rsidTr="00A30983">
        <w:trPr>
          <w:trHeight w:val="96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center"/>
            </w:pPr>
            <w:r w:rsidRPr="001D283E">
              <w:rPr>
                <w:sz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proofErr w:type="spellStart"/>
            <w:r w:rsidRPr="001D283E">
              <w:rPr>
                <w:sz w:val="28"/>
              </w:rPr>
              <w:t>Файл-сервер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r w:rsidRPr="001D283E">
              <w:rPr>
                <w:sz w:val="28"/>
              </w:rPr>
              <w:t>AMD Athlon 3200Mhz</w:t>
            </w:r>
          </w:p>
          <w:p w:rsidR="00A30983" w:rsidRPr="001D283E" w:rsidRDefault="00A30983" w:rsidP="00A30983">
            <w:pPr>
              <w:ind w:firstLine="0"/>
              <w:contextualSpacing/>
              <w:jc w:val="both"/>
            </w:pPr>
            <w:r w:rsidRPr="001D283E">
              <w:rPr>
                <w:sz w:val="28"/>
              </w:rPr>
              <w:t>RAM 1024Mb, HDD 2 ТБ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83" w:rsidRPr="001D283E" w:rsidRDefault="00A30983" w:rsidP="00A30983">
            <w:pPr>
              <w:ind w:firstLine="0"/>
              <w:contextualSpacing/>
              <w:jc w:val="both"/>
              <w:rPr>
                <w:lang w:val="ru-RU"/>
              </w:rPr>
            </w:pPr>
            <w:r w:rsidRPr="001D283E">
              <w:rPr>
                <w:sz w:val="28"/>
                <w:lang w:val="ru-RU"/>
              </w:rPr>
              <w:t>Предназначен для хранения различных файлов и документов пользователей</w:t>
            </w:r>
          </w:p>
        </w:tc>
      </w:tr>
      <w:tr w:rsidR="00A30983" w:rsidRPr="001D283E" w:rsidTr="00A30983">
        <w:trPr>
          <w:trHeight w:val="97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center"/>
            </w:pPr>
            <w:r w:rsidRPr="001D283E">
              <w:rPr>
                <w:sz w:val="28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proofErr w:type="spellStart"/>
            <w:r w:rsidRPr="001D283E">
              <w:rPr>
                <w:sz w:val="28"/>
              </w:rPr>
              <w:t>Почтовый</w:t>
            </w:r>
            <w:proofErr w:type="spellEnd"/>
            <w:r w:rsidRPr="001D283E">
              <w:rPr>
                <w:sz w:val="28"/>
              </w:rPr>
              <w:t xml:space="preserve"> </w:t>
            </w:r>
            <w:proofErr w:type="spellStart"/>
            <w:r w:rsidRPr="001D283E">
              <w:rPr>
                <w:sz w:val="28"/>
              </w:rPr>
              <w:t>сервер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r w:rsidRPr="001D283E">
              <w:rPr>
                <w:sz w:val="28"/>
              </w:rPr>
              <w:t>AMD Athlon 2800Mhz</w:t>
            </w:r>
          </w:p>
          <w:p w:rsidR="00A30983" w:rsidRPr="001D283E" w:rsidRDefault="00A30983" w:rsidP="00A30983">
            <w:pPr>
              <w:ind w:firstLine="0"/>
              <w:contextualSpacing/>
              <w:jc w:val="both"/>
            </w:pPr>
            <w:r w:rsidRPr="001D283E">
              <w:rPr>
                <w:sz w:val="28"/>
              </w:rPr>
              <w:t>RAM 2048Mb, HDD 1 TБ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83" w:rsidRPr="001D283E" w:rsidRDefault="00A30983" w:rsidP="00A30983">
            <w:pPr>
              <w:ind w:firstLine="0"/>
              <w:contextualSpacing/>
              <w:jc w:val="both"/>
              <w:rPr>
                <w:lang w:val="ru-RU"/>
              </w:rPr>
            </w:pPr>
            <w:r w:rsidRPr="001D283E">
              <w:rPr>
                <w:sz w:val="28"/>
                <w:lang w:val="ru-RU"/>
              </w:rPr>
              <w:t>обеспечивает прием и передачу почтовых сообщений между пользователями</w:t>
            </w:r>
          </w:p>
        </w:tc>
      </w:tr>
      <w:tr w:rsidR="00A30983" w:rsidRPr="001D283E" w:rsidTr="00A30983">
        <w:trPr>
          <w:trHeight w:val="65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83" w:rsidRPr="001D283E" w:rsidRDefault="00A30983" w:rsidP="00A30983">
            <w:pPr>
              <w:ind w:firstLine="0"/>
              <w:contextualSpacing/>
              <w:jc w:val="center"/>
            </w:pPr>
            <w:r w:rsidRPr="001D283E">
              <w:rPr>
                <w:sz w:val="28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proofErr w:type="spellStart"/>
            <w:r w:rsidRPr="001D283E">
              <w:rPr>
                <w:sz w:val="28"/>
              </w:rPr>
              <w:t>Проксисервер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83" w:rsidRPr="001D283E" w:rsidRDefault="00A30983" w:rsidP="00A30983">
            <w:pPr>
              <w:ind w:firstLine="0"/>
              <w:contextualSpacing/>
              <w:jc w:val="both"/>
            </w:pPr>
            <w:r w:rsidRPr="001D283E">
              <w:rPr>
                <w:sz w:val="28"/>
              </w:rPr>
              <w:t>AMD Athlon 2800Mhz</w:t>
            </w:r>
          </w:p>
          <w:p w:rsidR="00A30983" w:rsidRPr="001D283E" w:rsidRDefault="00A30983" w:rsidP="00A30983">
            <w:pPr>
              <w:ind w:firstLine="0"/>
              <w:contextualSpacing/>
              <w:jc w:val="both"/>
            </w:pPr>
            <w:r w:rsidRPr="001D283E">
              <w:rPr>
                <w:sz w:val="28"/>
              </w:rPr>
              <w:t>RAM 2048Mb, HDD 1 TБ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83" w:rsidRPr="001D283E" w:rsidRDefault="00A30983" w:rsidP="00A30983">
            <w:pPr>
              <w:ind w:firstLine="0"/>
              <w:contextualSpacing/>
              <w:jc w:val="both"/>
              <w:rPr>
                <w:lang w:val="ru-RU"/>
              </w:rPr>
            </w:pPr>
            <w:r w:rsidRPr="001D283E">
              <w:rPr>
                <w:sz w:val="28"/>
                <w:lang w:val="ru-RU"/>
              </w:rPr>
              <w:t>Предоставляет доступ в</w:t>
            </w:r>
          </w:p>
          <w:p w:rsidR="00A30983" w:rsidRPr="001D283E" w:rsidRDefault="00A30983" w:rsidP="00A30983">
            <w:pPr>
              <w:ind w:firstLine="0"/>
              <w:contextualSpacing/>
              <w:jc w:val="both"/>
              <w:rPr>
                <w:lang w:val="ru-RU"/>
              </w:rPr>
            </w:pPr>
            <w:r w:rsidRPr="001D283E">
              <w:rPr>
                <w:sz w:val="28"/>
                <w:lang w:val="ru-RU"/>
              </w:rPr>
              <w:t>Интернет для пользователей</w:t>
            </w:r>
          </w:p>
        </w:tc>
      </w:tr>
    </w:tbl>
    <w:p w:rsidR="007E4DD5" w:rsidRPr="001D283E" w:rsidRDefault="007E4DD5" w:rsidP="00696542">
      <w:pPr>
        <w:tabs>
          <w:tab w:val="left" w:pos="5910"/>
        </w:tabs>
        <w:ind w:firstLine="0"/>
        <w:jc w:val="both"/>
        <w:rPr>
          <w:sz w:val="28"/>
          <w:szCs w:val="28"/>
        </w:rPr>
      </w:pPr>
    </w:p>
    <w:p w:rsidR="001570A6" w:rsidRPr="001D283E" w:rsidRDefault="001570A6" w:rsidP="00696542">
      <w:pPr>
        <w:tabs>
          <w:tab w:val="left" w:pos="5910"/>
        </w:tabs>
        <w:ind w:firstLine="0"/>
        <w:jc w:val="both"/>
        <w:rPr>
          <w:sz w:val="28"/>
          <w:szCs w:val="28"/>
        </w:rPr>
      </w:pPr>
    </w:p>
    <w:p w:rsidR="005B6CD8" w:rsidRPr="001D283E" w:rsidRDefault="00EC52F1" w:rsidP="00597852">
      <w:pPr>
        <w:pStyle w:val="2"/>
        <w:numPr>
          <w:ilvl w:val="1"/>
          <w:numId w:val="1"/>
        </w:numPr>
        <w:spacing w:before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890262"/>
      <w:r w:rsidRPr="001D283E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ое задание</w:t>
      </w:r>
      <w:bookmarkEnd w:id="10"/>
    </w:p>
    <w:p w:rsidR="003B7F77" w:rsidRPr="001D283E" w:rsidRDefault="003B7F77" w:rsidP="00EC52F1">
      <w:pPr>
        <w:ind w:firstLine="851"/>
        <w:contextualSpacing/>
        <w:jc w:val="both"/>
      </w:pPr>
    </w:p>
    <w:p w:rsidR="00EC52F1" w:rsidRPr="001D283E" w:rsidRDefault="00EC52F1" w:rsidP="005E1A94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 xml:space="preserve">Тип информационной системы: Веб-сайт интернет-магазина электроники 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>.</w:t>
      </w:r>
    </w:p>
    <w:p w:rsidR="00EC52F1" w:rsidRPr="001D283E" w:rsidRDefault="00EC52F1" w:rsidP="005E1A94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 xml:space="preserve">Назначение и цель системы: предоставить возможность пользователям приобретать электронику, такую как: </w:t>
      </w:r>
    </w:p>
    <w:p w:rsidR="00EC52F1" w:rsidRPr="001D283E" w:rsidRDefault="00EC52F1" w:rsidP="00597852">
      <w:pPr>
        <w:pStyle w:val="a3"/>
        <w:numPr>
          <w:ilvl w:val="1"/>
          <w:numId w:val="11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персональные компьютеры</w:t>
      </w:r>
      <w:r w:rsidRPr="001D283E">
        <w:rPr>
          <w:sz w:val="28"/>
          <w:lang w:val="en-US"/>
        </w:rPr>
        <w:t>;</w:t>
      </w:r>
    </w:p>
    <w:p w:rsidR="00EC52F1" w:rsidRPr="001D283E" w:rsidRDefault="00EC52F1" w:rsidP="00597852">
      <w:pPr>
        <w:pStyle w:val="a3"/>
        <w:numPr>
          <w:ilvl w:val="1"/>
          <w:numId w:val="11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ноутбуки;</w:t>
      </w:r>
    </w:p>
    <w:p w:rsidR="00EC52F1" w:rsidRPr="001D283E" w:rsidRDefault="00EC52F1" w:rsidP="00597852">
      <w:pPr>
        <w:pStyle w:val="a3"/>
        <w:numPr>
          <w:ilvl w:val="1"/>
          <w:numId w:val="11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планшеты</w:t>
      </w:r>
      <w:r w:rsidRPr="001D283E">
        <w:rPr>
          <w:sz w:val="28"/>
          <w:lang w:val="en-US"/>
        </w:rPr>
        <w:t>;</w:t>
      </w:r>
      <w:r w:rsidRPr="001D283E">
        <w:rPr>
          <w:sz w:val="28"/>
        </w:rPr>
        <w:t xml:space="preserve"> </w:t>
      </w:r>
    </w:p>
    <w:p w:rsidR="00EC52F1" w:rsidRPr="001D283E" w:rsidRDefault="00EC52F1" w:rsidP="00597852">
      <w:pPr>
        <w:pStyle w:val="a3"/>
        <w:numPr>
          <w:ilvl w:val="1"/>
          <w:numId w:val="11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 xml:space="preserve">мониторы. </w:t>
      </w:r>
    </w:p>
    <w:p w:rsidR="00EC52F1" w:rsidRPr="001D283E" w:rsidRDefault="00EC52F1" w:rsidP="005E1A94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 xml:space="preserve">Требования к системе. Система должна соответствовать следующим требованиям: </w:t>
      </w:r>
    </w:p>
    <w:p w:rsidR="00EC52F1" w:rsidRPr="001D283E" w:rsidRDefault="00EC52F1" w:rsidP="00597852">
      <w:pPr>
        <w:pStyle w:val="a3"/>
        <w:numPr>
          <w:ilvl w:val="1"/>
          <w:numId w:val="11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 xml:space="preserve">интерфейс веб-сайта должен быть понятен для пользователей; </w:t>
      </w:r>
    </w:p>
    <w:p w:rsidR="00EC52F1" w:rsidRPr="001D283E" w:rsidRDefault="00EC52F1" w:rsidP="00597852">
      <w:pPr>
        <w:pStyle w:val="a3"/>
        <w:numPr>
          <w:ilvl w:val="1"/>
          <w:numId w:val="11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 xml:space="preserve">веб-сайт должен быть удобно управляемый и настраиваемый для администраторов; </w:t>
      </w:r>
    </w:p>
    <w:p w:rsidR="00EC52F1" w:rsidRPr="001D283E" w:rsidRDefault="00EC52F1" w:rsidP="00597852">
      <w:pPr>
        <w:pStyle w:val="a3"/>
        <w:numPr>
          <w:ilvl w:val="1"/>
          <w:numId w:val="11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 xml:space="preserve">система должна гарантировать безопасность данных пользователей; </w:t>
      </w:r>
    </w:p>
    <w:p w:rsidR="00EC52F1" w:rsidRPr="001D283E" w:rsidRDefault="00EC52F1" w:rsidP="00597852">
      <w:pPr>
        <w:pStyle w:val="a3"/>
        <w:numPr>
          <w:ilvl w:val="1"/>
          <w:numId w:val="11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система должна позволять создавать, изменять и удалять товары, категории;</w:t>
      </w:r>
    </w:p>
    <w:p w:rsidR="00EC52F1" w:rsidRPr="001D283E" w:rsidRDefault="00EC52F1" w:rsidP="00597852">
      <w:pPr>
        <w:pStyle w:val="a3"/>
        <w:numPr>
          <w:ilvl w:val="1"/>
          <w:numId w:val="11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система должна обрабатывать большие нагрузки на сервер, быть отказоустойчивой.</w:t>
      </w:r>
    </w:p>
    <w:p w:rsidR="00EC52F1" w:rsidRPr="001D283E" w:rsidRDefault="00EC52F1" w:rsidP="005E1A94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Требования к архитектуре системы:</w:t>
      </w:r>
    </w:p>
    <w:p w:rsidR="00EC52F1" w:rsidRPr="001D283E" w:rsidRDefault="00EC52F1" w:rsidP="00597852">
      <w:pPr>
        <w:pStyle w:val="a3"/>
        <w:numPr>
          <w:ilvl w:val="1"/>
          <w:numId w:val="11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в качестве основного средства используется онлайн конструктор сайтов «</w:t>
      </w:r>
      <w:proofErr w:type="spellStart"/>
      <w:r w:rsidRPr="001D283E">
        <w:rPr>
          <w:sz w:val="28"/>
        </w:rPr>
        <w:t>Webflow</w:t>
      </w:r>
      <w:proofErr w:type="spellEnd"/>
      <w:r w:rsidRPr="001D283E">
        <w:rPr>
          <w:sz w:val="28"/>
        </w:rPr>
        <w:t>»;</w:t>
      </w:r>
    </w:p>
    <w:p w:rsidR="00EC52F1" w:rsidRPr="001D283E" w:rsidRDefault="00EC52F1" w:rsidP="00597852">
      <w:pPr>
        <w:pStyle w:val="a3"/>
        <w:numPr>
          <w:ilvl w:val="1"/>
          <w:numId w:val="11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интерфейс веб-сайта реализуется с помощью конструктор элементов в конструкторе «</w:t>
      </w:r>
      <w:proofErr w:type="spellStart"/>
      <w:r w:rsidRPr="001D283E">
        <w:rPr>
          <w:sz w:val="28"/>
        </w:rPr>
        <w:t>Webflow</w:t>
      </w:r>
      <w:proofErr w:type="spellEnd"/>
      <w:r w:rsidRPr="001D283E">
        <w:rPr>
          <w:sz w:val="28"/>
        </w:rPr>
        <w:t>»;</w:t>
      </w:r>
    </w:p>
    <w:p w:rsidR="00EC52F1" w:rsidRPr="001D283E" w:rsidRDefault="00EC52F1" w:rsidP="00597852">
      <w:pPr>
        <w:pStyle w:val="a3"/>
        <w:numPr>
          <w:ilvl w:val="1"/>
          <w:numId w:val="11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данные о товарах и категориях хранятся в БД.</w:t>
      </w:r>
    </w:p>
    <w:p w:rsidR="00EC52F1" w:rsidRPr="001D283E" w:rsidRDefault="00EC52F1" w:rsidP="005E1A94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Дизайн интерфейса:</w:t>
      </w:r>
    </w:p>
    <w:p w:rsidR="00EC52F1" w:rsidRPr="001D283E" w:rsidRDefault="00EC52F1" w:rsidP="00597852">
      <w:pPr>
        <w:pStyle w:val="a3"/>
        <w:numPr>
          <w:ilvl w:val="1"/>
          <w:numId w:val="12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интерфейс приложения должен быть интуитивно понятным и простым для пользователя;</w:t>
      </w:r>
    </w:p>
    <w:p w:rsidR="00EC52F1" w:rsidRPr="001D283E" w:rsidRDefault="00EC52F1" w:rsidP="00597852">
      <w:pPr>
        <w:pStyle w:val="a3"/>
        <w:numPr>
          <w:ilvl w:val="1"/>
          <w:numId w:val="12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кнопки и элементы управления должны быть наглядными и легко обозримыми;</w:t>
      </w:r>
    </w:p>
    <w:p w:rsidR="00EC52F1" w:rsidRPr="001D283E" w:rsidRDefault="00EC52F1" w:rsidP="00597852">
      <w:pPr>
        <w:pStyle w:val="a3"/>
        <w:numPr>
          <w:ilvl w:val="1"/>
          <w:numId w:val="12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цветовая гамма приложения должна быть спокойной и не вызывать раздражения у пользователя.</w:t>
      </w:r>
    </w:p>
    <w:p w:rsidR="00EC52F1" w:rsidRPr="001D283E" w:rsidRDefault="00EC52F1" w:rsidP="005E1A94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Схема базы данных:</w:t>
      </w:r>
    </w:p>
    <w:p w:rsidR="00EC52F1" w:rsidRPr="001D283E" w:rsidRDefault="00EC52F1" w:rsidP="00597852">
      <w:pPr>
        <w:pStyle w:val="a3"/>
        <w:numPr>
          <w:ilvl w:val="1"/>
          <w:numId w:val="12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база данных представлена в инструменте разработки программного средства.</w:t>
      </w:r>
    </w:p>
    <w:p w:rsidR="00EC52F1" w:rsidRPr="001D283E" w:rsidRDefault="00EC52F1" w:rsidP="005E1A94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Пользователи:</w:t>
      </w:r>
    </w:p>
    <w:p w:rsidR="00EC52F1" w:rsidRPr="001D283E" w:rsidRDefault="00EC52F1" w:rsidP="00597852">
      <w:pPr>
        <w:pStyle w:val="a3"/>
        <w:numPr>
          <w:ilvl w:val="1"/>
          <w:numId w:val="12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 xml:space="preserve">система должна иметь два </w:t>
      </w:r>
      <w:r w:rsidR="005E1A94" w:rsidRPr="001D283E">
        <w:rPr>
          <w:sz w:val="28"/>
        </w:rPr>
        <w:t>класса</w:t>
      </w:r>
      <w:r w:rsidRPr="001D283E">
        <w:rPr>
          <w:sz w:val="28"/>
        </w:rPr>
        <w:t xml:space="preserve"> пользователей: администраторы и пользователи.</w:t>
      </w:r>
    </w:p>
    <w:p w:rsidR="00EC52F1" w:rsidRPr="001D283E" w:rsidRDefault="00EC52F1" w:rsidP="005E1A94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Функционал, выполняемый пользователями:</w:t>
      </w:r>
    </w:p>
    <w:p w:rsidR="00EC52F1" w:rsidRPr="001D283E" w:rsidRDefault="00EC52F1" w:rsidP="00597852">
      <w:pPr>
        <w:pStyle w:val="a3"/>
        <w:numPr>
          <w:ilvl w:val="1"/>
          <w:numId w:val="13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 xml:space="preserve">пользователь может просматривать список каталогов товаров и отдельные товары в частности, </w:t>
      </w:r>
      <w:proofErr w:type="spellStart"/>
      <w:r w:rsidRPr="001D283E">
        <w:rPr>
          <w:sz w:val="28"/>
        </w:rPr>
        <w:t>ознакамливаться</w:t>
      </w:r>
      <w:proofErr w:type="spellEnd"/>
      <w:r w:rsidRPr="001D283E">
        <w:rPr>
          <w:sz w:val="28"/>
        </w:rPr>
        <w:t xml:space="preserve"> с описанием товара, просматривать его изображение, осуществлять выборку товара по цвету, перед </w:t>
      </w:r>
      <w:r w:rsidRPr="001D283E">
        <w:rPr>
          <w:sz w:val="28"/>
        </w:rPr>
        <w:lastRenderedPageBreak/>
        <w:t xml:space="preserve">оформлением покупки. </w:t>
      </w:r>
      <w:r w:rsidR="00237AA4" w:rsidRPr="001D283E">
        <w:rPr>
          <w:sz w:val="28"/>
        </w:rPr>
        <w:t>Помимо этого,</w:t>
      </w:r>
      <w:r w:rsidRPr="001D283E">
        <w:rPr>
          <w:sz w:val="28"/>
        </w:rPr>
        <w:t xml:space="preserve"> пользователь может просмотреть остальные страницы интернет-магазина. Все товары, выбранные пользователем на странице </w:t>
      </w:r>
      <w:r w:rsidR="00237AA4" w:rsidRPr="001D283E">
        <w:rPr>
          <w:sz w:val="28"/>
        </w:rPr>
        <w:t>соответствующих товаров,</w:t>
      </w:r>
      <w:r w:rsidRPr="001D283E">
        <w:rPr>
          <w:sz w:val="28"/>
        </w:rPr>
        <w:t xml:space="preserve"> помещаются в корзину, после завершения выбора, пользователь может оформить заказ, указав свои контактные и платежные данные, а также выбрав предпочтительный способ доставки. Пользователи, желающие получать уведомления на электронный адрес о предстоящих скидках и акциях, могут заполнить форму рассылки сообщений на главной странице интернет-магазина.</w:t>
      </w:r>
    </w:p>
    <w:p w:rsidR="00EC52F1" w:rsidRPr="001D283E" w:rsidRDefault="00EC52F1" w:rsidP="00597852">
      <w:pPr>
        <w:pStyle w:val="a3"/>
        <w:numPr>
          <w:ilvl w:val="1"/>
          <w:numId w:val="13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администратор имеет возможность добавлять новые каталоги, редактировать уже имеющиеся, добавлять новые товары и редактировать существующие. Администратор может изменять любой элемент в интерфейсе веб-сайта, также, поступающие товары от пользователей попадают в администраторскую панель в системе разработки программного средства.</w:t>
      </w:r>
    </w:p>
    <w:p w:rsidR="00EC52F1" w:rsidRPr="001D283E" w:rsidRDefault="00EC52F1" w:rsidP="005E1A94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Функционал, выполняемый системой:</w:t>
      </w:r>
    </w:p>
    <w:p w:rsidR="00EC52F1" w:rsidRPr="001D283E" w:rsidRDefault="00EC52F1" w:rsidP="00597852">
      <w:pPr>
        <w:pStyle w:val="a3"/>
        <w:numPr>
          <w:ilvl w:val="1"/>
          <w:numId w:val="14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отображение всех каталогов и товаров в каталогах веб-сайта для пользователя;</w:t>
      </w:r>
    </w:p>
    <w:p w:rsidR="00EC52F1" w:rsidRPr="001D283E" w:rsidRDefault="00EC52F1" w:rsidP="00597852">
      <w:pPr>
        <w:pStyle w:val="a3"/>
        <w:numPr>
          <w:ilvl w:val="1"/>
          <w:numId w:val="14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выбор товара и оформление заказа;</w:t>
      </w:r>
    </w:p>
    <w:p w:rsidR="00EC52F1" w:rsidRPr="001D283E" w:rsidRDefault="00EC52F1" w:rsidP="00597852">
      <w:pPr>
        <w:pStyle w:val="a3"/>
        <w:numPr>
          <w:ilvl w:val="1"/>
          <w:numId w:val="14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формирование итогового чека с расчетом полной стоимости товара включая стоимость доставки до адреса пользователя или почтового отделения.</w:t>
      </w:r>
    </w:p>
    <w:p w:rsidR="00EC52F1" w:rsidRPr="001D283E" w:rsidRDefault="00EC52F1" w:rsidP="005E1A94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Состав и содержание работ по созданию системы:</w:t>
      </w:r>
    </w:p>
    <w:p w:rsidR="00EC52F1" w:rsidRPr="001D283E" w:rsidRDefault="00EC52F1" w:rsidP="00597852">
      <w:pPr>
        <w:pStyle w:val="a3"/>
        <w:numPr>
          <w:ilvl w:val="1"/>
          <w:numId w:val="14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разработать интерфейс веб-сайта и обработки всех необходимых пользовательских данных для возможности оформления заказа на товар.;</w:t>
      </w:r>
    </w:p>
    <w:p w:rsidR="00EC52F1" w:rsidRPr="001D283E" w:rsidRDefault="00EC52F1" w:rsidP="00597852">
      <w:pPr>
        <w:pStyle w:val="a3"/>
        <w:numPr>
          <w:ilvl w:val="1"/>
          <w:numId w:val="14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разработать каталоги товаров и заполнить их соответствующим содержанием с описанием товара, физических габаритов, изображением, стоимостью за единицу;</w:t>
      </w:r>
    </w:p>
    <w:p w:rsidR="00EC52F1" w:rsidRPr="001D283E" w:rsidRDefault="00EC52F1" w:rsidP="00597852">
      <w:pPr>
        <w:pStyle w:val="a3"/>
        <w:numPr>
          <w:ilvl w:val="1"/>
          <w:numId w:val="14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реализовать возможность подписки на новостные рассылки пользователям, оставившим свою электронную почту.</w:t>
      </w:r>
    </w:p>
    <w:p w:rsidR="00EC52F1" w:rsidRPr="001D283E" w:rsidRDefault="00EC52F1" w:rsidP="005E1A94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Порядок контроля и приемки системы.</w:t>
      </w:r>
    </w:p>
    <w:p w:rsidR="00EC52F1" w:rsidRPr="001D283E" w:rsidRDefault="00EC52F1" w:rsidP="005E1A94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Для проверки выполнения указ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атываемой документации, поэтапный контроль за ходом разработки, должны быть проведены следующие виды тестирований:</w:t>
      </w:r>
    </w:p>
    <w:p w:rsidR="00EC52F1" w:rsidRPr="001D283E" w:rsidRDefault="00EC52F1" w:rsidP="00597852">
      <w:pPr>
        <w:pStyle w:val="a3"/>
        <w:numPr>
          <w:ilvl w:val="1"/>
          <w:numId w:val="15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предварительное тестирование: проводится на стадии разработки для выявления дефектов и обеспечения соответствия системы первоначальным требованиям. Данный этап включает модульное тестирование, интеграционное тестирование и системное тестирование;</w:t>
      </w:r>
    </w:p>
    <w:p w:rsidR="00EC52F1" w:rsidRPr="001D283E" w:rsidRDefault="00EC52F1" w:rsidP="00597852">
      <w:pPr>
        <w:pStyle w:val="a3"/>
        <w:numPr>
          <w:ilvl w:val="1"/>
          <w:numId w:val="15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 xml:space="preserve">приемочное тестирование: проводится после разработки для проверки соответствия системы критериям приемки и достижения целей, указанных в требованиях. Этот этап может быть разделен на альфа- и бета-тестирование, которые проводятся конечными пользователями и ограниченным числом внешних </w:t>
      </w:r>
      <w:proofErr w:type="spellStart"/>
      <w:r w:rsidRPr="001D283E">
        <w:rPr>
          <w:sz w:val="28"/>
        </w:rPr>
        <w:t>тестировщиков</w:t>
      </w:r>
      <w:proofErr w:type="spellEnd"/>
      <w:r w:rsidRPr="001D283E">
        <w:rPr>
          <w:sz w:val="28"/>
        </w:rPr>
        <w:t xml:space="preserve"> соответственно; </w:t>
      </w:r>
    </w:p>
    <w:p w:rsidR="00F967E9" w:rsidRDefault="00EC52F1" w:rsidP="00597852">
      <w:pPr>
        <w:pStyle w:val="a3"/>
        <w:numPr>
          <w:ilvl w:val="1"/>
          <w:numId w:val="15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lastRenderedPageBreak/>
        <w:t>тестирование конечных пользователей: проводится для проверки соответствия системы потребностям и ожиданиям конечных пользователей. Этот этап включает тестирование системы конечными пользователями и предоставление отзывов команде разработчиков.</w:t>
      </w:r>
    </w:p>
    <w:p w:rsidR="00583CC2" w:rsidRDefault="00583CC2" w:rsidP="00583CC2">
      <w:pPr>
        <w:pStyle w:val="a3"/>
        <w:ind w:left="851"/>
        <w:jc w:val="both"/>
        <w:rPr>
          <w:sz w:val="28"/>
        </w:rPr>
      </w:pPr>
    </w:p>
    <w:p w:rsidR="00583CC2" w:rsidRPr="00583CC2" w:rsidRDefault="00583CC2" w:rsidP="00583CC2">
      <w:pPr>
        <w:pStyle w:val="a3"/>
        <w:ind w:left="851"/>
        <w:jc w:val="both"/>
        <w:rPr>
          <w:sz w:val="28"/>
        </w:rPr>
      </w:pPr>
    </w:p>
    <w:p w:rsidR="00790002" w:rsidRPr="001D283E" w:rsidRDefault="005E1A94" w:rsidP="00597852">
      <w:pPr>
        <w:pStyle w:val="2"/>
        <w:numPr>
          <w:ilvl w:val="1"/>
          <w:numId w:val="1"/>
        </w:numPr>
        <w:spacing w:before="0"/>
        <w:ind w:left="0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3890263"/>
      <w:r w:rsidRPr="001D283E">
        <w:rPr>
          <w:rFonts w:ascii="Times New Roman" w:hAnsi="Times New Roman" w:cs="Times New Roman"/>
          <w:color w:val="auto"/>
          <w:sz w:val="28"/>
          <w:szCs w:val="28"/>
        </w:rPr>
        <w:t>Описание бизнес-процессов организации</w:t>
      </w:r>
      <w:bookmarkEnd w:id="11"/>
    </w:p>
    <w:p w:rsidR="005E1A94" w:rsidRPr="001D283E" w:rsidRDefault="005E1A94" w:rsidP="005E1A94">
      <w:pPr>
        <w:ind w:firstLine="851"/>
        <w:contextualSpacing/>
        <w:jc w:val="both"/>
      </w:pPr>
    </w:p>
    <w:p w:rsidR="005E1A94" w:rsidRPr="001D283E" w:rsidRDefault="005E1A94" w:rsidP="00A30983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Для обоснования необходимости создания Интернет-магазина, рассматривается деятельность предприятия ООО «</w:t>
      </w:r>
      <w:proofErr w:type="spellStart"/>
      <w:r w:rsidRPr="001D283E">
        <w:rPr>
          <w:sz w:val="28"/>
          <w:lang w:val="en-US"/>
        </w:rPr>
        <w:t>TechLand</w:t>
      </w:r>
      <w:proofErr w:type="spellEnd"/>
      <w:r w:rsidRPr="001D283E">
        <w:rPr>
          <w:sz w:val="28"/>
        </w:rPr>
        <w:t xml:space="preserve">» в разрезе технологии IDEF. </w:t>
      </w:r>
    </w:p>
    <w:p w:rsidR="005E1A94" w:rsidRPr="001D283E" w:rsidRDefault="005E1A94" w:rsidP="00A30983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IDEF0 – это методология и нотация для функционального моделирования системы, предназначенная для формализации и описания бизнес-процессов, поддерживаемых и автоматизируемых этой системой</w:t>
      </w:r>
      <w:r w:rsidR="00237AA4">
        <w:rPr>
          <w:sz w:val="28"/>
          <w:szCs w:val="28"/>
        </w:rPr>
        <w:t xml:space="preserve"> </w:t>
      </w:r>
      <w:r w:rsidR="001E7771" w:rsidRPr="001E7771">
        <w:rPr>
          <w:sz w:val="28"/>
          <w:szCs w:val="28"/>
        </w:rPr>
        <w:t>[5]</w:t>
      </w:r>
      <w:r w:rsidRPr="001D283E">
        <w:rPr>
          <w:sz w:val="28"/>
          <w:szCs w:val="28"/>
        </w:rPr>
        <w:t>.</w:t>
      </w:r>
    </w:p>
    <w:p w:rsidR="005E1A94" w:rsidRPr="001D283E" w:rsidRDefault="005E1A94" w:rsidP="00A30983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Диаграммы этой методологии представляют логические отношения между работами – функциональными блоками, если говорить в терминах методологии, – в разрезе «вход-выход-условие-ограничение». Этот подход позволяет описать систему на любом желаемом уровне детализации функционала и сформировать общее представление о её назначении.</w:t>
      </w:r>
    </w:p>
    <w:p w:rsidR="001570A6" w:rsidRPr="001D283E" w:rsidRDefault="001570A6" w:rsidP="00A30983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Одним из важных достоинств IDEF0 является его способность предоставлять структурированное представление функциональных процессов системы. IDEF0 позволяет создавать иерархическую структуру, которая позволяет визуализировать связи и взаимосвязи между процессами. Это облегчает понимание и анализ сложных систем, помогает выявить зависимости и улучшить эффективность процессов.</w:t>
      </w:r>
    </w:p>
    <w:p w:rsidR="001570A6" w:rsidRPr="001D283E" w:rsidRDefault="001570A6" w:rsidP="00A30983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Еще одним преимуществом IDEF0 является его способность учитывать цели и результаты системы</w:t>
      </w:r>
      <w:r w:rsidR="00237AA4">
        <w:rPr>
          <w:sz w:val="28"/>
          <w:szCs w:val="28"/>
        </w:rPr>
        <w:t xml:space="preserve"> </w:t>
      </w:r>
      <w:r w:rsidR="001E7771" w:rsidRPr="001E7771">
        <w:rPr>
          <w:sz w:val="28"/>
          <w:szCs w:val="28"/>
        </w:rPr>
        <w:t>[6]</w:t>
      </w:r>
      <w:r w:rsidRPr="001D283E">
        <w:rPr>
          <w:sz w:val="28"/>
          <w:szCs w:val="28"/>
        </w:rPr>
        <w:t>. Методология IDEF0 позволяет явно определить цели системы и связанные с ними функциональные процессы. Такой подход помогает установить связь между целями системы и конкретными функциями, которые должны быть выполнены для их достижения. Это способствует более точному определению требований и позволяет разработчикам более эффективно работать в направлении достижения поставленных целей.</w:t>
      </w:r>
    </w:p>
    <w:p w:rsidR="001570A6" w:rsidRPr="001D283E" w:rsidRDefault="001570A6" w:rsidP="00A30983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IDEF0 также обладает возможностью определения входных и выходных данных для каждого функционального процесса. Это позволяет проанализировать поток данных между процессами и лучше понять, как информация передается и обрабатывается в системе. Такой анализ может привести к выявлению узких мест и неэффективных процессов, а также предоставить основу для оптимизации и улучшения системы.</w:t>
      </w:r>
    </w:p>
    <w:p w:rsidR="005E1A94" w:rsidRPr="001D283E" w:rsidRDefault="005E1A94" w:rsidP="00A30983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Контекстная диаграмма IDEF0 для веб-приложения онлайн библиотеки – это графическое представление основных функций и взаимодействий системы на высоком уровне абстракции. Целью диаграммы является показать основные функции системы и ее взаимодействие с внешним миром. Диаграмма может быть использована для выявления основных проблем, </w:t>
      </w:r>
      <w:r w:rsidRPr="001D283E">
        <w:rPr>
          <w:sz w:val="28"/>
          <w:szCs w:val="28"/>
        </w:rPr>
        <w:lastRenderedPageBreak/>
        <w:t>связанных с проектированием системы, и для определения потребностей пользователей и других заинтересованных сторон.</w:t>
      </w:r>
    </w:p>
    <w:p w:rsidR="005E1A94" w:rsidRPr="001D283E" w:rsidRDefault="005E1A94" w:rsidP="00A30983">
      <w:pPr>
        <w:ind w:firstLine="851"/>
        <w:jc w:val="both"/>
        <w:rPr>
          <w:sz w:val="28"/>
          <w:szCs w:val="28"/>
          <w:highlight w:val="yellow"/>
        </w:rPr>
      </w:pPr>
      <w:r w:rsidRPr="001D283E">
        <w:rPr>
          <w:sz w:val="28"/>
          <w:szCs w:val="28"/>
        </w:rPr>
        <w:t>Контекстная диаграмма представлена в соответствии с рисунком 1.</w:t>
      </w:r>
      <w:r w:rsidR="006A4B1E" w:rsidRPr="001D283E">
        <w:rPr>
          <w:sz w:val="28"/>
          <w:szCs w:val="28"/>
        </w:rPr>
        <w:t>2</w:t>
      </w:r>
      <w:r w:rsidRPr="001D283E">
        <w:rPr>
          <w:sz w:val="28"/>
          <w:szCs w:val="28"/>
        </w:rPr>
        <w:t>.</w:t>
      </w:r>
    </w:p>
    <w:p w:rsidR="006A4B1E" w:rsidRPr="001D283E" w:rsidRDefault="006A4B1E" w:rsidP="001570A6">
      <w:pPr>
        <w:ind w:firstLine="0"/>
        <w:contextualSpacing/>
        <w:jc w:val="both"/>
      </w:pPr>
    </w:p>
    <w:p w:rsidR="005E1A94" w:rsidRPr="00825CF9" w:rsidRDefault="00825CF9" w:rsidP="006A4B1E">
      <w:pPr>
        <w:ind w:firstLine="0"/>
        <w:contextualSpacing/>
        <w:jc w:val="center"/>
        <w:rPr>
          <w:sz w:val="28"/>
        </w:rPr>
      </w:pPr>
      <w:r w:rsidRPr="00825CF9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71EEEAD" wp14:editId="48B71726">
            <wp:simplePos x="0" y="0"/>
            <wp:positionH relativeFrom="column">
              <wp:posOffset>283845</wp:posOffset>
            </wp:positionH>
            <wp:positionV relativeFrom="paragraph">
              <wp:posOffset>22860</wp:posOffset>
            </wp:positionV>
            <wp:extent cx="5379085" cy="2970745"/>
            <wp:effectExtent l="19050" t="19050" r="12065" b="203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29707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B1E" w:rsidRPr="001D283E" w:rsidRDefault="006A4B1E" w:rsidP="00237AA4">
      <w:pPr>
        <w:ind w:firstLine="0"/>
        <w:contextualSpacing/>
        <w:jc w:val="center"/>
        <w:rPr>
          <w:sz w:val="28"/>
          <w:szCs w:val="28"/>
        </w:rPr>
      </w:pPr>
      <w:r w:rsidRPr="001D283E">
        <w:rPr>
          <w:sz w:val="28"/>
          <w:szCs w:val="28"/>
        </w:rPr>
        <w:t xml:space="preserve">Рисунок 1.2 Контекстная диаграмма </w:t>
      </w:r>
    </w:p>
    <w:p w:rsidR="006A4B1E" w:rsidRPr="001D283E" w:rsidRDefault="006A4B1E" w:rsidP="006A4B1E">
      <w:pPr>
        <w:ind w:firstLine="0"/>
        <w:contextualSpacing/>
        <w:jc w:val="both"/>
        <w:rPr>
          <w:sz w:val="28"/>
        </w:rPr>
      </w:pPr>
    </w:p>
    <w:p w:rsidR="006A4B1E" w:rsidRPr="001D283E" w:rsidRDefault="006A4B1E" w:rsidP="00A30983">
      <w:pPr>
        <w:ind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Декомпозиция используется при моделировании информационных систем для разделения функций на составляющие части. Диаграмма декомпозиции процесса «Деятельность электронной библиотеки» представлена в соответствии с рисунком 1.3.</w:t>
      </w:r>
    </w:p>
    <w:p w:rsidR="006A4B1E" w:rsidRPr="001D283E" w:rsidRDefault="006A4B1E" w:rsidP="006A4B1E">
      <w:pPr>
        <w:ind w:firstLine="0"/>
        <w:rPr>
          <w:sz w:val="28"/>
          <w:szCs w:val="28"/>
        </w:rPr>
      </w:pPr>
    </w:p>
    <w:p w:rsidR="006A4B1E" w:rsidRPr="001D283E" w:rsidRDefault="006A4B1E" w:rsidP="00F106A5">
      <w:pPr>
        <w:ind w:firstLine="0"/>
        <w:contextualSpacing/>
        <w:rPr>
          <w:sz w:val="28"/>
          <w:szCs w:val="28"/>
        </w:rPr>
      </w:pPr>
      <w:r w:rsidRPr="001D283E">
        <w:rPr>
          <w:noProof/>
        </w:rPr>
        <w:drawing>
          <wp:anchor distT="0" distB="0" distL="114300" distR="114300" simplePos="0" relativeHeight="251659264" behindDoc="0" locked="0" layoutInCell="1" allowOverlap="1" wp14:anchorId="32FFDE67" wp14:editId="1D03E7D7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5141836" cy="2792994"/>
            <wp:effectExtent l="19050" t="19050" r="20955" b="266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36" cy="279299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CF9" w:rsidRDefault="00825CF9" w:rsidP="006A4B1E">
      <w:pPr>
        <w:ind w:firstLine="851"/>
        <w:jc w:val="center"/>
        <w:rPr>
          <w:sz w:val="28"/>
          <w:szCs w:val="28"/>
        </w:rPr>
      </w:pPr>
    </w:p>
    <w:p w:rsidR="006A4B1E" w:rsidRPr="00583CC2" w:rsidRDefault="006A4B1E" w:rsidP="006A4B1E">
      <w:pPr>
        <w:ind w:firstLine="851"/>
        <w:jc w:val="center"/>
        <w:rPr>
          <w:sz w:val="28"/>
          <w:szCs w:val="28"/>
        </w:rPr>
      </w:pPr>
      <w:r w:rsidRPr="001D283E">
        <w:rPr>
          <w:sz w:val="28"/>
          <w:szCs w:val="28"/>
        </w:rPr>
        <w:t xml:space="preserve">Рисунок 1.3 Диаграмма декомпозиции </w:t>
      </w:r>
      <w:r w:rsidRPr="001D283E">
        <w:rPr>
          <w:sz w:val="28"/>
          <w:szCs w:val="28"/>
          <w:lang w:val="en-US"/>
        </w:rPr>
        <w:t>IDEF</w:t>
      </w:r>
      <w:r w:rsidRPr="00583CC2">
        <w:rPr>
          <w:sz w:val="28"/>
          <w:szCs w:val="28"/>
        </w:rPr>
        <w:t>0</w:t>
      </w:r>
    </w:p>
    <w:p w:rsidR="006A4B1E" w:rsidRPr="001D283E" w:rsidRDefault="006A4B1E" w:rsidP="006A4B1E">
      <w:pPr>
        <w:ind w:firstLine="851"/>
        <w:jc w:val="center"/>
        <w:rPr>
          <w:sz w:val="28"/>
          <w:szCs w:val="28"/>
        </w:rPr>
      </w:pPr>
    </w:p>
    <w:p w:rsidR="006A4B1E" w:rsidRPr="001D283E" w:rsidRDefault="006A4B1E" w:rsidP="00A30983">
      <w:pPr>
        <w:ind w:firstLine="851"/>
        <w:contextualSpacing/>
        <w:jc w:val="both"/>
        <w:rPr>
          <w:sz w:val="28"/>
          <w:szCs w:val="28"/>
        </w:rPr>
      </w:pPr>
      <w:r w:rsidRPr="001D283E">
        <w:rPr>
          <w:sz w:val="28"/>
          <w:szCs w:val="28"/>
        </w:rPr>
        <w:lastRenderedPageBreak/>
        <w:t>Диаграммы декомпозиции предназначены для детализации функций и получаются при разбиении контекстной диаграммы на крупные подсистемы (функциональная декомпозиция) и описывающие каждый подсистему и их взаимодействие. Единственная функция, представленная на контекстной диаграмме верхнего уровня, может быть разложена на основные подфункции посредством создания дочерней диаграммы.</w:t>
      </w:r>
    </w:p>
    <w:p w:rsidR="005E1A94" w:rsidRPr="001D283E" w:rsidRDefault="009D7680" w:rsidP="00A30983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DFD (</w:t>
      </w:r>
      <w:proofErr w:type="spellStart"/>
      <w:r w:rsidRPr="001D283E">
        <w:rPr>
          <w:sz w:val="28"/>
        </w:rPr>
        <w:t>Dat</w:t>
      </w:r>
      <w:r w:rsidR="00F106A5">
        <w:rPr>
          <w:sz w:val="28"/>
        </w:rPr>
        <w:t>a</w:t>
      </w:r>
      <w:proofErr w:type="spellEnd"/>
      <w:r w:rsidR="00F106A5">
        <w:rPr>
          <w:sz w:val="28"/>
        </w:rPr>
        <w:t xml:space="preserve"> </w:t>
      </w:r>
      <w:proofErr w:type="spellStart"/>
      <w:r w:rsidR="00F106A5">
        <w:rPr>
          <w:sz w:val="28"/>
        </w:rPr>
        <w:t>Flow</w:t>
      </w:r>
      <w:proofErr w:type="spellEnd"/>
      <w:r w:rsidR="00F106A5">
        <w:rPr>
          <w:sz w:val="28"/>
        </w:rPr>
        <w:t xml:space="preserve"> </w:t>
      </w:r>
      <w:proofErr w:type="spellStart"/>
      <w:r w:rsidR="00F106A5">
        <w:rPr>
          <w:sz w:val="28"/>
        </w:rPr>
        <w:t>Diagram</w:t>
      </w:r>
      <w:proofErr w:type="spellEnd"/>
      <w:r w:rsidR="00F106A5">
        <w:rPr>
          <w:sz w:val="28"/>
        </w:rPr>
        <w:t xml:space="preserve">) – </w:t>
      </w:r>
      <w:r w:rsidRPr="001D283E">
        <w:rPr>
          <w:sz w:val="28"/>
        </w:rPr>
        <w:t xml:space="preserve"> это методология моделирования процессов и систем, который используется для анализа и проектирования информационных систем</w:t>
      </w:r>
      <w:r w:rsidR="00F106A5">
        <w:rPr>
          <w:sz w:val="28"/>
        </w:rPr>
        <w:t xml:space="preserve"> </w:t>
      </w:r>
      <w:r w:rsidR="001E7771" w:rsidRPr="001E7771">
        <w:rPr>
          <w:sz w:val="28"/>
        </w:rPr>
        <w:t>[7]</w:t>
      </w:r>
      <w:r w:rsidRPr="001D283E">
        <w:rPr>
          <w:sz w:val="28"/>
        </w:rPr>
        <w:t>. DFD представляет собой графическое представление потоков данных и процессов, которые обрабатывают эти данные в системе</w:t>
      </w:r>
      <w:r w:rsidR="00F106A5">
        <w:rPr>
          <w:sz w:val="28"/>
        </w:rPr>
        <w:t xml:space="preserve"> </w:t>
      </w:r>
      <w:r w:rsidR="001E7771" w:rsidRPr="001E7771">
        <w:rPr>
          <w:sz w:val="28"/>
        </w:rPr>
        <w:t>[8]</w:t>
      </w:r>
      <w:r w:rsidRPr="001D283E">
        <w:rPr>
          <w:sz w:val="28"/>
        </w:rPr>
        <w:t>.</w:t>
      </w:r>
    </w:p>
    <w:p w:rsidR="009D7680" w:rsidRPr="001D283E" w:rsidRDefault="009D7680" w:rsidP="00A30983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Диаграмма декомпозиции блока «Оплата товара и его отдача» изображена в соответствии с рисунком 1.4.</w:t>
      </w:r>
    </w:p>
    <w:p w:rsidR="009D7680" w:rsidRPr="001D283E" w:rsidRDefault="009D7680" w:rsidP="009D7680">
      <w:pPr>
        <w:ind w:firstLine="708"/>
        <w:rPr>
          <w:sz w:val="28"/>
          <w:szCs w:val="28"/>
        </w:rPr>
      </w:pPr>
    </w:p>
    <w:p w:rsidR="005E1A94" w:rsidRPr="001D283E" w:rsidRDefault="005E1A94" w:rsidP="009D7680">
      <w:pPr>
        <w:ind w:firstLine="0"/>
        <w:jc w:val="right"/>
        <w:rPr>
          <w:sz w:val="28"/>
          <w:szCs w:val="28"/>
        </w:rPr>
      </w:pPr>
      <w:r w:rsidRPr="001D283E">
        <w:rPr>
          <w:noProof/>
        </w:rPr>
        <w:drawing>
          <wp:inline distT="0" distB="0" distL="0" distR="0" wp14:anchorId="39E1F574" wp14:editId="2C922E85">
            <wp:extent cx="6036047" cy="4110274"/>
            <wp:effectExtent l="19050" t="1905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4226" cy="41839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252" w:rsidRPr="001D283E" w:rsidRDefault="00EE6252" w:rsidP="009D7680">
      <w:pPr>
        <w:ind w:firstLine="0"/>
        <w:contextualSpacing/>
        <w:rPr>
          <w:sz w:val="28"/>
          <w:szCs w:val="28"/>
        </w:rPr>
      </w:pPr>
    </w:p>
    <w:p w:rsidR="009D7680" w:rsidRPr="001D283E" w:rsidRDefault="009D7680" w:rsidP="00F106A5">
      <w:pPr>
        <w:ind w:firstLine="0"/>
        <w:contextualSpacing/>
        <w:jc w:val="center"/>
        <w:rPr>
          <w:sz w:val="28"/>
          <w:szCs w:val="28"/>
        </w:rPr>
      </w:pPr>
      <w:r w:rsidRPr="001D283E">
        <w:rPr>
          <w:sz w:val="28"/>
          <w:szCs w:val="28"/>
        </w:rPr>
        <w:t>Рисунок 1.4 Декомпозиция блока «Оплата товара и его отдача»</w:t>
      </w:r>
    </w:p>
    <w:p w:rsidR="009D7680" w:rsidRPr="001D283E" w:rsidRDefault="009D7680" w:rsidP="009D7680">
      <w:pPr>
        <w:ind w:firstLine="851"/>
        <w:contextualSpacing/>
        <w:jc w:val="center"/>
        <w:rPr>
          <w:sz w:val="28"/>
          <w:szCs w:val="28"/>
        </w:rPr>
      </w:pPr>
    </w:p>
    <w:p w:rsidR="009D7680" w:rsidRPr="001D283E" w:rsidRDefault="009D7680" w:rsidP="009D7680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1D283E">
        <w:rPr>
          <w:sz w:val="28"/>
          <w:szCs w:val="28"/>
        </w:rPr>
        <w:t xml:space="preserve">Таким образом, в соответствии с приведенной схемой, бизнес-процесс состоит из следующих </w:t>
      </w:r>
      <w:proofErr w:type="spellStart"/>
      <w:r w:rsidRPr="001D283E">
        <w:rPr>
          <w:sz w:val="28"/>
          <w:szCs w:val="28"/>
        </w:rPr>
        <w:t>подпроцессов</w:t>
      </w:r>
      <w:proofErr w:type="spellEnd"/>
      <w:r w:rsidRPr="001D283E">
        <w:rPr>
          <w:sz w:val="28"/>
          <w:szCs w:val="28"/>
        </w:rPr>
        <w:t xml:space="preserve">: </w:t>
      </w:r>
    </w:p>
    <w:p w:rsidR="009D7680" w:rsidRPr="001D283E" w:rsidRDefault="009D7680" w:rsidP="00597852">
      <w:pPr>
        <w:numPr>
          <w:ilvl w:val="0"/>
          <w:numId w:val="4"/>
        </w:numPr>
        <w:ind w:left="0" w:firstLine="851"/>
        <w:contextualSpacing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выбор конкретного товара и проверка базы данных на его наличие (с помощью продавца-консультанта); </w:t>
      </w:r>
    </w:p>
    <w:p w:rsidR="009D7680" w:rsidRPr="001D283E" w:rsidRDefault="009D7680" w:rsidP="00597852">
      <w:pPr>
        <w:numPr>
          <w:ilvl w:val="0"/>
          <w:numId w:val="4"/>
        </w:numPr>
        <w:spacing w:after="179"/>
        <w:ind w:left="0" w:firstLine="851"/>
        <w:contextualSpacing/>
        <w:jc w:val="both"/>
        <w:rPr>
          <w:sz w:val="28"/>
          <w:szCs w:val="28"/>
          <w:lang w:val="en-US"/>
        </w:rPr>
      </w:pPr>
      <w:r w:rsidRPr="001D283E">
        <w:rPr>
          <w:sz w:val="28"/>
          <w:szCs w:val="28"/>
        </w:rPr>
        <w:t xml:space="preserve">оформление заказа; </w:t>
      </w:r>
    </w:p>
    <w:p w:rsidR="009D7680" w:rsidRPr="001D283E" w:rsidRDefault="009D7680" w:rsidP="00597852">
      <w:pPr>
        <w:numPr>
          <w:ilvl w:val="0"/>
          <w:numId w:val="4"/>
        </w:numPr>
        <w:spacing w:after="132"/>
        <w:ind w:left="0" w:firstLine="851"/>
        <w:contextualSpacing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оплата товара и его отдача. </w:t>
      </w:r>
    </w:p>
    <w:p w:rsidR="009D7680" w:rsidRPr="001D283E" w:rsidRDefault="009D7680" w:rsidP="009D7680">
      <w:pPr>
        <w:ind w:firstLine="851"/>
        <w:contextualSpacing/>
        <w:jc w:val="both"/>
        <w:rPr>
          <w:sz w:val="28"/>
          <w:szCs w:val="28"/>
        </w:rPr>
      </w:pPr>
      <w:r w:rsidRPr="001D283E">
        <w:rPr>
          <w:sz w:val="28"/>
          <w:szCs w:val="28"/>
        </w:rPr>
        <w:lastRenderedPageBreak/>
        <w:t xml:space="preserve">Первая процедура способна повторяться некоторое количество раз, в соответствии с запросами клиента, для того, чтобы клиент имел возможность подобрать нужный товар. </w:t>
      </w:r>
    </w:p>
    <w:p w:rsidR="009D7680" w:rsidRDefault="009D7680" w:rsidP="005F5367">
      <w:pPr>
        <w:ind w:firstLine="851"/>
        <w:contextualSpacing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Достоинства и недостатки Интернет-магазина по сравнению с торговой точкой показаны в таблице 1.2. </w:t>
      </w:r>
    </w:p>
    <w:p w:rsidR="00F106A5" w:rsidRPr="001D283E" w:rsidRDefault="00F106A5" w:rsidP="005F5367">
      <w:pPr>
        <w:ind w:firstLine="851"/>
        <w:contextualSpacing/>
        <w:jc w:val="both"/>
        <w:rPr>
          <w:sz w:val="28"/>
          <w:szCs w:val="28"/>
        </w:rPr>
      </w:pPr>
    </w:p>
    <w:p w:rsidR="009D7680" w:rsidRDefault="001570A6" w:rsidP="00F106A5">
      <w:pPr>
        <w:ind w:firstLine="851"/>
        <w:contextualSpacing/>
        <w:jc w:val="right"/>
        <w:rPr>
          <w:sz w:val="28"/>
          <w:szCs w:val="28"/>
        </w:rPr>
      </w:pPr>
      <w:r w:rsidRPr="001D283E">
        <w:rPr>
          <w:sz w:val="28"/>
          <w:szCs w:val="28"/>
        </w:rPr>
        <w:t xml:space="preserve">Таблица 1.2 </w:t>
      </w:r>
      <w:r w:rsidR="009D7680" w:rsidRPr="001D283E">
        <w:rPr>
          <w:sz w:val="28"/>
          <w:szCs w:val="28"/>
        </w:rPr>
        <w:t xml:space="preserve">Сравнение Интернет-магазина и торговой точки </w:t>
      </w:r>
    </w:p>
    <w:p w:rsidR="00F106A5" w:rsidRPr="001D283E" w:rsidRDefault="00F106A5" w:rsidP="00F106A5">
      <w:pPr>
        <w:ind w:firstLine="851"/>
        <w:contextualSpacing/>
        <w:jc w:val="both"/>
        <w:rPr>
          <w:sz w:val="28"/>
          <w:szCs w:val="28"/>
        </w:rPr>
      </w:pPr>
    </w:p>
    <w:tbl>
      <w:tblPr>
        <w:tblStyle w:val="TableGrid"/>
        <w:tblW w:w="9142" w:type="dxa"/>
        <w:jc w:val="center"/>
        <w:tblInd w:w="0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26"/>
        <w:gridCol w:w="2742"/>
        <w:gridCol w:w="2874"/>
      </w:tblGrid>
      <w:tr w:rsidR="009D7680" w:rsidRPr="001D283E" w:rsidTr="00F106A5">
        <w:trPr>
          <w:trHeight w:val="334"/>
          <w:jc w:val="center"/>
        </w:trPr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680" w:rsidRPr="001D283E" w:rsidRDefault="009D7680" w:rsidP="001570A6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Вид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  <w:proofErr w:type="spellStart"/>
            <w:r w:rsidRPr="001D283E">
              <w:rPr>
                <w:sz w:val="28"/>
                <w:szCs w:val="28"/>
              </w:rPr>
              <w:t>действия</w:t>
            </w:r>
            <w:proofErr w:type="spellEnd"/>
          </w:p>
        </w:tc>
        <w:tc>
          <w:tcPr>
            <w:tcW w:w="5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80" w:rsidRPr="001D283E" w:rsidRDefault="009D7680" w:rsidP="001570A6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Форма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  <w:proofErr w:type="spellStart"/>
            <w:r w:rsidRPr="001D283E">
              <w:rPr>
                <w:sz w:val="28"/>
                <w:szCs w:val="28"/>
              </w:rPr>
              <w:t>организации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  <w:proofErr w:type="spellStart"/>
            <w:r w:rsidRPr="001D283E">
              <w:rPr>
                <w:sz w:val="28"/>
                <w:szCs w:val="28"/>
              </w:rPr>
              <w:t>магазина</w:t>
            </w:r>
            <w:proofErr w:type="spellEnd"/>
          </w:p>
        </w:tc>
      </w:tr>
      <w:tr w:rsidR="009D7680" w:rsidRPr="001D283E" w:rsidTr="00F106A5">
        <w:trPr>
          <w:trHeight w:val="33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680" w:rsidRPr="001D283E" w:rsidRDefault="009D7680" w:rsidP="001570A6">
            <w:pPr>
              <w:ind w:firstLine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80" w:rsidRPr="001D283E" w:rsidRDefault="009D7680" w:rsidP="001570A6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Интернет-магазин</w:t>
            </w:r>
            <w:proofErr w:type="spellEnd"/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80" w:rsidRPr="001D283E" w:rsidRDefault="009D7680" w:rsidP="001570A6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Торговая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  <w:proofErr w:type="spellStart"/>
            <w:r w:rsidRPr="001D283E">
              <w:rPr>
                <w:sz w:val="28"/>
                <w:szCs w:val="28"/>
              </w:rPr>
              <w:t>точка</w:t>
            </w:r>
            <w:proofErr w:type="spellEnd"/>
          </w:p>
        </w:tc>
      </w:tr>
      <w:tr w:rsidR="009D7680" w:rsidRPr="001D283E" w:rsidTr="00F106A5">
        <w:trPr>
          <w:trHeight w:val="65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Процесс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  <w:proofErr w:type="spellStart"/>
            <w:r w:rsidRPr="001D283E">
              <w:rPr>
                <w:sz w:val="28"/>
                <w:szCs w:val="28"/>
              </w:rPr>
              <w:t>открытие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680" w:rsidRPr="001D283E" w:rsidRDefault="009D7680" w:rsidP="00BB0D69">
            <w:pPr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Разовая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  <w:proofErr w:type="spellStart"/>
            <w:r w:rsidRPr="001D283E">
              <w:rPr>
                <w:sz w:val="28"/>
                <w:szCs w:val="28"/>
              </w:rPr>
              <w:t>оплата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Ежемесячная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  <w:proofErr w:type="spellStart"/>
            <w:r w:rsidRPr="001D283E">
              <w:rPr>
                <w:sz w:val="28"/>
                <w:szCs w:val="28"/>
              </w:rPr>
              <w:t>оплата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  <w:proofErr w:type="spellStart"/>
            <w:r w:rsidRPr="001D283E">
              <w:rPr>
                <w:sz w:val="28"/>
                <w:szCs w:val="28"/>
              </w:rPr>
              <w:t>аренды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  <w:proofErr w:type="spellStart"/>
            <w:r w:rsidRPr="001D283E">
              <w:rPr>
                <w:sz w:val="28"/>
                <w:szCs w:val="28"/>
              </w:rPr>
              <w:t>помещения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</w:p>
        </w:tc>
      </w:tr>
      <w:tr w:rsidR="009D7680" w:rsidRPr="001D283E" w:rsidTr="00F106A5">
        <w:trPr>
          <w:trHeight w:val="333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Ассортимент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Неограничен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Ограничен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</w:p>
        </w:tc>
      </w:tr>
      <w:tr w:rsidR="009D7680" w:rsidRPr="001D283E" w:rsidTr="00F106A5">
        <w:trPr>
          <w:trHeight w:val="65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Персонал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Минимум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D283E">
              <w:rPr>
                <w:sz w:val="28"/>
                <w:szCs w:val="28"/>
              </w:rPr>
              <w:t>Зависит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  <w:proofErr w:type="spellStart"/>
            <w:r w:rsidRPr="001D283E">
              <w:rPr>
                <w:sz w:val="28"/>
                <w:szCs w:val="28"/>
              </w:rPr>
              <w:t>от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  <w:proofErr w:type="spellStart"/>
            <w:r w:rsidRPr="001D283E">
              <w:rPr>
                <w:sz w:val="28"/>
                <w:szCs w:val="28"/>
              </w:rPr>
              <w:t>размеров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  <w:proofErr w:type="spellStart"/>
            <w:r w:rsidRPr="001D283E">
              <w:rPr>
                <w:sz w:val="28"/>
                <w:szCs w:val="28"/>
              </w:rPr>
              <w:t>магазина</w:t>
            </w:r>
            <w:proofErr w:type="spellEnd"/>
            <w:r w:rsidRPr="001D283E">
              <w:rPr>
                <w:sz w:val="28"/>
                <w:szCs w:val="28"/>
              </w:rPr>
              <w:t xml:space="preserve"> </w:t>
            </w:r>
          </w:p>
        </w:tc>
      </w:tr>
      <w:tr w:rsidR="009D7680" w:rsidRPr="001D283E" w:rsidTr="00F106A5">
        <w:trPr>
          <w:trHeight w:val="6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D283E">
              <w:rPr>
                <w:sz w:val="28"/>
                <w:szCs w:val="28"/>
                <w:lang w:val="ru-RU"/>
              </w:rPr>
              <w:t xml:space="preserve">Наличие посредников между покупателем и магазином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D283E">
              <w:rPr>
                <w:sz w:val="28"/>
                <w:szCs w:val="28"/>
                <w:lang w:val="ru-RU"/>
              </w:rPr>
              <w:t xml:space="preserve">Отсутствуют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D283E">
              <w:rPr>
                <w:sz w:val="28"/>
                <w:szCs w:val="28"/>
                <w:lang w:val="ru-RU"/>
              </w:rPr>
              <w:t xml:space="preserve">Присутствуют </w:t>
            </w:r>
          </w:p>
        </w:tc>
      </w:tr>
      <w:tr w:rsidR="009D7680" w:rsidRPr="001D283E" w:rsidTr="00F106A5">
        <w:trPr>
          <w:trHeight w:val="333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D283E">
              <w:rPr>
                <w:sz w:val="28"/>
                <w:szCs w:val="28"/>
                <w:lang w:val="ru-RU"/>
              </w:rPr>
              <w:t xml:space="preserve">Возможность развития 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D283E">
              <w:rPr>
                <w:sz w:val="28"/>
                <w:szCs w:val="28"/>
                <w:lang w:val="ru-RU"/>
              </w:rPr>
              <w:t xml:space="preserve">Высокая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D283E">
              <w:rPr>
                <w:sz w:val="28"/>
                <w:szCs w:val="28"/>
                <w:lang w:val="ru-RU"/>
              </w:rPr>
              <w:t xml:space="preserve">Низкая </w:t>
            </w:r>
          </w:p>
        </w:tc>
      </w:tr>
      <w:tr w:rsidR="009D7680" w:rsidRPr="001D283E" w:rsidTr="00F106A5">
        <w:trPr>
          <w:trHeight w:val="660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D283E">
              <w:rPr>
                <w:sz w:val="28"/>
                <w:szCs w:val="28"/>
                <w:lang w:val="ru-RU"/>
              </w:rPr>
              <w:t xml:space="preserve">Затраты на увеличение продаж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D283E">
              <w:rPr>
                <w:sz w:val="28"/>
                <w:szCs w:val="28"/>
                <w:lang w:val="ru-RU"/>
              </w:rPr>
              <w:t xml:space="preserve">Низкие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680" w:rsidRPr="001D283E" w:rsidRDefault="009D7680" w:rsidP="001570A6">
            <w:pPr>
              <w:ind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D283E">
              <w:rPr>
                <w:sz w:val="28"/>
                <w:szCs w:val="28"/>
                <w:lang w:val="ru-RU"/>
              </w:rPr>
              <w:t xml:space="preserve">Высокие </w:t>
            </w:r>
          </w:p>
        </w:tc>
      </w:tr>
    </w:tbl>
    <w:p w:rsidR="009D7680" w:rsidRPr="001D283E" w:rsidRDefault="009D7680" w:rsidP="009D7680">
      <w:pPr>
        <w:spacing w:after="131"/>
        <w:ind w:firstLine="851"/>
        <w:contextualSpacing/>
        <w:jc w:val="both"/>
        <w:rPr>
          <w:rFonts w:eastAsia="Calibri"/>
          <w:sz w:val="28"/>
          <w:szCs w:val="28"/>
        </w:rPr>
      </w:pPr>
      <w:r w:rsidRPr="001D283E">
        <w:rPr>
          <w:sz w:val="28"/>
          <w:szCs w:val="28"/>
        </w:rPr>
        <w:t xml:space="preserve"> </w:t>
      </w:r>
    </w:p>
    <w:p w:rsidR="009D7680" w:rsidRPr="001D283E" w:rsidRDefault="009D7680" w:rsidP="00BB0D69">
      <w:pPr>
        <w:spacing w:after="27"/>
        <w:ind w:firstLine="851"/>
        <w:contextualSpacing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Подобным способом, введение онлайновой формы торговли даст возможность обеспечить увеличения объемов продаж при наименьших экономических инвестициях</w:t>
      </w:r>
      <w:r w:rsidR="00F106A5">
        <w:rPr>
          <w:sz w:val="28"/>
          <w:szCs w:val="28"/>
        </w:rPr>
        <w:t xml:space="preserve"> </w:t>
      </w:r>
      <w:r w:rsidR="001E7771" w:rsidRPr="001E7771">
        <w:rPr>
          <w:sz w:val="28"/>
          <w:szCs w:val="28"/>
        </w:rPr>
        <w:t>[9]</w:t>
      </w:r>
      <w:r w:rsidR="00BB0D69">
        <w:rPr>
          <w:sz w:val="28"/>
          <w:szCs w:val="28"/>
        </w:rPr>
        <w:t xml:space="preserve">. </w:t>
      </w:r>
      <w:r w:rsidRPr="001D283E">
        <w:rPr>
          <w:sz w:val="28"/>
          <w:szCs w:val="28"/>
        </w:rPr>
        <w:t>Все остальные бизнес-процессы на сегодняшний день не требуют автоматизации, либо ранее автоматизированы (складской уч</w:t>
      </w:r>
      <w:r w:rsidR="00BB0D69">
        <w:rPr>
          <w:sz w:val="28"/>
          <w:szCs w:val="28"/>
        </w:rPr>
        <w:t xml:space="preserve">ет, учет работы поставщиками). </w:t>
      </w:r>
      <w:r w:rsidRPr="001D283E">
        <w:rPr>
          <w:sz w:val="28"/>
          <w:szCs w:val="28"/>
        </w:rPr>
        <w:t xml:space="preserve">Таким образом, с целью повышения продаж и клиентской базы было бы целесообразно разработать Интернет-магазин, в котором можно будет ознакомиться с перечнем товаров, их наличием в необходимом </w:t>
      </w:r>
      <w:r w:rsidR="00BB0D69">
        <w:rPr>
          <w:sz w:val="28"/>
          <w:szCs w:val="28"/>
        </w:rPr>
        <w:t xml:space="preserve">количестве и совершать заказы. </w:t>
      </w:r>
      <w:r w:rsidRPr="001D283E">
        <w:rPr>
          <w:sz w:val="28"/>
          <w:szCs w:val="28"/>
        </w:rPr>
        <w:t xml:space="preserve">Вследствие проводимой автоматизации процесса продажи предполагается уменьшение времени на </w:t>
      </w:r>
      <w:proofErr w:type="spellStart"/>
      <w:r w:rsidRPr="001D283E">
        <w:rPr>
          <w:sz w:val="28"/>
          <w:szCs w:val="28"/>
        </w:rPr>
        <w:t>конкретизирование</w:t>
      </w:r>
      <w:proofErr w:type="spellEnd"/>
      <w:r w:rsidRPr="001D283E">
        <w:rPr>
          <w:sz w:val="28"/>
          <w:szCs w:val="28"/>
        </w:rPr>
        <w:t xml:space="preserve"> данных о товаре, о клиентах и на передачу документов за счет их электронной формы. Таким образом сократиться время на учет поступившего и выданного товара и существенно уменьшиться расходы на рекламу (так как в сети Интернет она существенно экономичнее), обеспечивая клиентами постоянный доступ к</w:t>
      </w:r>
      <w:r w:rsidR="00BB0D69">
        <w:rPr>
          <w:sz w:val="28"/>
          <w:szCs w:val="28"/>
        </w:rPr>
        <w:t xml:space="preserve"> ассортименту торгового точки. </w:t>
      </w:r>
      <w:r w:rsidRPr="001D283E">
        <w:rPr>
          <w:sz w:val="28"/>
          <w:szCs w:val="28"/>
        </w:rPr>
        <w:t>Подобным способом, при существующей концепции вся процедура может занимать около одного часа, при всём этом отсутствует гарантия, что клиент все-таки приобретет тот или иной товар, однако трудовые ресурсы (рабочее время продавца-консультанта) расходуются безвозвратно</w:t>
      </w:r>
      <w:r w:rsidR="00BB0D69">
        <w:rPr>
          <w:sz w:val="28"/>
          <w:szCs w:val="28"/>
        </w:rPr>
        <w:t xml:space="preserve"> </w:t>
      </w:r>
      <w:r w:rsidR="001E7771" w:rsidRPr="001E7771">
        <w:rPr>
          <w:sz w:val="28"/>
          <w:szCs w:val="28"/>
        </w:rPr>
        <w:t>[10]</w:t>
      </w:r>
      <w:r w:rsidRPr="001D283E">
        <w:rPr>
          <w:sz w:val="28"/>
          <w:szCs w:val="28"/>
        </w:rPr>
        <w:t>. При внедрении интернет магазина, данное время уменьшается, и клиент может исследовать ассортимент товаров торговой точки, расходуя на это столько времени, сколько необходимо ему.</w:t>
      </w:r>
      <w:r w:rsidRPr="001D283E">
        <w:rPr>
          <w:sz w:val="28"/>
          <w:szCs w:val="28"/>
        </w:rPr>
        <w:br w:type="page"/>
      </w:r>
    </w:p>
    <w:p w:rsidR="00B85434" w:rsidRPr="001D283E" w:rsidRDefault="00B85434" w:rsidP="00B85434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2228629"/>
      <w:bookmarkStart w:id="13" w:name="_Toc133890264"/>
      <w:r w:rsidRPr="001D283E">
        <w:rPr>
          <w:rFonts w:ascii="Times New Roman" w:hAnsi="Times New Roman" w:cs="Times New Roman"/>
          <w:color w:val="auto"/>
          <w:sz w:val="28"/>
          <w:szCs w:val="28"/>
        </w:rPr>
        <w:lastRenderedPageBreak/>
        <w:t>2 Проектная часть</w:t>
      </w:r>
      <w:bookmarkEnd w:id="12"/>
      <w:bookmarkEnd w:id="13"/>
    </w:p>
    <w:p w:rsidR="00B85434" w:rsidRPr="001D283E" w:rsidRDefault="00B85434" w:rsidP="00B85434">
      <w:pPr>
        <w:ind w:firstLine="851"/>
        <w:jc w:val="both"/>
        <w:rPr>
          <w:sz w:val="28"/>
          <w:szCs w:val="28"/>
        </w:rPr>
      </w:pPr>
    </w:p>
    <w:p w:rsidR="00B85434" w:rsidRPr="001D283E" w:rsidRDefault="00B85434" w:rsidP="00B85434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2228630"/>
      <w:bookmarkStart w:id="15" w:name="_Toc133890265"/>
      <w:r w:rsidRPr="001D283E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14"/>
      <w:r w:rsidR="0019678D" w:rsidRPr="001D283E">
        <w:rPr>
          <w:rFonts w:ascii="Times New Roman" w:hAnsi="Times New Roman" w:cs="Times New Roman"/>
          <w:color w:val="auto"/>
          <w:sz w:val="28"/>
          <w:szCs w:val="28"/>
        </w:rPr>
        <w:t>Работа с «</w:t>
      </w:r>
      <w:r w:rsidR="008059DC" w:rsidRPr="001D283E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Start"/>
      <w:r w:rsidR="0019678D" w:rsidRPr="001D283E">
        <w:rPr>
          <w:rFonts w:ascii="Times New Roman" w:hAnsi="Times New Roman" w:cs="Times New Roman"/>
          <w:color w:val="auto"/>
          <w:sz w:val="28"/>
          <w:szCs w:val="28"/>
          <w:lang w:val="en-US"/>
        </w:rPr>
        <w:t>oda</w:t>
      </w:r>
      <w:proofErr w:type="spellEnd"/>
      <w:r w:rsidR="0019678D" w:rsidRPr="001D283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9678D" w:rsidRPr="001D283E">
        <w:rPr>
          <w:rFonts w:ascii="Times New Roman" w:hAnsi="Times New Roman" w:cs="Times New Roman"/>
          <w:color w:val="auto"/>
          <w:sz w:val="28"/>
          <w:szCs w:val="28"/>
          <w:lang w:val="en-US"/>
        </w:rPr>
        <w:t>io</w:t>
      </w:r>
      <w:proofErr w:type="spellEnd"/>
      <w:r w:rsidR="0019678D" w:rsidRPr="001D283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5"/>
    </w:p>
    <w:p w:rsidR="00F96144" w:rsidRPr="001D283E" w:rsidRDefault="00F96144" w:rsidP="00B9624F">
      <w:pPr>
        <w:ind w:firstLine="851"/>
        <w:contextualSpacing/>
      </w:pPr>
    </w:p>
    <w:p w:rsidR="00F96144" w:rsidRPr="001D283E" w:rsidRDefault="00B9624F" w:rsidP="00B9624F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«</w:t>
      </w:r>
      <w:r w:rsidR="008059DC" w:rsidRPr="001D283E">
        <w:rPr>
          <w:sz w:val="28"/>
        </w:rPr>
        <w:t>с</w:t>
      </w:r>
      <w:r w:rsidR="00F96144" w:rsidRPr="001D283E">
        <w:rPr>
          <w:sz w:val="28"/>
        </w:rPr>
        <w:t>oda.io</w:t>
      </w:r>
      <w:r w:rsidRPr="001D283E">
        <w:rPr>
          <w:sz w:val="28"/>
        </w:rPr>
        <w:t>»</w:t>
      </w:r>
      <w:r w:rsidR="00A17A51">
        <w:rPr>
          <w:sz w:val="28"/>
        </w:rPr>
        <w:t xml:space="preserve"> –</w:t>
      </w:r>
      <w:r w:rsidR="00F96144" w:rsidRPr="001D283E">
        <w:rPr>
          <w:sz w:val="28"/>
        </w:rPr>
        <w:t xml:space="preserve"> это платформа для создания и управления документами и приложениями, предназначенная для повышения производительности и совместной работы команд и организаций. Вот некоторые аспекты и достоинства </w:t>
      </w:r>
      <w:r w:rsidR="008059DC" w:rsidRPr="001D283E">
        <w:rPr>
          <w:sz w:val="28"/>
        </w:rPr>
        <w:t>с</w:t>
      </w:r>
      <w:r w:rsidR="00F96144" w:rsidRPr="001D283E">
        <w:rPr>
          <w:sz w:val="28"/>
        </w:rPr>
        <w:t>oda.io:</w:t>
      </w:r>
    </w:p>
    <w:p w:rsidR="00F96144" w:rsidRPr="001D283E" w:rsidRDefault="00B9624F" w:rsidP="00597852">
      <w:pPr>
        <w:pStyle w:val="a3"/>
        <w:numPr>
          <w:ilvl w:val="1"/>
          <w:numId w:val="16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«</w:t>
      </w:r>
      <w:r w:rsidR="008059DC" w:rsidRPr="001D283E">
        <w:rPr>
          <w:sz w:val="28"/>
        </w:rPr>
        <w:t>с</w:t>
      </w:r>
      <w:r w:rsidR="00F96144" w:rsidRPr="001D283E">
        <w:rPr>
          <w:sz w:val="28"/>
        </w:rPr>
        <w:t>oda.io</w:t>
      </w:r>
      <w:r w:rsidRPr="001D283E">
        <w:rPr>
          <w:sz w:val="28"/>
        </w:rPr>
        <w:t>»</w:t>
      </w:r>
      <w:r w:rsidR="00F96144" w:rsidRPr="001D283E">
        <w:rPr>
          <w:sz w:val="28"/>
        </w:rPr>
        <w:t xml:space="preserve"> позволяет создавать документы и приложения, которые полностью соответствуют потребностям пользователя</w:t>
      </w:r>
      <w:r w:rsidR="00A17A51">
        <w:rPr>
          <w:sz w:val="28"/>
        </w:rPr>
        <w:t xml:space="preserve"> </w:t>
      </w:r>
      <w:r w:rsidR="00933918" w:rsidRPr="00933918">
        <w:rPr>
          <w:sz w:val="28"/>
        </w:rPr>
        <w:t>[11]</w:t>
      </w:r>
      <w:r w:rsidR="00F96144" w:rsidRPr="001D283E">
        <w:rPr>
          <w:sz w:val="28"/>
        </w:rPr>
        <w:t>. С помощью гибкой системы блоков и формул, вы можете создавать собственные шаблоны, формы, списки задач и многое другое. Это позволяет настраивать Coda.io для работы с различными типами проектов и задач</w:t>
      </w:r>
      <w:r w:rsidRPr="001D283E">
        <w:rPr>
          <w:sz w:val="28"/>
        </w:rPr>
        <w:t>;</w:t>
      </w:r>
    </w:p>
    <w:p w:rsidR="00F96144" w:rsidRPr="001D283E" w:rsidRDefault="00B9624F" w:rsidP="00597852">
      <w:pPr>
        <w:pStyle w:val="a3"/>
        <w:numPr>
          <w:ilvl w:val="1"/>
          <w:numId w:val="16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«</w:t>
      </w:r>
      <w:r w:rsidR="008059DC" w:rsidRPr="001D283E">
        <w:rPr>
          <w:sz w:val="28"/>
        </w:rPr>
        <w:t>с</w:t>
      </w:r>
      <w:r w:rsidR="00F96144" w:rsidRPr="001D283E">
        <w:rPr>
          <w:sz w:val="28"/>
        </w:rPr>
        <w:t>oda.io</w:t>
      </w:r>
      <w:r w:rsidRPr="001D283E">
        <w:rPr>
          <w:sz w:val="28"/>
        </w:rPr>
        <w:t>»</w:t>
      </w:r>
      <w:r w:rsidR="00F96144" w:rsidRPr="001D283E">
        <w:rPr>
          <w:sz w:val="28"/>
        </w:rPr>
        <w:t xml:space="preserve"> обеспечивает возможность совместной работы в реальном времени над документами и приложениями. Несколько пользователей могут работать над одним документом одновременно, видеть изменения в режиме реального времени и вносить свои правки. Это упрощает совместную работу и снижает необходимость в обмене файлами и версиями документов</w:t>
      </w:r>
      <w:r w:rsidRPr="001D283E">
        <w:rPr>
          <w:sz w:val="28"/>
        </w:rPr>
        <w:t>;</w:t>
      </w:r>
    </w:p>
    <w:p w:rsidR="00B9624F" w:rsidRPr="001D283E" w:rsidRDefault="00B9624F" w:rsidP="00597852">
      <w:pPr>
        <w:pStyle w:val="a3"/>
        <w:numPr>
          <w:ilvl w:val="1"/>
          <w:numId w:val="16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«</w:t>
      </w:r>
      <w:r w:rsidR="008059DC" w:rsidRPr="001D283E">
        <w:rPr>
          <w:sz w:val="28"/>
        </w:rPr>
        <w:t>с</w:t>
      </w:r>
      <w:r w:rsidRPr="001D283E">
        <w:rPr>
          <w:sz w:val="28"/>
        </w:rPr>
        <w:t>oda.io» предоставляет возможность интеграции с другими популярными инструментами и сервисами, такими как «</w:t>
      </w:r>
      <w:proofErr w:type="spellStart"/>
      <w:r w:rsidRPr="001D283E">
        <w:rPr>
          <w:sz w:val="28"/>
        </w:rPr>
        <w:t>Google</w:t>
      </w:r>
      <w:proofErr w:type="spellEnd"/>
      <w:r w:rsidRPr="001D283E">
        <w:rPr>
          <w:sz w:val="28"/>
        </w:rPr>
        <w:t xml:space="preserve"> Документы», «</w:t>
      </w:r>
      <w:proofErr w:type="spellStart"/>
      <w:r w:rsidRPr="001D283E">
        <w:rPr>
          <w:sz w:val="28"/>
        </w:rPr>
        <w:t>Google</w:t>
      </w:r>
      <w:proofErr w:type="spellEnd"/>
      <w:r w:rsidRPr="001D283E">
        <w:rPr>
          <w:sz w:val="28"/>
        </w:rPr>
        <w:t xml:space="preserve"> Календарь», «</w:t>
      </w:r>
      <w:proofErr w:type="spellStart"/>
      <w:r w:rsidRPr="001D283E">
        <w:rPr>
          <w:sz w:val="28"/>
        </w:rPr>
        <w:t>Slack</w:t>
      </w:r>
      <w:proofErr w:type="spellEnd"/>
      <w:r w:rsidRPr="001D283E">
        <w:rPr>
          <w:sz w:val="28"/>
        </w:rPr>
        <w:t>», «</w:t>
      </w:r>
      <w:proofErr w:type="spellStart"/>
      <w:r w:rsidRPr="001D283E">
        <w:rPr>
          <w:sz w:val="28"/>
        </w:rPr>
        <w:t>Trello</w:t>
      </w:r>
      <w:proofErr w:type="spellEnd"/>
      <w:r w:rsidRPr="001D283E">
        <w:rPr>
          <w:sz w:val="28"/>
        </w:rPr>
        <w:t>» и многими другими. Это позволяет объединить работу из разных приложений в одной среде «Coda.io», упрощает доступ к данным и облегчает взаимодействие между различными инструментами;</w:t>
      </w:r>
    </w:p>
    <w:p w:rsidR="00F96144" w:rsidRPr="001D283E" w:rsidRDefault="00B9624F" w:rsidP="00597852">
      <w:pPr>
        <w:pStyle w:val="a3"/>
        <w:numPr>
          <w:ilvl w:val="1"/>
          <w:numId w:val="16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«</w:t>
      </w:r>
      <w:r w:rsidR="008059DC" w:rsidRPr="001D283E">
        <w:rPr>
          <w:sz w:val="28"/>
        </w:rPr>
        <w:t>с</w:t>
      </w:r>
      <w:r w:rsidR="00F96144" w:rsidRPr="001D283E">
        <w:rPr>
          <w:sz w:val="28"/>
        </w:rPr>
        <w:t>oda.io</w:t>
      </w:r>
      <w:r w:rsidRPr="001D283E">
        <w:rPr>
          <w:sz w:val="28"/>
        </w:rPr>
        <w:t>»</w:t>
      </w:r>
      <w:r w:rsidR="00F96144" w:rsidRPr="001D283E">
        <w:rPr>
          <w:sz w:val="28"/>
        </w:rPr>
        <w:t xml:space="preserve"> предлагает функциональность автоматизации с помощью формул и ботов. Вы можете создавать автоматические действия и задачи, которые будут выполняться при определенных условиях или событиях. Это упрощает повседневные задачи и автоматизирует рутинные процессы</w:t>
      </w:r>
      <w:r w:rsidRPr="001D283E">
        <w:rPr>
          <w:sz w:val="28"/>
          <w:lang w:val="en-US"/>
        </w:rPr>
        <w:t>;</w:t>
      </w:r>
    </w:p>
    <w:p w:rsidR="00F96144" w:rsidRPr="001D283E" w:rsidRDefault="00B9624F" w:rsidP="00597852">
      <w:pPr>
        <w:pStyle w:val="a3"/>
        <w:numPr>
          <w:ilvl w:val="1"/>
          <w:numId w:val="16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«</w:t>
      </w:r>
      <w:r w:rsidR="008059DC" w:rsidRPr="001D283E">
        <w:rPr>
          <w:sz w:val="28"/>
        </w:rPr>
        <w:t>с</w:t>
      </w:r>
      <w:r w:rsidR="00F96144" w:rsidRPr="001D283E">
        <w:rPr>
          <w:sz w:val="28"/>
        </w:rPr>
        <w:t>oda.io</w:t>
      </w:r>
      <w:r w:rsidRPr="001D283E">
        <w:rPr>
          <w:sz w:val="28"/>
        </w:rPr>
        <w:t>»</w:t>
      </w:r>
      <w:r w:rsidR="00F96144" w:rsidRPr="001D283E">
        <w:rPr>
          <w:sz w:val="28"/>
        </w:rPr>
        <w:t xml:space="preserve"> предоставляет широкие возможности для визуализации данных и создания графиков, диаграмм, таблиц и других элементов. Вы можете легко представлять данные в удобной и понятной форме, а также выполнять анализ и мониторинг с помощью встроенных инструментов визуализации</w:t>
      </w:r>
      <w:r w:rsidRPr="001D283E">
        <w:rPr>
          <w:sz w:val="28"/>
        </w:rPr>
        <w:t>.</w:t>
      </w:r>
    </w:p>
    <w:p w:rsidR="00B9624F" w:rsidRPr="001D283E" w:rsidRDefault="00B9624F" w:rsidP="00B9624F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Вся дальнейшая работа по разработке интернет-магазина «</w:t>
      </w:r>
      <w:proofErr w:type="spellStart"/>
      <w:r w:rsidRPr="001D283E">
        <w:rPr>
          <w:sz w:val="28"/>
          <w:lang w:val="en-US"/>
        </w:rPr>
        <w:t>TechLand</w:t>
      </w:r>
      <w:proofErr w:type="spellEnd"/>
      <w:r w:rsidRPr="001D283E">
        <w:rPr>
          <w:sz w:val="28"/>
        </w:rPr>
        <w:t>» в команде будет отражена в «</w:t>
      </w:r>
      <w:r w:rsidR="008059DC" w:rsidRPr="001D283E">
        <w:rPr>
          <w:sz w:val="28"/>
        </w:rPr>
        <w:t>с</w:t>
      </w:r>
      <w:r w:rsidRPr="001D283E">
        <w:rPr>
          <w:sz w:val="28"/>
        </w:rPr>
        <w:t>oda.io». «</w:t>
      </w:r>
      <w:r w:rsidR="008059DC" w:rsidRPr="001D283E">
        <w:rPr>
          <w:sz w:val="28"/>
        </w:rPr>
        <w:t>с</w:t>
      </w:r>
      <w:r w:rsidRPr="001D283E">
        <w:rPr>
          <w:sz w:val="28"/>
        </w:rPr>
        <w:t>oda.io» предоставляет большие возможности для создания и управления документами, задачами, расписаниями, базами данных и другими элементами проекта.</w:t>
      </w:r>
    </w:p>
    <w:p w:rsidR="00B9624F" w:rsidRPr="001D283E" w:rsidRDefault="00B9624F" w:rsidP="00B9624F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Создавая документы в «</w:t>
      </w:r>
      <w:r w:rsidR="008059DC" w:rsidRPr="001D283E">
        <w:rPr>
          <w:sz w:val="28"/>
        </w:rPr>
        <w:t>с</w:t>
      </w:r>
      <w:r w:rsidRPr="001D283E">
        <w:rPr>
          <w:sz w:val="28"/>
        </w:rPr>
        <w:t>oda.io», будет иметься возможность описывать требования проекта, определять цели и задачи, анализировать и планировать работы, а также отслеживать прогресс и результаты. Все участники команды смогут работать над документами одновременно, обмениваться идеями и вносить свои вклады.</w:t>
      </w:r>
    </w:p>
    <w:p w:rsidR="00B9624F" w:rsidRPr="001D283E" w:rsidRDefault="00B9624F" w:rsidP="00B9624F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lastRenderedPageBreak/>
        <w:t>Кроме того, благодаря возможностям визуализации данных в «</w:t>
      </w:r>
      <w:r w:rsidR="008059DC" w:rsidRPr="001D283E">
        <w:rPr>
          <w:sz w:val="28"/>
        </w:rPr>
        <w:t>с</w:t>
      </w:r>
      <w:r w:rsidRPr="001D283E">
        <w:rPr>
          <w:sz w:val="28"/>
        </w:rPr>
        <w:t xml:space="preserve">oda.io», предоставляется возможность представлять информацию в виде графиков, диаграмм и </w:t>
      </w:r>
      <w:r w:rsidR="008A6485" w:rsidRPr="001D283E">
        <w:rPr>
          <w:sz w:val="28"/>
        </w:rPr>
        <w:t>таблиц для лучшего понимания,</w:t>
      </w:r>
      <w:r w:rsidRPr="001D283E">
        <w:rPr>
          <w:sz w:val="28"/>
        </w:rPr>
        <w:t xml:space="preserve"> и анализа данных.</w:t>
      </w:r>
    </w:p>
    <w:p w:rsidR="008C230C" w:rsidRPr="001D283E" w:rsidRDefault="00B9624F" w:rsidP="00B9624F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В целом, «</w:t>
      </w:r>
      <w:r w:rsidR="008059DC" w:rsidRPr="001D283E">
        <w:rPr>
          <w:sz w:val="28"/>
        </w:rPr>
        <w:t>с</w:t>
      </w:r>
      <w:r w:rsidRPr="001D283E">
        <w:rPr>
          <w:sz w:val="28"/>
        </w:rPr>
        <w:t>oda.io» предоставляет единое место для работы над проектом, облегчит совместную работу команды, повысит прозрачность и организованность процессов, а также поможет достичь успеха в разработке проекта.</w:t>
      </w:r>
    </w:p>
    <w:p w:rsidR="00B9624F" w:rsidRPr="001D283E" w:rsidRDefault="00B9624F" w:rsidP="00B9624F">
      <w:pPr>
        <w:ind w:left="142"/>
        <w:jc w:val="both"/>
        <w:rPr>
          <w:sz w:val="28"/>
        </w:rPr>
      </w:pPr>
    </w:p>
    <w:p w:rsidR="00487533" w:rsidRPr="001D283E" w:rsidRDefault="00487533" w:rsidP="00B9624F">
      <w:pPr>
        <w:ind w:left="142"/>
        <w:jc w:val="both"/>
        <w:rPr>
          <w:sz w:val="28"/>
        </w:rPr>
      </w:pPr>
    </w:p>
    <w:p w:rsidR="008C230C" w:rsidRPr="001D283E" w:rsidRDefault="008C230C" w:rsidP="008C230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3890266"/>
      <w:r w:rsidRPr="001D283E">
        <w:rPr>
          <w:rFonts w:ascii="Times New Roman" w:hAnsi="Times New Roman" w:cs="Times New Roman"/>
          <w:color w:val="auto"/>
          <w:sz w:val="28"/>
          <w:szCs w:val="28"/>
        </w:rPr>
        <w:t xml:space="preserve">2.1.1 </w:t>
      </w:r>
      <w:r w:rsidR="008D7857" w:rsidRPr="001D283E">
        <w:rPr>
          <w:rFonts w:ascii="Times New Roman" w:hAnsi="Times New Roman" w:cs="Times New Roman"/>
          <w:color w:val="auto"/>
          <w:sz w:val="28"/>
          <w:szCs w:val="28"/>
        </w:rPr>
        <w:t>Главная страница</w:t>
      </w:r>
      <w:bookmarkEnd w:id="16"/>
    </w:p>
    <w:p w:rsidR="008D7857" w:rsidRPr="001D283E" w:rsidRDefault="008D7857" w:rsidP="008D7857"/>
    <w:p w:rsidR="008D7857" w:rsidRPr="001D283E" w:rsidRDefault="008D7857" w:rsidP="0097325D">
      <w:pPr>
        <w:pStyle w:val="af4"/>
        <w:rPr>
          <w:color w:val="auto"/>
        </w:rPr>
      </w:pPr>
      <w:r w:rsidRPr="001D283E">
        <w:rPr>
          <w:color w:val="auto"/>
        </w:rPr>
        <w:t>Главная страница в Coda.io (Приложение А) представляет собой центр управления и организации проектов и данных. На ней расположены заголовок страницы, меню навигации, блоки и разделы. Блоки могут включать таблицы, графики, задачи и календари. Разделы помогают группировать связанные блоки для лучшей структурированности. На главной странице также доступен поиск для быстрого нахождения информации.</w:t>
      </w:r>
    </w:p>
    <w:p w:rsidR="008D7857" w:rsidRPr="001D283E" w:rsidRDefault="008D7857" w:rsidP="0097325D">
      <w:pPr>
        <w:pStyle w:val="af4"/>
        <w:rPr>
          <w:color w:val="auto"/>
        </w:rPr>
      </w:pPr>
      <w:r w:rsidRPr="001D283E">
        <w:rPr>
          <w:color w:val="auto"/>
        </w:rPr>
        <w:t xml:space="preserve">На главной странице в Coda.io </w:t>
      </w:r>
      <w:proofErr w:type="spellStart"/>
      <w:r w:rsidR="00D4738D" w:rsidRPr="001D283E">
        <w:rPr>
          <w:color w:val="auto"/>
        </w:rPr>
        <w:t>нахоидтся</w:t>
      </w:r>
      <w:proofErr w:type="spellEnd"/>
      <w:r w:rsidRPr="001D283E">
        <w:rPr>
          <w:color w:val="auto"/>
        </w:rPr>
        <w:t xml:space="preserve"> центр управления и организации </w:t>
      </w:r>
      <w:r w:rsidR="00D4738D" w:rsidRPr="001D283E">
        <w:rPr>
          <w:color w:val="auto"/>
        </w:rPr>
        <w:t>проекта</w:t>
      </w:r>
      <w:r w:rsidRPr="001D283E">
        <w:rPr>
          <w:color w:val="auto"/>
        </w:rPr>
        <w:t xml:space="preserve"> и данных. Здесь размещается заголовок страницы, который позволяет указать название проекта или документа. По центру расположено меню навигации, где можно увидеть список всех документов (страниц) и разделов, а также создавать новые и группировать их по категориям для удобства.</w:t>
      </w:r>
    </w:p>
    <w:p w:rsidR="008D7857" w:rsidRPr="001D283E" w:rsidRDefault="008D7857" w:rsidP="0097325D">
      <w:pPr>
        <w:pStyle w:val="af4"/>
        <w:rPr>
          <w:color w:val="auto"/>
        </w:rPr>
      </w:pPr>
      <w:r w:rsidRPr="001D283E">
        <w:rPr>
          <w:color w:val="auto"/>
        </w:rPr>
        <w:t>Главная страница включает различные блоки и разделы, которые могут быть настроены в соответствии с потребностями. Блоки представляют собой разные элементы, такие как таблицы, графики, задачи или календари. Они позволяют визуализировать и организовывать данные, предоставляя вам удобный доступ к ключевой информации.</w:t>
      </w:r>
    </w:p>
    <w:p w:rsidR="008D7857" w:rsidRPr="001D283E" w:rsidRDefault="008D7857" w:rsidP="0097325D">
      <w:pPr>
        <w:pStyle w:val="af4"/>
        <w:rPr>
          <w:color w:val="auto"/>
        </w:rPr>
      </w:pPr>
      <w:r w:rsidRPr="001D283E">
        <w:rPr>
          <w:color w:val="auto"/>
        </w:rPr>
        <w:t xml:space="preserve">Чтобы создать более структурированный вид, существует возможность использовать разделы, которые помогут группировать связанные блоки. Это особенно полезно, если главная страница содержит множество блоков и </w:t>
      </w:r>
      <w:r w:rsidR="00D4738D" w:rsidRPr="001D283E">
        <w:rPr>
          <w:color w:val="auto"/>
        </w:rPr>
        <w:t>есть необходимость</w:t>
      </w:r>
      <w:r w:rsidRPr="001D283E">
        <w:rPr>
          <w:color w:val="auto"/>
        </w:rPr>
        <w:t xml:space="preserve"> создать логические разделы для лучшей навигации и организации.</w:t>
      </w:r>
    </w:p>
    <w:p w:rsidR="008D7857" w:rsidRPr="001D283E" w:rsidRDefault="008D7857" w:rsidP="0097325D">
      <w:pPr>
        <w:pStyle w:val="af4"/>
        <w:rPr>
          <w:color w:val="auto"/>
        </w:rPr>
      </w:pPr>
      <w:r w:rsidRPr="001D283E">
        <w:rPr>
          <w:color w:val="auto"/>
        </w:rPr>
        <w:t>Также на главной странице доступен поиск, который позволяет быстро н</w:t>
      </w:r>
      <w:r w:rsidR="00D4738D" w:rsidRPr="001D283E">
        <w:rPr>
          <w:color w:val="auto"/>
        </w:rPr>
        <w:t xml:space="preserve">аходить нужную информацию, если </w:t>
      </w:r>
      <w:r w:rsidRPr="001D283E">
        <w:rPr>
          <w:color w:val="auto"/>
        </w:rPr>
        <w:t>проект или документ содержит множество данных и разделов.</w:t>
      </w:r>
    </w:p>
    <w:p w:rsidR="008D7857" w:rsidRPr="001D283E" w:rsidRDefault="008D7857" w:rsidP="0097325D">
      <w:pPr>
        <w:pStyle w:val="af4"/>
        <w:rPr>
          <w:color w:val="auto"/>
        </w:rPr>
      </w:pPr>
      <w:r w:rsidRPr="001D283E">
        <w:rPr>
          <w:color w:val="auto"/>
        </w:rPr>
        <w:t xml:space="preserve">В целом, главная страница в </w:t>
      </w:r>
      <w:r w:rsidR="00D4738D" w:rsidRPr="001D283E">
        <w:rPr>
          <w:color w:val="auto"/>
        </w:rPr>
        <w:t>«с</w:t>
      </w:r>
      <w:r w:rsidRPr="001D283E">
        <w:rPr>
          <w:color w:val="auto"/>
        </w:rPr>
        <w:t>oda.io</w:t>
      </w:r>
      <w:r w:rsidR="00D4738D" w:rsidRPr="001D283E">
        <w:rPr>
          <w:color w:val="auto"/>
        </w:rPr>
        <w:t>»</w:t>
      </w:r>
      <w:r w:rsidRPr="001D283E">
        <w:rPr>
          <w:color w:val="auto"/>
        </w:rPr>
        <w:t xml:space="preserve"> обеспечивает вам удобный и гибкий инструмент для управления и организации проектов и данных, позволяя вам создавать структурированные и информативные рабочие пространства.</w:t>
      </w:r>
    </w:p>
    <w:p w:rsidR="0097325D" w:rsidRPr="001D283E" w:rsidRDefault="0097325D" w:rsidP="008D7857">
      <w:pPr>
        <w:jc w:val="both"/>
        <w:rPr>
          <w:sz w:val="28"/>
        </w:rPr>
      </w:pPr>
    </w:p>
    <w:p w:rsidR="00487533" w:rsidRDefault="00487533" w:rsidP="008D7857">
      <w:pPr>
        <w:jc w:val="both"/>
        <w:rPr>
          <w:sz w:val="28"/>
        </w:rPr>
      </w:pPr>
    </w:p>
    <w:p w:rsidR="009A418D" w:rsidRDefault="009A418D" w:rsidP="008D7857">
      <w:pPr>
        <w:jc w:val="both"/>
        <w:rPr>
          <w:sz w:val="28"/>
        </w:rPr>
      </w:pPr>
    </w:p>
    <w:p w:rsidR="009A418D" w:rsidRPr="001D283E" w:rsidRDefault="009A418D" w:rsidP="008D7857">
      <w:pPr>
        <w:jc w:val="both"/>
        <w:rPr>
          <w:sz w:val="28"/>
        </w:rPr>
      </w:pPr>
    </w:p>
    <w:p w:rsidR="002C520C" w:rsidRPr="001D283E" w:rsidRDefault="002C520C" w:rsidP="002C520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3890267"/>
      <w:r w:rsidRPr="001D283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1.2 </w:t>
      </w:r>
      <w:r w:rsidRPr="001D283E">
        <w:rPr>
          <w:rStyle w:val="af3"/>
          <w:color w:val="auto"/>
        </w:rPr>
        <w:t>Создание страницы «Команда»</w:t>
      </w:r>
      <w:bookmarkEnd w:id="17"/>
    </w:p>
    <w:p w:rsidR="008D7857" w:rsidRPr="001D283E" w:rsidRDefault="008D7857" w:rsidP="0097325D">
      <w:pPr>
        <w:pStyle w:val="af4"/>
        <w:rPr>
          <w:color w:val="auto"/>
        </w:rPr>
      </w:pPr>
    </w:p>
    <w:p w:rsidR="0097325D" w:rsidRPr="001D283E" w:rsidRDefault="0097325D" w:rsidP="0097325D">
      <w:pPr>
        <w:pStyle w:val="af4"/>
        <w:rPr>
          <w:color w:val="auto"/>
        </w:rPr>
      </w:pPr>
      <w:r w:rsidRPr="001D283E">
        <w:rPr>
          <w:color w:val="auto"/>
        </w:rPr>
        <w:t>Документ «Команда» в «сoda.io» (Приложение Б) представляет собой инструмент для организации информации о членах команды в рамках проекта или организации. В этом документе можно создавать и хранить профили участников команды.</w:t>
      </w:r>
    </w:p>
    <w:p w:rsidR="0097325D" w:rsidRPr="001D283E" w:rsidRDefault="0097325D" w:rsidP="0097325D">
      <w:pPr>
        <w:pStyle w:val="af4"/>
        <w:rPr>
          <w:color w:val="auto"/>
        </w:rPr>
      </w:pPr>
      <w:r w:rsidRPr="001D283E">
        <w:rPr>
          <w:color w:val="auto"/>
        </w:rPr>
        <w:t>В документе «Команда» можно создавать профили участников команды с указанием их имени, контактных данных, ролей и ответственностей. Это позволяет централизованно хранить информацию о членах команды и обеспечивать доступ к актуальным данным.</w:t>
      </w:r>
    </w:p>
    <w:p w:rsidR="0097325D" w:rsidRPr="001D283E" w:rsidRDefault="0097325D" w:rsidP="0097325D">
      <w:pPr>
        <w:pStyle w:val="af4"/>
        <w:rPr>
          <w:color w:val="auto"/>
        </w:rPr>
      </w:pPr>
      <w:r w:rsidRPr="001D283E">
        <w:rPr>
          <w:color w:val="auto"/>
        </w:rPr>
        <w:t>Кроме того, в документе предусмотрены возможности для описания навыков, компетенций и опыта каждого участника команды. Это помогает оценить квалификацию и способности каждого участника и обеспечивает более эффективное распределение задач и ролей внутри команды.</w:t>
      </w:r>
    </w:p>
    <w:p w:rsidR="0097325D" w:rsidRPr="001D283E" w:rsidRDefault="0097325D" w:rsidP="0097325D">
      <w:pPr>
        <w:pStyle w:val="af4"/>
        <w:rPr>
          <w:color w:val="auto"/>
        </w:rPr>
      </w:pPr>
      <w:r w:rsidRPr="001D283E">
        <w:rPr>
          <w:color w:val="auto"/>
        </w:rPr>
        <w:t>Документ «Команда» также может содержать информацию о расписании и доступности участников команды. Это позволяет учитывать графики работы каждого участника при планировании проектов и согласовании временных рамок.</w:t>
      </w:r>
    </w:p>
    <w:p w:rsidR="0097325D" w:rsidRPr="001D283E" w:rsidRDefault="0097325D" w:rsidP="0097325D">
      <w:pPr>
        <w:pStyle w:val="af4"/>
        <w:rPr>
          <w:color w:val="auto"/>
        </w:rPr>
      </w:pPr>
      <w:r w:rsidRPr="001D283E">
        <w:rPr>
          <w:color w:val="auto"/>
        </w:rPr>
        <w:t>В целом, документ «Команда» в «сoda.io» предоставляет удобный инструмент для организации информации о членах команды, их контактных данных, ролей и навыков. Это помогает лучше управлять командой, обеспечивать более эффективное сотрудничество и достижение целей проекта или организации.</w:t>
      </w:r>
    </w:p>
    <w:p w:rsidR="0097325D" w:rsidRPr="001D283E" w:rsidRDefault="0097325D" w:rsidP="0097325D">
      <w:pPr>
        <w:pStyle w:val="af4"/>
        <w:rPr>
          <w:color w:val="auto"/>
        </w:rPr>
      </w:pPr>
    </w:p>
    <w:p w:rsidR="00487533" w:rsidRPr="001D283E" w:rsidRDefault="00487533" w:rsidP="0097325D">
      <w:pPr>
        <w:pStyle w:val="af4"/>
        <w:rPr>
          <w:color w:val="auto"/>
        </w:rPr>
      </w:pPr>
    </w:p>
    <w:p w:rsidR="00B9624F" w:rsidRPr="001D283E" w:rsidRDefault="00B9624F" w:rsidP="00D4738D">
      <w:pPr>
        <w:pStyle w:val="2"/>
        <w:spacing w:before="0"/>
        <w:ind w:left="14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3890268"/>
      <w:r w:rsidRPr="001D283E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2C520C" w:rsidRPr="001D283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D283E">
        <w:rPr>
          <w:rFonts w:ascii="Times New Roman" w:hAnsi="Times New Roman" w:cs="Times New Roman"/>
          <w:color w:val="auto"/>
          <w:sz w:val="28"/>
          <w:szCs w:val="28"/>
        </w:rPr>
        <w:t xml:space="preserve"> Создание страницы «</w:t>
      </w:r>
      <w:r w:rsidR="008059DC" w:rsidRPr="001D283E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r w:rsidR="008059DC" w:rsidRPr="001D283E">
        <w:rPr>
          <w:rFonts w:ascii="Times New Roman" w:hAnsi="Times New Roman" w:cs="Times New Roman"/>
          <w:color w:val="auto"/>
          <w:sz w:val="28"/>
          <w:szCs w:val="28"/>
          <w:lang w:val="en-US"/>
        </w:rPr>
        <w:t>Tech</w:t>
      </w:r>
      <w:r w:rsidR="008059DC" w:rsidRPr="001D283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059DC" w:rsidRPr="001D283E">
        <w:rPr>
          <w:rFonts w:ascii="Times New Roman" w:hAnsi="Times New Roman" w:cs="Times New Roman"/>
          <w:color w:val="auto"/>
          <w:sz w:val="28"/>
          <w:szCs w:val="28"/>
          <w:lang w:val="en-US"/>
        </w:rPr>
        <w:t>Land</w:t>
      </w:r>
      <w:r w:rsidRPr="001D283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8"/>
    </w:p>
    <w:p w:rsidR="00D4738D" w:rsidRPr="001D283E" w:rsidRDefault="00D4738D" w:rsidP="00D4738D"/>
    <w:p w:rsidR="00D4738D" w:rsidRPr="001D283E" w:rsidRDefault="00D4738D" w:rsidP="007915EA">
      <w:pPr>
        <w:jc w:val="both"/>
        <w:rPr>
          <w:sz w:val="28"/>
        </w:rPr>
      </w:pPr>
      <w:r w:rsidRPr="001D283E">
        <w:rPr>
          <w:sz w:val="28"/>
        </w:rPr>
        <w:t xml:space="preserve">В документе </w:t>
      </w:r>
      <w:r w:rsidR="007915EA" w:rsidRPr="001D283E">
        <w:rPr>
          <w:sz w:val="28"/>
        </w:rPr>
        <w:t>«</w:t>
      </w:r>
      <w:r w:rsidRPr="001D283E">
        <w:rPr>
          <w:sz w:val="28"/>
        </w:rPr>
        <w:t xml:space="preserve">Проект </w:t>
      </w:r>
      <w:proofErr w:type="spellStart"/>
      <w:r w:rsidRPr="001D283E">
        <w:rPr>
          <w:sz w:val="28"/>
        </w:rPr>
        <w:t>TechLand</w:t>
      </w:r>
      <w:proofErr w:type="spellEnd"/>
      <w:r w:rsidR="007915EA" w:rsidRPr="001D283E">
        <w:rPr>
          <w:sz w:val="28"/>
        </w:rPr>
        <w:t>»</w:t>
      </w:r>
      <w:r w:rsidRPr="001D283E">
        <w:rPr>
          <w:sz w:val="28"/>
        </w:rPr>
        <w:t xml:space="preserve"> в Coda.io</w:t>
      </w:r>
      <w:r w:rsidR="002C520C" w:rsidRPr="001D283E">
        <w:rPr>
          <w:sz w:val="28"/>
        </w:rPr>
        <w:t xml:space="preserve"> (Приложение В)</w:t>
      </w:r>
      <w:r w:rsidRPr="001D283E">
        <w:rPr>
          <w:sz w:val="28"/>
        </w:rPr>
        <w:t xml:space="preserve"> описан график разработки по задачам, который позволяет отслеживать ход выполнения проекта. В нем указаны задачи, их сроки и ответственные лица, что помогает организовать работу и обеспечить своевременное выполнение заданий.</w:t>
      </w:r>
    </w:p>
    <w:p w:rsidR="00D4738D" w:rsidRPr="001D283E" w:rsidRDefault="00D4738D" w:rsidP="007915EA">
      <w:pPr>
        <w:jc w:val="both"/>
        <w:rPr>
          <w:sz w:val="28"/>
        </w:rPr>
      </w:pPr>
      <w:r w:rsidRPr="001D283E">
        <w:rPr>
          <w:sz w:val="28"/>
        </w:rPr>
        <w:t>Также в документе представлено распределение ролей по задачам проекта, где указаны участники команды и соответствующие им задачи. Это помогает установить ясные обязанности каждого участника и распределить работу в соответствии с их навыками и экспертизой.</w:t>
      </w:r>
    </w:p>
    <w:p w:rsidR="00D4738D" w:rsidRPr="001D283E" w:rsidRDefault="00D4738D" w:rsidP="007915EA">
      <w:pPr>
        <w:jc w:val="both"/>
        <w:rPr>
          <w:sz w:val="28"/>
        </w:rPr>
      </w:pPr>
      <w:r w:rsidRPr="001D283E">
        <w:rPr>
          <w:sz w:val="28"/>
        </w:rPr>
        <w:t xml:space="preserve">Статусы задач также отражены в документе, позволяя отслеживать текущее состояние каждой задачи, например, </w:t>
      </w:r>
      <w:r w:rsidR="007915EA" w:rsidRPr="001D283E">
        <w:rPr>
          <w:sz w:val="28"/>
        </w:rPr>
        <w:t>«</w:t>
      </w:r>
      <w:r w:rsidRPr="001D283E">
        <w:rPr>
          <w:sz w:val="28"/>
        </w:rPr>
        <w:t xml:space="preserve">в </w:t>
      </w:r>
      <w:r w:rsidR="007915EA" w:rsidRPr="001D283E">
        <w:rPr>
          <w:sz w:val="28"/>
        </w:rPr>
        <w:t>работе»</w:t>
      </w:r>
      <w:r w:rsidRPr="001D283E">
        <w:rPr>
          <w:sz w:val="28"/>
        </w:rPr>
        <w:t xml:space="preserve">, </w:t>
      </w:r>
      <w:r w:rsidR="007915EA" w:rsidRPr="001D283E">
        <w:rPr>
          <w:sz w:val="28"/>
        </w:rPr>
        <w:t>«</w:t>
      </w:r>
      <w:r w:rsidRPr="001D283E">
        <w:rPr>
          <w:sz w:val="28"/>
        </w:rPr>
        <w:t>завершено</w:t>
      </w:r>
      <w:r w:rsidR="007915EA" w:rsidRPr="001D283E">
        <w:rPr>
          <w:sz w:val="28"/>
        </w:rPr>
        <w:t>»</w:t>
      </w:r>
      <w:r w:rsidRPr="001D283E">
        <w:rPr>
          <w:sz w:val="28"/>
        </w:rPr>
        <w:t xml:space="preserve"> или </w:t>
      </w:r>
      <w:r w:rsidR="007915EA" w:rsidRPr="001D283E">
        <w:rPr>
          <w:sz w:val="28"/>
        </w:rPr>
        <w:t>«на рассмотрении»</w:t>
      </w:r>
      <w:r w:rsidRPr="001D283E">
        <w:rPr>
          <w:sz w:val="28"/>
        </w:rPr>
        <w:t>. Это помогает команде быть в курсе прогресса работы и выявлять потенциальные задержки или проблемы.</w:t>
      </w:r>
    </w:p>
    <w:p w:rsidR="008F6323" w:rsidRDefault="00D4738D" w:rsidP="007915EA">
      <w:pPr>
        <w:jc w:val="both"/>
        <w:rPr>
          <w:sz w:val="28"/>
        </w:rPr>
      </w:pPr>
      <w:r w:rsidRPr="001D283E">
        <w:rPr>
          <w:sz w:val="28"/>
        </w:rPr>
        <w:t xml:space="preserve">Документ также включает </w:t>
      </w:r>
      <w:proofErr w:type="spellStart"/>
      <w:r w:rsidRPr="001D283E">
        <w:rPr>
          <w:sz w:val="28"/>
        </w:rPr>
        <w:t>Kanban</w:t>
      </w:r>
      <w:proofErr w:type="spellEnd"/>
      <w:r w:rsidRPr="001D283E">
        <w:rPr>
          <w:sz w:val="28"/>
        </w:rPr>
        <w:t>-доску, где описаны различные стадии проекта. Это позволяет визуализировать поток работы, перемещая задачи от одной стадии к другой и обеспечивая прозрачность в процессе разработки.</w:t>
      </w:r>
      <w:r w:rsidR="007915EA" w:rsidRPr="001D283E">
        <w:rPr>
          <w:sz w:val="28"/>
        </w:rPr>
        <w:t xml:space="preserve"> </w:t>
      </w:r>
    </w:p>
    <w:p w:rsidR="008F6323" w:rsidRDefault="008F6323" w:rsidP="007915EA">
      <w:pPr>
        <w:jc w:val="both"/>
        <w:rPr>
          <w:sz w:val="28"/>
        </w:rPr>
      </w:pPr>
    </w:p>
    <w:p w:rsidR="008F6323" w:rsidRDefault="008F6323" w:rsidP="007915EA">
      <w:pPr>
        <w:jc w:val="both"/>
        <w:rPr>
          <w:sz w:val="28"/>
        </w:rPr>
      </w:pPr>
    </w:p>
    <w:p w:rsidR="00D4738D" w:rsidRPr="001D283E" w:rsidRDefault="007915EA" w:rsidP="007915EA">
      <w:pPr>
        <w:jc w:val="both"/>
        <w:rPr>
          <w:sz w:val="28"/>
        </w:rPr>
      </w:pPr>
      <w:r w:rsidRPr="001D283E">
        <w:rPr>
          <w:sz w:val="28"/>
        </w:rPr>
        <w:lastRenderedPageBreak/>
        <w:t xml:space="preserve">Неполная </w:t>
      </w:r>
      <w:proofErr w:type="spellStart"/>
      <w:r w:rsidRPr="001D283E">
        <w:rPr>
          <w:sz w:val="28"/>
          <w:lang w:val="en-US"/>
        </w:rPr>
        <w:t>kanban</w:t>
      </w:r>
      <w:proofErr w:type="spellEnd"/>
      <w:r w:rsidRPr="001D283E">
        <w:rPr>
          <w:sz w:val="28"/>
        </w:rPr>
        <w:t>-доска изображена в соответствии с рисунком 2.1.</w:t>
      </w:r>
    </w:p>
    <w:p w:rsidR="007915EA" w:rsidRPr="001D283E" w:rsidRDefault="007915EA" w:rsidP="007915EA">
      <w:pPr>
        <w:jc w:val="both"/>
        <w:rPr>
          <w:sz w:val="28"/>
        </w:rPr>
      </w:pPr>
    </w:p>
    <w:p w:rsidR="007915EA" w:rsidRPr="001D283E" w:rsidRDefault="007915EA" w:rsidP="007915EA">
      <w:pPr>
        <w:ind w:firstLine="0"/>
        <w:jc w:val="center"/>
        <w:rPr>
          <w:sz w:val="28"/>
        </w:rPr>
      </w:pPr>
      <w:r w:rsidRPr="001D283E">
        <w:rPr>
          <w:noProof/>
        </w:rPr>
        <w:drawing>
          <wp:inline distT="0" distB="0" distL="0" distR="0" wp14:anchorId="7F0F73D0" wp14:editId="0EDAE80E">
            <wp:extent cx="5673572" cy="2669988"/>
            <wp:effectExtent l="19050" t="19050" r="22860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461" cy="26765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15EA" w:rsidRPr="001D283E" w:rsidRDefault="007915EA" w:rsidP="007915EA">
      <w:pPr>
        <w:jc w:val="center"/>
        <w:rPr>
          <w:sz w:val="28"/>
        </w:rPr>
      </w:pPr>
    </w:p>
    <w:p w:rsidR="007915EA" w:rsidRPr="001D283E" w:rsidRDefault="007915EA" w:rsidP="008F6323">
      <w:pPr>
        <w:ind w:firstLine="0"/>
        <w:jc w:val="center"/>
        <w:rPr>
          <w:sz w:val="28"/>
        </w:rPr>
      </w:pPr>
      <w:r w:rsidRPr="001D283E">
        <w:rPr>
          <w:sz w:val="28"/>
        </w:rPr>
        <w:t xml:space="preserve">Рисунок 2.1 </w:t>
      </w:r>
      <w:r w:rsidRPr="001D283E">
        <w:rPr>
          <w:sz w:val="28"/>
          <w:lang w:val="en-US"/>
        </w:rPr>
        <w:t>Kanban</w:t>
      </w:r>
      <w:r w:rsidRPr="001D283E">
        <w:rPr>
          <w:sz w:val="28"/>
        </w:rPr>
        <w:t>-доска проекта</w:t>
      </w:r>
    </w:p>
    <w:p w:rsidR="007915EA" w:rsidRPr="001D283E" w:rsidRDefault="007915EA" w:rsidP="007915EA">
      <w:pPr>
        <w:jc w:val="both"/>
        <w:rPr>
          <w:sz w:val="28"/>
        </w:rPr>
      </w:pPr>
    </w:p>
    <w:p w:rsidR="00D4738D" w:rsidRPr="001D283E" w:rsidRDefault="00D4738D" w:rsidP="007915EA">
      <w:pPr>
        <w:jc w:val="both"/>
        <w:rPr>
          <w:sz w:val="28"/>
        </w:rPr>
      </w:pPr>
      <w:proofErr w:type="spellStart"/>
      <w:r w:rsidRPr="001D283E">
        <w:rPr>
          <w:sz w:val="28"/>
        </w:rPr>
        <w:t>User</w:t>
      </w:r>
      <w:proofErr w:type="spellEnd"/>
      <w:r w:rsidRPr="001D283E">
        <w:rPr>
          <w:sz w:val="28"/>
        </w:rPr>
        <w:t xml:space="preserve"> </w:t>
      </w:r>
      <w:proofErr w:type="spellStart"/>
      <w:r w:rsidRPr="001D283E">
        <w:rPr>
          <w:sz w:val="28"/>
        </w:rPr>
        <w:t>Story</w:t>
      </w:r>
      <w:proofErr w:type="spellEnd"/>
      <w:r w:rsidRPr="001D283E">
        <w:rPr>
          <w:sz w:val="28"/>
        </w:rPr>
        <w:t xml:space="preserve"> в документе описывает требования и функцио</w:t>
      </w:r>
      <w:r w:rsidR="00151F53" w:rsidRPr="001D283E">
        <w:rPr>
          <w:sz w:val="28"/>
        </w:rPr>
        <w:t>нальные возможности программного средства</w:t>
      </w:r>
      <w:r w:rsidRPr="001D283E">
        <w:rPr>
          <w:sz w:val="28"/>
        </w:rPr>
        <w:t xml:space="preserve"> </w:t>
      </w:r>
      <w:r w:rsidR="00151F53" w:rsidRPr="001D283E">
        <w:rPr>
          <w:sz w:val="28"/>
        </w:rPr>
        <w:t>«</w:t>
      </w:r>
      <w:proofErr w:type="spellStart"/>
      <w:r w:rsidRPr="001D283E">
        <w:rPr>
          <w:sz w:val="28"/>
        </w:rPr>
        <w:t>TechLand</w:t>
      </w:r>
      <w:proofErr w:type="spellEnd"/>
      <w:r w:rsidR="00151F53" w:rsidRPr="001D283E">
        <w:rPr>
          <w:sz w:val="28"/>
        </w:rPr>
        <w:t>»</w:t>
      </w:r>
      <w:r w:rsidRPr="001D283E">
        <w:rPr>
          <w:sz w:val="28"/>
        </w:rPr>
        <w:t>. Это помогает команде иметь общее понимание о том, что должно быть реализовано и что ожидается от разработки.</w:t>
      </w:r>
    </w:p>
    <w:p w:rsidR="007915EA" w:rsidRPr="001D283E" w:rsidRDefault="007915EA" w:rsidP="007915EA">
      <w:pPr>
        <w:jc w:val="both"/>
        <w:rPr>
          <w:sz w:val="28"/>
        </w:rPr>
      </w:pPr>
      <w:proofErr w:type="spellStart"/>
      <w:r w:rsidRPr="001D283E">
        <w:rPr>
          <w:sz w:val="28"/>
        </w:rPr>
        <w:t>User</w:t>
      </w:r>
      <w:proofErr w:type="spellEnd"/>
      <w:r w:rsidRPr="001D283E">
        <w:rPr>
          <w:sz w:val="28"/>
        </w:rPr>
        <w:t xml:space="preserve"> </w:t>
      </w:r>
      <w:proofErr w:type="spellStart"/>
      <w:r w:rsidRPr="001D283E">
        <w:rPr>
          <w:sz w:val="28"/>
        </w:rPr>
        <w:t>Story</w:t>
      </w:r>
      <w:proofErr w:type="spellEnd"/>
      <w:r w:rsidRPr="001D283E">
        <w:rPr>
          <w:sz w:val="28"/>
        </w:rPr>
        <w:t xml:space="preserve"> – это формат описания требований или функциональных возможностей программного продукта</w:t>
      </w:r>
      <w:r w:rsidR="008F6323">
        <w:rPr>
          <w:sz w:val="28"/>
        </w:rPr>
        <w:t xml:space="preserve"> </w:t>
      </w:r>
      <w:r w:rsidR="001E7771" w:rsidRPr="001E7771">
        <w:rPr>
          <w:sz w:val="28"/>
        </w:rPr>
        <w:t>[1</w:t>
      </w:r>
      <w:r w:rsidR="00933918" w:rsidRPr="00933918">
        <w:rPr>
          <w:sz w:val="28"/>
        </w:rPr>
        <w:t>2</w:t>
      </w:r>
      <w:r w:rsidR="001E7771" w:rsidRPr="001E7771">
        <w:rPr>
          <w:sz w:val="28"/>
        </w:rPr>
        <w:t>]</w:t>
      </w:r>
      <w:r w:rsidRPr="001D283E">
        <w:rPr>
          <w:sz w:val="28"/>
        </w:rPr>
        <w:t xml:space="preserve">. В документе «Проект 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 xml:space="preserve">» в «сoda.io» </w:t>
      </w:r>
      <w:proofErr w:type="spellStart"/>
      <w:r w:rsidRPr="001D283E">
        <w:rPr>
          <w:sz w:val="28"/>
        </w:rPr>
        <w:t>User</w:t>
      </w:r>
      <w:proofErr w:type="spellEnd"/>
      <w:r w:rsidRPr="001D283E">
        <w:rPr>
          <w:sz w:val="28"/>
        </w:rPr>
        <w:t xml:space="preserve"> </w:t>
      </w:r>
      <w:proofErr w:type="spellStart"/>
      <w:r w:rsidRPr="001D283E">
        <w:rPr>
          <w:sz w:val="28"/>
        </w:rPr>
        <w:t>Story</w:t>
      </w:r>
      <w:proofErr w:type="spellEnd"/>
      <w:r w:rsidRPr="001D283E">
        <w:rPr>
          <w:sz w:val="28"/>
        </w:rPr>
        <w:t xml:space="preserve"> используется для представления и описания требований и </w:t>
      </w:r>
      <w:proofErr w:type="spellStart"/>
      <w:r w:rsidRPr="001D283E">
        <w:rPr>
          <w:sz w:val="28"/>
        </w:rPr>
        <w:t>функциональностей</w:t>
      </w:r>
      <w:proofErr w:type="spellEnd"/>
      <w:r w:rsidRPr="001D283E">
        <w:rPr>
          <w:sz w:val="28"/>
        </w:rPr>
        <w:t xml:space="preserve"> программн</w:t>
      </w:r>
      <w:r w:rsidR="00151F53" w:rsidRPr="001D283E">
        <w:rPr>
          <w:sz w:val="28"/>
        </w:rPr>
        <w:t xml:space="preserve">ого средства </w:t>
      </w:r>
      <w:r w:rsidRPr="001D283E">
        <w:rPr>
          <w:sz w:val="28"/>
        </w:rPr>
        <w:t>«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 xml:space="preserve">». </w:t>
      </w:r>
      <w:proofErr w:type="spellStart"/>
      <w:r w:rsidRPr="001D283E">
        <w:rPr>
          <w:sz w:val="28"/>
        </w:rPr>
        <w:t>User</w:t>
      </w:r>
      <w:proofErr w:type="spellEnd"/>
      <w:r w:rsidRPr="001D283E">
        <w:rPr>
          <w:sz w:val="28"/>
        </w:rPr>
        <w:t xml:space="preserve"> </w:t>
      </w:r>
      <w:proofErr w:type="spellStart"/>
      <w:r w:rsidRPr="001D283E">
        <w:rPr>
          <w:sz w:val="28"/>
        </w:rPr>
        <w:t>Story</w:t>
      </w:r>
      <w:proofErr w:type="spellEnd"/>
      <w:r w:rsidRPr="001D283E">
        <w:rPr>
          <w:sz w:val="28"/>
        </w:rPr>
        <w:t xml:space="preserve"> позволяет команде иметь ясное представление о том, какие функции или возможности должны быть реализованы и как они должны взаимодействовать между собой.</w:t>
      </w:r>
    </w:p>
    <w:p w:rsidR="007915EA" w:rsidRPr="001D283E" w:rsidRDefault="007915EA" w:rsidP="007915EA">
      <w:pPr>
        <w:jc w:val="both"/>
        <w:rPr>
          <w:sz w:val="28"/>
        </w:rPr>
      </w:pPr>
      <w:proofErr w:type="spellStart"/>
      <w:r w:rsidRPr="001D283E">
        <w:rPr>
          <w:sz w:val="28"/>
        </w:rPr>
        <w:t>Kanban</w:t>
      </w:r>
      <w:proofErr w:type="spellEnd"/>
      <w:r w:rsidRPr="001D283E">
        <w:rPr>
          <w:sz w:val="28"/>
        </w:rPr>
        <w:t>-доска в данном документе служит визуальным инструментом для управления и отслеживания процесса разработки</w:t>
      </w:r>
      <w:r w:rsidR="008F6323">
        <w:rPr>
          <w:sz w:val="28"/>
        </w:rPr>
        <w:t xml:space="preserve"> </w:t>
      </w:r>
      <w:r w:rsidR="001E7771" w:rsidRPr="001E7771">
        <w:rPr>
          <w:sz w:val="28"/>
        </w:rPr>
        <w:t>[1</w:t>
      </w:r>
      <w:r w:rsidR="00933918" w:rsidRPr="00933918">
        <w:rPr>
          <w:sz w:val="28"/>
        </w:rPr>
        <w:t>3</w:t>
      </w:r>
      <w:r w:rsidR="001E7771" w:rsidRPr="001E7771">
        <w:rPr>
          <w:sz w:val="28"/>
        </w:rPr>
        <w:t>]</w:t>
      </w:r>
      <w:r w:rsidRPr="001D283E">
        <w:rPr>
          <w:sz w:val="28"/>
        </w:rPr>
        <w:t>. Она представляет собой доску, разделенную на различные стадии или колонки, которые отображают этапы выполнения задач. В каждой колонке располагаются карточки, представляющие отдельные задачи или работы. Карточки могут быть перемещены по колонкам, отражая прогресс работы и текущий статус задачи, например, «на рассмотрении», «в работе» или «завершено»</w:t>
      </w:r>
      <w:r w:rsidR="008F6323">
        <w:rPr>
          <w:sz w:val="28"/>
        </w:rPr>
        <w:t xml:space="preserve"> </w:t>
      </w:r>
      <w:r w:rsidR="001E7771" w:rsidRPr="001E7771">
        <w:rPr>
          <w:sz w:val="28"/>
        </w:rPr>
        <w:t>[1</w:t>
      </w:r>
      <w:r w:rsidR="00933918" w:rsidRPr="00933918">
        <w:rPr>
          <w:sz w:val="28"/>
        </w:rPr>
        <w:t>4</w:t>
      </w:r>
      <w:r w:rsidR="001E7771" w:rsidRPr="001E7771">
        <w:rPr>
          <w:sz w:val="28"/>
        </w:rPr>
        <w:t>]</w:t>
      </w:r>
      <w:r w:rsidRPr="001D283E">
        <w:rPr>
          <w:sz w:val="28"/>
        </w:rPr>
        <w:t xml:space="preserve">. </w:t>
      </w:r>
      <w:proofErr w:type="spellStart"/>
      <w:r w:rsidRPr="001D283E">
        <w:rPr>
          <w:sz w:val="28"/>
        </w:rPr>
        <w:t>Kanban</w:t>
      </w:r>
      <w:proofErr w:type="spellEnd"/>
      <w:r w:rsidRPr="001D283E">
        <w:rPr>
          <w:sz w:val="28"/>
        </w:rPr>
        <w:t xml:space="preserve">-доска в документе «Проект 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>» помогает команде визуализировать и контролировать поток работы, оптимизировать процесс и обеспечивать прозрачность в отслеживании прогресса разработки.</w:t>
      </w:r>
    </w:p>
    <w:p w:rsidR="008F6323" w:rsidRDefault="00D4738D" w:rsidP="007915EA">
      <w:pPr>
        <w:jc w:val="both"/>
        <w:rPr>
          <w:sz w:val="28"/>
        </w:rPr>
      </w:pPr>
      <w:r w:rsidRPr="001D283E">
        <w:rPr>
          <w:sz w:val="28"/>
        </w:rPr>
        <w:t>Кроме того, в документе представлена д</w:t>
      </w:r>
      <w:r w:rsidR="007915EA" w:rsidRPr="001D283E">
        <w:rPr>
          <w:sz w:val="28"/>
        </w:rPr>
        <w:t>иаграмма архитектуры программного средства</w:t>
      </w:r>
      <w:r w:rsidRPr="001D283E">
        <w:rPr>
          <w:sz w:val="28"/>
        </w:rPr>
        <w:t xml:space="preserve"> </w:t>
      </w:r>
      <w:r w:rsidR="007915EA" w:rsidRPr="001D283E">
        <w:rPr>
          <w:sz w:val="28"/>
        </w:rPr>
        <w:t>«</w:t>
      </w:r>
      <w:proofErr w:type="spellStart"/>
      <w:r w:rsidRPr="001D283E">
        <w:rPr>
          <w:sz w:val="28"/>
        </w:rPr>
        <w:t>TechLand</w:t>
      </w:r>
      <w:proofErr w:type="spellEnd"/>
      <w:r w:rsidR="007915EA" w:rsidRPr="001D283E">
        <w:rPr>
          <w:sz w:val="28"/>
        </w:rPr>
        <w:t>»</w:t>
      </w:r>
      <w:r w:rsidRPr="001D283E">
        <w:rPr>
          <w:sz w:val="28"/>
        </w:rPr>
        <w:t>, которая помогает визуализировать компоненты и связи в системе, обеспечивая понимание структуры и взаимодействия между ними.</w:t>
      </w:r>
      <w:r w:rsidR="007915EA" w:rsidRPr="001D283E">
        <w:rPr>
          <w:sz w:val="28"/>
        </w:rPr>
        <w:t xml:space="preserve"> </w:t>
      </w:r>
    </w:p>
    <w:p w:rsidR="008F6323" w:rsidRDefault="008F6323" w:rsidP="007915EA">
      <w:pPr>
        <w:jc w:val="both"/>
        <w:rPr>
          <w:sz w:val="28"/>
        </w:rPr>
      </w:pPr>
    </w:p>
    <w:p w:rsidR="008F6323" w:rsidRDefault="008F6323" w:rsidP="007915EA">
      <w:pPr>
        <w:jc w:val="both"/>
        <w:rPr>
          <w:sz w:val="28"/>
        </w:rPr>
      </w:pPr>
    </w:p>
    <w:p w:rsidR="00D4738D" w:rsidRPr="001D283E" w:rsidRDefault="007915EA" w:rsidP="007915EA">
      <w:pPr>
        <w:jc w:val="both"/>
        <w:rPr>
          <w:sz w:val="28"/>
        </w:rPr>
      </w:pPr>
      <w:r w:rsidRPr="001D283E">
        <w:rPr>
          <w:sz w:val="28"/>
        </w:rPr>
        <w:lastRenderedPageBreak/>
        <w:t>Диаграмма изображена в соответствии с рисунком 2.2.</w:t>
      </w:r>
    </w:p>
    <w:p w:rsidR="007915EA" w:rsidRPr="001D283E" w:rsidRDefault="007915EA" w:rsidP="007915EA">
      <w:pPr>
        <w:jc w:val="both"/>
        <w:rPr>
          <w:sz w:val="28"/>
        </w:rPr>
      </w:pPr>
    </w:p>
    <w:p w:rsidR="007915EA" w:rsidRPr="001D283E" w:rsidRDefault="007915EA" w:rsidP="007915EA">
      <w:pPr>
        <w:ind w:firstLine="0"/>
        <w:jc w:val="center"/>
        <w:rPr>
          <w:sz w:val="28"/>
        </w:rPr>
      </w:pPr>
      <w:r w:rsidRPr="001D283E">
        <w:rPr>
          <w:noProof/>
        </w:rPr>
        <w:drawing>
          <wp:inline distT="0" distB="0" distL="0" distR="0" wp14:anchorId="7F050D5D" wp14:editId="7FDEB665">
            <wp:extent cx="5939790" cy="4083050"/>
            <wp:effectExtent l="19050" t="19050" r="2286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15EA" w:rsidRPr="001D283E" w:rsidRDefault="007915EA" w:rsidP="007915EA">
      <w:pPr>
        <w:jc w:val="both"/>
        <w:rPr>
          <w:sz w:val="28"/>
        </w:rPr>
      </w:pPr>
    </w:p>
    <w:p w:rsidR="00D4738D" w:rsidRPr="001D283E" w:rsidRDefault="007915EA" w:rsidP="007915EA">
      <w:pPr>
        <w:jc w:val="center"/>
        <w:rPr>
          <w:sz w:val="28"/>
        </w:rPr>
      </w:pPr>
      <w:r w:rsidRPr="001D283E">
        <w:rPr>
          <w:sz w:val="28"/>
        </w:rPr>
        <w:t>Рисунок 2.2 Архитектура программного средства</w:t>
      </w:r>
    </w:p>
    <w:p w:rsidR="007915EA" w:rsidRPr="001D283E" w:rsidRDefault="007915EA" w:rsidP="007915EA">
      <w:pPr>
        <w:jc w:val="both"/>
        <w:rPr>
          <w:sz w:val="28"/>
        </w:rPr>
      </w:pPr>
    </w:p>
    <w:p w:rsidR="00D4738D" w:rsidRPr="001D283E" w:rsidRDefault="00D4738D" w:rsidP="002C520C">
      <w:pPr>
        <w:pStyle w:val="af4"/>
        <w:rPr>
          <w:color w:val="auto"/>
        </w:rPr>
      </w:pPr>
      <w:r w:rsidRPr="001D283E">
        <w:rPr>
          <w:color w:val="auto"/>
        </w:rPr>
        <w:t xml:space="preserve">В целом, документ </w:t>
      </w:r>
      <w:r w:rsidR="007915EA" w:rsidRPr="001D283E">
        <w:rPr>
          <w:color w:val="auto"/>
        </w:rPr>
        <w:t>«</w:t>
      </w:r>
      <w:r w:rsidRPr="001D283E">
        <w:rPr>
          <w:color w:val="auto"/>
        </w:rPr>
        <w:t xml:space="preserve">Проект </w:t>
      </w:r>
      <w:proofErr w:type="spellStart"/>
      <w:r w:rsidRPr="001D283E">
        <w:rPr>
          <w:color w:val="auto"/>
        </w:rPr>
        <w:t>TechLand</w:t>
      </w:r>
      <w:proofErr w:type="spellEnd"/>
      <w:r w:rsidR="007915EA" w:rsidRPr="001D283E">
        <w:rPr>
          <w:color w:val="auto"/>
        </w:rPr>
        <w:t>»</w:t>
      </w:r>
      <w:r w:rsidRPr="001D283E">
        <w:rPr>
          <w:color w:val="auto"/>
        </w:rPr>
        <w:t xml:space="preserve"> в </w:t>
      </w:r>
      <w:r w:rsidR="0097325D" w:rsidRPr="001D283E">
        <w:rPr>
          <w:color w:val="auto"/>
        </w:rPr>
        <w:t>«с</w:t>
      </w:r>
      <w:r w:rsidRPr="001D283E">
        <w:rPr>
          <w:color w:val="auto"/>
        </w:rPr>
        <w:t>oda.io</w:t>
      </w:r>
      <w:r w:rsidR="0097325D" w:rsidRPr="001D283E">
        <w:rPr>
          <w:color w:val="auto"/>
        </w:rPr>
        <w:t>»</w:t>
      </w:r>
      <w:r w:rsidRPr="001D283E">
        <w:rPr>
          <w:color w:val="auto"/>
        </w:rPr>
        <w:t xml:space="preserve"> предоставляет удобную и структурированную среду для управления разработкой, отслеживания статусов задач, распределения ролей, описания требований и архитектуры интернет-магазина </w:t>
      </w:r>
      <w:r w:rsidR="00151F53" w:rsidRPr="001D283E">
        <w:rPr>
          <w:color w:val="auto"/>
        </w:rPr>
        <w:t>«</w:t>
      </w:r>
      <w:proofErr w:type="spellStart"/>
      <w:r w:rsidRPr="001D283E">
        <w:rPr>
          <w:color w:val="auto"/>
        </w:rPr>
        <w:t>TechLand</w:t>
      </w:r>
      <w:proofErr w:type="spellEnd"/>
      <w:r w:rsidR="00151F53" w:rsidRPr="001D283E">
        <w:rPr>
          <w:color w:val="auto"/>
        </w:rPr>
        <w:t>»</w:t>
      </w:r>
      <w:r w:rsidRPr="001D283E">
        <w:rPr>
          <w:color w:val="auto"/>
        </w:rPr>
        <w:t>.</w:t>
      </w:r>
    </w:p>
    <w:p w:rsidR="00151F53" w:rsidRPr="001D283E" w:rsidRDefault="00151F53" w:rsidP="007915EA">
      <w:pPr>
        <w:jc w:val="both"/>
        <w:rPr>
          <w:sz w:val="28"/>
        </w:rPr>
      </w:pPr>
    </w:p>
    <w:p w:rsidR="00487533" w:rsidRPr="001D283E" w:rsidRDefault="00487533" w:rsidP="007915EA">
      <w:pPr>
        <w:jc w:val="both"/>
        <w:rPr>
          <w:sz w:val="28"/>
        </w:rPr>
      </w:pPr>
    </w:p>
    <w:p w:rsidR="00151F53" w:rsidRPr="001D283E" w:rsidRDefault="008059DC" w:rsidP="00151F53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3890269"/>
      <w:r w:rsidRPr="001D283E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2C520C" w:rsidRPr="001D283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D28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520C" w:rsidRPr="001D283E">
        <w:rPr>
          <w:rStyle w:val="af3"/>
          <w:color w:val="auto"/>
        </w:rPr>
        <w:t>Создание страницы «Ресурсы»</w:t>
      </w:r>
      <w:bookmarkEnd w:id="19"/>
    </w:p>
    <w:p w:rsidR="002C520C" w:rsidRPr="001D283E" w:rsidRDefault="002C520C" w:rsidP="00487533">
      <w:pPr>
        <w:ind w:firstLine="0"/>
      </w:pPr>
    </w:p>
    <w:p w:rsidR="002C520C" w:rsidRPr="001D283E" w:rsidRDefault="002C520C" w:rsidP="002C520C">
      <w:pPr>
        <w:pStyle w:val="af4"/>
        <w:rPr>
          <w:color w:val="auto"/>
        </w:rPr>
      </w:pPr>
      <w:r w:rsidRPr="001D283E">
        <w:rPr>
          <w:color w:val="auto"/>
        </w:rPr>
        <w:t xml:space="preserve">Документ «Ресурсы» в </w:t>
      </w:r>
      <w:r w:rsidR="0097325D" w:rsidRPr="001D283E">
        <w:rPr>
          <w:color w:val="auto"/>
        </w:rPr>
        <w:t>«с</w:t>
      </w:r>
      <w:r w:rsidRPr="001D283E">
        <w:rPr>
          <w:color w:val="auto"/>
        </w:rPr>
        <w:t>oda.io</w:t>
      </w:r>
      <w:r w:rsidR="0097325D" w:rsidRPr="001D283E">
        <w:rPr>
          <w:color w:val="auto"/>
        </w:rPr>
        <w:t>»</w:t>
      </w:r>
      <w:r w:rsidRPr="001D283E">
        <w:rPr>
          <w:color w:val="auto"/>
        </w:rPr>
        <w:t xml:space="preserve"> (Приложение Г) представляет собой инструмент для организации и управления ресурсами в рамках проекта или организации. В этом документе можно создавать и хранить информацию о доступных ресурсах, таких как материалы, инструменты, оборудование и т.д.</w:t>
      </w:r>
    </w:p>
    <w:p w:rsidR="002C520C" w:rsidRPr="001D283E" w:rsidRDefault="002C520C" w:rsidP="002C520C">
      <w:pPr>
        <w:pStyle w:val="af4"/>
        <w:rPr>
          <w:color w:val="auto"/>
        </w:rPr>
      </w:pPr>
      <w:r w:rsidRPr="001D283E">
        <w:rPr>
          <w:color w:val="auto"/>
        </w:rPr>
        <w:t xml:space="preserve">В документе </w:t>
      </w:r>
      <w:r w:rsidR="0097325D" w:rsidRPr="001D283E">
        <w:rPr>
          <w:color w:val="auto"/>
        </w:rPr>
        <w:t>«</w:t>
      </w:r>
      <w:r w:rsidRPr="001D283E">
        <w:rPr>
          <w:color w:val="auto"/>
        </w:rPr>
        <w:t>Ресурсы</w:t>
      </w:r>
      <w:r w:rsidR="0097325D" w:rsidRPr="001D283E">
        <w:rPr>
          <w:color w:val="auto"/>
        </w:rPr>
        <w:t>»</w:t>
      </w:r>
      <w:r w:rsidRPr="001D283E">
        <w:rPr>
          <w:color w:val="auto"/>
        </w:rPr>
        <w:t xml:space="preserve"> можно создавать список доступных ресурсов с описанием каждого из них. Это позволяет легко просматривать и находить нужные ресурсы, а также получать информацию о их характеристиках и доступности</w:t>
      </w:r>
      <w:r w:rsidR="00E3642B">
        <w:rPr>
          <w:color w:val="auto"/>
        </w:rPr>
        <w:t xml:space="preserve"> </w:t>
      </w:r>
      <w:r w:rsidR="00933918" w:rsidRPr="00933918">
        <w:rPr>
          <w:color w:val="auto"/>
        </w:rPr>
        <w:t>[15]</w:t>
      </w:r>
      <w:r w:rsidRPr="001D283E">
        <w:rPr>
          <w:color w:val="auto"/>
        </w:rPr>
        <w:t>.</w:t>
      </w:r>
    </w:p>
    <w:p w:rsidR="002C520C" w:rsidRPr="001D283E" w:rsidRDefault="002C520C" w:rsidP="002C520C">
      <w:pPr>
        <w:pStyle w:val="af4"/>
        <w:rPr>
          <w:color w:val="auto"/>
        </w:rPr>
      </w:pPr>
      <w:r w:rsidRPr="001D283E">
        <w:rPr>
          <w:color w:val="auto"/>
        </w:rPr>
        <w:t xml:space="preserve">Кроме того, в документе предусмотрены возможности для отслеживания использования ресурсов. Например, можно указывать, какие ресурсы уже используются, кто их использует и на какие цели. Это помогает </w:t>
      </w:r>
      <w:r w:rsidRPr="001D283E">
        <w:rPr>
          <w:color w:val="auto"/>
        </w:rPr>
        <w:lastRenderedPageBreak/>
        <w:t>вести учет ресурсов, избегать их избыточного использования и планировать распределение ресурсов в более эффективный способ.</w:t>
      </w:r>
    </w:p>
    <w:p w:rsidR="002C520C" w:rsidRPr="001D283E" w:rsidRDefault="002C520C" w:rsidP="002C520C">
      <w:pPr>
        <w:pStyle w:val="af4"/>
        <w:rPr>
          <w:color w:val="auto"/>
        </w:rPr>
      </w:pPr>
      <w:r w:rsidRPr="001D283E">
        <w:rPr>
          <w:color w:val="auto"/>
        </w:rPr>
        <w:t>Документ «Ресурсы» также может содержать информацию о поставщиках ресурсов, их контактных данных и другую важную информацию, связанную с управлением ресурсами. Это облегчает процесс заказа и пополнения ресурсов, а также обеспечивает удобный доступ к соответствующим контактам и информации.</w:t>
      </w:r>
    </w:p>
    <w:p w:rsidR="002C520C" w:rsidRPr="001D283E" w:rsidRDefault="002C520C" w:rsidP="002C520C">
      <w:pPr>
        <w:pStyle w:val="af4"/>
        <w:rPr>
          <w:color w:val="auto"/>
        </w:rPr>
      </w:pPr>
      <w:r w:rsidRPr="001D283E">
        <w:rPr>
          <w:color w:val="auto"/>
        </w:rPr>
        <w:t xml:space="preserve">В целом, документ «Ресурсы» в </w:t>
      </w:r>
      <w:r w:rsidR="0097325D" w:rsidRPr="001D283E">
        <w:rPr>
          <w:color w:val="auto"/>
        </w:rPr>
        <w:t>«с</w:t>
      </w:r>
      <w:r w:rsidRPr="001D283E">
        <w:rPr>
          <w:color w:val="auto"/>
        </w:rPr>
        <w:t>oda.io</w:t>
      </w:r>
      <w:r w:rsidR="0097325D" w:rsidRPr="001D283E">
        <w:rPr>
          <w:color w:val="auto"/>
        </w:rPr>
        <w:t>»</w:t>
      </w:r>
      <w:r w:rsidRPr="001D283E">
        <w:rPr>
          <w:color w:val="auto"/>
        </w:rPr>
        <w:t xml:space="preserve"> предоставляет удобную и структурированную среду для организации, учета и управления ресурсами в проекте или организации.</w:t>
      </w:r>
    </w:p>
    <w:p w:rsidR="002C520C" w:rsidRPr="001D283E" w:rsidRDefault="002C520C" w:rsidP="002C520C"/>
    <w:p w:rsidR="00487533" w:rsidRPr="001D283E" w:rsidRDefault="00487533" w:rsidP="002C520C"/>
    <w:p w:rsidR="008059DC" w:rsidRPr="001D283E" w:rsidRDefault="008059DC" w:rsidP="008059DC">
      <w:pPr>
        <w:pStyle w:val="2"/>
        <w:spacing w:before="0"/>
        <w:ind w:firstLine="851"/>
        <w:jc w:val="both"/>
        <w:rPr>
          <w:rStyle w:val="af3"/>
          <w:color w:val="auto"/>
        </w:rPr>
      </w:pPr>
      <w:bookmarkStart w:id="20" w:name="_Toc133890270"/>
      <w:r w:rsidRPr="001D283E">
        <w:rPr>
          <w:rFonts w:ascii="Times New Roman" w:hAnsi="Times New Roman" w:cs="Times New Roman"/>
          <w:color w:val="auto"/>
          <w:sz w:val="28"/>
          <w:szCs w:val="28"/>
        </w:rPr>
        <w:t xml:space="preserve">2.1.5 </w:t>
      </w:r>
      <w:r w:rsidR="002C520C" w:rsidRPr="001D283E">
        <w:rPr>
          <w:rStyle w:val="af3"/>
          <w:color w:val="auto"/>
        </w:rPr>
        <w:t>Создание страницы «Общение»</w:t>
      </w:r>
      <w:bookmarkEnd w:id="20"/>
    </w:p>
    <w:p w:rsidR="002C520C" w:rsidRPr="001D283E" w:rsidRDefault="002C520C" w:rsidP="002C520C"/>
    <w:p w:rsidR="002C520C" w:rsidRPr="001D283E" w:rsidRDefault="002C520C" w:rsidP="002C520C">
      <w:pPr>
        <w:pStyle w:val="af4"/>
        <w:rPr>
          <w:color w:val="auto"/>
        </w:rPr>
      </w:pPr>
      <w:r w:rsidRPr="001D283E">
        <w:rPr>
          <w:color w:val="auto"/>
        </w:rPr>
        <w:t>Документ «Общение» в «сoda.io» (Приложение Д) представляет собой инструмент для организации коммуникации и обмена информацией в рамках проекта или команды. В нем можно создавать и хранить сообщения, обсуждения, заметки и другую связанную информацию.</w:t>
      </w:r>
    </w:p>
    <w:p w:rsidR="002C520C" w:rsidRPr="001D283E" w:rsidRDefault="002C520C" w:rsidP="002C520C">
      <w:pPr>
        <w:pStyle w:val="af4"/>
        <w:rPr>
          <w:color w:val="auto"/>
        </w:rPr>
      </w:pPr>
      <w:r w:rsidRPr="001D283E">
        <w:rPr>
          <w:color w:val="auto"/>
        </w:rPr>
        <w:t>В документе «Общение» есть возможность создавать и отображать сообщения и обсуждения, которые помогают команде обмениваться информацией, делиться мнениями и принимать коллективные решения. Члены команды могут добавлять комментарии, задавать вопросы и отвечать на них, что способствует эффективной коммуникации и взаимодействию.</w:t>
      </w:r>
    </w:p>
    <w:p w:rsidR="002C520C" w:rsidRPr="001D283E" w:rsidRDefault="002C520C" w:rsidP="002C520C">
      <w:pPr>
        <w:pStyle w:val="af4"/>
        <w:rPr>
          <w:color w:val="auto"/>
        </w:rPr>
      </w:pPr>
      <w:r w:rsidRPr="001D283E">
        <w:rPr>
          <w:color w:val="auto"/>
        </w:rPr>
        <w:t>Также в документе предусмотрены функции для создания заметок и записей, которые могут быть использованы для фиксации и сохранения важной информации. Заметки помогают членам команды иметь доступ к ключевым деталям, идеям и напоминаниям, а также облегчают передачу информации и обновлений.</w:t>
      </w:r>
    </w:p>
    <w:p w:rsidR="00BF5DA0" w:rsidRPr="001D283E" w:rsidRDefault="002C520C" w:rsidP="0097325D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Документ «Общение» в «сoda.io» способствует эффективному обмену информацией, содействует совместной работе и сотрудничеству в рамках команды или проекта. Он предоставляет платформу для коммуникации, обсуждений и хранения важных данных, что способствует более эффективной и организованной работе.</w:t>
      </w:r>
    </w:p>
    <w:p w:rsidR="0097325D" w:rsidRPr="001D283E" w:rsidRDefault="0097325D" w:rsidP="0097325D">
      <w:pPr>
        <w:ind w:firstLine="851"/>
        <w:contextualSpacing/>
        <w:jc w:val="both"/>
        <w:rPr>
          <w:sz w:val="28"/>
        </w:rPr>
      </w:pPr>
    </w:p>
    <w:p w:rsidR="00487533" w:rsidRPr="001D283E" w:rsidRDefault="00487533" w:rsidP="0097325D">
      <w:pPr>
        <w:ind w:firstLine="851"/>
        <w:contextualSpacing/>
        <w:jc w:val="both"/>
        <w:rPr>
          <w:sz w:val="28"/>
        </w:rPr>
      </w:pPr>
    </w:p>
    <w:p w:rsidR="0075270E" w:rsidRPr="001D283E" w:rsidRDefault="00190C70" w:rsidP="0075270E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3890271"/>
      <w:r w:rsidRPr="001D283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7325D" w:rsidRPr="001D283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F06B9" w:rsidRPr="001D28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70E" w:rsidRPr="001D283E">
        <w:rPr>
          <w:rFonts w:ascii="Times New Roman" w:hAnsi="Times New Roman" w:cs="Times New Roman"/>
          <w:color w:val="auto"/>
          <w:sz w:val="28"/>
          <w:szCs w:val="28"/>
        </w:rPr>
        <w:t>Проектирование пользовательских интерфейсов</w:t>
      </w:r>
      <w:bookmarkEnd w:id="21"/>
    </w:p>
    <w:p w:rsidR="00487533" w:rsidRPr="001D283E" w:rsidRDefault="00487533" w:rsidP="00487533"/>
    <w:p w:rsidR="00487533" w:rsidRPr="001D283E" w:rsidRDefault="00487533" w:rsidP="00487533">
      <w:pPr>
        <w:pStyle w:val="af4"/>
        <w:rPr>
          <w:color w:val="auto"/>
        </w:rPr>
      </w:pPr>
      <w:r w:rsidRPr="001D283E">
        <w:rPr>
          <w:color w:val="auto"/>
        </w:rPr>
        <w:t xml:space="preserve">Проектирование пользовательского интерфейса будет происходить в </w:t>
      </w:r>
      <w:r w:rsidRPr="001D283E">
        <w:rPr>
          <w:color w:val="auto"/>
          <w:lang w:val="en-US"/>
        </w:rPr>
        <w:t>no</w:t>
      </w:r>
      <w:r w:rsidRPr="001D283E">
        <w:rPr>
          <w:color w:val="auto"/>
        </w:rPr>
        <w:t>-</w:t>
      </w:r>
      <w:r w:rsidRPr="001D283E">
        <w:rPr>
          <w:color w:val="auto"/>
          <w:lang w:val="en-US"/>
        </w:rPr>
        <w:t>code</w:t>
      </w:r>
      <w:r w:rsidRPr="001D283E">
        <w:rPr>
          <w:color w:val="auto"/>
        </w:rPr>
        <w:t xml:space="preserve"> конструкторе сайтов </w:t>
      </w:r>
      <w:proofErr w:type="spellStart"/>
      <w:r w:rsidRPr="001D283E">
        <w:rPr>
          <w:color w:val="auto"/>
          <w:lang w:val="en-US"/>
        </w:rPr>
        <w:t>Webflow</w:t>
      </w:r>
      <w:proofErr w:type="spellEnd"/>
      <w:r w:rsidRPr="001D283E">
        <w:rPr>
          <w:color w:val="auto"/>
        </w:rPr>
        <w:t>.</w:t>
      </w:r>
    </w:p>
    <w:p w:rsidR="00487533" w:rsidRPr="001D283E" w:rsidRDefault="00487533" w:rsidP="00487533">
      <w:pPr>
        <w:pStyle w:val="af4"/>
        <w:rPr>
          <w:color w:val="auto"/>
        </w:rPr>
      </w:pPr>
      <w:proofErr w:type="spellStart"/>
      <w:r w:rsidRPr="001D283E">
        <w:rPr>
          <w:color w:val="auto"/>
        </w:rPr>
        <w:t>Webflow</w:t>
      </w:r>
      <w:proofErr w:type="spellEnd"/>
      <w:r w:rsidRPr="001D283E">
        <w:rPr>
          <w:color w:val="auto"/>
        </w:rPr>
        <w:t xml:space="preserve"> – это онлайн конструктор сайтов, который позволяет создавать высококачественные сайты без необходимости писать код</w:t>
      </w:r>
      <w:r w:rsidR="00E3642B">
        <w:rPr>
          <w:color w:val="auto"/>
        </w:rPr>
        <w:t xml:space="preserve"> </w:t>
      </w:r>
      <w:r w:rsidR="00933918" w:rsidRPr="00933918">
        <w:rPr>
          <w:color w:val="auto"/>
        </w:rPr>
        <w:t>[16]</w:t>
      </w:r>
      <w:r w:rsidRPr="001D283E">
        <w:rPr>
          <w:color w:val="auto"/>
        </w:rPr>
        <w:t>. Он позволяет создавать сайты с использованием визуального интерфейса, который позволяет легко создавать и настраивать страницы, размещать элементы на странице, изменять их размер и стиль.</w:t>
      </w:r>
    </w:p>
    <w:p w:rsidR="00487533" w:rsidRPr="001D283E" w:rsidRDefault="00487533" w:rsidP="00483B52">
      <w:pPr>
        <w:pStyle w:val="af4"/>
        <w:rPr>
          <w:color w:val="auto"/>
        </w:rPr>
      </w:pPr>
      <w:proofErr w:type="spellStart"/>
      <w:r w:rsidRPr="001D283E">
        <w:rPr>
          <w:color w:val="auto"/>
        </w:rPr>
        <w:lastRenderedPageBreak/>
        <w:t>Webflow</w:t>
      </w:r>
      <w:proofErr w:type="spellEnd"/>
      <w:r w:rsidRPr="001D283E">
        <w:rPr>
          <w:color w:val="auto"/>
        </w:rPr>
        <w:t xml:space="preserve"> предоставляет обширную библиотеку предварительно созданных блоков и компонентов, которые могут быть использованы для быстрого создания страниц сайта. Пользователи также могут импортировать собственные изображения и дизайн-элементы для индивидуального использования.</w:t>
      </w:r>
    </w:p>
    <w:p w:rsidR="00487533" w:rsidRPr="001D283E" w:rsidRDefault="00487533" w:rsidP="00483B52">
      <w:pPr>
        <w:pStyle w:val="af4"/>
        <w:rPr>
          <w:color w:val="auto"/>
        </w:rPr>
      </w:pPr>
      <w:proofErr w:type="spellStart"/>
      <w:r w:rsidRPr="001D283E">
        <w:rPr>
          <w:color w:val="auto"/>
        </w:rPr>
        <w:t>Webflow</w:t>
      </w:r>
      <w:proofErr w:type="spellEnd"/>
      <w:r w:rsidRPr="001D283E">
        <w:rPr>
          <w:color w:val="auto"/>
        </w:rPr>
        <w:t xml:space="preserve"> также предоставляет возможность настраивать множество аспектов веб-сайта, включая шрифты, цвета, отступы, выравнивание и многое другое. Он поддерживает множество интеграций со сторонними сервисами, включая </w:t>
      </w:r>
      <w:proofErr w:type="spellStart"/>
      <w:r w:rsidRPr="001D283E">
        <w:rPr>
          <w:color w:val="auto"/>
        </w:rPr>
        <w:t>Google</w:t>
      </w:r>
      <w:proofErr w:type="spellEnd"/>
      <w:r w:rsidRPr="001D283E">
        <w:rPr>
          <w:color w:val="auto"/>
        </w:rPr>
        <w:t xml:space="preserve"> </w:t>
      </w:r>
      <w:proofErr w:type="spellStart"/>
      <w:r w:rsidRPr="001D283E">
        <w:rPr>
          <w:color w:val="auto"/>
        </w:rPr>
        <w:t>Analytics</w:t>
      </w:r>
      <w:proofErr w:type="spellEnd"/>
      <w:r w:rsidRPr="001D283E">
        <w:rPr>
          <w:color w:val="auto"/>
        </w:rPr>
        <w:t xml:space="preserve">, </w:t>
      </w:r>
      <w:proofErr w:type="spellStart"/>
      <w:r w:rsidRPr="001D283E">
        <w:rPr>
          <w:color w:val="auto"/>
        </w:rPr>
        <w:t>MailChimp</w:t>
      </w:r>
      <w:proofErr w:type="spellEnd"/>
      <w:r w:rsidRPr="001D283E">
        <w:rPr>
          <w:color w:val="auto"/>
        </w:rPr>
        <w:t xml:space="preserve">, </w:t>
      </w:r>
      <w:proofErr w:type="spellStart"/>
      <w:r w:rsidRPr="001D283E">
        <w:rPr>
          <w:color w:val="auto"/>
        </w:rPr>
        <w:t>PayPal</w:t>
      </w:r>
      <w:proofErr w:type="spellEnd"/>
      <w:r w:rsidRPr="001D283E">
        <w:rPr>
          <w:color w:val="auto"/>
        </w:rPr>
        <w:t xml:space="preserve"> и другие.</w:t>
      </w:r>
    </w:p>
    <w:p w:rsidR="00487533" w:rsidRPr="001D283E" w:rsidRDefault="00487533" w:rsidP="00483B52">
      <w:pPr>
        <w:pStyle w:val="af4"/>
        <w:rPr>
          <w:color w:val="auto"/>
        </w:rPr>
      </w:pPr>
      <w:proofErr w:type="spellStart"/>
      <w:r w:rsidRPr="001D283E">
        <w:rPr>
          <w:color w:val="auto"/>
        </w:rPr>
        <w:t>Webflow</w:t>
      </w:r>
      <w:proofErr w:type="spellEnd"/>
      <w:r w:rsidRPr="001D283E">
        <w:rPr>
          <w:color w:val="auto"/>
        </w:rPr>
        <w:t xml:space="preserve"> позволяет создавать адаптивный дизайн, который легко адаптируется к разным устройствам, включая мобильные устройства. Это гарантирует, что сайт будет выглядеть привлекательным на любом устройстве. В целом, </w:t>
      </w:r>
      <w:proofErr w:type="spellStart"/>
      <w:r w:rsidRPr="001D283E">
        <w:rPr>
          <w:color w:val="auto"/>
        </w:rPr>
        <w:t>Webflow</w:t>
      </w:r>
      <w:proofErr w:type="spellEnd"/>
      <w:r w:rsidRPr="001D283E">
        <w:rPr>
          <w:color w:val="auto"/>
        </w:rPr>
        <w:t xml:space="preserve"> является мощным и гибким инструментом для создания сайтов, который позволяет даже тем, кто не имеет опыта в веб-разработке, создавать профессиональные веб-сайты с легкостью.</w:t>
      </w:r>
    </w:p>
    <w:p w:rsidR="00487533" w:rsidRPr="001D283E" w:rsidRDefault="00487533" w:rsidP="00483B52">
      <w:pPr>
        <w:pStyle w:val="af4"/>
        <w:rPr>
          <w:color w:val="auto"/>
        </w:rPr>
      </w:pPr>
      <w:r w:rsidRPr="001D283E">
        <w:rPr>
          <w:color w:val="auto"/>
        </w:rPr>
        <w:t xml:space="preserve">Далее будет описано проектирование интерфейса страниц с помощью данной </w:t>
      </w:r>
      <w:r w:rsidRPr="001D283E">
        <w:rPr>
          <w:color w:val="auto"/>
          <w:lang w:val="en-US"/>
        </w:rPr>
        <w:t>no</w:t>
      </w:r>
      <w:r w:rsidRPr="001D283E">
        <w:rPr>
          <w:color w:val="auto"/>
        </w:rPr>
        <w:t>-</w:t>
      </w:r>
      <w:r w:rsidRPr="001D283E">
        <w:rPr>
          <w:color w:val="auto"/>
          <w:lang w:val="en-US"/>
        </w:rPr>
        <w:t>code</w:t>
      </w:r>
      <w:r w:rsidR="00E3642B">
        <w:rPr>
          <w:color w:val="auto"/>
        </w:rPr>
        <w:t xml:space="preserve"> системы.</w:t>
      </w:r>
    </w:p>
    <w:p w:rsidR="00487533" w:rsidRPr="001D283E" w:rsidRDefault="00487533" w:rsidP="00483B52">
      <w:pPr>
        <w:jc w:val="both"/>
      </w:pPr>
    </w:p>
    <w:p w:rsidR="00487533" w:rsidRPr="001D283E" w:rsidRDefault="00487533" w:rsidP="00483B52">
      <w:pPr>
        <w:jc w:val="both"/>
      </w:pPr>
    </w:p>
    <w:p w:rsidR="008059DC" w:rsidRPr="001D283E" w:rsidRDefault="008059DC" w:rsidP="00483B52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3890272"/>
      <w:r w:rsidRPr="001D283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7325D" w:rsidRPr="001D283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D283E">
        <w:rPr>
          <w:rFonts w:ascii="Times New Roman" w:hAnsi="Times New Roman" w:cs="Times New Roman"/>
          <w:color w:val="auto"/>
          <w:sz w:val="28"/>
          <w:szCs w:val="28"/>
        </w:rPr>
        <w:t xml:space="preserve">.1 Проектирование </w:t>
      </w:r>
      <w:r w:rsidR="00487533" w:rsidRPr="001D283E">
        <w:rPr>
          <w:rFonts w:ascii="Times New Roman" w:hAnsi="Times New Roman" w:cs="Times New Roman"/>
          <w:color w:val="auto"/>
          <w:sz w:val="28"/>
          <w:szCs w:val="28"/>
        </w:rPr>
        <w:t>интерфейса страниц интернет-магазина</w:t>
      </w:r>
      <w:bookmarkEnd w:id="22"/>
    </w:p>
    <w:p w:rsidR="0097325D" w:rsidRPr="001D283E" w:rsidRDefault="0097325D" w:rsidP="00483B52">
      <w:pPr>
        <w:jc w:val="both"/>
      </w:pPr>
    </w:p>
    <w:p w:rsidR="00A31201" w:rsidRPr="00A31201" w:rsidRDefault="00A31201" w:rsidP="00A31201">
      <w:pPr>
        <w:pStyle w:val="af4"/>
      </w:pPr>
      <w:r w:rsidRPr="00A31201">
        <w:t>Проектирование пользовательского интерфейса является главной задачей проекта. В рамках этой задачи команда специалистов по дизайну и разработке работает над созданием удобного, привлекательного и интуитивно понятного интерфейса для пользователей.</w:t>
      </w:r>
      <w:r>
        <w:t xml:space="preserve"> </w:t>
      </w:r>
    </w:p>
    <w:p w:rsidR="00487533" w:rsidRPr="001D283E" w:rsidRDefault="00487533" w:rsidP="00483B52">
      <w:pPr>
        <w:pStyle w:val="af4"/>
        <w:rPr>
          <w:color w:val="auto"/>
        </w:rPr>
      </w:pPr>
      <w:r w:rsidRPr="001D283E">
        <w:rPr>
          <w:color w:val="auto"/>
        </w:rPr>
        <w:t xml:space="preserve">Для главной страницы сайта </w:t>
      </w:r>
      <w:r w:rsidR="00872203" w:rsidRPr="001D283E">
        <w:rPr>
          <w:color w:val="auto"/>
        </w:rPr>
        <w:t xml:space="preserve">(Приложение Ж) </w:t>
      </w:r>
      <w:r w:rsidRPr="001D283E">
        <w:rPr>
          <w:color w:val="auto"/>
        </w:rPr>
        <w:t>определ</w:t>
      </w:r>
      <w:r w:rsidR="00872203" w:rsidRPr="001D283E">
        <w:rPr>
          <w:color w:val="auto"/>
        </w:rPr>
        <w:t>ены</w:t>
      </w:r>
      <w:r w:rsidRPr="001D283E">
        <w:rPr>
          <w:color w:val="auto"/>
        </w:rPr>
        <w:t xml:space="preserve"> следующие структурные элементы. На главной странице </w:t>
      </w:r>
      <w:r w:rsidR="00872203" w:rsidRPr="001D283E">
        <w:rPr>
          <w:color w:val="auto"/>
        </w:rPr>
        <w:t>отображается</w:t>
      </w:r>
      <w:r w:rsidRPr="001D283E">
        <w:rPr>
          <w:color w:val="auto"/>
        </w:rPr>
        <w:t xml:space="preserve"> меню навигации по сайту, </w:t>
      </w:r>
      <w:r w:rsidRPr="001D283E">
        <w:rPr>
          <w:color w:val="auto"/>
          <w:lang w:val="en-US"/>
        </w:rPr>
        <w:t>header</w:t>
      </w:r>
      <w:r w:rsidRPr="001D283E">
        <w:rPr>
          <w:color w:val="auto"/>
        </w:rPr>
        <w:t xml:space="preserve">, секция с наиболее часто покупаемыми товарами, секция с подпиской на новостную рассылку и </w:t>
      </w:r>
      <w:r w:rsidRPr="001D283E">
        <w:rPr>
          <w:color w:val="auto"/>
          <w:lang w:val="en-US"/>
        </w:rPr>
        <w:t>footer</w:t>
      </w:r>
      <w:r w:rsidRPr="001D283E">
        <w:rPr>
          <w:color w:val="auto"/>
        </w:rPr>
        <w:t xml:space="preserve"> со структурой сайта. В соответствии с рисунком 2.3 представлены структурные элементы главной страницы.</w:t>
      </w:r>
    </w:p>
    <w:p w:rsidR="00487533" w:rsidRPr="001D283E" w:rsidRDefault="00487533" w:rsidP="00487533">
      <w:pPr>
        <w:ind w:firstLine="851"/>
        <w:contextualSpacing/>
      </w:pPr>
    </w:p>
    <w:p w:rsidR="00487533" w:rsidRPr="001D283E" w:rsidRDefault="00487533" w:rsidP="0090220E">
      <w:pPr>
        <w:ind w:firstLine="0"/>
        <w:contextualSpacing/>
        <w:jc w:val="center"/>
      </w:pPr>
      <w:r w:rsidRPr="001D283E">
        <w:rPr>
          <w:noProof/>
        </w:rPr>
        <w:drawing>
          <wp:inline distT="0" distB="0" distL="0" distR="0" wp14:anchorId="1E084C96" wp14:editId="3F6ECEC4">
            <wp:extent cx="1514475" cy="15906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906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533" w:rsidRPr="001D283E" w:rsidRDefault="00487533" w:rsidP="00487533">
      <w:pPr>
        <w:ind w:firstLine="851"/>
        <w:contextualSpacing/>
        <w:jc w:val="center"/>
      </w:pPr>
    </w:p>
    <w:p w:rsidR="00487533" w:rsidRPr="001D283E" w:rsidRDefault="00487533" w:rsidP="0090220E">
      <w:pPr>
        <w:pStyle w:val="af4"/>
        <w:ind w:firstLine="0"/>
        <w:jc w:val="center"/>
        <w:rPr>
          <w:color w:val="auto"/>
        </w:rPr>
      </w:pPr>
      <w:r w:rsidRPr="001D283E">
        <w:rPr>
          <w:color w:val="auto"/>
        </w:rPr>
        <w:t>Рисунок 2.3 Структурные элементы главной страницы</w:t>
      </w:r>
    </w:p>
    <w:p w:rsidR="00487533" w:rsidRPr="001D283E" w:rsidRDefault="00487533" w:rsidP="00872203">
      <w:pPr>
        <w:ind w:firstLine="0"/>
        <w:contextualSpacing/>
        <w:rPr>
          <w:sz w:val="28"/>
          <w:szCs w:val="28"/>
        </w:rPr>
      </w:pPr>
    </w:p>
    <w:p w:rsidR="00487533" w:rsidRPr="001D283E" w:rsidRDefault="00487533" w:rsidP="00483B52">
      <w:pPr>
        <w:ind w:firstLine="851"/>
        <w:contextualSpacing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Для страницы «Каталог»</w:t>
      </w:r>
      <w:r w:rsidR="001D283E" w:rsidRPr="001D283E">
        <w:rPr>
          <w:sz w:val="28"/>
          <w:szCs w:val="28"/>
        </w:rPr>
        <w:t xml:space="preserve"> (Приложение </w:t>
      </w:r>
      <w:r w:rsidR="001D283E" w:rsidRPr="001D283E">
        <w:rPr>
          <w:sz w:val="28"/>
        </w:rPr>
        <w:t>К)</w:t>
      </w:r>
      <w:r w:rsidRPr="001D283E">
        <w:rPr>
          <w:sz w:val="28"/>
          <w:szCs w:val="28"/>
        </w:rPr>
        <w:t xml:space="preserve"> </w:t>
      </w:r>
      <w:r w:rsidR="00872203" w:rsidRPr="001D283E">
        <w:rPr>
          <w:sz w:val="28"/>
          <w:szCs w:val="28"/>
        </w:rPr>
        <w:t>созданы</w:t>
      </w:r>
      <w:r w:rsidR="001D283E">
        <w:rPr>
          <w:sz w:val="28"/>
          <w:szCs w:val="28"/>
        </w:rPr>
        <w:t xml:space="preserve"> </w:t>
      </w:r>
      <w:r w:rsidR="001D283E" w:rsidRPr="001D283E">
        <w:rPr>
          <w:sz w:val="28"/>
        </w:rPr>
        <w:t>следующие</w:t>
      </w:r>
      <w:r w:rsidR="00872203" w:rsidRPr="001D283E">
        <w:rPr>
          <w:sz w:val="28"/>
          <w:szCs w:val="28"/>
        </w:rPr>
        <w:t xml:space="preserve"> </w:t>
      </w:r>
      <w:r w:rsidRPr="001D283E">
        <w:rPr>
          <w:sz w:val="28"/>
          <w:szCs w:val="28"/>
        </w:rPr>
        <w:t>структурные элементы:</w:t>
      </w:r>
    </w:p>
    <w:p w:rsidR="00487533" w:rsidRPr="001D283E" w:rsidRDefault="00872203" w:rsidP="00597852">
      <w:pPr>
        <w:pStyle w:val="a3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lastRenderedPageBreak/>
        <w:t>м</w:t>
      </w:r>
      <w:r w:rsidR="00487533" w:rsidRPr="001D283E">
        <w:rPr>
          <w:sz w:val="28"/>
          <w:szCs w:val="28"/>
        </w:rPr>
        <w:t>еню навигации</w:t>
      </w:r>
      <w:r w:rsidR="00487533" w:rsidRPr="001D283E">
        <w:rPr>
          <w:sz w:val="28"/>
          <w:szCs w:val="28"/>
          <w:lang w:val="en-US"/>
        </w:rPr>
        <w:t>;</w:t>
      </w:r>
    </w:p>
    <w:p w:rsidR="00487533" w:rsidRPr="001D283E" w:rsidRDefault="00872203" w:rsidP="00597852">
      <w:pPr>
        <w:pStyle w:val="a3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с</w:t>
      </w:r>
      <w:r w:rsidR="00487533" w:rsidRPr="001D283E">
        <w:rPr>
          <w:sz w:val="28"/>
          <w:szCs w:val="28"/>
        </w:rPr>
        <w:t>екция «Каталоги»</w:t>
      </w:r>
    </w:p>
    <w:p w:rsidR="00487533" w:rsidRPr="001D283E" w:rsidRDefault="00872203" w:rsidP="00597852">
      <w:pPr>
        <w:pStyle w:val="a3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с</w:t>
      </w:r>
      <w:r w:rsidR="00487533" w:rsidRPr="001D283E">
        <w:rPr>
          <w:sz w:val="28"/>
          <w:szCs w:val="28"/>
        </w:rPr>
        <w:t>екция «Список товаров в каталоге»</w:t>
      </w:r>
    </w:p>
    <w:p w:rsidR="00487533" w:rsidRPr="001D283E" w:rsidRDefault="00872203" w:rsidP="00597852">
      <w:pPr>
        <w:pStyle w:val="a3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t>f</w:t>
      </w:r>
      <w:r w:rsidR="00487533" w:rsidRPr="001D283E">
        <w:rPr>
          <w:sz w:val="28"/>
          <w:szCs w:val="28"/>
          <w:lang w:val="en-US"/>
        </w:rPr>
        <w:t>ooter.</w:t>
      </w:r>
    </w:p>
    <w:p w:rsidR="00487533" w:rsidRPr="001D283E" w:rsidRDefault="00487533" w:rsidP="00483B52">
      <w:pPr>
        <w:ind w:firstLine="851"/>
        <w:contextualSpacing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Описанные структурные элементы показаны в соответствии с рисунком</w:t>
      </w:r>
      <w:r w:rsidR="001D283E" w:rsidRPr="001D283E">
        <w:rPr>
          <w:sz w:val="28"/>
          <w:szCs w:val="28"/>
        </w:rPr>
        <w:t xml:space="preserve"> 2.4.</w:t>
      </w:r>
    </w:p>
    <w:p w:rsidR="00487533" w:rsidRPr="001D283E" w:rsidRDefault="00487533" w:rsidP="00487533">
      <w:pPr>
        <w:ind w:firstLine="851"/>
        <w:contextualSpacing/>
        <w:rPr>
          <w:sz w:val="28"/>
          <w:szCs w:val="28"/>
        </w:rPr>
      </w:pPr>
    </w:p>
    <w:p w:rsidR="00487533" w:rsidRPr="001D283E" w:rsidRDefault="00487533" w:rsidP="0090220E">
      <w:pPr>
        <w:ind w:firstLine="0"/>
        <w:contextualSpacing/>
        <w:jc w:val="center"/>
        <w:rPr>
          <w:sz w:val="28"/>
          <w:szCs w:val="28"/>
        </w:rPr>
      </w:pPr>
      <w:r w:rsidRPr="001D283E">
        <w:rPr>
          <w:noProof/>
          <w:sz w:val="28"/>
          <w:szCs w:val="28"/>
        </w:rPr>
        <w:drawing>
          <wp:inline distT="0" distB="0" distL="0" distR="0" wp14:anchorId="18FEF87E" wp14:editId="088FB199">
            <wp:extent cx="1607409" cy="1794076"/>
            <wp:effectExtent l="19050" t="19050" r="12065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5743" cy="18033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533" w:rsidRPr="001D283E" w:rsidRDefault="00487533" w:rsidP="00487533">
      <w:pPr>
        <w:ind w:firstLine="851"/>
        <w:contextualSpacing/>
        <w:jc w:val="center"/>
        <w:rPr>
          <w:sz w:val="28"/>
          <w:szCs w:val="28"/>
        </w:rPr>
      </w:pPr>
    </w:p>
    <w:p w:rsidR="00487533" w:rsidRPr="001D283E" w:rsidRDefault="00487533" w:rsidP="0090220E">
      <w:pPr>
        <w:ind w:firstLine="0"/>
        <w:contextualSpacing/>
        <w:jc w:val="center"/>
        <w:rPr>
          <w:sz w:val="28"/>
          <w:szCs w:val="28"/>
        </w:rPr>
      </w:pPr>
      <w:r w:rsidRPr="001D283E">
        <w:rPr>
          <w:sz w:val="28"/>
          <w:szCs w:val="28"/>
        </w:rPr>
        <w:t>Рисунок</w:t>
      </w:r>
      <w:r w:rsidR="001D283E" w:rsidRPr="001D283E">
        <w:rPr>
          <w:sz w:val="28"/>
          <w:szCs w:val="28"/>
        </w:rPr>
        <w:t xml:space="preserve"> 2.4</w:t>
      </w:r>
      <w:r w:rsidRPr="001D283E">
        <w:rPr>
          <w:sz w:val="28"/>
          <w:szCs w:val="28"/>
        </w:rPr>
        <w:t xml:space="preserve"> Структурные элементы страницы «Каталог»</w:t>
      </w:r>
    </w:p>
    <w:p w:rsidR="00487533" w:rsidRPr="001D283E" w:rsidRDefault="00487533" w:rsidP="00487533">
      <w:pPr>
        <w:ind w:firstLine="851"/>
        <w:contextualSpacing/>
        <w:jc w:val="center"/>
        <w:rPr>
          <w:sz w:val="28"/>
          <w:szCs w:val="28"/>
        </w:rPr>
      </w:pPr>
    </w:p>
    <w:p w:rsidR="001D283E" w:rsidRPr="001D283E" w:rsidRDefault="00A31201" w:rsidP="001D283E">
      <w:pPr>
        <w:pStyle w:val="af4"/>
        <w:rPr>
          <w:color w:val="auto"/>
        </w:rPr>
      </w:pPr>
      <w:r>
        <w:rPr>
          <w:color w:val="auto"/>
        </w:rPr>
        <w:t xml:space="preserve">Страница «Контакты» </w:t>
      </w:r>
      <w:r w:rsidR="00F74834" w:rsidRPr="001D283E">
        <w:rPr>
          <w:color w:val="auto"/>
        </w:rPr>
        <w:t xml:space="preserve">(Приложение Л) </w:t>
      </w:r>
      <w:r>
        <w:rPr>
          <w:color w:val="auto"/>
        </w:rPr>
        <w:t>содержит контакт</w:t>
      </w:r>
      <w:r w:rsidR="00F74834">
        <w:rPr>
          <w:color w:val="auto"/>
        </w:rPr>
        <w:t>ные данные для связи клиентов со службой поддержки, отделом маркетинга, горячей линией компании «</w:t>
      </w:r>
      <w:proofErr w:type="spellStart"/>
      <w:r w:rsidR="00F74834">
        <w:rPr>
          <w:color w:val="auto"/>
          <w:lang w:val="en-US"/>
        </w:rPr>
        <w:t>TechLand</w:t>
      </w:r>
      <w:proofErr w:type="spellEnd"/>
      <w:r w:rsidR="00F74834">
        <w:rPr>
          <w:color w:val="auto"/>
        </w:rPr>
        <w:t xml:space="preserve">». </w:t>
      </w:r>
      <w:r w:rsidR="001D283E" w:rsidRPr="001D283E">
        <w:rPr>
          <w:color w:val="auto"/>
        </w:rPr>
        <w:t>Для страницы «Контакты»</w:t>
      </w:r>
      <w:r w:rsidR="00F74834">
        <w:rPr>
          <w:color w:val="auto"/>
        </w:rPr>
        <w:t xml:space="preserve"> </w:t>
      </w:r>
      <w:r w:rsidR="001D283E" w:rsidRPr="001D283E">
        <w:rPr>
          <w:color w:val="auto"/>
        </w:rPr>
        <w:t>созданы</w:t>
      </w:r>
      <w:r w:rsidR="001D283E">
        <w:rPr>
          <w:color w:val="auto"/>
        </w:rPr>
        <w:t xml:space="preserve"> следующие </w:t>
      </w:r>
      <w:r w:rsidR="001D283E" w:rsidRPr="001D283E">
        <w:rPr>
          <w:color w:val="auto"/>
        </w:rPr>
        <w:t>структурные элементы:</w:t>
      </w:r>
    </w:p>
    <w:p w:rsidR="001D283E" w:rsidRPr="001D283E" w:rsidRDefault="001D283E" w:rsidP="00597852">
      <w:pPr>
        <w:pStyle w:val="af4"/>
        <w:numPr>
          <w:ilvl w:val="1"/>
          <w:numId w:val="18"/>
        </w:numPr>
        <w:ind w:left="0" w:firstLine="851"/>
        <w:rPr>
          <w:color w:val="auto"/>
        </w:rPr>
      </w:pPr>
      <w:r w:rsidRPr="001D283E">
        <w:rPr>
          <w:color w:val="auto"/>
        </w:rPr>
        <w:t>меню навигации;</w:t>
      </w:r>
    </w:p>
    <w:p w:rsidR="001D283E" w:rsidRPr="001D283E" w:rsidRDefault="001D283E" w:rsidP="00597852">
      <w:pPr>
        <w:pStyle w:val="af4"/>
        <w:numPr>
          <w:ilvl w:val="1"/>
          <w:numId w:val="18"/>
        </w:numPr>
        <w:ind w:left="0" w:firstLine="851"/>
        <w:rPr>
          <w:color w:val="auto"/>
        </w:rPr>
      </w:pPr>
      <w:r w:rsidRPr="001D283E">
        <w:rPr>
          <w:color w:val="auto"/>
        </w:rPr>
        <w:t>секция «Контактные данные»;</w:t>
      </w:r>
    </w:p>
    <w:p w:rsidR="001D283E" w:rsidRPr="001D283E" w:rsidRDefault="001D283E" w:rsidP="00597852">
      <w:pPr>
        <w:pStyle w:val="af4"/>
        <w:numPr>
          <w:ilvl w:val="1"/>
          <w:numId w:val="18"/>
        </w:numPr>
        <w:ind w:left="0" w:firstLine="851"/>
        <w:rPr>
          <w:color w:val="auto"/>
        </w:rPr>
      </w:pPr>
      <w:proofErr w:type="spellStart"/>
      <w:r w:rsidRPr="001D283E">
        <w:rPr>
          <w:color w:val="auto"/>
        </w:rPr>
        <w:t>footer</w:t>
      </w:r>
      <w:proofErr w:type="spellEnd"/>
      <w:r w:rsidRPr="001D283E">
        <w:rPr>
          <w:color w:val="auto"/>
        </w:rPr>
        <w:t>.</w:t>
      </w:r>
    </w:p>
    <w:p w:rsidR="001D283E" w:rsidRPr="001D283E" w:rsidRDefault="001D283E" w:rsidP="001D283E">
      <w:pPr>
        <w:pStyle w:val="af4"/>
        <w:rPr>
          <w:color w:val="auto"/>
        </w:rPr>
      </w:pPr>
      <w:r w:rsidRPr="001D283E">
        <w:rPr>
          <w:color w:val="auto"/>
        </w:rPr>
        <w:t>Описанные структурные элементы показаны в соответствии с рисунком 2.5.</w:t>
      </w:r>
    </w:p>
    <w:p w:rsidR="001D283E" w:rsidRPr="001D283E" w:rsidRDefault="001D283E" w:rsidP="001D283E">
      <w:pPr>
        <w:pStyle w:val="af4"/>
        <w:ind w:firstLine="0"/>
        <w:rPr>
          <w:color w:val="auto"/>
        </w:rPr>
      </w:pPr>
    </w:p>
    <w:p w:rsidR="001D283E" w:rsidRPr="001D283E" w:rsidRDefault="001D283E" w:rsidP="0090220E">
      <w:pPr>
        <w:pStyle w:val="af4"/>
        <w:ind w:firstLine="0"/>
        <w:jc w:val="center"/>
        <w:rPr>
          <w:color w:val="auto"/>
        </w:rPr>
      </w:pPr>
      <w:r w:rsidRPr="001D283E">
        <w:rPr>
          <w:noProof/>
          <w:color w:val="auto"/>
        </w:rPr>
        <w:drawing>
          <wp:inline distT="0" distB="0" distL="0" distR="0" wp14:anchorId="0B9CFA6D" wp14:editId="203FD1C9">
            <wp:extent cx="1657350" cy="170497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0482" cy="17184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83E" w:rsidRPr="001D283E" w:rsidRDefault="001D283E" w:rsidP="001D283E">
      <w:pPr>
        <w:pStyle w:val="af4"/>
        <w:rPr>
          <w:color w:val="auto"/>
        </w:rPr>
      </w:pPr>
    </w:p>
    <w:p w:rsidR="001D283E" w:rsidRPr="001D283E" w:rsidRDefault="001D283E" w:rsidP="0090220E">
      <w:pPr>
        <w:pStyle w:val="af4"/>
        <w:ind w:firstLine="0"/>
        <w:jc w:val="center"/>
        <w:rPr>
          <w:color w:val="auto"/>
        </w:rPr>
      </w:pPr>
      <w:r w:rsidRPr="001D283E">
        <w:rPr>
          <w:color w:val="auto"/>
        </w:rPr>
        <w:t>Рисунок 2.5 Структурные элементы страницы «Контакты»</w:t>
      </w:r>
    </w:p>
    <w:p w:rsidR="001D283E" w:rsidRPr="001D283E" w:rsidRDefault="001D283E" w:rsidP="001D283E">
      <w:pPr>
        <w:pStyle w:val="af4"/>
        <w:ind w:firstLine="0"/>
        <w:rPr>
          <w:color w:val="auto"/>
        </w:rPr>
      </w:pPr>
    </w:p>
    <w:p w:rsidR="00487533" w:rsidRPr="001D283E" w:rsidRDefault="00A31201" w:rsidP="00483B52">
      <w:pPr>
        <w:pStyle w:val="af4"/>
        <w:rPr>
          <w:color w:val="auto"/>
        </w:rPr>
      </w:pPr>
      <w:r>
        <w:rPr>
          <w:color w:val="auto"/>
        </w:rPr>
        <w:t xml:space="preserve">Страница «О нас» (Приложение </w:t>
      </w:r>
      <w:r>
        <w:t>М</w:t>
      </w:r>
      <w:r>
        <w:rPr>
          <w:color w:val="auto"/>
        </w:rPr>
        <w:t>) содержит данные о истории создания и философию деятельности предприятия «</w:t>
      </w:r>
      <w:proofErr w:type="spellStart"/>
      <w:r>
        <w:rPr>
          <w:color w:val="auto"/>
          <w:lang w:val="en-US"/>
        </w:rPr>
        <w:t>TechLand</w:t>
      </w:r>
      <w:proofErr w:type="spellEnd"/>
      <w:r>
        <w:rPr>
          <w:color w:val="auto"/>
        </w:rPr>
        <w:t xml:space="preserve">». Для страницы «О нас» </w:t>
      </w:r>
      <w:r w:rsidR="001D283E">
        <w:rPr>
          <w:color w:val="auto"/>
        </w:rPr>
        <w:t xml:space="preserve">созданы следующие </w:t>
      </w:r>
      <w:r w:rsidR="00487533" w:rsidRPr="001D283E">
        <w:rPr>
          <w:color w:val="auto"/>
        </w:rPr>
        <w:t>структурные элементы:</w:t>
      </w:r>
    </w:p>
    <w:p w:rsidR="00487533" w:rsidRPr="001D283E" w:rsidRDefault="001D283E" w:rsidP="00597852">
      <w:pPr>
        <w:pStyle w:val="af4"/>
        <w:numPr>
          <w:ilvl w:val="1"/>
          <w:numId w:val="19"/>
        </w:numPr>
        <w:ind w:left="0" w:firstLine="851"/>
        <w:rPr>
          <w:color w:val="auto"/>
        </w:rPr>
      </w:pPr>
      <w:r>
        <w:rPr>
          <w:color w:val="auto"/>
        </w:rPr>
        <w:t>м</w:t>
      </w:r>
      <w:r w:rsidR="00487533" w:rsidRPr="001D283E">
        <w:rPr>
          <w:color w:val="auto"/>
        </w:rPr>
        <w:t>еню навигации;</w:t>
      </w:r>
    </w:p>
    <w:p w:rsidR="00487533" w:rsidRPr="001D283E" w:rsidRDefault="001D283E" w:rsidP="00597852">
      <w:pPr>
        <w:pStyle w:val="af4"/>
        <w:numPr>
          <w:ilvl w:val="1"/>
          <w:numId w:val="19"/>
        </w:numPr>
        <w:ind w:left="0" w:firstLine="851"/>
        <w:rPr>
          <w:color w:val="auto"/>
        </w:rPr>
      </w:pPr>
      <w:r>
        <w:rPr>
          <w:color w:val="auto"/>
        </w:rPr>
        <w:lastRenderedPageBreak/>
        <w:t>с</w:t>
      </w:r>
      <w:r w:rsidR="00487533" w:rsidRPr="001D283E">
        <w:rPr>
          <w:color w:val="auto"/>
        </w:rPr>
        <w:t>екция «История создания»</w:t>
      </w:r>
    </w:p>
    <w:p w:rsidR="00487533" w:rsidRPr="001D283E" w:rsidRDefault="001D283E" w:rsidP="00597852">
      <w:pPr>
        <w:pStyle w:val="af4"/>
        <w:numPr>
          <w:ilvl w:val="1"/>
          <w:numId w:val="19"/>
        </w:numPr>
        <w:ind w:left="0" w:firstLine="851"/>
        <w:rPr>
          <w:color w:val="auto"/>
        </w:rPr>
      </w:pPr>
      <w:r>
        <w:rPr>
          <w:color w:val="auto"/>
          <w:lang w:val="en-US"/>
        </w:rPr>
        <w:t>f</w:t>
      </w:r>
      <w:r w:rsidR="00487533" w:rsidRPr="001D283E">
        <w:rPr>
          <w:color w:val="auto"/>
          <w:lang w:val="en-US"/>
        </w:rPr>
        <w:t>ooter</w:t>
      </w:r>
      <w:r w:rsidR="00487533" w:rsidRPr="001D283E">
        <w:rPr>
          <w:color w:val="auto"/>
        </w:rPr>
        <w:t>.</w:t>
      </w:r>
    </w:p>
    <w:p w:rsidR="00487533" w:rsidRPr="001D283E" w:rsidRDefault="00487533" w:rsidP="00483B52">
      <w:pPr>
        <w:pStyle w:val="af4"/>
        <w:rPr>
          <w:color w:val="auto"/>
        </w:rPr>
      </w:pPr>
      <w:r w:rsidRPr="001D283E">
        <w:rPr>
          <w:color w:val="auto"/>
        </w:rPr>
        <w:t>Описанные структурные элементы показаны в соответствии с рисунком</w:t>
      </w:r>
      <w:r w:rsidR="001D283E">
        <w:rPr>
          <w:color w:val="auto"/>
        </w:rPr>
        <w:t xml:space="preserve"> 2.6.</w:t>
      </w:r>
    </w:p>
    <w:p w:rsidR="00487533" w:rsidRPr="001D283E" w:rsidRDefault="00487533" w:rsidP="00872203">
      <w:pPr>
        <w:pStyle w:val="af4"/>
        <w:rPr>
          <w:color w:val="auto"/>
        </w:rPr>
      </w:pPr>
    </w:p>
    <w:p w:rsidR="00487533" w:rsidRPr="001D283E" w:rsidRDefault="00487533" w:rsidP="0090220E">
      <w:pPr>
        <w:pStyle w:val="af4"/>
        <w:ind w:firstLine="0"/>
        <w:jc w:val="center"/>
        <w:rPr>
          <w:color w:val="auto"/>
        </w:rPr>
      </w:pPr>
      <w:r w:rsidRPr="001D283E">
        <w:rPr>
          <w:noProof/>
          <w:color w:val="auto"/>
        </w:rPr>
        <w:drawing>
          <wp:inline distT="0" distB="0" distL="0" distR="0" wp14:anchorId="4B5FC99C" wp14:editId="34C64B5A">
            <wp:extent cx="1597307" cy="1597307"/>
            <wp:effectExtent l="19050" t="19050" r="22225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3152" cy="16031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533" w:rsidRPr="001D283E" w:rsidRDefault="00487533" w:rsidP="00872203">
      <w:pPr>
        <w:pStyle w:val="af4"/>
        <w:rPr>
          <w:color w:val="auto"/>
        </w:rPr>
      </w:pPr>
    </w:p>
    <w:p w:rsidR="00487533" w:rsidRDefault="00487533" w:rsidP="0090220E">
      <w:pPr>
        <w:pStyle w:val="af4"/>
        <w:ind w:firstLine="0"/>
        <w:jc w:val="center"/>
        <w:rPr>
          <w:color w:val="auto"/>
        </w:rPr>
      </w:pPr>
      <w:r w:rsidRPr="001D283E">
        <w:rPr>
          <w:color w:val="auto"/>
        </w:rPr>
        <w:t>Рисунок</w:t>
      </w:r>
      <w:r w:rsidR="001D283E">
        <w:rPr>
          <w:color w:val="auto"/>
        </w:rPr>
        <w:t xml:space="preserve"> 2.6</w:t>
      </w:r>
      <w:r w:rsidRPr="001D283E">
        <w:rPr>
          <w:color w:val="auto"/>
        </w:rPr>
        <w:t xml:space="preserve"> Структурные элементы страницы «О нас»</w:t>
      </w:r>
    </w:p>
    <w:p w:rsidR="001D283E" w:rsidRPr="001D283E" w:rsidRDefault="001D283E" w:rsidP="001D283E">
      <w:pPr>
        <w:pStyle w:val="af4"/>
        <w:jc w:val="center"/>
        <w:rPr>
          <w:color w:val="auto"/>
        </w:rPr>
      </w:pPr>
    </w:p>
    <w:p w:rsidR="00487533" w:rsidRPr="001D283E" w:rsidRDefault="00487533" w:rsidP="00872203">
      <w:pPr>
        <w:pStyle w:val="af4"/>
        <w:rPr>
          <w:color w:val="auto"/>
        </w:rPr>
      </w:pPr>
      <w:r w:rsidRPr="001D283E">
        <w:rPr>
          <w:color w:val="auto"/>
        </w:rPr>
        <w:t>Для карточки товара</w:t>
      </w:r>
      <w:r w:rsidR="001D283E">
        <w:rPr>
          <w:color w:val="auto"/>
        </w:rPr>
        <w:t xml:space="preserve">, которая представлена в соответствии с рисунком 2.7, </w:t>
      </w:r>
      <w:r w:rsidR="001D283E" w:rsidRPr="001D283E">
        <w:rPr>
          <w:color w:val="auto"/>
        </w:rPr>
        <w:t xml:space="preserve">созданы </w:t>
      </w:r>
      <w:r w:rsidR="001D283E">
        <w:rPr>
          <w:color w:val="auto"/>
        </w:rPr>
        <w:t xml:space="preserve">следующие </w:t>
      </w:r>
      <w:r w:rsidRPr="001D283E">
        <w:rPr>
          <w:color w:val="auto"/>
        </w:rPr>
        <w:t>структурные элементы:</w:t>
      </w:r>
    </w:p>
    <w:p w:rsidR="00487533" w:rsidRPr="001D283E" w:rsidRDefault="001D283E" w:rsidP="00597852">
      <w:pPr>
        <w:pStyle w:val="af4"/>
        <w:numPr>
          <w:ilvl w:val="1"/>
          <w:numId w:val="20"/>
        </w:numPr>
        <w:ind w:left="0" w:firstLine="851"/>
        <w:rPr>
          <w:color w:val="auto"/>
        </w:rPr>
      </w:pPr>
      <w:r>
        <w:rPr>
          <w:color w:val="auto"/>
        </w:rPr>
        <w:t>м</w:t>
      </w:r>
      <w:r w:rsidR="00487533" w:rsidRPr="001D283E">
        <w:rPr>
          <w:color w:val="auto"/>
        </w:rPr>
        <w:t>еню навигации;</w:t>
      </w:r>
    </w:p>
    <w:p w:rsidR="00487533" w:rsidRPr="001D283E" w:rsidRDefault="001D283E" w:rsidP="00597852">
      <w:pPr>
        <w:pStyle w:val="af4"/>
        <w:numPr>
          <w:ilvl w:val="1"/>
          <w:numId w:val="20"/>
        </w:numPr>
        <w:ind w:left="0" w:firstLine="851"/>
        <w:rPr>
          <w:color w:val="auto"/>
        </w:rPr>
      </w:pPr>
      <w:r>
        <w:rPr>
          <w:color w:val="auto"/>
        </w:rPr>
        <w:t>и</w:t>
      </w:r>
      <w:r w:rsidR="00487533" w:rsidRPr="001D283E">
        <w:rPr>
          <w:color w:val="auto"/>
        </w:rPr>
        <w:t>зображение товара</w:t>
      </w:r>
      <w:r w:rsidR="00487533" w:rsidRPr="001D283E">
        <w:rPr>
          <w:color w:val="auto"/>
          <w:lang w:val="en-US"/>
        </w:rPr>
        <w:t>;</w:t>
      </w:r>
    </w:p>
    <w:p w:rsidR="00487533" w:rsidRPr="001D283E" w:rsidRDefault="001D283E" w:rsidP="00597852">
      <w:pPr>
        <w:pStyle w:val="af4"/>
        <w:numPr>
          <w:ilvl w:val="1"/>
          <w:numId w:val="20"/>
        </w:numPr>
        <w:ind w:left="0" w:firstLine="851"/>
        <w:rPr>
          <w:color w:val="auto"/>
        </w:rPr>
      </w:pPr>
      <w:r>
        <w:rPr>
          <w:color w:val="auto"/>
        </w:rPr>
        <w:t>н</w:t>
      </w:r>
      <w:r w:rsidR="00487533" w:rsidRPr="001D283E">
        <w:rPr>
          <w:color w:val="auto"/>
        </w:rPr>
        <w:t>азвание товара</w:t>
      </w:r>
      <w:r w:rsidR="00487533" w:rsidRPr="001D283E">
        <w:rPr>
          <w:color w:val="auto"/>
          <w:lang w:val="en-US"/>
        </w:rPr>
        <w:t>;</w:t>
      </w:r>
    </w:p>
    <w:p w:rsidR="00487533" w:rsidRPr="001D283E" w:rsidRDefault="001D283E" w:rsidP="00597852">
      <w:pPr>
        <w:pStyle w:val="af4"/>
        <w:numPr>
          <w:ilvl w:val="1"/>
          <w:numId w:val="20"/>
        </w:numPr>
        <w:ind w:left="0" w:firstLine="851"/>
        <w:rPr>
          <w:color w:val="auto"/>
        </w:rPr>
      </w:pPr>
      <w:r>
        <w:rPr>
          <w:color w:val="auto"/>
        </w:rPr>
        <w:t>с</w:t>
      </w:r>
      <w:r w:rsidR="00487533" w:rsidRPr="001D283E">
        <w:rPr>
          <w:color w:val="auto"/>
        </w:rPr>
        <w:t>тоимость</w:t>
      </w:r>
      <w:r w:rsidR="00487533" w:rsidRPr="001D283E">
        <w:rPr>
          <w:color w:val="auto"/>
          <w:lang w:val="en-US"/>
        </w:rPr>
        <w:t>;</w:t>
      </w:r>
    </w:p>
    <w:p w:rsidR="00487533" w:rsidRPr="001D283E" w:rsidRDefault="001D283E" w:rsidP="00597852">
      <w:pPr>
        <w:pStyle w:val="af4"/>
        <w:numPr>
          <w:ilvl w:val="1"/>
          <w:numId w:val="20"/>
        </w:numPr>
        <w:ind w:left="0" w:firstLine="851"/>
        <w:rPr>
          <w:color w:val="auto"/>
        </w:rPr>
      </w:pPr>
      <w:r>
        <w:rPr>
          <w:color w:val="auto"/>
        </w:rPr>
        <w:t>о</w:t>
      </w:r>
      <w:r w:rsidR="00487533" w:rsidRPr="001D283E">
        <w:rPr>
          <w:color w:val="auto"/>
        </w:rPr>
        <w:t>писание товара</w:t>
      </w:r>
      <w:r w:rsidR="00487533" w:rsidRPr="001D283E">
        <w:rPr>
          <w:color w:val="auto"/>
          <w:lang w:val="en-US"/>
        </w:rPr>
        <w:t>;</w:t>
      </w:r>
    </w:p>
    <w:p w:rsidR="00487533" w:rsidRPr="001D283E" w:rsidRDefault="001D283E" w:rsidP="00597852">
      <w:pPr>
        <w:pStyle w:val="af4"/>
        <w:numPr>
          <w:ilvl w:val="1"/>
          <w:numId w:val="20"/>
        </w:numPr>
        <w:ind w:left="0" w:firstLine="851"/>
        <w:rPr>
          <w:color w:val="auto"/>
        </w:rPr>
      </w:pPr>
      <w:r>
        <w:rPr>
          <w:color w:val="auto"/>
        </w:rPr>
        <w:t>ф</w:t>
      </w:r>
      <w:r w:rsidR="00487533" w:rsidRPr="001D283E">
        <w:rPr>
          <w:color w:val="auto"/>
        </w:rPr>
        <w:t>изические габариты</w:t>
      </w:r>
      <w:r w:rsidR="00487533" w:rsidRPr="001D283E">
        <w:rPr>
          <w:color w:val="auto"/>
          <w:lang w:val="en-US"/>
        </w:rPr>
        <w:t>;</w:t>
      </w:r>
    </w:p>
    <w:p w:rsidR="00487533" w:rsidRPr="001D283E" w:rsidRDefault="001D283E" w:rsidP="00597852">
      <w:pPr>
        <w:pStyle w:val="af4"/>
        <w:numPr>
          <w:ilvl w:val="1"/>
          <w:numId w:val="20"/>
        </w:numPr>
        <w:ind w:left="0" w:firstLine="851"/>
        <w:rPr>
          <w:color w:val="auto"/>
        </w:rPr>
      </w:pPr>
      <w:r>
        <w:rPr>
          <w:color w:val="auto"/>
        </w:rPr>
        <w:t>ц</w:t>
      </w:r>
      <w:r w:rsidR="00487533" w:rsidRPr="001D283E">
        <w:rPr>
          <w:color w:val="auto"/>
        </w:rPr>
        <w:t>вет</w:t>
      </w:r>
      <w:r w:rsidR="00487533" w:rsidRPr="001D283E">
        <w:rPr>
          <w:color w:val="auto"/>
          <w:lang w:val="en-US"/>
        </w:rPr>
        <w:t>;</w:t>
      </w:r>
    </w:p>
    <w:p w:rsidR="00487533" w:rsidRPr="001D283E" w:rsidRDefault="001D283E" w:rsidP="00597852">
      <w:pPr>
        <w:pStyle w:val="af4"/>
        <w:numPr>
          <w:ilvl w:val="1"/>
          <w:numId w:val="20"/>
        </w:numPr>
        <w:ind w:left="0" w:firstLine="851"/>
        <w:rPr>
          <w:color w:val="auto"/>
        </w:rPr>
      </w:pPr>
      <w:r>
        <w:rPr>
          <w:color w:val="auto"/>
        </w:rPr>
        <w:t>к</w:t>
      </w:r>
      <w:r w:rsidR="00487533" w:rsidRPr="001D283E">
        <w:rPr>
          <w:color w:val="auto"/>
        </w:rPr>
        <w:t>оличество товара</w:t>
      </w:r>
      <w:r w:rsidR="00487533" w:rsidRPr="001D283E">
        <w:rPr>
          <w:color w:val="auto"/>
          <w:lang w:val="en-US"/>
        </w:rPr>
        <w:t>.</w:t>
      </w:r>
    </w:p>
    <w:p w:rsidR="00487533" w:rsidRPr="001D283E" w:rsidRDefault="001D283E" w:rsidP="00597852">
      <w:pPr>
        <w:pStyle w:val="af4"/>
        <w:numPr>
          <w:ilvl w:val="1"/>
          <w:numId w:val="20"/>
        </w:numPr>
        <w:ind w:left="0" w:firstLine="851"/>
        <w:rPr>
          <w:color w:val="auto"/>
        </w:rPr>
      </w:pPr>
      <w:r>
        <w:rPr>
          <w:color w:val="auto"/>
          <w:lang w:val="en-US"/>
        </w:rPr>
        <w:t>f</w:t>
      </w:r>
      <w:r w:rsidR="00487533" w:rsidRPr="001D283E">
        <w:rPr>
          <w:color w:val="auto"/>
          <w:lang w:val="en-US"/>
        </w:rPr>
        <w:t>ooter.</w:t>
      </w:r>
    </w:p>
    <w:p w:rsidR="001D283E" w:rsidRDefault="001D283E" w:rsidP="001D283E">
      <w:pPr>
        <w:pStyle w:val="af4"/>
        <w:ind w:left="1271" w:firstLine="0"/>
        <w:rPr>
          <w:color w:val="auto"/>
          <w:lang w:val="en-US"/>
        </w:rPr>
      </w:pPr>
    </w:p>
    <w:p w:rsidR="001D283E" w:rsidRPr="001D283E" w:rsidRDefault="001D283E" w:rsidP="0090220E">
      <w:pPr>
        <w:pStyle w:val="af4"/>
        <w:ind w:firstLine="0"/>
        <w:rPr>
          <w:color w:val="auto"/>
        </w:rPr>
      </w:pPr>
      <w:r w:rsidRPr="001D283E">
        <w:rPr>
          <w:noProof/>
          <w:color w:val="auto"/>
        </w:rPr>
        <w:drawing>
          <wp:inline distT="0" distB="0" distL="0" distR="0" wp14:anchorId="364581D4" wp14:editId="23927C75">
            <wp:extent cx="5722620" cy="2769859"/>
            <wp:effectExtent l="19050" t="19050" r="11430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867" cy="27898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83E" w:rsidRPr="001D283E" w:rsidRDefault="001D283E" w:rsidP="001D283E">
      <w:pPr>
        <w:pStyle w:val="af4"/>
        <w:rPr>
          <w:color w:val="auto"/>
        </w:rPr>
      </w:pPr>
    </w:p>
    <w:p w:rsidR="001D283E" w:rsidRPr="001D283E" w:rsidRDefault="001D283E" w:rsidP="0090220E">
      <w:pPr>
        <w:pStyle w:val="af4"/>
        <w:ind w:firstLine="0"/>
        <w:jc w:val="center"/>
        <w:rPr>
          <w:color w:val="auto"/>
        </w:rPr>
      </w:pPr>
      <w:r w:rsidRPr="001D283E">
        <w:rPr>
          <w:color w:val="auto"/>
        </w:rPr>
        <w:t>Рисунок 2.7 Внешний вид карточки товара</w:t>
      </w:r>
    </w:p>
    <w:p w:rsidR="00F74834" w:rsidRDefault="00F74834" w:rsidP="00F74834">
      <w:pPr>
        <w:pStyle w:val="af4"/>
        <w:rPr>
          <w:color w:val="auto"/>
        </w:rPr>
      </w:pPr>
      <w:r w:rsidRPr="00F74834">
        <w:rPr>
          <w:color w:val="auto"/>
        </w:rPr>
        <w:lastRenderedPageBreak/>
        <w:t>Созданная карточка товара представляет собой информационный блок с описанием товара, изображением, ценой, характеристиками и кнопкой для добавления товара в корзину.</w:t>
      </w:r>
    </w:p>
    <w:p w:rsidR="00487533" w:rsidRPr="001D283E" w:rsidRDefault="00487533" w:rsidP="00F74834">
      <w:pPr>
        <w:pStyle w:val="af4"/>
      </w:pPr>
      <w:r w:rsidRPr="00F74834">
        <w:t>Описанные</w:t>
      </w:r>
      <w:r w:rsidRPr="001D283E">
        <w:t xml:space="preserve"> структурные элементы показаны в соответствии с рисунком</w:t>
      </w:r>
      <w:r w:rsidR="001D283E" w:rsidRPr="001D283E">
        <w:t xml:space="preserve"> 2.8.</w:t>
      </w:r>
    </w:p>
    <w:p w:rsidR="00487533" w:rsidRPr="001D283E" w:rsidRDefault="00487533" w:rsidP="00872203">
      <w:pPr>
        <w:pStyle w:val="af4"/>
        <w:rPr>
          <w:color w:val="auto"/>
        </w:rPr>
      </w:pPr>
    </w:p>
    <w:p w:rsidR="00487533" w:rsidRDefault="00487533" w:rsidP="00FD25B5">
      <w:pPr>
        <w:pStyle w:val="af4"/>
        <w:ind w:firstLine="0"/>
        <w:jc w:val="center"/>
        <w:rPr>
          <w:color w:val="auto"/>
        </w:rPr>
      </w:pPr>
      <w:r w:rsidRPr="001D283E">
        <w:rPr>
          <w:noProof/>
          <w:color w:val="auto"/>
        </w:rPr>
        <w:drawing>
          <wp:inline distT="0" distB="0" distL="0" distR="0" wp14:anchorId="45BD5132" wp14:editId="0AE0C9F4">
            <wp:extent cx="1211580" cy="1166427"/>
            <wp:effectExtent l="19050" t="19050" r="26670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1594" cy="11856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B52" w:rsidRDefault="00483B52" w:rsidP="001D283E">
      <w:pPr>
        <w:pStyle w:val="af4"/>
        <w:jc w:val="center"/>
        <w:rPr>
          <w:color w:val="auto"/>
        </w:rPr>
      </w:pPr>
    </w:p>
    <w:p w:rsidR="00483B52" w:rsidRPr="00483B52" w:rsidRDefault="00483B52" w:rsidP="00FD25B5">
      <w:pPr>
        <w:pStyle w:val="af4"/>
        <w:ind w:firstLine="0"/>
        <w:jc w:val="center"/>
        <w:rPr>
          <w:color w:val="auto"/>
        </w:rPr>
      </w:pPr>
      <w:r>
        <w:rPr>
          <w:color w:val="auto"/>
        </w:rPr>
        <w:t>Рисунок 2.8 Структурные элементы карточки товара</w:t>
      </w:r>
    </w:p>
    <w:p w:rsidR="00487533" w:rsidRPr="001D283E" w:rsidRDefault="00487533" w:rsidP="00872203">
      <w:pPr>
        <w:pStyle w:val="af4"/>
        <w:rPr>
          <w:color w:val="auto"/>
        </w:rPr>
      </w:pPr>
    </w:p>
    <w:p w:rsidR="00487533" w:rsidRPr="001D283E" w:rsidRDefault="00487533" w:rsidP="00872203">
      <w:pPr>
        <w:pStyle w:val="af4"/>
        <w:rPr>
          <w:color w:val="auto"/>
        </w:rPr>
      </w:pPr>
      <w:r w:rsidRPr="001D283E">
        <w:rPr>
          <w:color w:val="auto"/>
        </w:rPr>
        <w:t>Для страницы оформления заказа</w:t>
      </w:r>
      <w:r w:rsidR="00483B52">
        <w:rPr>
          <w:color w:val="auto"/>
        </w:rPr>
        <w:t xml:space="preserve"> (Приложение </w:t>
      </w:r>
      <w:r w:rsidR="00483B52">
        <w:t>Н)</w:t>
      </w:r>
      <w:r w:rsidRPr="001D283E">
        <w:rPr>
          <w:color w:val="auto"/>
        </w:rPr>
        <w:t xml:space="preserve"> </w:t>
      </w:r>
      <w:r w:rsidR="00483B52">
        <w:rPr>
          <w:color w:val="auto"/>
        </w:rPr>
        <w:t xml:space="preserve">созданы и заполнены данными следующие </w:t>
      </w:r>
      <w:r w:rsidRPr="001D283E">
        <w:rPr>
          <w:color w:val="auto"/>
        </w:rPr>
        <w:t>структурные элементы:</w:t>
      </w:r>
    </w:p>
    <w:p w:rsidR="00487533" w:rsidRPr="001D283E" w:rsidRDefault="00483B52" w:rsidP="00597852">
      <w:pPr>
        <w:pStyle w:val="af4"/>
        <w:numPr>
          <w:ilvl w:val="1"/>
          <w:numId w:val="21"/>
        </w:numPr>
        <w:ind w:left="0" w:firstLine="851"/>
        <w:rPr>
          <w:color w:val="auto"/>
        </w:rPr>
      </w:pPr>
      <w:r>
        <w:rPr>
          <w:color w:val="auto"/>
        </w:rPr>
        <w:t>м</w:t>
      </w:r>
      <w:r w:rsidR="00487533" w:rsidRPr="001D283E">
        <w:rPr>
          <w:color w:val="auto"/>
        </w:rPr>
        <w:t>еню навигации</w:t>
      </w:r>
      <w:r w:rsidR="00487533" w:rsidRPr="00483B52">
        <w:rPr>
          <w:color w:val="auto"/>
        </w:rPr>
        <w:t>;</w:t>
      </w:r>
    </w:p>
    <w:p w:rsidR="00487533" w:rsidRPr="001D283E" w:rsidRDefault="00483B52" w:rsidP="00597852">
      <w:pPr>
        <w:pStyle w:val="af4"/>
        <w:numPr>
          <w:ilvl w:val="1"/>
          <w:numId w:val="21"/>
        </w:numPr>
        <w:ind w:left="0" w:firstLine="851"/>
        <w:rPr>
          <w:color w:val="auto"/>
        </w:rPr>
      </w:pPr>
      <w:r>
        <w:rPr>
          <w:color w:val="auto"/>
        </w:rPr>
        <w:t>с</w:t>
      </w:r>
      <w:r w:rsidR="00487533" w:rsidRPr="001D283E">
        <w:rPr>
          <w:color w:val="auto"/>
        </w:rPr>
        <w:t>екция «Информация о покупателе»</w:t>
      </w:r>
    </w:p>
    <w:p w:rsidR="00487533" w:rsidRPr="001D283E" w:rsidRDefault="00483B52" w:rsidP="00597852">
      <w:pPr>
        <w:pStyle w:val="af4"/>
        <w:numPr>
          <w:ilvl w:val="1"/>
          <w:numId w:val="21"/>
        </w:numPr>
        <w:ind w:left="0" w:firstLine="851"/>
        <w:rPr>
          <w:color w:val="auto"/>
        </w:rPr>
      </w:pPr>
      <w:r>
        <w:rPr>
          <w:color w:val="auto"/>
        </w:rPr>
        <w:t>с</w:t>
      </w:r>
      <w:r w:rsidR="00487533" w:rsidRPr="001D283E">
        <w:rPr>
          <w:color w:val="auto"/>
        </w:rPr>
        <w:t>писок товаров в заказе</w:t>
      </w:r>
      <w:r w:rsidR="00487533" w:rsidRPr="00483B52">
        <w:rPr>
          <w:color w:val="auto"/>
        </w:rPr>
        <w:t>;</w:t>
      </w:r>
    </w:p>
    <w:p w:rsidR="00487533" w:rsidRPr="001D283E" w:rsidRDefault="00483B52" w:rsidP="00597852">
      <w:pPr>
        <w:pStyle w:val="af4"/>
        <w:numPr>
          <w:ilvl w:val="1"/>
          <w:numId w:val="21"/>
        </w:numPr>
        <w:ind w:left="0" w:firstLine="851"/>
        <w:rPr>
          <w:color w:val="auto"/>
        </w:rPr>
      </w:pPr>
      <w:r>
        <w:rPr>
          <w:color w:val="auto"/>
        </w:rPr>
        <w:t>электронный</w:t>
      </w:r>
      <w:r w:rsidR="00487533" w:rsidRPr="001D283E">
        <w:rPr>
          <w:color w:val="auto"/>
        </w:rPr>
        <w:t xml:space="preserve"> </w:t>
      </w:r>
      <w:r>
        <w:rPr>
          <w:color w:val="auto"/>
        </w:rPr>
        <w:t>а</w:t>
      </w:r>
      <w:r w:rsidR="00487533" w:rsidRPr="001D283E">
        <w:rPr>
          <w:color w:val="auto"/>
        </w:rPr>
        <w:t>дрес для связи;</w:t>
      </w:r>
    </w:p>
    <w:p w:rsidR="00487533" w:rsidRPr="001D283E" w:rsidRDefault="00483B52" w:rsidP="00597852">
      <w:pPr>
        <w:pStyle w:val="af4"/>
        <w:numPr>
          <w:ilvl w:val="1"/>
          <w:numId w:val="21"/>
        </w:numPr>
        <w:ind w:left="0" w:firstLine="851"/>
        <w:rPr>
          <w:color w:val="auto"/>
        </w:rPr>
      </w:pPr>
      <w:r>
        <w:rPr>
          <w:color w:val="auto"/>
        </w:rPr>
        <w:t>а</w:t>
      </w:r>
      <w:r w:rsidR="00487533" w:rsidRPr="001D283E">
        <w:rPr>
          <w:color w:val="auto"/>
        </w:rPr>
        <w:t>дрес доставки;</w:t>
      </w:r>
    </w:p>
    <w:p w:rsidR="00487533" w:rsidRPr="001D283E" w:rsidRDefault="00483B52" w:rsidP="00597852">
      <w:pPr>
        <w:pStyle w:val="af4"/>
        <w:numPr>
          <w:ilvl w:val="1"/>
          <w:numId w:val="21"/>
        </w:numPr>
        <w:ind w:left="0" w:firstLine="851"/>
        <w:rPr>
          <w:color w:val="auto"/>
        </w:rPr>
      </w:pPr>
      <w:r>
        <w:rPr>
          <w:color w:val="auto"/>
        </w:rPr>
        <w:t>т</w:t>
      </w:r>
      <w:r w:rsidR="00487533" w:rsidRPr="001D283E">
        <w:rPr>
          <w:color w:val="auto"/>
        </w:rPr>
        <w:t>ип доставки;</w:t>
      </w:r>
    </w:p>
    <w:p w:rsidR="00487533" w:rsidRPr="001D283E" w:rsidRDefault="00483B52" w:rsidP="00597852">
      <w:pPr>
        <w:pStyle w:val="af4"/>
        <w:numPr>
          <w:ilvl w:val="1"/>
          <w:numId w:val="21"/>
        </w:numPr>
        <w:ind w:left="0" w:firstLine="851"/>
        <w:rPr>
          <w:color w:val="auto"/>
        </w:rPr>
      </w:pPr>
      <w:r>
        <w:rPr>
          <w:color w:val="auto"/>
        </w:rPr>
        <w:t>п</w:t>
      </w:r>
      <w:r w:rsidR="00487533" w:rsidRPr="001D283E">
        <w:rPr>
          <w:color w:val="auto"/>
        </w:rPr>
        <w:t>латежные данные;</w:t>
      </w:r>
    </w:p>
    <w:p w:rsidR="00487533" w:rsidRPr="001D283E" w:rsidRDefault="00483B52" w:rsidP="00597852">
      <w:pPr>
        <w:pStyle w:val="af4"/>
        <w:numPr>
          <w:ilvl w:val="1"/>
          <w:numId w:val="21"/>
        </w:numPr>
        <w:ind w:left="0" w:firstLine="851"/>
        <w:rPr>
          <w:color w:val="auto"/>
        </w:rPr>
      </w:pPr>
      <w:r>
        <w:rPr>
          <w:color w:val="auto"/>
        </w:rPr>
        <w:t>а</w:t>
      </w:r>
      <w:r w:rsidR="00487533" w:rsidRPr="001D283E">
        <w:rPr>
          <w:color w:val="auto"/>
        </w:rPr>
        <w:t>дрес выставления счета;</w:t>
      </w:r>
    </w:p>
    <w:p w:rsidR="00487533" w:rsidRPr="001D283E" w:rsidRDefault="00483B52" w:rsidP="00597852">
      <w:pPr>
        <w:pStyle w:val="af4"/>
        <w:numPr>
          <w:ilvl w:val="1"/>
          <w:numId w:val="21"/>
        </w:numPr>
        <w:ind w:left="0" w:firstLine="851"/>
        <w:rPr>
          <w:color w:val="auto"/>
        </w:rPr>
      </w:pPr>
      <w:r>
        <w:rPr>
          <w:color w:val="auto"/>
          <w:lang w:val="en-US"/>
        </w:rPr>
        <w:t>f</w:t>
      </w:r>
      <w:r w:rsidR="00487533" w:rsidRPr="001D283E">
        <w:rPr>
          <w:color w:val="auto"/>
          <w:lang w:val="en-US"/>
        </w:rPr>
        <w:t>ooter</w:t>
      </w:r>
      <w:r w:rsidR="00487533" w:rsidRPr="001D283E">
        <w:rPr>
          <w:color w:val="auto"/>
        </w:rPr>
        <w:t>.</w:t>
      </w:r>
    </w:p>
    <w:p w:rsidR="00487533" w:rsidRPr="001D283E" w:rsidRDefault="00487533" w:rsidP="00872203">
      <w:pPr>
        <w:pStyle w:val="af4"/>
        <w:rPr>
          <w:color w:val="auto"/>
        </w:rPr>
      </w:pPr>
      <w:r w:rsidRPr="001D283E">
        <w:rPr>
          <w:color w:val="auto"/>
        </w:rPr>
        <w:t>Описанные структурные элементы показаны в соответствии с рисунком</w:t>
      </w:r>
      <w:r w:rsidR="00483B52">
        <w:rPr>
          <w:color w:val="auto"/>
        </w:rPr>
        <w:t xml:space="preserve"> 2.9.</w:t>
      </w:r>
    </w:p>
    <w:p w:rsidR="00487533" w:rsidRPr="001D283E" w:rsidRDefault="00487533" w:rsidP="00483B52">
      <w:pPr>
        <w:pStyle w:val="af4"/>
        <w:ind w:firstLine="0"/>
        <w:rPr>
          <w:color w:val="auto"/>
        </w:rPr>
      </w:pPr>
    </w:p>
    <w:p w:rsidR="00487533" w:rsidRDefault="00487533" w:rsidP="00FD25B5">
      <w:pPr>
        <w:pStyle w:val="af4"/>
        <w:ind w:firstLine="0"/>
        <w:jc w:val="center"/>
        <w:rPr>
          <w:color w:val="auto"/>
        </w:rPr>
      </w:pPr>
      <w:r w:rsidRPr="001D283E">
        <w:rPr>
          <w:noProof/>
          <w:color w:val="auto"/>
        </w:rPr>
        <w:drawing>
          <wp:inline distT="0" distB="0" distL="0" distR="0" wp14:anchorId="6CB0407F" wp14:editId="40A74471">
            <wp:extent cx="908841" cy="2691114"/>
            <wp:effectExtent l="19050" t="19050" r="2476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2252" cy="276043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B52" w:rsidRPr="001D283E" w:rsidRDefault="00483B52" w:rsidP="00483B52">
      <w:pPr>
        <w:pStyle w:val="af4"/>
        <w:jc w:val="center"/>
        <w:rPr>
          <w:color w:val="auto"/>
        </w:rPr>
      </w:pPr>
    </w:p>
    <w:p w:rsidR="00487533" w:rsidRPr="001D283E" w:rsidRDefault="00487533" w:rsidP="00FD25B5">
      <w:pPr>
        <w:pStyle w:val="af4"/>
        <w:ind w:firstLine="0"/>
        <w:jc w:val="center"/>
        <w:rPr>
          <w:color w:val="auto"/>
        </w:rPr>
      </w:pPr>
      <w:r w:rsidRPr="001D283E">
        <w:rPr>
          <w:color w:val="auto"/>
        </w:rPr>
        <w:t>Рисунок</w:t>
      </w:r>
      <w:r w:rsidR="00483B52">
        <w:rPr>
          <w:color w:val="auto"/>
        </w:rPr>
        <w:t xml:space="preserve"> 2.9</w:t>
      </w:r>
      <w:r w:rsidRPr="001D283E">
        <w:rPr>
          <w:color w:val="auto"/>
        </w:rPr>
        <w:t xml:space="preserve"> Структурные элементы оформления заказа</w:t>
      </w:r>
    </w:p>
    <w:p w:rsidR="00483B52" w:rsidRPr="001D283E" w:rsidRDefault="00483B52" w:rsidP="00483B52">
      <w:pPr>
        <w:pStyle w:val="af4"/>
        <w:rPr>
          <w:color w:val="auto"/>
        </w:rPr>
      </w:pPr>
      <w:r w:rsidRPr="001D283E">
        <w:rPr>
          <w:color w:val="auto"/>
        </w:rPr>
        <w:lastRenderedPageBreak/>
        <w:t xml:space="preserve">Для страницы </w:t>
      </w:r>
      <w:r>
        <w:rPr>
          <w:color w:val="auto"/>
        </w:rPr>
        <w:t>оплаты</w:t>
      </w:r>
      <w:r w:rsidRPr="001D283E">
        <w:rPr>
          <w:color w:val="auto"/>
        </w:rPr>
        <w:t xml:space="preserve"> заказа</w:t>
      </w:r>
      <w:r>
        <w:rPr>
          <w:color w:val="auto"/>
        </w:rPr>
        <w:t xml:space="preserve"> (Приложение </w:t>
      </w:r>
      <w:r>
        <w:t>П)</w:t>
      </w:r>
      <w:r w:rsidRPr="001D283E">
        <w:rPr>
          <w:color w:val="auto"/>
        </w:rPr>
        <w:t xml:space="preserve"> </w:t>
      </w:r>
      <w:r>
        <w:rPr>
          <w:color w:val="auto"/>
        </w:rPr>
        <w:t xml:space="preserve">созданы и заполнены данными следующие </w:t>
      </w:r>
      <w:r w:rsidRPr="001D283E">
        <w:rPr>
          <w:color w:val="auto"/>
        </w:rPr>
        <w:t>структурные элементы:</w:t>
      </w:r>
    </w:p>
    <w:p w:rsidR="00483B52" w:rsidRPr="001D283E" w:rsidRDefault="00483B52" w:rsidP="00597852">
      <w:pPr>
        <w:pStyle w:val="af4"/>
        <w:numPr>
          <w:ilvl w:val="1"/>
          <w:numId w:val="22"/>
        </w:numPr>
        <w:ind w:left="0" w:firstLine="851"/>
        <w:rPr>
          <w:color w:val="auto"/>
        </w:rPr>
      </w:pPr>
      <w:r>
        <w:rPr>
          <w:color w:val="auto"/>
        </w:rPr>
        <w:t>м</w:t>
      </w:r>
      <w:r w:rsidRPr="001D283E">
        <w:rPr>
          <w:color w:val="auto"/>
        </w:rPr>
        <w:t>еню навигации</w:t>
      </w:r>
      <w:r w:rsidRPr="00483B52">
        <w:rPr>
          <w:color w:val="auto"/>
        </w:rPr>
        <w:t>;</w:t>
      </w:r>
    </w:p>
    <w:p w:rsidR="00483B52" w:rsidRPr="001D283E" w:rsidRDefault="00483B52" w:rsidP="00597852">
      <w:pPr>
        <w:pStyle w:val="af4"/>
        <w:numPr>
          <w:ilvl w:val="1"/>
          <w:numId w:val="22"/>
        </w:numPr>
        <w:ind w:left="0" w:firstLine="851"/>
        <w:rPr>
          <w:color w:val="auto"/>
        </w:rPr>
      </w:pPr>
      <w:r>
        <w:rPr>
          <w:color w:val="auto"/>
        </w:rPr>
        <w:t>с</w:t>
      </w:r>
      <w:r w:rsidRPr="001D283E">
        <w:rPr>
          <w:color w:val="auto"/>
        </w:rPr>
        <w:t xml:space="preserve">екция «Информация о </w:t>
      </w:r>
      <w:r>
        <w:rPr>
          <w:color w:val="auto"/>
        </w:rPr>
        <w:t>заказе</w:t>
      </w:r>
      <w:r w:rsidRPr="001D283E">
        <w:rPr>
          <w:color w:val="auto"/>
        </w:rPr>
        <w:t>»</w:t>
      </w:r>
    </w:p>
    <w:p w:rsidR="00483B52" w:rsidRPr="001D283E" w:rsidRDefault="00483B52" w:rsidP="00597852">
      <w:pPr>
        <w:pStyle w:val="af4"/>
        <w:numPr>
          <w:ilvl w:val="1"/>
          <w:numId w:val="22"/>
        </w:numPr>
        <w:ind w:left="0" w:firstLine="851"/>
        <w:rPr>
          <w:color w:val="auto"/>
        </w:rPr>
      </w:pPr>
      <w:r>
        <w:rPr>
          <w:color w:val="auto"/>
        </w:rPr>
        <w:t>способ доставки</w:t>
      </w:r>
      <w:r w:rsidRPr="00483B52">
        <w:rPr>
          <w:color w:val="auto"/>
        </w:rPr>
        <w:t>;</w:t>
      </w:r>
    </w:p>
    <w:p w:rsidR="00483B52" w:rsidRPr="00483B52" w:rsidRDefault="00483B52" w:rsidP="00597852">
      <w:pPr>
        <w:pStyle w:val="af4"/>
        <w:numPr>
          <w:ilvl w:val="1"/>
          <w:numId w:val="22"/>
        </w:numPr>
        <w:ind w:left="0" w:firstLine="851"/>
        <w:rPr>
          <w:color w:val="auto"/>
        </w:rPr>
      </w:pPr>
      <w:r>
        <w:rPr>
          <w:color w:val="auto"/>
        </w:rPr>
        <w:t>платежные данные</w:t>
      </w:r>
      <w:r w:rsidRPr="001D283E">
        <w:rPr>
          <w:color w:val="auto"/>
        </w:rPr>
        <w:t>;</w:t>
      </w:r>
    </w:p>
    <w:p w:rsidR="00483B52" w:rsidRPr="001D283E" w:rsidRDefault="00483B52" w:rsidP="00597852">
      <w:pPr>
        <w:pStyle w:val="af4"/>
        <w:numPr>
          <w:ilvl w:val="1"/>
          <w:numId w:val="22"/>
        </w:numPr>
        <w:ind w:left="0" w:firstLine="851"/>
        <w:rPr>
          <w:color w:val="auto"/>
        </w:rPr>
      </w:pPr>
      <w:r>
        <w:rPr>
          <w:color w:val="auto"/>
          <w:lang w:val="en-US"/>
        </w:rPr>
        <w:t>f</w:t>
      </w:r>
      <w:r w:rsidRPr="001D283E">
        <w:rPr>
          <w:color w:val="auto"/>
          <w:lang w:val="en-US"/>
        </w:rPr>
        <w:t>ooter</w:t>
      </w:r>
      <w:r w:rsidRPr="001D283E">
        <w:rPr>
          <w:color w:val="auto"/>
        </w:rPr>
        <w:t>.</w:t>
      </w:r>
    </w:p>
    <w:p w:rsidR="00483B52" w:rsidRPr="001D283E" w:rsidRDefault="00483B52" w:rsidP="00483B52">
      <w:pPr>
        <w:pStyle w:val="af4"/>
        <w:rPr>
          <w:color w:val="auto"/>
        </w:rPr>
      </w:pPr>
      <w:r w:rsidRPr="001D283E">
        <w:rPr>
          <w:color w:val="auto"/>
        </w:rPr>
        <w:t>Описанные структурные элементы показаны в соответствии с рисунком</w:t>
      </w:r>
      <w:r>
        <w:rPr>
          <w:color w:val="auto"/>
        </w:rPr>
        <w:t xml:space="preserve"> 2.10.</w:t>
      </w:r>
    </w:p>
    <w:p w:rsidR="00483B52" w:rsidRPr="001D283E" w:rsidRDefault="00483B52" w:rsidP="00483B52">
      <w:pPr>
        <w:pStyle w:val="af4"/>
        <w:ind w:firstLine="0"/>
        <w:rPr>
          <w:color w:val="auto"/>
        </w:rPr>
      </w:pPr>
    </w:p>
    <w:p w:rsidR="00483B52" w:rsidRDefault="00483B52" w:rsidP="00FD25B5">
      <w:pPr>
        <w:pStyle w:val="af4"/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6BF98A13" wp14:editId="5F32F1BD">
            <wp:extent cx="1421210" cy="2639390"/>
            <wp:effectExtent l="19050" t="19050" r="26670" b="279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5981" cy="268539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B52" w:rsidRPr="001D283E" w:rsidRDefault="00483B52" w:rsidP="00483B52">
      <w:pPr>
        <w:pStyle w:val="af4"/>
        <w:jc w:val="center"/>
        <w:rPr>
          <w:color w:val="auto"/>
        </w:rPr>
      </w:pPr>
    </w:p>
    <w:p w:rsidR="00483B52" w:rsidRPr="001D283E" w:rsidRDefault="00483B52" w:rsidP="00FD25B5">
      <w:pPr>
        <w:pStyle w:val="af4"/>
        <w:ind w:firstLine="0"/>
        <w:jc w:val="center"/>
        <w:rPr>
          <w:color w:val="auto"/>
        </w:rPr>
      </w:pPr>
      <w:r w:rsidRPr="001D283E">
        <w:rPr>
          <w:color w:val="auto"/>
        </w:rPr>
        <w:t>Рисунок</w:t>
      </w:r>
      <w:r>
        <w:rPr>
          <w:color w:val="auto"/>
        </w:rPr>
        <w:t xml:space="preserve"> 2.10</w:t>
      </w:r>
      <w:r w:rsidRPr="001D283E">
        <w:rPr>
          <w:color w:val="auto"/>
        </w:rPr>
        <w:t xml:space="preserve"> Структурные элементы о</w:t>
      </w:r>
      <w:r>
        <w:rPr>
          <w:color w:val="auto"/>
        </w:rPr>
        <w:t>платы</w:t>
      </w:r>
      <w:r w:rsidRPr="001D283E">
        <w:rPr>
          <w:color w:val="auto"/>
        </w:rPr>
        <w:t xml:space="preserve"> заказа</w:t>
      </w:r>
    </w:p>
    <w:p w:rsidR="00487533" w:rsidRPr="001D283E" w:rsidRDefault="00487533" w:rsidP="00483B52">
      <w:pPr>
        <w:pStyle w:val="af4"/>
        <w:ind w:firstLine="0"/>
        <w:rPr>
          <w:color w:val="auto"/>
        </w:rPr>
      </w:pPr>
    </w:p>
    <w:p w:rsidR="00487533" w:rsidRDefault="00487533" w:rsidP="00872203">
      <w:pPr>
        <w:pStyle w:val="af4"/>
        <w:rPr>
          <w:color w:val="auto"/>
        </w:rPr>
      </w:pPr>
      <w:r w:rsidRPr="001D283E">
        <w:rPr>
          <w:color w:val="auto"/>
        </w:rPr>
        <w:t>Ред</w:t>
      </w:r>
      <w:r w:rsidR="00700F73">
        <w:rPr>
          <w:color w:val="auto"/>
        </w:rPr>
        <w:t>актирование информации о товаре</w:t>
      </w:r>
      <w:r w:rsidR="00F74834">
        <w:rPr>
          <w:color w:val="auto"/>
        </w:rPr>
        <w:t xml:space="preserve"> осуществляется в админ-панели.</w:t>
      </w:r>
      <w:r w:rsidR="00700F73">
        <w:rPr>
          <w:color w:val="auto"/>
        </w:rPr>
        <w:t xml:space="preserve"> </w:t>
      </w:r>
      <w:r w:rsidR="00F74834">
        <w:rPr>
          <w:color w:val="auto"/>
        </w:rPr>
        <w:t xml:space="preserve">Данное действие </w:t>
      </w:r>
      <w:r w:rsidR="00700F73">
        <w:rPr>
          <w:color w:val="auto"/>
        </w:rPr>
        <w:t>представлено в соответствии с рисунком 2.11.</w:t>
      </w:r>
    </w:p>
    <w:p w:rsidR="00700F73" w:rsidRPr="001D283E" w:rsidRDefault="00700F73" w:rsidP="00872203">
      <w:pPr>
        <w:pStyle w:val="af4"/>
        <w:rPr>
          <w:color w:val="auto"/>
        </w:rPr>
      </w:pPr>
    </w:p>
    <w:p w:rsidR="00487533" w:rsidRPr="001D283E" w:rsidRDefault="00487533" w:rsidP="00FD25B5">
      <w:pPr>
        <w:pStyle w:val="af4"/>
        <w:ind w:firstLine="0"/>
        <w:jc w:val="center"/>
        <w:rPr>
          <w:color w:val="auto"/>
        </w:rPr>
      </w:pPr>
      <w:r w:rsidRPr="001D283E">
        <w:rPr>
          <w:noProof/>
          <w:color w:val="auto"/>
        </w:rPr>
        <w:drawing>
          <wp:inline distT="0" distB="0" distL="0" distR="0" wp14:anchorId="4070BCCC" wp14:editId="4007AF7B">
            <wp:extent cx="5322729" cy="2468767"/>
            <wp:effectExtent l="19050" t="19050" r="11430" b="273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476" cy="253868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533" w:rsidRPr="001D283E" w:rsidRDefault="00487533" w:rsidP="00872203">
      <w:pPr>
        <w:pStyle w:val="af4"/>
        <w:rPr>
          <w:color w:val="auto"/>
        </w:rPr>
      </w:pPr>
    </w:p>
    <w:p w:rsidR="00700F73" w:rsidRPr="001D283E" w:rsidRDefault="00700F73" w:rsidP="00FD25B5">
      <w:pPr>
        <w:pStyle w:val="af4"/>
        <w:ind w:firstLine="0"/>
        <w:jc w:val="center"/>
        <w:rPr>
          <w:color w:val="auto"/>
        </w:rPr>
      </w:pPr>
      <w:r w:rsidRPr="001D283E">
        <w:rPr>
          <w:color w:val="auto"/>
        </w:rPr>
        <w:t>Рисунок</w:t>
      </w:r>
      <w:r>
        <w:rPr>
          <w:color w:val="auto"/>
        </w:rPr>
        <w:t xml:space="preserve"> 2.11</w:t>
      </w:r>
      <w:r w:rsidRPr="001D283E">
        <w:rPr>
          <w:color w:val="auto"/>
        </w:rPr>
        <w:t xml:space="preserve"> </w:t>
      </w:r>
      <w:r>
        <w:rPr>
          <w:color w:val="auto"/>
        </w:rPr>
        <w:t>Админ-панель для редактирования товаров</w:t>
      </w:r>
    </w:p>
    <w:p w:rsidR="00700F73" w:rsidRDefault="00700F73" w:rsidP="00872203">
      <w:pPr>
        <w:pStyle w:val="af4"/>
        <w:rPr>
          <w:color w:val="auto"/>
        </w:rPr>
      </w:pPr>
    </w:p>
    <w:p w:rsidR="00700F73" w:rsidRDefault="00700F73" w:rsidP="00872203">
      <w:pPr>
        <w:pStyle w:val="af4"/>
        <w:rPr>
          <w:color w:val="auto"/>
        </w:rPr>
      </w:pPr>
      <w:r>
        <w:rPr>
          <w:color w:val="auto"/>
        </w:rPr>
        <w:lastRenderedPageBreak/>
        <w:t>В администраторской панели управления также предоставляется возможность редактирования категорий товаров, отображаемых на сайте. Админ-панель для редактирования категорий представлена в соответствии с рисунком 2.12.</w:t>
      </w:r>
    </w:p>
    <w:p w:rsidR="00700F73" w:rsidRDefault="00700F73" w:rsidP="00872203">
      <w:pPr>
        <w:pStyle w:val="af4"/>
        <w:rPr>
          <w:color w:val="auto"/>
        </w:rPr>
      </w:pPr>
    </w:p>
    <w:p w:rsidR="00487533" w:rsidRDefault="00487533" w:rsidP="00FD25B5">
      <w:pPr>
        <w:pStyle w:val="af4"/>
        <w:ind w:firstLine="0"/>
        <w:jc w:val="center"/>
        <w:rPr>
          <w:color w:val="auto"/>
        </w:rPr>
      </w:pPr>
      <w:r w:rsidRPr="001D283E">
        <w:rPr>
          <w:noProof/>
          <w:color w:val="auto"/>
        </w:rPr>
        <w:drawing>
          <wp:inline distT="0" distB="0" distL="0" distR="0" wp14:anchorId="01E3E591" wp14:editId="1EEAA406">
            <wp:extent cx="5563150" cy="1585394"/>
            <wp:effectExtent l="19050" t="19050" r="1905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9654" cy="15929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F73" w:rsidRDefault="00700F73" w:rsidP="00700F73">
      <w:pPr>
        <w:pStyle w:val="af4"/>
        <w:ind w:firstLine="708"/>
        <w:rPr>
          <w:color w:val="auto"/>
        </w:rPr>
      </w:pPr>
    </w:p>
    <w:p w:rsidR="00700F73" w:rsidRDefault="00700F73" w:rsidP="00FD25B5">
      <w:pPr>
        <w:pStyle w:val="af4"/>
        <w:ind w:firstLine="0"/>
        <w:jc w:val="center"/>
        <w:rPr>
          <w:color w:val="auto"/>
        </w:rPr>
      </w:pPr>
      <w:r>
        <w:rPr>
          <w:color w:val="auto"/>
        </w:rPr>
        <w:t>Рисунок 2.1</w:t>
      </w:r>
      <w:r w:rsidR="002D3CCD">
        <w:rPr>
          <w:color w:val="auto"/>
        </w:rPr>
        <w:t>2</w:t>
      </w:r>
      <w:r>
        <w:rPr>
          <w:color w:val="auto"/>
        </w:rPr>
        <w:t xml:space="preserve"> Админ-панель для редактирования категорий</w:t>
      </w:r>
    </w:p>
    <w:p w:rsidR="00700F73" w:rsidRPr="001D283E" w:rsidRDefault="00700F73" w:rsidP="00700F73">
      <w:pPr>
        <w:pStyle w:val="af4"/>
        <w:ind w:firstLine="708"/>
        <w:jc w:val="center"/>
        <w:rPr>
          <w:color w:val="auto"/>
        </w:rPr>
      </w:pPr>
    </w:p>
    <w:p w:rsidR="00487533" w:rsidRDefault="00487533" w:rsidP="00872203">
      <w:pPr>
        <w:pStyle w:val="af4"/>
        <w:rPr>
          <w:color w:val="auto"/>
        </w:rPr>
      </w:pPr>
      <w:r w:rsidRPr="001D283E">
        <w:rPr>
          <w:color w:val="auto"/>
        </w:rPr>
        <w:t>Управление изображениями на сайте</w:t>
      </w:r>
      <w:r w:rsidR="00700F73">
        <w:rPr>
          <w:color w:val="auto"/>
        </w:rPr>
        <w:t xml:space="preserve"> отображено в соответствии с рисунком 2.1</w:t>
      </w:r>
      <w:r w:rsidR="002D3CCD">
        <w:rPr>
          <w:color w:val="auto"/>
        </w:rPr>
        <w:t>3</w:t>
      </w:r>
      <w:r w:rsidR="00700F73">
        <w:rPr>
          <w:color w:val="auto"/>
        </w:rPr>
        <w:t>.</w:t>
      </w:r>
    </w:p>
    <w:p w:rsidR="00700F73" w:rsidRPr="001D283E" w:rsidRDefault="00700F73" w:rsidP="00872203">
      <w:pPr>
        <w:pStyle w:val="af4"/>
        <w:rPr>
          <w:color w:val="auto"/>
        </w:rPr>
      </w:pPr>
    </w:p>
    <w:p w:rsidR="00487533" w:rsidRDefault="00487533" w:rsidP="00796465">
      <w:pPr>
        <w:pStyle w:val="af4"/>
        <w:ind w:firstLine="0"/>
        <w:jc w:val="center"/>
        <w:rPr>
          <w:color w:val="auto"/>
        </w:rPr>
      </w:pPr>
      <w:r w:rsidRPr="001D283E">
        <w:rPr>
          <w:noProof/>
          <w:color w:val="auto"/>
        </w:rPr>
        <w:drawing>
          <wp:inline distT="0" distB="0" distL="0" distR="0" wp14:anchorId="2AA34470" wp14:editId="54854764">
            <wp:extent cx="2105061" cy="3540059"/>
            <wp:effectExtent l="19050" t="19050" r="952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3759" cy="355468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F73" w:rsidRDefault="00700F73" w:rsidP="00700F73">
      <w:pPr>
        <w:pStyle w:val="af4"/>
        <w:jc w:val="center"/>
        <w:rPr>
          <w:color w:val="auto"/>
        </w:rPr>
      </w:pPr>
    </w:p>
    <w:p w:rsidR="00700F73" w:rsidRPr="001D283E" w:rsidRDefault="00700F73" w:rsidP="00796465">
      <w:pPr>
        <w:pStyle w:val="af4"/>
        <w:ind w:firstLine="0"/>
        <w:jc w:val="center"/>
        <w:rPr>
          <w:color w:val="auto"/>
        </w:rPr>
      </w:pPr>
      <w:r>
        <w:rPr>
          <w:color w:val="auto"/>
        </w:rPr>
        <w:t>Рисунок 2.1</w:t>
      </w:r>
      <w:r w:rsidR="002D3CCD">
        <w:rPr>
          <w:color w:val="auto"/>
        </w:rPr>
        <w:t>3</w:t>
      </w:r>
      <w:r>
        <w:rPr>
          <w:color w:val="auto"/>
        </w:rPr>
        <w:t xml:space="preserve"> Управление изображениями</w:t>
      </w:r>
    </w:p>
    <w:p w:rsidR="00487533" w:rsidRPr="001D283E" w:rsidRDefault="00487533" w:rsidP="00872203">
      <w:pPr>
        <w:pStyle w:val="af4"/>
        <w:rPr>
          <w:color w:val="auto"/>
        </w:rPr>
      </w:pPr>
    </w:p>
    <w:p w:rsidR="00700F73" w:rsidRPr="00700F73" w:rsidRDefault="00700F73" w:rsidP="00700F73">
      <w:pPr>
        <w:pStyle w:val="af4"/>
      </w:pPr>
      <w:r w:rsidRPr="00700F73">
        <w:t xml:space="preserve">В </w:t>
      </w:r>
      <w:proofErr w:type="spellStart"/>
      <w:r w:rsidRPr="00700F73">
        <w:t>Webflow</w:t>
      </w:r>
      <w:proofErr w:type="spellEnd"/>
      <w:r w:rsidRPr="00700F73">
        <w:t xml:space="preserve"> предоставляется возможность </w:t>
      </w:r>
      <w:r w:rsidR="00487533" w:rsidRPr="00700F73">
        <w:t>Упра</w:t>
      </w:r>
      <w:r w:rsidRPr="00700F73">
        <w:t xml:space="preserve">вление резервными копиями сайта. В </w:t>
      </w:r>
      <w:proofErr w:type="spellStart"/>
      <w:r w:rsidRPr="00700F73">
        <w:t>Webflow</w:t>
      </w:r>
      <w:proofErr w:type="spellEnd"/>
      <w:r w:rsidRPr="00700F73">
        <w:t xml:space="preserve"> предоставляется возможность управления резервными копиями сайта. Эта функция позволяет пользователям создавать резервные копии своего веб-сайта для сохранения важной информации и восстановления сайта в случае непредвиденных сбоев или потери данных.</w:t>
      </w:r>
      <w:r>
        <w:t xml:space="preserve"> </w:t>
      </w:r>
      <w:r w:rsidRPr="00700F73">
        <w:lastRenderedPageBreak/>
        <w:t>Пользователи могут создавать резервные копии сайта вручную или настраивать автоматическое регулярное создание копий для автоматического резервирования данных. Это обеспечивает защиту и сохранность важной информации, а также облегчает восстановление сайта в случае необходимости.</w:t>
      </w:r>
    </w:p>
    <w:p w:rsidR="00487533" w:rsidRDefault="00700F73" w:rsidP="00700F73">
      <w:pPr>
        <w:pStyle w:val="af4"/>
      </w:pPr>
      <w:r w:rsidRPr="00700F73">
        <w:t xml:space="preserve">Управление резервными копиями в </w:t>
      </w:r>
      <w:proofErr w:type="spellStart"/>
      <w:r w:rsidRPr="00700F73">
        <w:t>Webflow</w:t>
      </w:r>
      <w:proofErr w:type="spellEnd"/>
      <w:r w:rsidRPr="00700F73">
        <w:t xml:space="preserve"> также предоставляет возможность выбора конкретной резервной копии для восстановления сайта. Пользователи могут просматривать доступные копии, выбирать нужную и восстанавливать сайт с помощью выбранной резервной копии.</w:t>
      </w:r>
      <w:r>
        <w:t xml:space="preserve"> </w:t>
      </w:r>
      <w:r w:rsidRPr="00700F73">
        <w:t>Эта функция также помогает обеспечить безопасность данных и защиту от потери информации при внесении изменений на сайте или при разработке новых функциональн</w:t>
      </w:r>
      <w:r>
        <w:t>ых возможностей</w:t>
      </w:r>
      <w:r w:rsidRPr="00700F73">
        <w:t>.</w:t>
      </w:r>
    </w:p>
    <w:p w:rsidR="00700F73" w:rsidRPr="00700F73" w:rsidRDefault="00700F73" w:rsidP="00700F73">
      <w:pPr>
        <w:pStyle w:val="af4"/>
      </w:pPr>
      <w:r>
        <w:t>Панель управления резервными копиями представлена в соответствии с рисунком 2.1</w:t>
      </w:r>
      <w:r w:rsidR="002D3CCD">
        <w:t>4</w:t>
      </w:r>
      <w:r>
        <w:t>.</w:t>
      </w:r>
    </w:p>
    <w:p w:rsidR="00700F73" w:rsidRPr="001D283E" w:rsidRDefault="00700F73" w:rsidP="00700F73">
      <w:pPr>
        <w:pStyle w:val="af4"/>
        <w:rPr>
          <w:color w:val="auto"/>
        </w:rPr>
      </w:pPr>
    </w:p>
    <w:p w:rsidR="00487533" w:rsidRDefault="00487533" w:rsidP="00796465">
      <w:pPr>
        <w:pStyle w:val="af4"/>
        <w:ind w:firstLine="0"/>
        <w:jc w:val="center"/>
        <w:rPr>
          <w:color w:val="auto"/>
        </w:rPr>
      </w:pPr>
      <w:r w:rsidRPr="001D283E">
        <w:rPr>
          <w:noProof/>
          <w:color w:val="auto"/>
        </w:rPr>
        <w:drawing>
          <wp:inline distT="0" distB="0" distL="0" distR="0" wp14:anchorId="1810A4D7" wp14:editId="519099F5">
            <wp:extent cx="5806440" cy="1710690"/>
            <wp:effectExtent l="19050" t="19050" r="2286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9978" cy="17235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F73" w:rsidRDefault="00700F73" w:rsidP="00872203">
      <w:pPr>
        <w:pStyle w:val="af4"/>
        <w:rPr>
          <w:color w:val="auto"/>
        </w:rPr>
      </w:pPr>
    </w:p>
    <w:p w:rsidR="00700F73" w:rsidRPr="001D283E" w:rsidRDefault="00700F73" w:rsidP="00796465">
      <w:pPr>
        <w:pStyle w:val="af4"/>
        <w:ind w:firstLine="0"/>
        <w:jc w:val="center"/>
        <w:rPr>
          <w:color w:val="auto"/>
        </w:rPr>
      </w:pPr>
      <w:r>
        <w:rPr>
          <w:color w:val="auto"/>
        </w:rPr>
        <w:t>Рисунок 2.1</w:t>
      </w:r>
      <w:r w:rsidR="002D3CCD">
        <w:rPr>
          <w:color w:val="auto"/>
        </w:rPr>
        <w:t>4</w:t>
      </w:r>
      <w:r>
        <w:rPr>
          <w:color w:val="auto"/>
        </w:rPr>
        <w:t xml:space="preserve"> Панель управления резервными копиями</w:t>
      </w:r>
    </w:p>
    <w:p w:rsidR="0097325D" w:rsidRPr="001D283E" w:rsidRDefault="0097325D" w:rsidP="00872203">
      <w:pPr>
        <w:pStyle w:val="af4"/>
        <w:rPr>
          <w:color w:val="auto"/>
        </w:rPr>
      </w:pPr>
    </w:p>
    <w:p w:rsidR="00700F73" w:rsidRDefault="00700F73" w:rsidP="00700F73">
      <w:pPr>
        <w:pStyle w:val="af4"/>
      </w:pPr>
      <w:r>
        <w:t>Все страницы сайта и панель управления сайтом были созданы и заполнены необходимыми данными. Теперь интернет-магазин полностью функционален и соответствует требованиям, указанным в техническом задании.</w:t>
      </w:r>
    </w:p>
    <w:p w:rsidR="00700F73" w:rsidRDefault="00700F73" w:rsidP="00700F73">
      <w:pPr>
        <w:pStyle w:val="af4"/>
      </w:pPr>
      <w:r>
        <w:t>Каждая страница сайта была разработана и настроена с учетом требуемого контента и функциональности. Данные, такие как тексты, изображения и товары, были внедрены на соответствующих страницах сайта, чтобы предоставить полную и информативную пользовательскую информацию.</w:t>
      </w:r>
    </w:p>
    <w:p w:rsidR="00700F73" w:rsidRDefault="00700F73" w:rsidP="00700F73">
      <w:pPr>
        <w:pStyle w:val="af4"/>
      </w:pPr>
      <w:r>
        <w:t>Панель управления сайтом была создана и настроена для обеспечения удобного и эффективного управления содержимым и функциональностью интернет-магазина. Она позволяет администраторам добавлять, редактировать и удалять товары, управлять заказами и обрабатывать платежи.</w:t>
      </w:r>
    </w:p>
    <w:p w:rsidR="00717419" w:rsidRPr="00796465" w:rsidRDefault="00700F73" w:rsidP="00796465">
      <w:pPr>
        <w:pStyle w:val="af4"/>
        <w:rPr>
          <w:color w:val="auto"/>
        </w:rPr>
      </w:pPr>
      <w:r>
        <w:t>Таким образом, интернет-магазин теперь полностью функционален и соответствует требованиям, указанным в техническом задании. Все необходимые страницы и функциональность были реализованы, а данные были заполнены для обеспечения полноценной работы и удовлетворения потребностей пользователей.</w:t>
      </w:r>
      <w:r w:rsidR="00717419" w:rsidRPr="001D283E">
        <w:rPr>
          <w:szCs w:val="28"/>
        </w:rPr>
        <w:br w:type="page"/>
      </w:r>
    </w:p>
    <w:p w:rsidR="00673FC6" w:rsidRPr="001D283E" w:rsidRDefault="00717419" w:rsidP="0043332F">
      <w:pPr>
        <w:pStyle w:val="1"/>
        <w:jc w:val="center"/>
        <w:rPr>
          <w:color w:val="auto"/>
        </w:rPr>
      </w:pPr>
      <w:bookmarkStart w:id="23" w:name="_Toc102228633"/>
      <w:bookmarkStart w:id="24" w:name="_Toc133890273"/>
      <w:r w:rsidRPr="001D283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3"/>
      <w:bookmarkEnd w:id="24"/>
    </w:p>
    <w:p w:rsidR="0043332F" w:rsidRPr="001D283E" w:rsidRDefault="0043332F" w:rsidP="0043332F">
      <w:pPr>
        <w:rPr>
          <w:sz w:val="28"/>
        </w:rPr>
      </w:pPr>
    </w:p>
    <w:p w:rsidR="00E84B00" w:rsidRPr="001D283E" w:rsidRDefault="00E84B00" w:rsidP="001D02DE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Электронная коммерция стала неотъемлемой частью современного бизнеса, с развитием технологий и все большей популярностью онлайн-покупок. Создание собственного Интернет-магазина стало важной задачей для многих компаний. В рамках данного курсового проекта было сосредоточено на разработке программного средства для Интернет-магазина электроники под названием «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>».</w:t>
      </w:r>
    </w:p>
    <w:p w:rsidR="00E84B00" w:rsidRPr="001D283E" w:rsidRDefault="00E84B00" w:rsidP="001D02DE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 xml:space="preserve">Цель проекта заключалась в создании полнофункционального программного средства, позволяющего потенциальным покупателям магазина легко и удобно приобретать электронику, а также чтобы оно стало востребованным и успешным на рынке электронной коммерции. В первую очередь необходимо было предоставить пользователям современный, интуитивно понятный и привлекательный интерфейс, мотивирующий их проводить больше времени в </w:t>
      </w:r>
      <w:r w:rsidR="001D02DE" w:rsidRPr="001D283E">
        <w:rPr>
          <w:sz w:val="28"/>
        </w:rPr>
        <w:t>магазине и делать покупки.</w:t>
      </w:r>
    </w:p>
    <w:p w:rsidR="00E84B00" w:rsidRPr="001D283E" w:rsidRDefault="00E84B00" w:rsidP="001D02DE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В процессе разработки программного средства «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>» был проведен анализ требований, позволивший определить основные функциональности, необходимые для успешной работы магазина. Были учтены такие аспекты, как информативные страницы продуктов с подробными описаниями и изображениями, а также возможнос</w:t>
      </w:r>
      <w:r w:rsidR="001D02DE" w:rsidRPr="001D283E">
        <w:rPr>
          <w:sz w:val="28"/>
        </w:rPr>
        <w:t>ть оставлять отзывы и рейтинги.</w:t>
      </w:r>
    </w:p>
    <w:p w:rsidR="00E84B00" w:rsidRPr="001D283E" w:rsidRDefault="00E84B00" w:rsidP="001D02DE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 xml:space="preserve">Для программного средства был предусмотрен административный интерфейс, обеспечивающий управление каталогом товаров и заказами. Это позволит администраторам эффективно управлять магазином, обрабатывать </w:t>
      </w:r>
      <w:r w:rsidR="001D02DE" w:rsidRPr="001D283E">
        <w:rPr>
          <w:sz w:val="28"/>
        </w:rPr>
        <w:t>заказы и анализировать продажи.</w:t>
      </w:r>
    </w:p>
    <w:p w:rsidR="00E84B00" w:rsidRPr="001D283E" w:rsidRDefault="00E84B00" w:rsidP="001D02DE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При разработке программного средства «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>» было уделено особое внимание безопасности. Применены передо</w:t>
      </w:r>
      <w:r w:rsidR="001D02DE" w:rsidRPr="001D283E">
        <w:rPr>
          <w:sz w:val="28"/>
        </w:rPr>
        <w:t xml:space="preserve">вые методы защиты от </w:t>
      </w:r>
      <w:proofErr w:type="spellStart"/>
      <w:r w:rsidR="001D02DE" w:rsidRPr="001D283E">
        <w:rPr>
          <w:sz w:val="28"/>
        </w:rPr>
        <w:t>DDoS</w:t>
      </w:r>
      <w:proofErr w:type="spellEnd"/>
      <w:r w:rsidR="001D02DE" w:rsidRPr="001D283E">
        <w:rPr>
          <w:sz w:val="28"/>
        </w:rPr>
        <w:t>-атак.</w:t>
      </w:r>
    </w:p>
    <w:p w:rsidR="001D02DE" w:rsidRPr="001D283E" w:rsidRDefault="00E84B00" w:rsidP="001D02DE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Техническая сторона разработки программного средства «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>» включала выбор и использование современных технологий, платформ и инструментов разработки, обеспечивающих надежность, масштабируемость и производительность системы. При разработке использовались современные инструменты, включая «</w:t>
      </w:r>
      <w:proofErr w:type="spellStart"/>
      <w:r w:rsidRPr="001D283E">
        <w:rPr>
          <w:sz w:val="28"/>
        </w:rPr>
        <w:t>Webflow</w:t>
      </w:r>
      <w:proofErr w:type="spellEnd"/>
      <w:r w:rsidRPr="001D283E">
        <w:rPr>
          <w:sz w:val="28"/>
        </w:rPr>
        <w:t>» и «Coda.io». «</w:t>
      </w:r>
      <w:proofErr w:type="spellStart"/>
      <w:r w:rsidRPr="001D283E">
        <w:rPr>
          <w:sz w:val="28"/>
        </w:rPr>
        <w:t>Webflow</w:t>
      </w:r>
      <w:proofErr w:type="spellEnd"/>
      <w:r w:rsidRPr="001D283E">
        <w:rPr>
          <w:sz w:val="28"/>
        </w:rPr>
        <w:t xml:space="preserve">» был использован для создания привлекательного и интуитивно понятного </w:t>
      </w:r>
      <w:proofErr w:type="spellStart"/>
      <w:r w:rsidRPr="001D283E">
        <w:rPr>
          <w:sz w:val="28"/>
        </w:rPr>
        <w:t>пользовательск</w:t>
      </w:r>
      <w:proofErr w:type="spellEnd"/>
      <w:r w:rsidR="001D02DE" w:rsidRPr="001D283E">
        <w:t xml:space="preserve"> </w:t>
      </w:r>
      <w:r w:rsidR="001D02DE" w:rsidRPr="001D283E">
        <w:rPr>
          <w:sz w:val="28"/>
        </w:rPr>
        <w:t>им интерфейса, обеспечивающего удобную навигацию и просмотр товаров. «Coda.io» был применен для организации и управления проектом, включая трекинг задач, коммуникацию и документацию. Использование этих инструментов позволило эффективно разрабатывать программное средство «</w:t>
      </w:r>
      <w:proofErr w:type="spellStart"/>
      <w:r w:rsidR="001D02DE" w:rsidRPr="001D283E">
        <w:rPr>
          <w:sz w:val="28"/>
        </w:rPr>
        <w:t>TechLand</w:t>
      </w:r>
      <w:proofErr w:type="spellEnd"/>
      <w:r w:rsidR="001D02DE" w:rsidRPr="001D283E">
        <w:rPr>
          <w:sz w:val="28"/>
        </w:rPr>
        <w:t>» и обеспечить высокое качество его функциональности и дизайна.</w:t>
      </w:r>
    </w:p>
    <w:p w:rsidR="001D02DE" w:rsidRPr="001D283E" w:rsidRDefault="001D02DE" w:rsidP="001D02DE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Важным аспектом разработки программного средства «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 xml:space="preserve">» является его адаптивность и отзывчивость. Учтены различные типы устройств и экранов, на которых магазин будет просматриваться, и создан интерфейс, который автоматически адаптируется под разные разрешения экранов и устройств, включая компьютеры, планшеты и мобильные телефоны. Это </w:t>
      </w:r>
      <w:r w:rsidRPr="001D283E">
        <w:rPr>
          <w:sz w:val="28"/>
        </w:rPr>
        <w:lastRenderedPageBreak/>
        <w:t>обеспечивает удобство использования для пользователей вне зависимости от выбранного ими устройства для доступа к магазину.</w:t>
      </w:r>
    </w:p>
    <w:p w:rsidR="001D02DE" w:rsidRPr="001D283E" w:rsidRDefault="001D02DE" w:rsidP="001D02DE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Важной составляющей процесса разработки было тестирование программного средства «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>». Были проведены различные виды тестирования, включая тестирование различных модулей сайта, интеграционное тестирование и функциональное тестирование, чтобы обеспечить стабильную работу программы и выявить возможные ошибки или несоответствия.</w:t>
      </w:r>
    </w:p>
    <w:p w:rsidR="001D02DE" w:rsidRPr="001D283E" w:rsidRDefault="001D02DE" w:rsidP="001D02DE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После завершения разработки и тестирования программного средства «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>» будет произведена готовность внедрения его в реальную среду и предоставление клиентам возможности пользоваться интернет-магазином. Будет осуществляться дальнейшая поддержка и сопровождение программного средства, обеспечивая его надежную и бесперебойную работу, а также готовность к внесению необходимых обновлений и улучшений в будущем.</w:t>
      </w:r>
    </w:p>
    <w:p w:rsidR="001D02DE" w:rsidRPr="001D283E" w:rsidRDefault="001D02DE" w:rsidP="001D02DE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Курсовой проект по разработке программного средства «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>» был нацелен на создание современного и конкурентоспособного Интернет-магазина электроники. Программное средство предоставляет пользователям привлекательную и удобную платформу для покупки товаров, а компаниям - эффективное средство для управления и развития их бизнеса в онлайн-среде.</w:t>
      </w:r>
    </w:p>
    <w:p w:rsidR="001D02DE" w:rsidRPr="001D283E" w:rsidRDefault="001D02DE" w:rsidP="001D02DE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Команда разработчиков обладает богатым опытом в создании веб-приложений и интернет-магазинов. Осуществлен анализ рынка и конкурентов для выявления преимуществ и предложений программного средства, привлекающих большее количество клиентов.</w:t>
      </w:r>
    </w:p>
    <w:p w:rsidR="001D02DE" w:rsidRPr="001D283E" w:rsidRDefault="001D02DE" w:rsidP="001D02DE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В рамках принципа постоянного совершенствования и инноваций, в программное средство будут внедрены новые возможности, улучшающие пользовательский опыт и усиливающие конкурентное преимущество «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>». Команда активно следит за последними тенденциями в сфере электронной коммерции, чтобы быть в курсе новых возможностей и инструментов, полезных для развития магазина.</w:t>
      </w:r>
    </w:p>
    <w:p w:rsidR="00AD1F38" w:rsidRPr="001D283E" w:rsidRDefault="001D02DE" w:rsidP="001D02DE">
      <w:pPr>
        <w:ind w:firstLine="851"/>
        <w:contextualSpacing/>
        <w:jc w:val="both"/>
        <w:rPr>
          <w:sz w:val="28"/>
        </w:rPr>
      </w:pPr>
      <w:r w:rsidRPr="001D283E">
        <w:rPr>
          <w:sz w:val="28"/>
        </w:rPr>
        <w:t>Разработка программного средства «</w:t>
      </w:r>
      <w:proofErr w:type="spellStart"/>
      <w:r w:rsidRPr="001D283E">
        <w:rPr>
          <w:sz w:val="28"/>
        </w:rPr>
        <w:t>TechLand</w:t>
      </w:r>
      <w:proofErr w:type="spellEnd"/>
      <w:r w:rsidRPr="001D283E">
        <w:rPr>
          <w:sz w:val="28"/>
        </w:rPr>
        <w:t xml:space="preserve">» </w:t>
      </w:r>
      <w:r w:rsidR="00EA2D90" w:rsidRPr="001D283E">
        <w:rPr>
          <w:sz w:val="28"/>
        </w:rPr>
        <w:t>–</w:t>
      </w:r>
      <w:r w:rsidRPr="001D283E">
        <w:rPr>
          <w:sz w:val="28"/>
        </w:rPr>
        <w:t xml:space="preserve"> первый шаг на пути к успеху. Планируется предоставление надежной и оперативной технической поддержки клиентам для решения возникающих вопросов и обеспечения бесперебойной работы магазина. Также готовность к регулярному обновлению и расширению функциональности программного средства для соответствия изменяющимся потребностям рынка и ожиданиям клиентов.</w:t>
      </w:r>
      <w:r w:rsidR="00AD1F38" w:rsidRPr="001D283E">
        <w:rPr>
          <w:sz w:val="28"/>
        </w:rPr>
        <w:br w:type="page"/>
      </w:r>
    </w:p>
    <w:p w:rsidR="00AD1F38" w:rsidRPr="001D283E" w:rsidRDefault="00AD1F38" w:rsidP="00AD1F38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106900498"/>
      <w:bookmarkStart w:id="26" w:name="_Toc133890274"/>
      <w:r w:rsidRPr="001D283E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ОЙ ЛИТЕРАТУРЫ</w:t>
      </w:r>
      <w:bookmarkEnd w:id="25"/>
      <w:bookmarkEnd w:id="26"/>
    </w:p>
    <w:p w:rsidR="00AD1F38" w:rsidRPr="001D283E" w:rsidRDefault="00AD1F38" w:rsidP="00AD1F38"/>
    <w:p w:rsidR="00AD1F38" w:rsidRDefault="00AD1F38" w:rsidP="00597852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Ушакова, Е.В. Методические указания по выполнению дипломных проектов/работ для </w:t>
      </w:r>
      <w:proofErr w:type="spellStart"/>
      <w:r w:rsidRPr="001D283E">
        <w:rPr>
          <w:sz w:val="28"/>
          <w:szCs w:val="28"/>
        </w:rPr>
        <w:t>бакалавриата</w:t>
      </w:r>
      <w:proofErr w:type="spellEnd"/>
      <w:r w:rsidRPr="001D283E">
        <w:rPr>
          <w:sz w:val="28"/>
          <w:szCs w:val="28"/>
        </w:rPr>
        <w:t xml:space="preserve"> направления информационно-коммуникационные технологии [Текст] / Е.В. Ушакова, Л.В. Долматова. – Петропавловск, 2019. – 99 с.;</w:t>
      </w:r>
    </w:p>
    <w:p w:rsidR="008B0526" w:rsidRPr="009B6505" w:rsidRDefault="008B0526" w:rsidP="00597852">
      <w:pPr>
        <w:pStyle w:val="af4"/>
        <w:numPr>
          <w:ilvl w:val="0"/>
          <w:numId w:val="2"/>
        </w:numPr>
        <w:ind w:left="0" w:firstLine="851"/>
      </w:pPr>
      <w:r w:rsidRPr="009B6505">
        <w:t>Грибов, В.Д. Основы экономики, менеджмента и маркетинга: учебное пособие / В.Д. Грибов. - Петр</w:t>
      </w:r>
      <w:r w:rsidR="00796465">
        <w:t xml:space="preserve">опавловск: - М.: </w:t>
      </w:r>
      <w:proofErr w:type="spellStart"/>
      <w:r w:rsidR="00796465">
        <w:t>КноРус</w:t>
      </w:r>
      <w:proofErr w:type="spellEnd"/>
      <w:r w:rsidR="00796465">
        <w:t xml:space="preserve">, 2020. </w:t>
      </w:r>
      <w:r w:rsidR="00796465" w:rsidRPr="001D283E">
        <w:rPr>
          <w:szCs w:val="28"/>
        </w:rPr>
        <w:t xml:space="preserve">– </w:t>
      </w:r>
      <w:r w:rsidRPr="009B6505">
        <w:t xml:space="preserve"> 224 с.;</w:t>
      </w:r>
    </w:p>
    <w:p w:rsidR="008B0526" w:rsidRPr="009B6505" w:rsidRDefault="008B0526" w:rsidP="00597852">
      <w:pPr>
        <w:pStyle w:val="af4"/>
        <w:numPr>
          <w:ilvl w:val="0"/>
          <w:numId w:val="2"/>
        </w:numPr>
        <w:ind w:left="0" w:firstLine="851"/>
        <w:rPr>
          <w:lang w:eastAsia="en-US"/>
        </w:rPr>
      </w:pPr>
      <w:r w:rsidRPr="009B6505">
        <w:t xml:space="preserve">Овчаренко Н. А. Управление организацией: учебник / Н. А. Овчаренко - М.: </w:t>
      </w:r>
      <w:proofErr w:type="spellStart"/>
      <w:r w:rsidRPr="009B6505">
        <w:t>Юрай</w:t>
      </w:r>
      <w:r w:rsidR="00796465">
        <w:t>т</w:t>
      </w:r>
      <w:proofErr w:type="spellEnd"/>
      <w:r w:rsidR="00796465">
        <w:t xml:space="preserve">, 2020. </w:t>
      </w:r>
      <w:r w:rsidR="00796465" w:rsidRPr="001D283E">
        <w:rPr>
          <w:szCs w:val="28"/>
        </w:rPr>
        <w:t xml:space="preserve">– </w:t>
      </w:r>
      <w:r w:rsidRPr="009B6505">
        <w:t xml:space="preserve"> 162 с.;</w:t>
      </w:r>
    </w:p>
    <w:p w:rsidR="008B0526" w:rsidRPr="008B0526" w:rsidRDefault="008B0526" w:rsidP="00597852">
      <w:pPr>
        <w:pStyle w:val="af4"/>
        <w:numPr>
          <w:ilvl w:val="0"/>
          <w:numId w:val="2"/>
        </w:numPr>
        <w:ind w:left="0" w:firstLine="851"/>
        <w:rPr>
          <w:lang w:eastAsia="en-US"/>
        </w:rPr>
      </w:pPr>
      <w:r w:rsidRPr="009B6505">
        <w:t>Макарьева, В. И. Анализ финансово-хозяйственной деятельности организации: учебник / В. И. Макарьева. - М</w:t>
      </w:r>
      <w:r w:rsidR="00796465">
        <w:t xml:space="preserve">.: Финансы и статистика, 2014. </w:t>
      </w:r>
      <w:r w:rsidR="00796465" w:rsidRPr="001D283E">
        <w:rPr>
          <w:szCs w:val="28"/>
        </w:rPr>
        <w:t xml:space="preserve">– </w:t>
      </w:r>
      <w:r w:rsidRPr="009B6505">
        <w:t xml:space="preserve"> 264 с.;</w:t>
      </w:r>
    </w:p>
    <w:p w:rsidR="00AD1F38" w:rsidRPr="001D283E" w:rsidRDefault="00CD4571" w:rsidP="00597852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851"/>
        <w:jc w:val="both"/>
        <w:rPr>
          <w:sz w:val="28"/>
        </w:rPr>
      </w:pPr>
      <w:r w:rsidRPr="001D283E">
        <w:rPr>
          <w:sz w:val="28"/>
        </w:rPr>
        <w:t xml:space="preserve">Методология IDEF0 </w:t>
      </w:r>
      <w:r w:rsidR="00AD1F38" w:rsidRPr="001D283E">
        <w:rPr>
          <w:sz w:val="28"/>
        </w:rPr>
        <w:t xml:space="preserve">[Электронный ресурс] – Режим доступа: </w:t>
      </w:r>
      <w:r w:rsidR="00AD1F38" w:rsidRPr="001D283E">
        <w:rPr>
          <w:sz w:val="28"/>
          <w:lang w:val="en-US"/>
        </w:rPr>
        <w:t>URL</w:t>
      </w:r>
      <w:r w:rsidR="00AD1F38" w:rsidRPr="001D283E">
        <w:rPr>
          <w:sz w:val="28"/>
        </w:rPr>
        <w:t xml:space="preserve">: </w:t>
      </w:r>
      <w:hyperlink r:id="rId31" w:history="1">
        <w:r w:rsidR="002D3C9B" w:rsidRPr="001D283E">
          <w:rPr>
            <w:rStyle w:val="af"/>
            <w:color w:val="auto"/>
            <w:sz w:val="28"/>
          </w:rPr>
          <w:t>https://itteach.ru/bpwin/metodologiya-idef0</w:t>
        </w:r>
      </w:hyperlink>
      <w:r w:rsidR="002D3C9B" w:rsidRPr="001D283E">
        <w:rPr>
          <w:sz w:val="28"/>
        </w:rPr>
        <w:t xml:space="preserve"> (</w:t>
      </w:r>
      <w:r w:rsidR="00E25CAD" w:rsidRPr="001D283E">
        <w:rPr>
          <w:sz w:val="28"/>
        </w:rPr>
        <w:t>20</w:t>
      </w:r>
      <w:r w:rsidRPr="001D283E">
        <w:rPr>
          <w:sz w:val="28"/>
        </w:rPr>
        <w:t>.04.2023</w:t>
      </w:r>
      <w:r w:rsidR="00AD1F38" w:rsidRPr="001D283E">
        <w:rPr>
          <w:sz w:val="28"/>
        </w:rPr>
        <w:t>);</w:t>
      </w:r>
    </w:p>
    <w:p w:rsidR="002D3C9B" w:rsidRDefault="002D3C9B" w:rsidP="00597852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851"/>
        <w:jc w:val="both"/>
        <w:rPr>
          <w:sz w:val="28"/>
        </w:rPr>
      </w:pPr>
      <w:r w:rsidRPr="001D283E">
        <w:rPr>
          <w:sz w:val="28"/>
        </w:rPr>
        <w:t xml:space="preserve">IDEF0. Знакомство с нотацией и пример использования [Электронный ресурс] – Режим доступа: </w:t>
      </w:r>
      <w:r w:rsidRPr="001D283E">
        <w:rPr>
          <w:sz w:val="28"/>
          <w:lang w:val="en-US"/>
        </w:rPr>
        <w:t>URL</w:t>
      </w:r>
      <w:r w:rsidRPr="001D283E">
        <w:rPr>
          <w:sz w:val="28"/>
        </w:rPr>
        <w:t xml:space="preserve">: </w:t>
      </w:r>
      <w:hyperlink r:id="rId32" w:history="1">
        <w:r w:rsidR="00E25CAD" w:rsidRPr="001D283E">
          <w:rPr>
            <w:rStyle w:val="af"/>
            <w:color w:val="auto"/>
            <w:sz w:val="28"/>
          </w:rPr>
          <w:t>https://trinion.org/blog/idef0-znakomstvo-s-notaciey-i-primer-ispolzovaniya</w:t>
        </w:r>
      </w:hyperlink>
      <w:r w:rsidR="00E25CAD" w:rsidRPr="001D283E">
        <w:rPr>
          <w:sz w:val="28"/>
        </w:rPr>
        <w:t xml:space="preserve"> </w:t>
      </w:r>
      <w:r w:rsidRPr="001D283E">
        <w:rPr>
          <w:sz w:val="28"/>
        </w:rPr>
        <w:t>(</w:t>
      </w:r>
      <w:r w:rsidR="00E25CAD" w:rsidRPr="001D283E">
        <w:rPr>
          <w:sz w:val="28"/>
        </w:rPr>
        <w:t>20</w:t>
      </w:r>
      <w:r w:rsidRPr="001D283E">
        <w:rPr>
          <w:sz w:val="28"/>
        </w:rPr>
        <w:t>.04.2023);</w:t>
      </w:r>
    </w:p>
    <w:p w:rsidR="001E7771" w:rsidRDefault="001E7771" w:rsidP="00597852">
      <w:pPr>
        <w:pStyle w:val="a3"/>
        <w:numPr>
          <w:ilvl w:val="0"/>
          <w:numId w:val="2"/>
        </w:numPr>
        <w:ind w:left="0" w:firstLine="851"/>
        <w:jc w:val="both"/>
        <w:rPr>
          <w:sz w:val="28"/>
        </w:rPr>
      </w:pPr>
      <w:r w:rsidRPr="001D283E">
        <w:rPr>
          <w:sz w:val="28"/>
        </w:rPr>
        <w:t>Киселев Д.Ю. Структурный анализ потоков данных (</w:t>
      </w:r>
      <w:r w:rsidRPr="001D283E">
        <w:rPr>
          <w:sz w:val="28"/>
          <w:lang w:val="en-US"/>
        </w:rPr>
        <w:t>Data</w:t>
      </w:r>
      <w:r w:rsidRPr="001D283E">
        <w:rPr>
          <w:sz w:val="28"/>
        </w:rPr>
        <w:t xml:space="preserve"> </w:t>
      </w:r>
      <w:r w:rsidRPr="001D283E">
        <w:rPr>
          <w:sz w:val="28"/>
          <w:lang w:val="en-US"/>
        </w:rPr>
        <w:t>Flow</w:t>
      </w:r>
      <w:r w:rsidRPr="001D283E">
        <w:rPr>
          <w:sz w:val="28"/>
        </w:rPr>
        <w:t xml:space="preserve"> </w:t>
      </w:r>
      <w:r w:rsidRPr="001D283E">
        <w:rPr>
          <w:sz w:val="28"/>
          <w:lang w:val="en-US"/>
        </w:rPr>
        <w:t>Diagrams</w:t>
      </w:r>
      <w:r w:rsidRPr="001D283E">
        <w:rPr>
          <w:sz w:val="28"/>
        </w:rPr>
        <w:t xml:space="preserve"> – </w:t>
      </w:r>
      <w:r w:rsidRPr="001D283E">
        <w:rPr>
          <w:sz w:val="28"/>
          <w:lang w:val="en-US"/>
        </w:rPr>
        <w:t>DFD</w:t>
      </w:r>
      <w:r w:rsidRPr="001D283E">
        <w:rPr>
          <w:sz w:val="28"/>
        </w:rPr>
        <w:t xml:space="preserve">) [Текст]: метод. указания </w:t>
      </w:r>
      <w:proofErr w:type="spellStart"/>
      <w:r w:rsidRPr="001D283E">
        <w:rPr>
          <w:sz w:val="28"/>
        </w:rPr>
        <w:t>Д.Ю.Киселев</w:t>
      </w:r>
      <w:proofErr w:type="spellEnd"/>
      <w:r w:rsidRPr="001D283E">
        <w:rPr>
          <w:sz w:val="28"/>
        </w:rPr>
        <w:t>, Ю.В. Киселев, В.Д. Макарьев. – Самара: Изд-во СГАУ, 2014. – 12 с;</w:t>
      </w:r>
    </w:p>
    <w:p w:rsidR="008B0526" w:rsidRPr="008B0526" w:rsidRDefault="008B0526" w:rsidP="00597852">
      <w:pPr>
        <w:pStyle w:val="af4"/>
        <w:numPr>
          <w:ilvl w:val="0"/>
          <w:numId w:val="2"/>
        </w:numPr>
        <w:ind w:left="0" w:firstLine="851"/>
      </w:pPr>
      <w:r w:rsidRPr="009B6505">
        <w:t xml:space="preserve">Методология </w:t>
      </w:r>
      <w:r w:rsidRPr="009B6505">
        <w:rPr>
          <w:lang w:val="en-US"/>
        </w:rPr>
        <w:t>DFD</w:t>
      </w:r>
      <w:r w:rsidRPr="009B6505">
        <w:t xml:space="preserve"> [Электронный ресурс] – Режим доступа: </w:t>
      </w:r>
      <w:r w:rsidRPr="009B6505">
        <w:rPr>
          <w:lang w:val="en-US"/>
        </w:rPr>
        <w:t>URL</w:t>
      </w:r>
      <w:r w:rsidRPr="009B6505">
        <w:t xml:space="preserve">: </w:t>
      </w:r>
      <w:r w:rsidRPr="00933918">
        <w:rPr>
          <w:szCs w:val="28"/>
        </w:rPr>
        <w:t>https://www.referat911.ru/Programmirovanie-i-kompyutery/metodologiya-dfd/376486-2846202-place1.html</w:t>
      </w:r>
      <w:r w:rsidRPr="009B6505">
        <w:t xml:space="preserve"> (01.05.2023);</w:t>
      </w:r>
    </w:p>
    <w:p w:rsidR="00151F53" w:rsidRPr="00F74834" w:rsidRDefault="00151F53" w:rsidP="00597852">
      <w:pPr>
        <w:pStyle w:val="a3"/>
        <w:numPr>
          <w:ilvl w:val="0"/>
          <w:numId w:val="2"/>
        </w:numPr>
        <w:ind w:left="0" w:firstLine="851"/>
        <w:jc w:val="both"/>
        <w:rPr>
          <w:sz w:val="32"/>
          <w:szCs w:val="22"/>
          <w:lang w:eastAsia="en-US"/>
        </w:rPr>
      </w:pPr>
      <w:proofErr w:type="spellStart"/>
      <w:r w:rsidRPr="001D283E">
        <w:rPr>
          <w:sz w:val="28"/>
        </w:rPr>
        <w:t>Арзуманян</w:t>
      </w:r>
      <w:proofErr w:type="spellEnd"/>
      <w:r w:rsidRPr="001D283E">
        <w:rPr>
          <w:sz w:val="28"/>
        </w:rPr>
        <w:t xml:space="preserve">, М.Ю. Моделирование бизнес-процессов [Текст]: лабораторный практикум / М.Ю. </w:t>
      </w:r>
      <w:proofErr w:type="spellStart"/>
      <w:r w:rsidRPr="001D283E">
        <w:rPr>
          <w:sz w:val="28"/>
        </w:rPr>
        <w:t>Арзуманян</w:t>
      </w:r>
      <w:proofErr w:type="spellEnd"/>
      <w:r w:rsidRPr="001D283E">
        <w:rPr>
          <w:sz w:val="28"/>
        </w:rPr>
        <w:t xml:space="preserve">., М.А. Деревянко. </w:t>
      </w:r>
      <w:proofErr w:type="spellStart"/>
      <w:r w:rsidRPr="001D283E">
        <w:rPr>
          <w:sz w:val="28"/>
        </w:rPr>
        <w:t>СПбГУТ</w:t>
      </w:r>
      <w:proofErr w:type="spellEnd"/>
      <w:r w:rsidRPr="001D283E">
        <w:rPr>
          <w:sz w:val="28"/>
        </w:rPr>
        <w:t>. – СПб., 2014 – 48 с</w:t>
      </w:r>
      <w:r w:rsidRPr="00F74834">
        <w:rPr>
          <w:sz w:val="28"/>
        </w:rPr>
        <w:t>.;</w:t>
      </w:r>
    </w:p>
    <w:p w:rsidR="008B0526" w:rsidRDefault="008B0526" w:rsidP="00597852">
      <w:pPr>
        <w:pStyle w:val="af4"/>
        <w:numPr>
          <w:ilvl w:val="0"/>
          <w:numId w:val="2"/>
        </w:numPr>
        <w:ind w:left="0" w:firstLine="851"/>
      </w:pPr>
      <w:proofErr w:type="spellStart"/>
      <w:r w:rsidRPr="008B0526">
        <w:t>Душин</w:t>
      </w:r>
      <w:proofErr w:type="spellEnd"/>
      <w:r w:rsidRPr="008B0526">
        <w:t xml:space="preserve"> В. К. </w:t>
      </w:r>
      <w:hyperlink r:id="rId33" w:history="1"/>
      <w:r w:rsidRPr="008B0526">
        <w:t xml:space="preserve">Теоретические основы информационных процессов и систем: учебник / В. К. </w:t>
      </w:r>
      <w:proofErr w:type="spellStart"/>
      <w:r w:rsidRPr="008B0526">
        <w:t>Душин</w:t>
      </w:r>
      <w:proofErr w:type="spellEnd"/>
      <w:r w:rsidRPr="008B0526">
        <w:t xml:space="preserve">. - М.: Дашков и К, 2016. </w:t>
      </w:r>
      <w:r>
        <w:t>–</w:t>
      </w:r>
      <w:r w:rsidRPr="008B0526">
        <w:t xml:space="preserve"> 348</w:t>
      </w:r>
      <w:r>
        <w:t>c</w:t>
      </w:r>
      <w:r w:rsidRPr="008B0526">
        <w:t>.</w:t>
      </w:r>
      <w:r>
        <w:t>;</w:t>
      </w:r>
    </w:p>
    <w:p w:rsidR="00933918" w:rsidRPr="008B0526" w:rsidRDefault="00933918" w:rsidP="00597852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851"/>
        <w:jc w:val="both"/>
        <w:rPr>
          <w:sz w:val="28"/>
        </w:rPr>
      </w:pPr>
      <w:r w:rsidRPr="00933918">
        <w:rPr>
          <w:sz w:val="28"/>
        </w:rPr>
        <w:t xml:space="preserve">Что такое Coda.io: альтернатива </w:t>
      </w:r>
      <w:proofErr w:type="spellStart"/>
      <w:r w:rsidRPr="00933918">
        <w:rPr>
          <w:sz w:val="28"/>
        </w:rPr>
        <w:t>Excel</w:t>
      </w:r>
      <w:proofErr w:type="spellEnd"/>
      <w:r w:rsidRPr="00933918">
        <w:rPr>
          <w:sz w:val="28"/>
        </w:rPr>
        <w:t xml:space="preserve"> или уникальный редактор для повышения производительности? [Электронный ресурс] – Режим доступа: URL: https://blog.themarfa.name</w:t>
      </w:r>
      <w:r>
        <w:rPr>
          <w:sz w:val="28"/>
        </w:rPr>
        <w:t>/chto-takoie-coda/ (01.05.2023);</w:t>
      </w:r>
    </w:p>
    <w:p w:rsidR="00151F53" w:rsidRDefault="00151F53" w:rsidP="00597852">
      <w:pPr>
        <w:pStyle w:val="af4"/>
        <w:numPr>
          <w:ilvl w:val="0"/>
          <w:numId w:val="2"/>
        </w:numPr>
        <w:ind w:left="0" w:firstLine="851"/>
      </w:pPr>
      <w:r w:rsidRPr="009B6505">
        <w:t xml:space="preserve">Как писать </w:t>
      </w:r>
      <w:r w:rsidRPr="009B6505">
        <w:rPr>
          <w:lang w:val="en-US"/>
        </w:rPr>
        <w:t>User</w:t>
      </w:r>
      <w:r w:rsidRPr="009B6505">
        <w:t xml:space="preserve"> </w:t>
      </w:r>
      <w:r w:rsidRPr="009B6505">
        <w:rPr>
          <w:lang w:val="en-US"/>
        </w:rPr>
        <w:t>Story</w:t>
      </w:r>
      <w:r w:rsidRPr="009B6505">
        <w:t xml:space="preserve"> [Электронный ресурс] – Режим доступа: </w:t>
      </w:r>
      <w:r w:rsidRPr="009B6505">
        <w:rPr>
          <w:lang w:val="en-US"/>
        </w:rPr>
        <w:t>URL</w:t>
      </w:r>
      <w:r w:rsidRPr="009B6505">
        <w:t xml:space="preserve">: </w:t>
      </w:r>
      <w:r w:rsidRPr="00933918">
        <w:rPr>
          <w:szCs w:val="28"/>
          <w:lang w:val="en-US"/>
        </w:rPr>
        <w:t>https</w:t>
      </w:r>
      <w:r w:rsidRPr="00933918">
        <w:rPr>
          <w:szCs w:val="28"/>
        </w:rPr>
        <w:t>://</w:t>
      </w:r>
      <w:r w:rsidRPr="00933918">
        <w:rPr>
          <w:szCs w:val="28"/>
          <w:lang w:val="en-US"/>
        </w:rPr>
        <w:t>medium</w:t>
      </w:r>
      <w:r w:rsidRPr="00933918">
        <w:rPr>
          <w:szCs w:val="28"/>
        </w:rPr>
        <w:t>.</w:t>
      </w:r>
      <w:r w:rsidRPr="00933918">
        <w:rPr>
          <w:szCs w:val="28"/>
          <w:lang w:val="en-US"/>
        </w:rPr>
        <w:t>com</w:t>
      </w:r>
      <w:r w:rsidRPr="00933918">
        <w:rPr>
          <w:szCs w:val="28"/>
        </w:rPr>
        <w:t>/@</w:t>
      </w:r>
      <w:proofErr w:type="spellStart"/>
      <w:r w:rsidRPr="00933918">
        <w:rPr>
          <w:szCs w:val="28"/>
          <w:lang w:val="en-US"/>
        </w:rPr>
        <w:t>alexandertvar</w:t>
      </w:r>
      <w:proofErr w:type="spellEnd"/>
      <w:r w:rsidRPr="00933918">
        <w:rPr>
          <w:szCs w:val="28"/>
        </w:rPr>
        <w:t>/как-писать-</w:t>
      </w:r>
      <w:r w:rsidRPr="00933918">
        <w:rPr>
          <w:szCs w:val="28"/>
          <w:lang w:val="en-US"/>
        </w:rPr>
        <w:t>user</w:t>
      </w:r>
      <w:r w:rsidRPr="00933918">
        <w:rPr>
          <w:szCs w:val="28"/>
        </w:rPr>
        <w:t>-</w:t>
      </w:r>
      <w:r w:rsidRPr="00933918">
        <w:rPr>
          <w:szCs w:val="28"/>
          <w:lang w:val="en-US"/>
        </w:rPr>
        <w:t>story</w:t>
      </w:r>
      <w:r w:rsidRPr="00933918">
        <w:rPr>
          <w:szCs w:val="28"/>
        </w:rPr>
        <w:t>-2410093</w:t>
      </w:r>
      <w:r w:rsidRPr="00933918">
        <w:rPr>
          <w:szCs w:val="28"/>
          <w:lang w:val="en-US"/>
        </w:rPr>
        <w:t>b</w:t>
      </w:r>
      <w:r w:rsidRPr="00933918">
        <w:rPr>
          <w:szCs w:val="28"/>
        </w:rPr>
        <w:t>23</w:t>
      </w:r>
      <w:r w:rsidRPr="00933918">
        <w:rPr>
          <w:szCs w:val="28"/>
          <w:lang w:val="en-US"/>
        </w:rPr>
        <w:t>c</w:t>
      </w:r>
      <w:r w:rsidRPr="00933918">
        <w:rPr>
          <w:szCs w:val="28"/>
        </w:rPr>
        <w:t>2</w:t>
      </w:r>
      <w:r w:rsidRPr="009B6505">
        <w:t xml:space="preserve"> (01.05.2023);</w:t>
      </w:r>
    </w:p>
    <w:p w:rsidR="008B0526" w:rsidRPr="008B0526" w:rsidRDefault="008B0526" w:rsidP="00597852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1D283E">
        <w:rPr>
          <w:sz w:val="28"/>
        </w:rPr>
        <w:t xml:space="preserve">Андерсон, Д. </w:t>
      </w:r>
      <w:proofErr w:type="spellStart"/>
      <w:r w:rsidRPr="001D283E">
        <w:rPr>
          <w:sz w:val="28"/>
        </w:rPr>
        <w:t>Канбан</w:t>
      </w:r>
      <w:proofErr w:type="spellEnd"/>
      <w:r w:rsidRPr="001D283E">
        <w:rPr>
          <w:sz w:val="28"/>
        </w:rPr>
        <w:t xml:space="preserve">. Успешное эволюционное изменение в вашем технологическом бизнесе.  [Текст] / Д. </w:t>
      </w:r>
      <w:proofErr w:type="spellStart"/>
      <w:r w:rsidRPr="001D283E">
        <w:rPr>
          <w:sz w:val="28"/>
        </w:rPr>
        <w:t>Канбан</w:t>
      </w:r>
      <w:proofErr w:type="spellEnd"/>
      <w:r w:rsidRPr="001D283E">
        <w:rPr>
          <w:sz w:val="28"/>
        </w:rPr>
        <w:t xml:space="preserve">. </w:t>
      </w:r>
      <w:r w:rsidRPr="001D283E">
        <w:rPr>
          <w:sz w:val="28"/>
          <w:szCs w:val="28"/>
        </w:rPr>
        <w:t>–</w:t>
      </w:r>
      <w:r w:rsidRPr="001D283E">
        <w:rPr>
          <w:sz w:val="28"/>
        </w:rPr>
        <w:t xml:space="preserve"> </w:t>
      </w:r>
      <w:r w:rsidRPr="001D283E">
        <w:rPr>
          <w:sz w:val="28"/>
          <w:lang w:val="en-US"/>
        </w:rPr>
        <w:t>Berlin</w:t>
      </w:r>
      <w:r w:rsidRPr="001D283E">
        <w:rPr>
          <w:sz w:val="28"/>
        </w:rPr>
        <w:t xml:space="preserve">.: </w:t>
      </w:r>
      <w:r w:rsidRPr="001D283E">
        <w:rPr>
          <w:sz w:val="28"/>
          <w:lang w:val="en-US"/>
        </w:rPr>
        <w:t>Blue</w:t>
      </w:r>
      <w:r w:rsidRPr="001D283E">
        <w:rPr>
          <w:sz w:val="28"/>
        </w:rPr>
        <w:t xml:space="preserve"> </w:t>
      </w:r>
      <w:r w:rsidRPr="001D283E">
        <w:rPr>
          <w:sz w:val="28"/>
          <w:lang w:val="en-US"/>
        </w:rPr>
        <w:t>Hole</w:t>
      </w:r>
      <w:r w:rsidRPr="001D283E">
        <w:rPr>
          <w:sz w:val="28"/>
        </w:rPr>
        <w:t xml:space="preserve"> </w:t>
      </w:r>
      <w:r w:rsidRPr="001D283E">
        <w:rPr>
          <w:sz w:val="28"/>
          <w:lang w:val="en-US"/>
        </w:rPr>
        <w:t>Press</w:t>
      </w:r>
      <w:r w:rsidRPr="001D283E">
        <w:rPr>
          <w:sz w:val="28"/>
        </w:rPr>
        <w:t xml:space="preserve">, 2018. </w:t>
      </w:r>
      <w:r w:rsidRPr="001D283E">
        <w:rPr>
          <w:sz w:val="28"/>
          <w:szCs w:val="28"/>
        </w:rPr>
        <w:t>– 415 с.</w:t>
      </w:r>
      <w:r w:rsidRPr="001D283E">
        <w:rPr>
          <w:sz w:val="28"/>
        </w:rPr>
        <w:t>;</w:t>
      </w:r>
    </w:p>
    <w:p w:rsidR="008B0526" w:rsidRDefault="009B6505" w:rsidP="00597852">
      <w:pPr>
        <w:pStyle w:val="af4"/>
        <w:numPr>
          <w:ilvl w:val="0"/>
          <w:numId w:val="2"/>
        </w:numPr>
        <w:ind w:left="0" w:firstLine="851"/>
      </w:pPr>
      <w:proofErr w:type="spellStart"/>
      <w:r>
        <w:t>Барроуз</w:t>
      </w:r>
      <w:proofErr w:type="spellEnd"/>
      <w:r>
        <w:t xml:space="preserve"> М.</w:t>
      </w:r>
      <w:r w:rsidRPr="00583CC2">
        <w:t xml:space="preserve">: </w:t>
      </w:r>
      <w:proofErr w:type="spellStart"/>
      <w:r w:rsidR="00151F53" w:rsidRPr="009B6505">
        <w:t>Канбан</w:t>
      </w:r>
      <w:proofErr w:type="spellEnd"/>
      <w:r w:rsidR="00151F53" w:rsidRPr="009B6505">
        <w:t xml:space="preserve"> Метод. Улучшение системы управления [Текст] / </w:t>
      </w:r>
      <w:proofErr w:type="spellStart"/>
      <w:r w:rsidR="00151F53" w:rsidRPr="009B6505">
        <w:t>М.Барроуз</w:t>
      </w:r>
      <w:proofErr w:type="spellEnd"/>
      <w:r w:rsidR="00151F53" w:rsidRPr="009B6505">
        <w:t xml:space="preserve">. – М.: ООО «Альпина </w:t>
      </w:r>
      <w:proofErr w:type="spellStart"/>
      <w:r w:rsidR="00151F53" w:rsidRPr="009B6505">
        <w:t>Паблишер</w:t>
      </w:r>
      <w:proofErr w:type="spellEnd"/>
      <w:r w:rsidR="00151F53" w:rsidRPr="009B6505">
        <w:t>», 2020. – 310 с.;</w:t>
      </w:r>
    </w:p>
    <w:p w:rsidR="00F74834" w:rsidRDefault="008B0526" w:rsidP="00597852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851"/>
        <w:jc w:val="both"/>
        <w:rPr>
          <w:sz w:val="28"/>
        </w:rPr>
      </w:pPr>
      <w:proofErr w:type="spellStart"/>
      <w:r w:rsidRPr="001D283E">
        <w:rPr>
          <w:sz w:val="28"/>
        </w:rPr>
        <w:t>Снелл</w:t>
      </w:r>
      <w:proofErr w:type="spellEnd"/>
      <w:r w:rsidRPr="001D283E">
        <w:rPr>
          <w:sz w:val="28"/>
        </w:rPr>
        <w:t xml:space="preserve"> Н. Абсолютно ясно о создании </w:t>
      </w:r>
      <w:proofErr w:type="spellStart"/>
      <w:r w:rsidRPr="001D283E">
        <w:rPr>
          <w:sz w:val="28"/>
        </w:rPr>
        <w:t>Web</w:t>
      </w:r>
      <w:proofErr w:type="spellEnd"/>
      <w:r w:rsidRPr="001D283E">
        <w:rPr>
          <w:sz w:val="28"/>
        </w:rPr>
        <w:t xml:space="preserve">-страниц и </w:t>
      </w:r>
      <w:proofErr w:type="spellStart"/>
      <w:r w:rsidRPr="001D283E">
        <w:rPr>
          <w:sz w:val="28"/>
        </w:rPr>
        <w:t>Web</w:t>
      </w:r>
      <w:proofErr w:type="spellEnd"/>
      <w:r w:rsidRPr="001D283E">
        <w:rPr>
          <w:sz w:val="28"/>
        </w:rPr>
        <w:t xml:space="preserve">-сайтов </w:t>
      </w:r>
      <w:r w:rsidRPr="001D283E">
        <w:rPr>
          <w:sz w:val="28"/>
          <w:szCs w:val="28"/>
        </w:rPr>
        <w:t xml:space="preserve">[Текст] </w:t>
      </w:r>
      <w:r w:rsidRPr="001D283E">
        <w:rPr>
          <w:sz w:val="28"/>
        </w:rPr>
        <w:t xml:space="preserve">/ Н. </w:t>
      </w:r>
      <w:proofErr w:type="spellStart"/>
      <w:r w:rsidRPr="001D283E">
        <w:rPr>
          <w:sz w:val="28"/>
        </w:rPr>
        <w:t>Снелл</w:t>
      </w:r>
      <w:proofErr w:type="spellEnd"/>
      <w:r w:rsidRPr="001D283E">
        <w:rPr>
          <w:sz w:val="28"/>
        </w:rPr>
        <w:t>. – М.: Триумф, 2020. – 224 c.;</w:t>
      </w:r>
    </w:p>
    <w:p w:rsidR="008B0526" w:rsidRPr="008B0526" w:rsidRDefault="00933918" w:rsidP="00597852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851"/>
        <w:jc w:val="both"/>
        <w:rPr>
          <w:sz w:val="28"/>
        </w:rPr>
        <w:sectPr w:rsidR="008B0526" w:rsidRPr="008B0526" w:rsidSect="009A7FD3">
          <w:footerReference w:type="default" r:id="rId3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lang w:val="en-US"/>
        </w:rPr>
        <w:t>Webflow</w:t>
      </w:r>
      <w:proofErr w:type="spellEnd"/>
      <w:r w:rsidRPr="00933918">
        <w:rPr>
          <w:sz w:val="28"/>
        </w:rPr>
        <w:t xml:space="preserve">: </w:t>
      </w:r>
      <w:r>
        <w:rPr>
          <w:sz w:val="28"/>
        </w:rPr>
        <w:t>руководство по основам конструирования сайтов</w:t>
      </w:r>
      <w:r w:rsidRPr="00933918">
        <w:rPr>
          <w:sz w:val="28"/>
        </w:rPr>
        <w:t xml:space="preserve"> [Электронный ресурс] – Режим доступа: URL: https://ux.pub/editorial/prostoie-rukovodstvo-po-webflow-dlia-nachinaiushchikh-348j</w:t>
      </w:r>
      <w:r>
        <w:rPr>
          <w:sz w:val="28"/>
        </w:rPr>
        <w:t>/ (01.05.2023)</w:t>
      </w:r>
      <w:r w:rsidR="009B6505" w:rsidRPr="009B6505">
        <w:rPr>
          <w:color w:val="000000" w:themeColor="text1"/>
        </w:rPr>
        <w:t>.</w:t>
      </w:r>
    </w:p>
    <w:p w:rsidR="00BC7D2B" w:rsidRPr="001D283E" w:rsidRDefault="00BC7D2B" w:rsidP="00483C60">
      <w:pPr>
        <w:pStyle w:val="af2"/>
        <w:rPr>
          <w:color w:val="auto"/>
        </w:rPr>
      </w:pPr>
      <w:bookmarkStart w:id="27" w:name="_Toc133890275"/>
      <w:r w:rsidRPr="001D283E">
        <w:rPr>
          <w:color w:val="auto"/>
        </w:rPr>
        <w:lastRenderedPageBreak/>
        <w:t>ПРИЛОЖЕНИЕ А</w:t>
      </w:r>
      <w:bookmarkEnd w:id="27"/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</w:p>
    <w:p w:rsidR="00BC7D2B" w:rsidRPr="001D283E" w:rsidRDefault="00BC7D2B" w:rsidP="00286C94">
      <w:pPr>
        <w:ind w:firstLine="0"/>
        <w:contextualSpacing/>
        <w:jc w:val="center"/>
        <w:rPr>
          <w:sz w:val="28"/>
        </w:rPr>
      </w:pPr>
      <w:r w:rsidRPr="001D283E">
        <w:rPr>
          <w:sz w:val="28"/>
        </w:rPr>
        <w:t>Главная страница</w:t>
      </w:r>
    </w:p>
    <w:p w:rsidR="00286C94" w:rsidRPr="001D283E" w:rsidRDefault="00286C94" w:rsidP="00286C94">
      <w:pPr>
        <w:ind w:firstLine="0"/>
        <w:contextualSpacing/>
        <w:jc w:val="center"/>
        <w:rPr>
          <w:sz w:val="28"/>
        </w:rPr>
      </w:pPr>
    </w:p>
    <w:p w:rsidR="00BC7D2B" w:rsidRPr="001D283E" w:rsidRDefault="00BC7D2B" w:rsidP="00286C94">
      <w:pPr>
        <w:ind w:firstLine="0"/>
        <w:contextualSpacing/>
        <w:jc w:val="center"/>
        <w:rPr>
          <w:sz w:val="28"/>
        </w:rPr>
      </w:pPr>
      <w:r w:rsidRPr="001D283E">
        <w:rPr>
          <w:noProof/>
          <w:sz w:val="28"/>
        </w:rPr>
        <w:drawing>
          <wp:inline distT="0" distB="0" distL="0" distR="0" wp14:anchorId="336F1B47" wp14:editId="48765360">
            <wp:extent cx="4521959" cy="8335926"/>
            <wp:effectExtent l="19050" t="19050" r="12065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capture-coda-io-d-My-first-team-hub-d-0OVkO-XbK-sujrg-2023-04-30-23_46_48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6" b="3112"/>
                    <a:stretch/>
                  </pic:blipFill>
                  <pic:spPr bwMode="auto">
                    <a:xfrm>
                      <a:off x="0" y="0"/>
                      <a:ext cx="4561477" cy="84087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2B" w:rsidRPr="001D283E" w:rsidRDefault="00BC7D2B" w:rsidP="00483C60">
      <w:pPr>
        <w:pStyle w:val="af2"/>
        <w:rPr>
          <w:color w:val="auto"/>
        </w:rPr>
      </w:pPr>
      <w:bookmarkStart w:id="28" w:name="_Toc133890276"/>
      <w:r w:rsidRPr="001D283E">
        <w:rPr>
          <w:color w:val="auto"/>
        </w:rPr>
        <w:lastRenderedPageBreak/>
        <w:t xml:space="preserve">ПРИЛОЖЕНИЕ </w:t>
      </w:r>
      <w:r w:rsidR="00286C94" w:rsidRPr="001D283E">
        <w:rPr>
          <w:color w:val="auto"/>
        </w:rPr>
        <w:t>Б</w:t>
      </w:r>
      <w:bookmarkEnd w:id="28"/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  <w:r w:rsidRPr="001D283E">
        <w:rPr>
          <w:sz w:val="28"/>
        </w:rPr>
        <w:t xml:space="preserve">Страница </w:t>
      </w:r>
      <w:r w:rsidR="00286C94" w:rsidRPr="001D283E">
        <w:rPr>
          <w:sz w:val="28"/>
        </w:rPr>
        <w:t>«Команда»</w:t>
      </w:r>
    </w:p>
    <w:p w:rsidR="00286C94" w:rsidRPr="001D283E" w:rsidRDefault="00286C94" w:rsidP="00BC7D2B">
      <w:pPr>
        <w:ind w:firstLine="0"/>
        <w:contextualSpacing/>
        <w:jc w:val="center"/>
        <w:rPr>
          <w:sz w:val="28"/>
        </w:rPr>
      </w:pPr>
    </w:p>
    <w:p w:rsidR="00BC7D2B" w:rsidRPr="001D283E" w:rsidRDefault="00286C94" w:rsidP="00BC7D2B">
      <w:pPr>
        <w:ind w:firstLine="0"/>
        <w:contextualSpacing/>
        <w:jc w:val="center"/>
        <w:rPr>
          <w:sz w:val="28"/>
        </w:rPr>
      </w:pPr>
      <w:r w:rsidRPr="001D283E">
        <w:rPr>
          <w:noProof/>
          <w:sz w:val="28"/>
        </w:rPr>
        <w:drawing>
          <wp:inline distT="0" distB="0" distL="0" distR="0" wp14:anchorId="7E6968E1" wp14:editId="2CE98C3B">
            <wp:extent cx="5939790" cy="6196965"/>
            <wp:effectExtent l="19050" t="19050" r="2286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capture-coda-io-d-My-first-team-hub-d-0OVkO-XbK-suoIb-2023-04-30-23_47_0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69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</w:p>
    <w:p w:rsidR="00286C94" w:rsidRPr="001D283E" w:rsidRDefault="00286C94" w:rsidP="00BC7D2B">
      <w:pPr>
        <w:ind w:firstLine="0"/>
        <w:contextualSpacing/>
        <w:jc w:val="center"/>
        <w:rPr>
          <w:sz w:val="28"/>
        </w:rPr>
      </w:pPr>
    </w:p>
    <w:p w:rsidR="00286C94" w:rsidRPr="001D283E" w:rsidRDefault="00286C94" w:rsidP="00BC7D2B">
      <w:pPr>
        <w:ind w:firstLine="0"/>
        <w:contextualSpacing/>
        <w:jc w:val="center"/>
        <w:rPr>
          <w:sz w:val="28"/>
        </w:rPr>
      </w:pPr>
    </w:p>
    <w:p w:rsidR="00286C94" w:rsidRPr="001D283E" w:rsidRDefault="00286C94" w:rsidP="00BC7D2B">
      <w:pPr>
        <w:ind w:firstLine="0"/>
        <w:contextualSpacing/>
        <w:jc w:val="center"/>
        <w:rPr>
          <w:sz w:val="28"/>
        </w:rPr>
      </w:pPr>
    </w:p>
    <w:p w:rsidR="00286C94" w:rsidRPr="001D283E" w:rsidRDefault="00286C94" w:rsidP="00BC7D2B">
      <w:pPr>
        <w:ind w:firstLine="0"/>
        <w:contextualSpacing/>
        <w:jc w:val="center"/>
        <w:rPr>
          <w:sz w:val="28"/>
        </w:rPr>
      </w:pPr>
    </w:p>
    <w:p w:rsidR="00286C94" w:rsidRPr="001D283E" w:rsidRDefault="00286C94" w:rsidP="00BC7D2B">
      <w:pPr>
        <w:ind w:firstLine="0"/>
        <w:contextualSpacing/>
        <w:jc w:val="center"/>
        <w:rPr>
          <w:sz w:val="28"/>
        </w:rPr>
      </w:pPr>
    </w:p>
    <w:p w:rsidR="00286C94" w:rsidRPr="001D283E" w:rsidRDefault="00286C94" w:rsidP="00BC7D2B">
      <w:pPr>
        <w:ind w:firstLine="0"/>
        <w:contextualSpacing/>
        <w:jc w:val="center"/>
        <w:rPr>
          <w:sz w:val="28"/>
        </w:rPr>
      </w:pPr>
    </w:p>
    <w:p w:rsidR="00286C94" w:rsidRPr="001D283E" w:rsidRDefault="00286C94" w:rsidP="00BC7D2B">
      <w:pPr>
        <w:ind w:firstLine="0"/>
        <w:contextualSpacing/>
        <w:jc w:val="center"/>
        <w:rPr>
          <w:sz w:val="28"/>
        </w:rPr>
      </w:pPr>
    </w:p>
    <w:p w:rsidR="00286C94" w:rsidRPr="001D283E" w:rsidRDefault="00286C94" w:rsidP="00BC7D2B">
      <w:pPr>
        <w:ind w:firstLine="0"/>
        <w:contextualSpacing/>
        <w:jc w:val="center"/>
        <w:rPr>
          <w:sz w:val="28"/>
        </w:rPr>
      </w:pPr>
    </w:p>
    <w:p w:rsidR="00286C94" w:rsidRPr="001D283E" w:rsidRDefault="00286C94" w:rsidP="00BC7D2B">
      <w:pPr>
        <w:ind w:firstLine="0"/>
        <w:contextualSpacing/>
        <w:jc w:val="center"/>
        <w:rPr>
          <w:sz w:val="28"/>
        </w:rPr>
      </w:pPr>
    </w:p>
    <w:p w:rsidR="00BC7D2B" w:rsidRPr="001D283E" w:rsidRDefault="00BC7D2B" w:rsidP="00483C60">
      <w:pPr>
        <w:pStyle w:val="af2"/>
        <w:rPr>
          <w:color w:val="auto"/>
        </w:rPr>
      </w:pPr>
      <w:bookmarkStart w:id="29" w:name="_Toc133890277"/>
      <w:r w:rsidRPr="001D283E">
        <w:rPr>
          <w:color w:val="auto"/>
        </w:rPr>
        <w:lastRenderedPageBreak/>
        <w:t xml:space="preserve">ПРИЛОЖЕНИЕ </w:t>
      </w:r>
      <w:r w:rsidR="00286C94" w:rsidRPr="001D283E">
        <w:rPr>
          <w:color w:val="auto"/>
        </w:rPr>
        <w:t>В</w:t>
      </w:r>
      <w:bookmarkEnd w:id="29"/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  <w:r w:rsidRPr="001D283E">
        <w:rPr>
          <w:sz w:val="28"/>
        </w:rPr>
        <w:t>Страница проекта</w:t>
      </w:r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  <w:r w:rsidRPr="001D283E">
        <w:rPr>
          <w:noProof/>
          <w:sz w:val="28"/>
        </w:rPr>
        <w:drawing>
          <wp:inline distT="0" distB="0" distL="0" distR="0" wp14:anchorId="16B57D17" wp14:editId="4B8CA409">
            <wp:extent cx="3999186" cy="8060334"/>
            <wp:effectExtent l="19050" t="19050" r="20955" b="171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op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52" cy="8075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D2B" w:rsidRPr="001D283E" w:rsidRDefault="00BC7D2B" w:rsidP="00286C94">
      <w:pPr>
        <w:ind w:firstLine="0"/>
        <w:contextualSpacing/>
        <w:rPr>
          <w:sz w:val="28"/>
        </w:rPr>
      </w:pPr>
    </w:p>
    <w:p w:rsidR="00BC7D2B" w:rsidRPr="001D283E" w:rsidRDefault="00BC7D2B" w:rsidP="00483C60">
      <w:pPr>
        <w:pStyle w:val="af2"/>
        <w:rPr>
          <w:color w:val="auto"/>
        </w:rPr>
      </w:pPr>
      <w:bookmarkStart w:id="30" w:name="_Toc133890278"/>
      <w:r w:rsidRPr="001D283E">
        <w:rPr>
          <w:color w:val="auto"/>
        </w:rPr>
        <w:lastRenderedPageBreak/>
        <w:t xml:space="preserve">ПРИЛОЖЕНИЕ </w:t>
      </w:r>
      <w:r w:rsidR="00286C94" w:rsidRPr="001D283E">
        <w:rPr>
          <w:color w:val="auto"/>
        </w:rPr>
        <w:t>Г</w:t>
      </w:r>
      <w:bookmarkEnd w:id="30"/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  <w:r w:rsidRPr="001D283E">
        <w:rPr>
          <w:sz w:val="28"/>
        </w:rPr>
        <w:t xml:space="preserve">Страница </w:t>
      </w:r>
      <w:r w:rsidR="00286C94" w:rsidRPr="001D283E">
        <w:rPr>
          <w:sz w:val="28"/>
        </w:rPr>
        <w:t>«Ресурсы»</w:t>
      </w:r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</w:p>
    <w:p w:rsidR="00BC7D2B" w:rsidRPr="001D283E" w:rsidRDefault="00286C94" w:rsidP="00BC7D2B">
      <w:pPr>
        <w:ind w:firstLine="0"/>
        <w:contextualSpacing/>
        <w:jc w:val="center"/>
        <w:rPr>
          <w:sz w:val="28"/>
        </w:rPr>
      </w:pPr>
      <w:r w:rsidRPr="001D283E">
        <w:rPr>
          <w:noProof/>
          <w:sz w:val="28"/>
        </w:rPr>
        <w:drawing>
          <wp:inline distT="0" distB="0" distL="0" distR="0" wp14:anchorId="6D7DCE73" wp14:editId="0E66022C">
            <wp:extent cx="5939790" cy="4276725"/>
            <wp:effectExtent l="19050" t="19050" r="2286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capture-coda-io-d-My-first-team-hub-d-0OVkO-XbK-surQo-2023-04-30-23_51_4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67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C94" w:rsidRPr="001D283E" w:rsidRDefault="00286C94">
      <w:pPr>
        <w:spacing w:after="160" w:line="259" w:lineRule="auto"/>
        <w:ind w:firstLine="0"/>
        <w:rPr>
          <w:sz w:val="28"/>
        </w:rPr>
      </w:pPr>
      <w:r w:rsidRPr="001D283E">
        <w:rPr>
          <w:sz w:val="28"/>
        </w:rPr>
        <w:br w:type="page"/>
      </w:r>
    </w:p>
    <w:p w:rsidR="00BC7D2B" w:rsidRPr="001D283E" w:rsidRDefault="00BC7D2B" w:rsidP="00483C60">
      <w:pPr>
        <w:pStyle w:val="af2"/>
        <w:rPr>
          <w:color w:val="auto"/>
        </w:rPr>
      </w:pPr>
      <w:bookmarkStart w:id="31" w:name="_Toc133890279"/>
      <w:r w:rsidRPr="001D283E">
        <w:rPr>
          <w:color w:val="auto"/>
        </w:rPr>
        <w:lastRenderedPageBreak/>
        <w:t xml:space="preserve">ПРИЛОЖЕНИЕ </w:t>
      </w:r>
      <w:r w:rsidR="00286C94" w:rsidRPr="001D283E">
        <w:rPr>
          <w:color w:val="auto"/>
        </w:rPr>
        <w:t>Д</w:t>
      </w:r>
      <w:bookmarkEnd w:id="31"/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  <w:r w:rsidRPr="001D283E">
        <w:rPr>
          <w:sz w:val="28"/>
        </w:rPr>
        <w:t xml:space="preserve">Страница </w:t>
      </w:r>
      <w:r w:rsidR="00286C94" w:rsidRPr="001D283E">
        <w:rPr>
          <w:sz w:val="28"/>
        </w:rPr>
        <w:t>«Общение»</w:t>
      </w:r>
    </w:p>
    <w:p w:rsidR="00BC7D2B" w:rsidRPr="001D283E" w:rsidRDefault="00BC7D2B" w:rsidP="00BC7D2B">
      <w:pPr>
        <w:ind w:firstLine="0"/>
        <w:contextualSpacing/>
        <w:jc w:val="center"/>
        <w:rPr>
          <w:sz w:val="28"/>
        </w:rPr>
      </w:pPr>
    </w:p>
    <w:p w:rsidR="00BC7D2B" w:rsidRPr="001D283E" w:rsidRDefault="00286C94" w:rsidP="00BC7D2B">
      <w:pPr>
        <w:ind w:firstLine="0"/>
        <w:contextualSpacing/>
        <w:jc w:val="center"/>
        <w:rPr>
          <w:sz w:val="28"/>
        </w:rPr>
      </w:pPr>
      <w:r w:rsidRPr="001D283E">
        <w:rPr>
          <w:noProof/>
          <w:sz w:val="28"/>
        </w:rPr>
        <w:drawing>
          <wp:inline distT="0" distB="0" distL="0" distR="0" wp14:anchorId="7A6E1724" wp14:editId="6C7AB304">
            <wp:extent cx="5939790" cy="5534025"/>
            <wp:effectExtent l="19050" t="19050" r="2286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capture-coda-io-d-My-first-team-hub-d-0OVkO-XbK-sumB5-2023-04-30-23_51_2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40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C94" w:rsidRPr="001D283E" w:rsidRDefault="00286C94">
      <w:pPr>
        <w:spacing w:after="160" w:line="259" w:lineRule="auto"/>
        <w:ind w:firstLine="0"/>
        <w:rPr>
          <w:sz w:val="28"/>
        </w:rPr>
      </w:pPr>
      <w:r w:rsidRPr="001D283E">
        <w:rPr>
          <w:sz w:val="28"/>
        </w:rPr>
        <w:br w:type="page"/>
      </w:r>
    </w:p>
    <w:p w:rsidR="002A180F" w:rsidRPr="001D283E" w:rsidRDefault="00F1112D" w:rsidP="00483C60">
      <w:pPr>
        <w:pStyle w:val="af2"/>
        <w:rPr>
          <w:color w:val="auto"/>
        </w:rPr>
      </w:pPr>
      <w:bookmarkStart w:id="32" w:name="_Toc133890280"/>
      <w:r w:rsidRPr="001D283E">
        <w:rPr>
          <w:color w:val="auto"/>
        </w:rPr>
        <w:lastRenderedPageBreak/>
        <w:t xml:space="preserve">ПРИЛОЖЕНИЕ </w:t>
      </w:r>
      <w:r w:rsidR="00286C94" w:rsidRPr="001D283E">
        <w:rPr>
          <w:color w:val="auto"/>
        </w:rPr>
        <w:t>Ж</w:t>
      </w:r>
      <w:bookmarkEnd w:id="32"/>
    </w:p>
    <w:p w:rsidR="00F1112D" w:rsidRPr="001D283E" w:rsidRDefault="00F1112D" w:rsidP="00BC7D2B">
      <w:pPr>
        <w:ind w:firstLine="0"/>
        <w:contextualSpacing/>
        <w:jc w:val="center"/>
        <w:rPr>
          <w:sz w:val="28"/>
        </w:rPr>
      </w:pPr>
    </w:p>
    <w:p w:rsidR="00F1112D" w:rsidRPr="001D283E" w:rsidRDefault="002E243F" w:rsidP="00BC7D2B">
      <w:pPr>
        <w:ind w:firstLine="0"/>
        <w:contextualSpacing/>
        <w:jc w:val="center"/>
        <w:rPr>
          <w:sz w:val="28"/>
        </w:rPr>
      </w:pPr>
      <w:r w:rsidRPr="001D283E">
        <w:rPr>
          <w:sz w:val="28"/>
        </w:rPr>
        <w:t>Главная страница</w:t>
      </w:r>
    </w:p>
    <w:p w:rsidR="002E243F" w:rsidRPr="001D283E" w:rsidRDefault="002E243F" w:rsidP="00F1112D">
      <w:pPr>
        <w:ind w:firstLine="0"/>
        <w:contextualSpacing/>
        <w:jc w:val="center"/>
        <w:rPr>
          <w:sz w:val="28"/>
        </w:rPr>
      </w:pPr>
    </w:p>
    <w:p w:rsidR="002E243F" w:rsidRPr="001D283E" w:rsidRDefault="002E243F" w:rsidP="00F1112D">
      <w:pPr>
        <w:ind w:firstLine="0"/>
        <w:contextualSpacing/>
        <w:jc w:val="center"/>
        <w:rPr>
          <w:sz w:val="28"/>
        </w:rPr>
      </w:pPr>
      <w:r w:rsidRPr="001D283E">
        <w:rPr>
          <w:noProof/>
          <w:sz w:val="28"/>
        </w:rPr>
        <w:drawing>
          <wp:inline distT="0" distB="0" distL="0" distR="0" wp14:anchorId="3A3292DF" wp14:editId="41393693">
            <wp:extent cx="5132725" cy="7990458"/>
            <wp:effectExtent l="19050" t="19050" r="1079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e-commerce-pcs-webflow-io-2023-04-30-23_14_3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29" cy="799575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43F" w:rsidRPr="001D283E" w:rsidRDefault="002E243F">
      <w:pPr>
        <w:spacing w:after="160" w:line="259" w:lineRule="auto"/>
        <w:ind w:firstLine="0"/>
        <w:rPr>
          <w:sz w:val="28"/>
        </w:rPr>
      </w:pPr>
      <w:r w:rsidRPr="001D283E">
        <w:rPr>
          <w:sz w:val="28"/>
        </w:rPr>
        <w:br w:type="page"/>
      </w:r>
    </w:p>
    <w:p w:rsidR="002E243F" w:rsidRPr="001D283E" w:rsidRDefault="002E243F" w:rsidP="00483C60">
      <w:pPr>
        <w:pStyle w:val="af2"/>
        <w:rPr>
          <w:color w:val="auto"/>
        </w:rPr>
      </w:pPr>
      <w:bookmarkStart w:id="33" w:name="_Toc133890281"/>
      <w:r w:rsidRPr="001D283E">
        <w:rPr>
          <w:color w:val="auto"/>
        </w:rPr>
        <w:lastRenderedPageBreak/>
        <w:t xml:space="preserve">ПРИЛОЖЕНИЕ </w:t>
      </w:r>
      <w:r w:rsidR="00286C94" w:rsidRPr="001D283E">
        <w:rPr>
          <w:color w:val="auto"/>
        </w:rPr>
        <w:t>К</w:t>
      </w:r>
      <w:bookmarkEnd w:id="33"/>
    </w:p>
    <w:p w:rsidR="002E243F" w:rsidRPr="001D283E" w:rsidRDefault="002E243F" w:rsidP="00F1112D">
      <w:pPr>
        <w:ind w:firstLine="0"/>
        <w:contextualSpacing/>
        <w:jc w:val="center"/>
        <w:rPr>
          <w:sz w:val="28"/>
        </w:rPr>
      </w:pPr>
    </w:p>
    <w:p w:rsidR="002E243F" w:rsidRPr="001D283E" w:rsidRDefault="002E243F" w:rsidP="00F1112D">
      <w:pPr>
        <w:ind w:firstLine="0"/>
        <w:contextualSpacing/>
        <w:jc w:val="center"/>
        <w:rPr>
          <w:sz w:val="28"/>
        </w:rPr>
      </w:pPr>
      <w:r w:rsidRPr="001D283E">
        <w:rPr>
          <w:sz w:val="28"/>
        </w:rPr>
        <w:t>Страница каталога</w:t>
      </w:r>
    </w:p>
    <w:p w:rsidR="002E243F" w:rsidRPr="001D283E" w:rsidRDefault="002E243F" w:rsidP="00F1112D">
      <w:pPr>
        <w:ind w:firstLine="0"/>
        <w:contextualSpacing/>
        <w:jc w:val="center"/>
        <w:rPr>
          <w:sz w:val="28"/>
        </w:rPr>
      </w:pPr>
    </w:p>
    <w:p w:rsidR="00483C60" w:rsidRPr="001D283E" w:rsidRDefault="002E243F" w:rsidP="00483C60">
      <w:pPr>
        <w:ind w:firstLine="0"/>
        <w:contextualSpacing/>
        <w:jc w:val="center"/>
        <w:rPr>
          <w:sz w:val="28"/>
        </w:rPr>
      </w:pPr>
      <w:r w:rsidRPr="001D283E">
        <w:rPr>
          <w:noProof/>
          <w:sz w:val="28"/>
        </w:rPr>
        <w:drawing>
          <wp:inline distT="0" distB="0" distL="0" distR="0" wp14:anchorId="4AEF7CC5" wp14:editId="60926376">
            <wp:extent cx="3551392" cy="8248650"/>
            <wp:effectExtent l="19050" t="19050" r="1143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e-commerce-pcs-webflow-io-products-2023-04-30-23_17_4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88" cy="82509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43F" w:rsidRPr="001D283E" w:rsidRDefault="002E243F" w:rsidP="00483C60">
      <w:pPr>
        <w:pStyle w:val="af2"/>
        <w:rPr>
          <w:color w:val="auto"/>
        </w:rPr>
      </w:pPr>
      <w:bookmarkStart w:id="34" w:name="_Toc133890282"/>
      <w:r w:rsidRPr="001D283E">
        <w:rPr>
          <w:color w:val="auto"/>
        </w:rPr>
        <w:lastRenderedPageBreak/>
        <w:t xml:space="preserve">ПРИЛОЖЕНИЕ </w:t>
      </w:r>
      <w:r w:rsidR="00286C94" w:rsidRPr="001D283E">
        <w:rPr>
          <w:color w:val="auto"/>
        </w:rPr>
        <w:t>Л</w:t>
      </w:r>
      <w:bookmarkEnd w:id="34"/>
    </w:p>
    <w:p w:rsidR="002E243F" w:rsidRPr="001D283E" w:rsidRDefault="002E243F" w:rsidP="002E243F">
      <w:pPr>
        <w:spacing w:line="259" w:lineRule="auto"/>
        <w:ind w:firstLine="0"/>
        <w:contextualSpacing/>
        <w:jc w:val="center"/>
        <w:rPr>
          <w:sz w:val="28"/>
        </w:rPr>
      </w:pPr>
    </w:p>
    <w:p w:rsidR="002E243F" w:rsidRPr="001D283E" w:rsidRDefault="002E243F" w:rsidP="002E243F">
      <w:pPr>
        <w:spacing w:line="259" w:lineRule="auto"/>
        <w:ind w:firstLine="0"/>
        <w:contextualSpacing/>
        <w:jc w:val="center"/>
        <w:rPr>
          <w:sz w:val="28"/>
        </w:rPr>
      </w:pPr>
      <w:r w:rsidRPr="001D283E">
        <w:rPr>
          <w:sz w:val="28"/>
        </w:rPr>
        <w:t>Страница «Контакты»</w:t>
      </w:r>
    </w:p>
    <w:p w:rsidR="002E243F" w:rsidRPr="001D283E" w:rsidRDefault="002E243F" w:rsidP="002E243F">
      <w:pPr>
        <w:spacing w:line="259" w:lineRule="auto"/>
        <w:ind w:firstLine="0"/>
        <w:contextualSpacing/>
        <w:jc w:val="center"/>
        <w:rPr>
          <w:sz w:val="28"/>
        </w:rPr>
      </w:pPr>
    </w:p>
    <w:p w:rsidR="002E243F" w:rsidRPr="001D283E" w:rsidRDefault="002E243F" w:rsidP="002E243F">
      <w:pPr>
        <w:spacing w:line="259" w:lineRule="auto"/>
        <w:ind w:firstLine="0"/>
        <w:contextualSpacing/>
        <w:jc w:val="center"/>
        <w:rPr>
          <w:sz w:val="28"/>
        </w:rPr>
      </w:pPr>
      <w:r w:rsidRPr="001D283E">
        <w:rPr>
          <w:noProof/>
          <w:sz w:val="28"/>
        </w:rPr>
        <w:drawing>
          <wp:inline distT="0" distB="0" distL="0" distR="0" wp14:anchorId="6AFE9429" wp14:editId="4386D11F">
            <wp:extent cx="5939790" cy="5666105"/>
            <wp:effectExtent l="19050" t="19050" r="22860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capture-e-commerce-pcs-webflow-io-contact-2023-04-30-23_19_4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661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43F" w:rsidRPr="001D283E" w:rsidRDefault="002E243F" w:rsidP="002E243F">
      <w:pPr>
        <w:spacing w:line="259" w:lineRule="auto"/>
        <w:ind w:firstLine="0"/>
        <w:contextualSpacing/>
        <w:jc w:val="center"/>
        <w:rPr>
          <w:sz w:val="28"/>
        </w:rPr>
      </w:pPr>
    </w:p>
    <w:p w:rsidR="002E243F" w:rsidRPr="001D283E" w:rsidRDefault="002E243F">
      <w:pPr>
        <w:spacing w:after="160" w:line="259" w:lineRule="auto"/>
        <w:ind w:firstLine="0"/>
        <w:rPr>
          <w:sz w:val="28"/>
        </w:rPr>
      </w:pPr>
      <w:r w:rsidRPr="001D283E">
        <w:rPr>
          <w:sz w:val="28"/>
        </w:rPr>
        <w:br w:type="page"/>
      </w:r>
    </w:p>
    <w:p w:rsidR="002E243F" w:rsidRPr="001D283E" w:rsidRDefault="002E243F" w:rsidP="00483C60">
      <w:pPr>
        <w:pStyle w:val="af2"/>
        <w:rPr>
          <w:color w:val="auto"/>
        </w:rPr>
      </w:pPr>
      <w:bookmarkStart w:id="35" w:name="_Toc133890283"/>
      <w:r w:rsidRPr="001D283E">
        <w:rPr>
          <w:color w:val="auto"/>
        </w:rPr>
        <w:lastRenderedPageBreak/>
        <w:t>ПРИЛОЖЕНИЕ</w:t>
      </w:r>
      <w:r w:rsidR="00DA5223" w:rsidRPr="001D283E">
        <w:rPr>
          <w:color w:val="auto"/>
        </w:rPr>
        <w:t xml:space="preserve"> </w:t>
      </w:r>
      <w:r w:rsidR="00286C94" w:rsidRPr="001D283E">
        <w:rPr>
          <w:color w:val="auto"/>
        </w:rPr>
        <w:t>М</w:t>
      </w:r>
      <w:bookmarkEnd w:id="35"/>
    </w:p>
    <w:p w:rsidR="00DA5223" w:rsidRPr="001D283E" w:rsidRDefault="00DA5223" w:rsidP="002E243F">
      <w:pPr>
        <w:ind w:firstLine="0"/>
        <w:contextualSpacing/>
        <w:jc w:val="center"/>
        <w:rPr>
          <w:sz w:val="28"/>
        </w:rPr>
      </w:pPr>
    </w:p>
    <w:p w:rsidR="00DA5223" w:rsidRPr="001D283E" w:rsidRDefault="00DA5223" w:rsidP="002E243F">
      <w:pPr>
        <w:ind w:firstLine="0"/>
        <w:contextualSpacing/>
        <w:jc w:val="center"/>
        <w:rPr>
          <w:sz w:val="28"/>
        </w:rPr>
      </w:pPr>
      <w:r w:rsidRPr="001D283E">
        <w:rPr>
          <w:sz w:val="28"/>
        </w:rPr>
        <w:t>Страница «О нас»</w:t>
      </w:r>
    </w:p>
    <w:p w:rsidR="00DA5223" w:rsidRPr="001D283E" w:rsidRDefault="00DA5223" w:rsidP="002E243F">
      <w:pPr>
        <w:ind w:firstLine="0"/>
        <w:contextualSpacing/>
        <w:jc w:val="center"/>
        <w:rPr>
          <w:sz w:val="28"/>
        </w:rPr>
      </w:pPr>
    </w:p>
    <w:p w:rsidR="00DA5223" w:rsidRPr="001D283E" w:rsidRDefault="00DA5223" w:rsidP="002E243F">
      <w:pPr>
        <w:ind w:firstLine="0"/>
        <w:contextualSpacing/>
        <w:jc w:val="center"/>
        <w:rPr>
          <w:sz w:val="28"/>
        </w:rPr>
      </w:pPr>
      <w:r w:rsidRPr="001D283E">
        <w:rPr>
          <w:noProof/>
          <w:sz w:val="28"/>
        </w:rPr>
        <w:drawing>
          <wp:inline distT="0" distB="0" distL="0" distR="0" wp14:anchorId="26115F37" wp14:editId="037E895D">
            <wp:extent cx="5939790" cy="7604760"/>
            <wp:effectExtent l="19050" t="19050" r="2286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capture-e-commerce-pcs-webflow-io-about-2023-04-30-23_19_2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047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5223" w:rsidRPr="001D283E" w:rsidRDefault="00DA5223">
      <w:pPr>
        <w:spacing w:after="160" w:line="259" w:lineRule="auto"/>
        <w:ind w:firstLine="0"/>
        <w:rPr>
          <w:sz w:val="28"/>
        </w:rPr>
      </w:pPr>
      <w:r w:rsidRPr="001D283E">
        <w:rPr>
          <w:sz w:val="28"/>
        </w:rPr>
        <w:br w:type="page"/>
      </w:r>
    </w:p>
    <w:p w:rsidR="00DA5223" w:rsidRPr="001D283E" w:rsidRDefault="00DA5223" w:rsidP="00483C60">
      <w:pPr>
        <w:pStyle w:val="af2"/>
        <w:rPr>
          <w:color w:val="auto"/>
        </w:rPr>
      </w:pPr>
      <w:bookmarkStart w:id="36" w:name="_Toc133890284"/>
      <w:r w:rsidRPr="001D283E">
        <w:rPr>
          <w:color w:val="auto"/>
        </w:rPr>
        <w:lastRenderedPageBreak/>
        <w:t xml:space="preserve">ПРИЛОЖЕНИЕ </w:t>
      </w:r>
      <w:r w:rsidR="00286C94" w:rsidRPr="001D283E">
        <w:rPr>
          <w:color w:val="auto"/>
        </w:rPr>
        <w:t>Н</w:t>
      </w:r>
      <w:bookmarkEnd w:id="36"/>
    </w:p>
    <w:p w:rsidR="00DA5223" w:rsidRPr="001D283E" w:rsidRDefault="00DA5223" w:rsidP="002E243F">
      <w:pPr>
        <w:ind w:firstLine="0"/>
        <w:contextualSpacing/>
        <w:jc w:val="center"/>
        <w:rPr>
          <w:sz w:val="28"/>
        </w:rPr>
      </w:pPr>
    </w:p>
    <w:p w:rsidR="00DA5223" w:rsidRPr="001D283E" w:rsidRDefault="00DA5223" w:rsidP="002E243F">
      <w:pPr>
        <w:ind w:firstLine="0"/>
        <w:contextualSpacing/>
        <w:jc w:val="center"/>
        <w:rPr>
          <w:sz w:val="28"/>
        </w:rPr>
      </w:pPr>
      <w:r w:rsidRPr="001D283E">
        <w:rPr>
          <w:sz w:val="28"/>
        </w:rPr>
        <w:t>Страница заказа</w:t>
      </w:r>
    </w:p>
    <w:p w:rsidR="00DA5223" w:rsidRPr="001D283E" w:rsidRDefault="00DA5223" w:rsidP="002E243F">
      <w:pPr>
        <w:ind w:firstLine="0"/>
        <w:contextualSpacing/>
        <w:jc w:val="center"/>
        <w:rPr>
          <w:sz w:val="28"/>
        </w:rPr>
      </w:pPr>
    </w:p>
    <w:p w:rsidR="00DA5223" w:rsidRPr="001D283E" w:rsidRDefault="00DA5223" w:rsidP="002E243F">
      <w:pPr>
        <w:ind w:firstLine="0"/>
        <w:contextualSpacing/>
        <w:jc w:val="center"/>
        <w:rPr>
          <w:sz w:val="28"/>
        </w:rPr>
      </w:pPr>
      <w:r w:rsidRPr="001D283E">
        <w:rPr>
          <w:noProof/>
          <w:sz w:val="28"/>
        </w:rPr>
        <w:drawing>
          <wp:inline distT="0" distB="0" distL="0" distR="0" wp14:anchorId="28687A18" wp14:editId="4B20C53B">
            <wp:extent cx="3880617" cy="7708605"/>
            <wp:effectExtent l="19050" t="19050" r="24765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capture-preview-webflow-preview-e-commerce-pcs-2023-04-30-23_31_27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" t="1172" r="812" b="110"/>
                    <a:stretch/>
                  </pic:blipFill>
                  <pic:spPr bwMode="auto">
                    <a:xfrm>
                      <a:off x="0" y="0"/>
                      <a:ext cx="3883739" cy="77148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223" w:rsidRPr="001D283E" w:rsidRDefault="00DA5223">
      <w:pPr>
        <w:spacing w:after="160" w:line="259" w:lineRule="auto"/>
        <w:ind w:firstLine="0"/>
        <w:rPr>
          <w:sz w:val="28"/>
        </w:rPr>
      </w:pPr>
      <w:r w:rsidRPr="001D283E">
        <w:rPr>
          <w:sz w:val="28"/>
        </w:rPr>
        <w:br w:type="page"/>
      </w:r>
    </w:p>
    <w:p w:rsidR="00DA5223" w:rsidRPr="001D283E" w:rsidRDefault="00DA5223" w:rsidP="00483C60">
      <w:pPr>
        <w:pStyle w:val="af2"/>
        <w:rPr>
          <w:color w:val="auto"/>
        </w:rPr>
      </w:pPr>
      <w:bookmarkStart w:id="37" w:name="_Toc133890285"/>
      <w:r w:rsidRPr="001D283E">
        <w:rPr>
          <w:color w:val="auto"/>
        </w:rPr>
        <w:lastRenderedPageBreak/>
        <w:t xml:space="preserve">ПРИЛОЖЕНИЕ </w:t>
      </w:r>
      <w:r w:rsidR="00286C94" w:rsidRPr="001D283E">
        <w:rPr>
          <w:color w:val="auto"/>
        </w:rPr>
        <w:t>П</w:t>
      </w:r>
      <w:bookmarkEnd w:id="37"/>
    </w:p>
    <w:p w:rsidR="00DA5223" w:rsidRPr="001D283E" w:rsidRDefault="00DA5223" w:rsidP="002E243F">
      <w:pPr>
        <w:ind w:firstLine="0"/>
        <w:contextualSpacing/>
        <w:jc w:val="center"/>
        <w:rPr>
          <w:sz w:val="28"/>
        </w:rPr>
      </w:pPr>
    </w:p>
    <w:p w:rsidR="00DA5223" w:rsidRPr="001D283E" w:rsidRDefault="00DA5223" w:rsidP="002E243F">
      <w:pPr>
        <w:ind w:firstLine="0"/>
        <w:contextualSpacing/>
        <w:jc w:val="center"/>
        <w:rPr>
          <w:sz w:val="28"/>
        </w:rPr>
      </w:pPr>
      <w:r w:rsidRPr="001D283E">
        <w:rPr>
          <w:sz w:val="28"/>
        </w:rPr>
        <w:t>Страница оплаты</w:t>
      </w:r>
    </w:p>
    <w:p w:rsidR="00DA5223" w:rsidRPr="001D283E" w:rsidRDefault="00DA5223" w:rsidP="002E243F">
      <w:pPr>
        <w:ind w:firstLine="0"/>
        <w:contextualSpacing/>
        <w:jc w:val="center"/>
        <w:rPr>
          <w:sz w:val="28"/>
        </w:rPr>
      </w:pPr>
    </w:p>
    <w:p w:rsidR="00DA5223" w:rsidRPr="001D283E" w:rsidRDefault="00DA5223" w:rsidP="002E243F">
      <w:pPr>
        <w:ind w:firstLine="0"/>
        <w:contextualSpacing/>
        <w:jc w:val="center"/>
        <w:rPr>
          <w:sz w:val="28"/>
          <w:lang w:val="en-US"/>
        </w:rPr>
      </w:pPr>
      <w:r w:rsidRPr="001D283E">
        <w:rPr>
          <w:noProof/>
          <w:sz w:val="28"/>
        </w:rPr>
        <w:drawing>
          <wp:inline distT="0" distB="0" distL="0" distR="0" wp14:anchorId="0D4C2AFB" wp14:editId="3E19A22C">
            <wp:extent cx="4829404" cy="821055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30430_233948.jpg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5"/>
                    <a:stretch/>
                  </pic:blipFill>
                  <pic:spPr bwMode="auto">
                    <a:xfrm>
                      <a:off x="0" y="0"/>
                      <a:ext cx="4833337" cy="82172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5223" w:rsidRPr="001D283E" w:rsidSect="009A7FD3">
      <w:footerReference w:type="default" r:id="rId4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2D" w:rsidRDefault="00832D2D">
      <w:r>
        <w:separator/>
      </w:r>
    </w:p>
  </w:endnote>
  <w:endnote w:type="continuationSeparator" w:id="0">
    <w:p w:rsidR="00832D2D" w:rsidRDefault="0083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27295"/>
      <w:showingPlcHdr/>
    </w:sdtPr>
    <w:sdtEndPr>
      <w:rPr>
        <w:sz w:val="28"/>
      </w:rPr>
    </w:sdtEndPr>
    <w:sdtContent>
      <w:p w:rsidR="00DA6254" w:rsidRPr="009A7FD3" w:rsidRDefault="00DA6254" w:rsidP="009A7FD3">
        <w:pPr>
          <w:pStyle w:val="a5"/>
          <w:ind w:firstLine="0"/>
          <w:jc w:val="center"/>
          <w:rPr>
            <w:sz w:val="28"/>
          </w:rPr>
        </w:pPr>
        <w: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497134"/>
    </w:sdtPr>
    <w:sdtEndPr>
      <w:rPr>
        <w:sz w:val="28"/>
      </w:rPr>
    </w:sdtEndPr>
    <w:sdtContent>
      <w:p w:rsidR="00DA6254" w:rsidRPr="009A7FD3" w:rsidRDefault="00DA6254" w:rsidP="009A7FD3">
        <w:pPr>
          <w:pStyle w:val="a5"/>
          <w:ind w:firstLine="0"/>
          <w:jc w:val="center"/>
          <w:rPr>
            <w:sz w:val="28"/>
          </w:rPr>
        </w:pPr>
        <w:r w:rsidRPr="009A7FD3">
          <w:rPr>
            <w:sz w:val="28"/>
          </w:rPr>
          <w:fldChar w:fldCharType="begin"/>
        </w:r>
        <w:r w:rsidRPr="009A7FD3">
          <w:rPr>
            <w:sz w:val="28"/>
          </w:rPr>
          <w:instrText>PAGE   \* MERGEFORMAT</w:instrText>
        </w:r>
        <w:r w:rsidRPr="009A7FD3">
          <w:rPr>
            <w:sz w:val="28"/>
          </w:rPr>
          <w:fldChar w:fldCharType="separate"/>
        </w:r>
        <w:r w:rsidR="00E86434">
          <w:rPr>
            <w:noProof/>
            <w:sz w:val="28"/>
          </w:rPr>
          <w:t>21</w:t>
        </w:r>
        <w:r w:rsidRPr="009A7FD3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54" w:rsidRPr="00F1112D" w:rsidRDefault="00DA6254" w:rsidP="00F111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2D" w:rsidRDefault="00832D2D">
      <w:r>
        <w:separator/>
      </w:r>
    </w:p>
  </w:footnote>
  <w:footnote w:type="continuationSeparator" w:id="0">
    <w:p w:rsidR="00832D2D" w:rsidRDefault="0083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54" w:rsidRDefault="00DA6254" w:rsidP="009A7FD3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242"/>
    <w:multiLevelType w:val="multilevel"/>
    <w:tmpl w:val="936E68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A3708D7"/>
    <w:multiLevelType w:val="hybridMultilevel"/>
    <w:tmpl w:val="B5C03CC2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BB3E12"/>
    <w:multiLevelType w:val="hybridMultilevel"/>
    <w:tmpl w:val="E35277B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B064DE"/>
    <w:multiLevelType w:val="multilevel"/>
    <w:tmpl w:val="CC462F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147125C"/>
    <w:multiLevelType w:val="multilevel"/>
    <w:tmpl w:val="EC8C5C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5F3BD8"/>
    <w:multiLevelType w:val="hybridMultilevel"/>
    <w:tmpl w:val="FC5CD93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D3050E"/>
    <w:multiLevelType w:val="multilevel"/>
    <w:tmpl w:val="564277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7F17D7D"/>
    <w:multiLevelType w:val="multilevel"/>
    <w:tmpl w:val="74B4ADC0"/>
    <w:lvl w:ilvl="0">
      <w:start w:val="1"/>
      <w:numFmt w:val="decimal"/>
      <w:lvlText w:val="%1"/>
      <w:lvlJc w:val="left"/>
      <w:pPr>
        <w:ind w:left="1271" w:hanging="42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49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53" w:hanging="2160"/>
      </w:pPr>
      <w:rPr>
        <w:rFonts w:hint="default"/>
      </w:rPr>
    </w:lvl>
  </w:abstractNum>
  <w:abstractNum w:abstractNumId="8" w15:restartNumberingAfterBreak="0">
    <w:nsid w:val="2A0822E1"/>
    <w:multiLevelType w:val="multilevel"/>
    <w:tmpl w:val="86E6C4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DFB2FD1"/>
    <w:multiLevelType w:val="hybridMultilevel"/>
    <w:tmpl w:val="2D522784"/>
    <w:lvl w:ilvl="0" w:tplc="6B5C1490">
      <w:start w:val="1"/>
      <w:numFmt w:val="decimal"/>
      <w:lvlText w:val="%1."/>
      <w:lvlJc w:val="left"/>
      <w:pPr>
        <w:ind w:left="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C4B5F2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1B0D94C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B94A6F4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9FC121A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4CDA84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6CDBE6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8E8A1C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7400E10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1BE1360"/>
    <w:multiLevelType w:val="multilevel"/>
    <w:tmpl w:val="E286B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52E5F8D"/>
    <w:multiLevelType w:val="multilevel"/>
    <w:tmpl w:val="BA32CA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7E214B9"/>
    <w:multiLevelType w:val="hybridMultilevel"/>
    <w:tmpl w:val="8034F1DA"/>
    <w:lvl w:ilvl="0" w:tplc="CC4C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430914"/>
    <w:multiLevelType w:val="multilevel"/>
    <w:tmpl w:val="F17EF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90F7A40"/>
    <w:multiLevelType w:val="hybridMultilevel"/>
    <w:tmpl w:val="7E644C98"/>
    <w:lvl w:ilvl="0" w:tplc="CC4C2F9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 w15:restartNumberingAfterBreak="0">
    <w:nsid w:val="5CA87054"/>
    <w:multiLevelType w:val="multilevel"/>
    <w:tmpl w:val="1C6824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D85037B"/>
    <w:multiLevelType w:val="multilevel"/>
    <w:tmpl w:val="8FD8F3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63EB0C48"/>
    <w:multiLevelType w:val="multilevel"/>
    <w:tmpl w:val="D29AEE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9256C11"/>
    <w:multiLevelType w:val="hybridMultilevel"/>
    <w:tmpl w:val="446A1F68"/>
    <w:lvl w:ilvl="0" w:tplc="CC4C2F9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9" w15:restartNumberingAfterBreak="0">
    <w:nsid w:val="697329B4"/>
    <w:multiLevelType w:val="multilevel"/>
    <w:tmpl w:val="5322A4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6D1921EB"/>
    <w:multiLevelType w:val="multilevel"/>
    <w:tmpl w:val="B9A8E5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160461F"/>
    <w:multiLevelType w:val="hybridMultilevel"/>
    <w:tmpl w:val="CC4CF84A"/>
    <w:lvl w:ilvl="0" w:tplc="CC4C2F9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8"/>
  </w:num>
  <w:num w:numId="8">
    <w:abstractNumId w:val="14"/>
  </w:num>
  <w:num w:numId="9">
    <w:abstractNumId w:val="21"/>
  </w:num>
  <w:num w:numId="10">
    <w:abstractNumId w:val="12"/>
  </w:num>
  <w:num w:numId="11">
    <w:abstractNumId w:val="0"/>
  </w:num>
  <w:num w:numId="12">
    <w:abstractNumId w:val="15"/>
  </w:num>
  <w:num w:numId="13">
    <w:abstractNumId w:val="10"/>
  </w:num>
  <w:num w:numId="14">
    <w:abstractNumId w:val="4"/>
  </w:num>
  <w:num w:numId="15">
    <w:abstractNumId w:val="6"/>
  </w:num>
  <w:num w:numId="16">
    <w:abstractNumId w:val="16"/>
  </w:num>
  <w:num w:numId="17">
    <w:abstractNumId w:val="5"/>
  </w:num>
  <w:num w:numId="18">
    <w:abstractNumId w:val="17"/>
  </w:num>
  <w:num w:numId="19">
    <w:abstractNumId w:val="20"/>
  </w:num>
  <w:num w:numId="20">
    <w:abstractNumId w:val="19"/>
  </w:num>
  <w:num w:numId="21">
    <w:abstractNumId w:val="11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15"/>
    <w:rsid w:val="00001FDB"/>
    <w:rsid w:val="00002D80"/>
    <w:rsid w:val="00005CF1"/>
    <w:rsid w:val="00005F78"/>
    <w:rsid w:val="00025C26"/>
    <w:rsid w:val="00027F36"/>
    <w:rsid w:val="00032629"/>
    <w:rsid w:val="00052550"/>
    <w:rsid w:val="00052A64"/>
    <w:rsid w:val="000604CA"/>
    <w:rsid w:val="000676F8"/>
    <w:rsid w:val="00075C03"/>
    <w:rsid w:val="000807E5"/>
    <w:rsid w:val="0008175E"/>
    <w:rsid w:val="000837EC"/>
    <w:rsid w:val="0009245B"/>
    <w:rsid w:val="000A1315"/>
    <w:rsid w:val="000A307C"/>
    <w:rsid w:val="000A5FED"/>
    <w:rsid w:val="000A66EF"/>
    <w:rsid w:val="000A7531"/>
    <w:rsid w:val="000B2238"/>
    <w:rsid w:val="000C22DA"/>
    <w:rsid w:val="000C7B83"/>
    <w:rsid w:val="000D2E21"/>
    <w:rsid w:val="000D7299"/>
    <w:rsid w:val="000D74E0"/>
    <w:rsid w:val="000E4309"/>
    <w:rsid w:val="000E6063"/>
    <w:rsid w:val="0010723F"/>
    <w:rsid w:val="00112945"/>
    <w:rsid w:val="00116C2D"/>
    <w:rsid w:val="0012437A"/>
    <w:rsid w:val="00125553"/>
    <w:rsid w:val="00127B1A"/>
    <w:rsid w:val="00127D5D"/>
    <w:rsid w:val="0013780A"/>
    <w:rsid w:val="00145105"/>
    <w:rsid w:val="00151F53"/>
    <w:rsid w:val="001563C0"/>
    <w:rsid w:val="001570A6"/>
    <w:rsid w:val="00165303"/>
    <w:rsid w:val="00175264"/>
    <w:rsid w:val="00175C6A"/>
    <w:rsid w:val="00175F36"/>
    <w:rsid w:val="00180DCB"/>
    <w:rsid w:val="00186E29"/>
    <w:rsid w:val="00190C70"/>
    <w:rsid w:val="001915C5"/>
    <w:rsid w:val="0019678D"/>
    <w:rsid w:val="001A4B78"/>
    <w:rsid w:val="001A67CA"/>
    <w:rsid w:val="001B31E3"/>
    <w:rsid w:val="001B38BB"/>
    <w:rsid w:val="001B3AAE"/>
    <w:rsid w:val="001B77D2"/>
    <w:rsid w:val="001C42FC"/>
    <w:rsid w:val="001C76FF"/>
    <w:rsid w:val="001D02DE"/>
    <w:rsid w:val="001D283E"/>
    <w:rsid w:val="001D3F36"/>
    <w:rsid w:val="001D4AA5"/>
    <w:rsid w:val="001D725A"/>
    <w:rsid w:val="001E1DC1"/>
    <w:rsid w:val="001E7771"/>
    <w:rsid w:val="001F0DE8"/>
    <w:rsid w:val="001F1C3E"/>
    <w:rsid w:val="001F52BA"/>
    <w:rsid w:val="001F75CA"/>
    <w:rsid w:val="00200483"/>
    <w:rsid w:val="002134C5"/>
    <w:rsid w:val="0022409F"/>
    <w:rsid w:val="00224129"/>
    <w:rsid w:val="00233D52"/>
    <w:rsid w:val="00234039"/>
    <w:rsid w:val="00234283"/>
    <w:rsid w:val="00237AA4"/>
    <w:rsid w:val="0024402F"/>
    <w:rsid w:val="0024636C"/>
    <w:rsid w:val="002509D6"/>
    <w:rsid w:val="00250E05"/>
    <w:rsid w:val="00253203"/>
    <w:rsid w:val="00253A41"/>
    <w:rsid w:val="002558B0"/>
    <w:rsid w:val="00255A95"/>
    <w:rsid w:val="00267C0A"/>
    <w:rsid w:val="002718DC"/>
    <w:rsid w:val="0028546E"/>
    <w:rsid w:val="00286A8A"/>
    <w:rsid w:val="00286C94"/>
    <w:rsid w:val="0029024F"/>
    <w:rsid w:val="00290AC2"/>
    <w:rsid w:val="00293B1C"/>
    <w:rsid w:val="00293F10"/>
    <w:rsid w:val="00295D4B"/>
    <w:rsid w:val="00297349"/>
    <w:rsid w:val="002A044B"/>
    <w:rsid w:val="002A155A"/>
    <w:rsid w:val="002A180F"/>
    <w:rsid w:val="002B16FF"/>
    <w:rsid w:val="002B32C1"/>
    <w:rsid w:val="002C520C"/>
    <w:rsid w:val="002C5AD6"/>
    <w:rsid w:val="002C76E0"/>
    <w:rsid w:val="002C7CD6"/>
    <w:rsid w:val="002D39B6"/>
    <w:rsid w:val="002D3C9B"/>
    <w:rsid w:val="002D3CCD"/>
    <w:rsid w:val="002D5D56"/>
    <w:rsid w:val="002E243F"/>
    <w:rsid w:val="002E662A"/>
    <w:rsid w:val="002F0820"/>
    <w:rsid w:val="002F0954"/>
    <w:rsid w:val="002F0AB8"/>
    <w:rsid w:val="002F6D08"/>
    <w:rsid w:val="0030431F"/>
    <w:rsid w:val="00305D98"/>
    <w:rsid w:val="003068CF"/>
    <w:rsid w:val="003161A1"/>
    <w:rsid w:val="0031678C"/>
    <w:rsid w:val="003172C6"/>
    <w:rsid w:val="00325505"/>
    <w:rsid w:val="00327107"/>
    <w:rsid w:val="003470F3"/>
    <w:rsid w:val="00365557"/>
    <w:rsid w:val="003728C5"/>
    <w:rsid w:val="00376269"/>
    <w:rsid w:val="00380E8E"/>
    <w:rsid w:val="0038204E"/>
    <w:rsid w:val="003824F0"/>
    <w:rsid w:val="0038616B"/>
    <w:rsid w:val="0039175E"/>
    <w:rsid w:val="00392432"/>
    <w:rsid w:val="00392D8A"/>
    <w:rsid w:val="003A6D1C"/>
    <w:rsid w:val="003A7C5C"/>
    <w:rsid w:val="003B0685"/>
    <w:rsid w:val="003B156B"/>
    <w:rsid w:val="003B7181"/>
    <w:rsid w:val="003B7F77"/>
    <w:rsid w:val="003C110F"/>
    <w:rsid w:val="003C2634"/>
    <w:rsid w:val="003C2EC9"/>
    <w:rsid w:val="003D0F09"/>
    <w:rsid w:val="003D2E6E"/>
    <w:rsid w:val="003D3223"/>
    <w:rsid w:val="003E67C1"/>
    <w:rsid w:val="00402EC8"/>
    <w:rsid w:val="00417A1A"/>
    <w:rsid w:val="0042165D"/>
    <w:rsid w:val="0043332F"/>
    <w:rsid w:val="00436DC8"/>
    <w:rsid w:val="0044319F"/>
    <w:rsid w:val="00450FD2"/>
    <w:rsid w:val="00451B38"/>
    <w:rsid w:val="00457569"/>
    <w:rsid w:val="00470AEF"/>
    <w:rsid w:val="00482BCC"/>
    <w:rsid w:val="00483B52"/>
    <w:rsid w:val="00483C60"/>
    <w:rsid w:val="004845D1"/>
    <w:rsid w:val="00484677"/>
    <w:rsid w:val="00485F8D"/>
    <w:rsid w:val="00487533"/>
    <w:rsid w:val="004A2107"/>
    <w:rsid w:val="004A37BF"/>
    <w:rsid w:val="004A528B"/>
    <w:rsid w:val="004A607D"/>
    <w:rsid w:val="004A65B5"/>
    <w:rsid w:val="004B041E"/>
    <w:rsid w:val="004B29CD"/>
    <w:rsid w:val="004C169B"/>
    <w:rsid w:val="004C47A0"/>
    <w:rsid w:val="004D350A"/>
    <w:rsid w:val="004E1457"/>
    <w:rsid w:val="004E2E8B"/>
    <w:rsid w:val="004E3362"/>
    <w:rsid w:val="004E67F3"/>
    <w:rsid w:val="004F06B9"/>
    <w:rsid w:val="004F07F9"/>
    <w:rsid w:val="004F2A33"/>
    <w:rsid w:val="004F535E"/>
    <w:rsid w:val="00501454"/>
    <w:rsid w:val="00522385"/>
    <w:rsid w:val="00525408"/>
    <w:rsid w:val="00544B8C"/>
    <w:rsid w:val="005530BE"/>
    <w:rsid w:val="005556E0"/>
    <w:rsid w:val="00556A64"/>
    <w:rsid w:val="0056708F"/>
    <w:rsid w:val="00571D33"/>
    <w:rsid w:val="00571E41"/>
    <w:rsid w:val="00573941"/>
    <w:rsid w:val="00577D6F"/>
    <w:rsid w:val="005803E4"/>
    <w:rsid w:val="00583CC2"/>
    <w:rsid w:val="00584062"/>
    <w:rsid w:val="0059177D"/>
    <w:rsid w:val="005964BE"/>
    <w:rsid w:val="00597852"/>
    <w:rsid w:val="005A6606"/>
    <w:rsid w:val="005A72D0"/>
    <w:rsid w:val="005B005E"/>
    <w:rsid w:val="005B6058"/>
    <w:rsid w:val="005B6CD8"/>
    <w:rsid w:val="005C75D3"/>
    <w:rsid w:val="005D397F"/>
    <w:rsid w:val="005D414E"/>
    <w:rsid w:val="005E09E1"/>
    <w:rsid w:val="005E1A94"/>
    <w:rsid w:val="005E1C52"/>
    <w:rsid w:val="005E2861"/>
    <w:rsid w:val="005E6B6B"/>
    <w:rsid w:val="005E6B79"/>
    <w:rsid w:val="005F1C45"/>
    <w:rsid w:val="005F5367"/>
    <w:rsid w:val="00610533"/>
    <w:rsid w:val="00612A12"/>
    <w:rsid w:val="00626692"/>
    <w:rsid w:val="0062776A"/>
    <w:rsid w:val="00630216"/>
    <w:rsid w:val="00631C8F"/>
    <w:rsid w:val="006361A1"/>
    <w:rsid w:val="00636407"/>
    <w:rsid w:val="00641357"/>
    <w:rsid w:val="006510BC"/>
    <w:rsid w:val="00652C55"/>
    <w:rsid w:val="00655516"/>
    <w:rsid w:val="006601FF"/>
    <w:rsid w:val="006615E6"/>
    <w:rsid w:val="00665EE0"/>
    <w:rsid w:val="006673AA"/>
    <w:rsid w:val="00673FC6"/>
    <w:rsid w:val="006825CF"/>
    <w:rsid w:val="00686687"/>
    <w:rsid w:val="00695A7B"/>
    <w:rsid w:val="00696542"/>
    <w:rsid w:val="006A1BF3"/>
    <w:rsid w:val="006A4B1E"/>
    <w:rsid w:val="006B5712"/>
    <w:rsid w:val="006B5A9F"/>
    <w:rsid w:val="006C1A83"/>
    <w:rsid w:val="006D4230"/>
    <w:rsid w:val="006F2634"/>
    <w:rsid w:val="006F4A04"/>
    <w:rsid w:val="00700F73"/>
    <w:rsid w:val="007033AE"/>
    <w:rsid w:val="00705692"/>
    <w:rsid w:val="007117B8"/>
    <w:rsid w:val="00716831"/>
    <w:rsid w:val="00717419"/>
    <w:rsid w:val="0072719D"/>
    <w:rsid w:val="00731EE8"/>
    <w:rsid w:val="00740C47"/>
    <w:rsid w:val="00742027"/>
    <w:rsid w:val="00744AB9"/>
    <w:rsid w:val="00747EFE"/>
    <w:rsid w:val="0075270E"/>
    <w:rsid w:val="00752F41"/>
    <w:rsid w:val="00771500"/>
    <w:rsid w:val="0077236C"/>
    <w:rsid w:val="00776AAC"/>
    <w:rsid w:val="00783AF4"/>
    <w:rsid w:val="00785E72"/>
    <w:rsid w:val="00790002"/>
    <w:rsid w:val="007915EA"/>
    <w:rsid w:val="00796465"/>
    <w:rsid w:val="007A7B09"/>
    <w:rsid w:val="007B0ACD"/>
    <w:rsid w:val="007B1FFE"/>
    <w:rsid w:val="007B3E29"/>
    <w:rsid w:val="007B5E92"/>
    <w:rsid w:val="007C6B52"/>
    <w:rsid w:val="007D4E1C"/>
    <w:rsid w:val="007E14E4"/>
    <w:rsid w:val="007E4DD5"/>
    <w:rsid w:val="007F1986"/>
    <w:rsid w:val="00803CEF"/>
    <w:rsid w:val="008059DC"/>
    <w:rsid w:val="00810FCA"/>
    <w:rsid w:val="0082414C"/>
    <w:rsid w:val="00825180"/>
    <w:rsid w:val="00825CF9"/>
    <w:rsid w:val="008260F9"/>
    <w:rsid w:val="00832182"/>
    <w:rsid w:val="00832D2D"/>
    <w:rsid w:val="00835DD2"/>
    <w:rsid w:val="00840C80"/>
    <w:rsid w:val="00850049"/>
    <w:rsid w:val="00861116"/>
    <w:rsid w:val="00863A7C"/>
    <w:rsid w:val="008652C8"/>
    <w:rsid w:val="00866F0B"/>
    <w:rsid w:val="00872203"/>
    <w:rsid w:val="008736FC"/>
    <w:rsid w:val="00874256"/>
    <w:rsid w:val="0088002C"/>
    <w:rsid w:val="00890651"/>
    <w:rsid w:val="00894C11"/>
    <w:rsid w:val="008A2F95"/>
    <w:rsid w:val="008A6485"/>
    <w:rsid w:val="008B0526"/>
    <w:rsid w:val="008B1511"/>
    <w:rsid w:val="008B35B2"/>
    <w:rsid w:val="008B46E6"/>
    <w:rsid w:val="008B7C92"/>
    <w:rsid w:val="008C230C"/>
    <w:rsid w:val="008C372C"/>
    <w:rsid w:val="008C44A6"/>
    <w:rsid w:val="008D2A8A"/>
    <w:rsid w:val="008D515A"/>
    <w:rsid w:val="008D7857"/>
    <w:rsid w:val="008E32C2"/>
    <w:rsid w:val="008E71A2"/>
    <w:rsid w:val="008E7DED"/>
    <w:rsid w:val="008F2A8F"/>
    <w:rsid w:val="008F2FEE"/>
    <w:rsid w:val="008F6323"/>
    <w:rsid w:val="008F7EF6"/>
    <w:rsid w:val="00901356"/>
    <w:rsid w:val="0090220E"/>
    <w:rsid w:val="0090269F"/>
    <w:rsid w:val="00902AFD"/>
    <w:rsid w:val="00904650"/>
    <w:rsid w:val="009049B8"/>
    <w:rsid w:val="009226F4"/>
    <w:rsid w:val="00930EC3"/>
    <w:rsid w:val="00931995"/>
    <w:rsid w:val="00933918"/>
    <w:rsid w:val="00935824"/>
    <w:rsid w:val="009414F4"/>
    <w:rsid w:val="00942D4F"/>
    <w:rsid w:val="00943032"/>
    <w:rsid w:val="0094448B"/>
    <w:rsid w:val="009652EA"/>
    <w:rsid w:val="0097325D"/>
    <w:rsid w:val="009767CF"/>
    <w:rsid w:val="00983545"/>
    <w:rsid w:val="009838C7"/>
    <w:rsid w:val="009914D9"/>
    <w:rsid w:val="00991D98"/>
    <w:rsid w:val="0099276B"/>
    <w:rsid w:val="00993F01"/>
    <w:rsid w:val="00997FDB"/>
    <w:rsid w:val="009A300A"/>
    <w:rsid w:val="009A418D"/>
    <w:rsid w:val="009A7FD3"/>
    <w:rsid w:val="009B27B9"/>
    <w:rsid w:val="009B6505"/>
    <w:rsid w:val="009B6528"/>
    <w:rsid w:val="009C09AE"/>
    <w:rsid w:val="009C3B89"/>
    <w:rsid w:val="009C7C2A"/>
    <w:rsid w:val="009D7680"/>
    <w:rsid w:val="009E4863"/>
    <w:rsid w:val="009E4BC3"/>
    <w:rsid w:val="009F44FC"/>
    <w:rsid w:val="00A0044B"/>
    <w:rsid w:val="00A17A51"/>
    <w:rsid w:val="00A218E1"/>
    <w:rsid w:val="00A22154"/>
    <w:rsid w:val="00A2537D"/>
    <w:rsid w:val="00A30983"/>
    <w:rsid w:val="00A31201"/>
    <w:rsid w:val="00A379A8"/>
    <w:rsid w:val="00A42C24"/>
    <w:rsid w:val="00A46912"/>
    <w:rsid w:val="00A47E43"/>
    <w:rsid w:val="00A52E4F"/>
    <w:rsid w:val="00A53142"/>
    <w:rsid w:val="00A56786"/>
    <w:rsid w:val="00A63996"/>
    <w:rsid w:val="00A7395C"/>
    <w:rsid w:val="00A777F7"/>
    <w:rsid w:val="00A811CC"/>
    <w:rsid w:val="00A84C6E"/>
    <w:rsid w:val="00A85B2E"/>
    <w:rsid w:val="00AA29C7"/>
    <w:rsid w:val="00AB28FF"/>
    <w:rsid w:val="00AB4C89"/>
    <w:rsid w:val="00AB5E2D"/>
    <w:rsid w:val="00AC43C8"/>
    <w:rsid w:val="00AD1F38"/>
    <w:rsid w:val="00AE6E0C"/>
    <w:rsid w:val="00AF2130"/>
    <w:rsid w:val="00AF6FC2"/>
    <w:rsid w:val="00B13212"/>
    <w:rsid w:val="00B13D17"/>
    <w:rsid w:val="00B22E6F"/>
    <w:rsid w:val="00B239CD"/>
    <w:rsid w:val="00B25740"/>
    <w:rsid w:val="00B26AE3"/>
    <w:rsid w:val="00B443ED"/>
    <w:rsid w:val="00B70128"/>
    <w:rsid w:val="00B722C3"/>
    <w:rsid w:val="00B75DFE"/>
    <w:rsid w:val="00B85434"/>
    <w:rsid w:val="00B90F1E"/>
    <w:rsid w:val="00B94346"/>
    <w:rsid w:val="00B9624F"/>
    <w:rsid w:val="00BA0464"/>
    <w:rsid w:val="00BA27D7"/>
    <w:rsid w:val="00BB0D69"/>
    <w:rsid w:val="00BB6B67"/>
    <w:rsid w:val="00BB7129"/>
    <w:rsid w:val="00BC1164"/>
    <w:rsid w:val="00BC21B6"/>
    <w:rsid w:val="00BC7D2B"/>
    <w:rsid w:val="00BD186C"/>
    <w:rsid w:val="00BD1DA4"/>
    <w:rsid w:val="00BD1E83"/>
    <w:rsid w:val="00BE1757"/>
    <w:rsid w:val="00BE3680"/>
    <w:rsid w:val="00BE479C"/>
    <w:rsid w:val="00BE5624"/>
    <w:rsid w:val="00BF16C6"/>
    <w:rsid w:val="00BF2DB1"/>
    <w:rsid w:val="00BF5DA0"/>
    <w:rsid w:val="00BF7124"/>
    <w:rsid w:val="00C1620E"/>
    <w:rsid w:val="00C24952"/>
    <w:rsid w:val="00C24CF8"/>
    <w:rsid w:val="00C36DFF"/>
    <w:rsid w:val="00C41CC1"/>
    <w:rsid w:val="00C47D29"/>
    <w:rsid w:val="00C66D88"/>
    <w:rsid w:val="00C70F3C"/>
    <w:rsid w:val="00C767F3"/>
    <w:rsid w:val="00C81071"/>
    <w:rsid w:val="00C857A0"/>
    <w:rsid w:val="00C86E67"/>
    <w:rsid w:val="00CA2A2E"/>
    <w:rsid w:val="00CB2C47"/>
    <w:rsid w:val="00CC64A6"/>
    <w:rsid w:val="00CC7462"/>
    <w:rsid w:val="00CD09C2"/>
    <w:rsid w:val="00CD4571"/>
    <w:rsid w:val="00CD611E"/>
    <w:rsid w:val="00CD7407"/>
    <w:rsid w:val="00CD7BF3"/>
    <w:rsid w:val="00CF0596"/>
    <w:rsid w:val="00CF2C49"/>
    <w:rsid w:val="00CF2E32"/>
    <w:rsid w:val="00CF4339"/>
    <w:rsid w:val="00CF5C57"/>
    <w:rsid w:val="00CF69FD"/>
    <w:rsid w:val="00D01391"/>
    <w:rsid w:val="00D02336"/>
    <w:rsid w:val="00D070E0"/>
    <w:rsid w:val="00D13FFD"/>
    <w:rsid w:val="00D15759"/>
    <w:rsid w:val="00D163FC"/>
    <w:rsid w:val="00D20D61"/>
    <w:rsid w:val="00D247E8"/>
    <w:rsid w:val="00D4738D"/>
    <w:rsid w:val="00D542CC"/>
    <w:rsid w:val="00D549E2"/>
    <w:rsid w:val="00D558B1"/>
    <w:rsid w:val="00D5792F"/>
    <w:rsid w:val="00D609B3"/>
    <w:rsid w:val="00D62331"/>
    <w:rsid w:val="00D63A86"/>
    <w:rsid w:val="00D64FDE"/>
    <w:rsid w:val="00D70915"/>
    <w:rsid w:val="00D7186F"/>
    <w:rsid w:val="00D7378C"/>
    <w:rsid w:val="00D73B94"/>
    <w:rsid w:val="00D73F1B"/>
    <w:rsid w:val="00D76154"/>
    <w:rsid w:val="00D767E1"/>
    <w:rsid w:val="00D8296E"/>
    <w:rsid w:val="00D8383D"/>
    <w:rsid w:val="00D83F32"/>
    <w:rsid w:val="00D84C03"/>
    <w:rsid w:val="00D92D88"/>
    <w:rsid w:val="00D9588D"/>
    <w:rsid w:val="00D95B53"/>
    <w:rsid w:val="00DA37B9"/>
    <w:rsid w:val="00DA5223"/>
    <w:rsid w:val="00DA6254"/>
    <w:rsid w:val="00DA6549"/>
    <w:rsid w:val="00DB1050"/>
    <w:rsid w:val="00DB2325"/>
    <w:rsid w:val="00DB3C71"/>
    <w:rsid w:val="00DC2373"/>
    <w:rsid w:val="00DD119F"/>
    <w:rsid w:val="00DD64B1"/>
    <w:rsid w:val="00DE590B"/>
    <w:rsid w:val="00DE7CD4"/>
    <w:rsid w:val="00DF0F4C"/>
    <w:rsid w:val="00E00CD7"/>
    <w:rsid w:val="00E05065"/>
    <w:rsid w:val="00E05F87"/>
    <w:rsid w:val="00E06C3D"/>
    <w:rsid w:val="00E06C81"/>
    <w:rsid w:val="00E07142"/>
    <w:rsid w:val="00E10D03"/>
    <w:rsid w:val="00E22AC1"/>
    <w:rsid w:val="00E22C38"/>
    <w:rsid w:val="00E25CAD"/>
    <w:rsid w:val="00E326A3"/>
    <w:rsid w:val="00E3642B"/>
    <w:rsid w:val="00E3764E"/>
    <w:rsid w:val="00E377C9"/>
    <w:rsid w:val="00E619CD"/>
    <w:rsid w:val="00E62E1C"/>
    <w:rsid w:val="00E64E0B"/>
    <w:rsid w:val="00E777CA"/>
    <w:rsid w:val="00E84B00"/>
    <w:rsid w:val="00E86434"/>
    <w:rsid w:val="00E9488E"/>
    <w:rsid w:val="00EA2D90"/>
    <w:rsid w:val="00EB31F9"/>
    <w:rsid w:val="00EB38E5"/>
    <w:rsid w:val="00EB7B18"/>
    <w:rsid w:val="00EC0EEB"/>
    <w:rsid w:val="00EC52F1"/>
    <w:rsid w:val="00EC7ECD"/>
    <w:rsid w:val="00ED0CDB"/>
    <w:rsid w:val="00ED1AE4"/>
    <w:rsid w:val="00ED1AFF"/>
    <w:rsid w:val="00EE5BD1"/>
    <w:rsid w:val="00EE6252"/>
    <w:rsid w:val="00EE73F0"/>
    <w:rsid w:val="00F01A48"/>
    <w:rsid w:val="00F05BE9"/>
    <w:rsid w:val="00F105A0"/>
    <w:rsid w:val="00F106A5"/>
    <w:rsid w:val="00F1112D"/>
    <w:rsid w:val="00F11D9B"/>
    <w:rsid w:val="00F126C9"/>
    <w:rsid w:val="00F13416"/>
    <w:rsid w:val="00F13687"/>
    <w:rsid w:val="00F207D2"/>
    <w:rsid w:val="00F247E7"/>
    <w:rsid w:val="00F25B75"/>
    <w:rsid w:val="00F31CD9"/>
    <w:rsid w:val="00F43D4F"/>
    <w:rsid w:val="00F52ACB"/>
    <w:rsid w:val="00F53C15"/>
    <w:rsid w:val="00F657C6"/>
    <w:rsid w:val="00F66689"/>
    <w:rsid w:val="00F70B18"/>
    <w:rsid w:val="00F74834"/>
    <w:rsid w:val="00F7495B"/>
    <w:rsid w:val="00F7530D"/>
    <w:rsid w:val="00F81662"/>
    <w:rsid w:val="00F823BA"/>
    <w:rsid w:val="00F8288F"/>
    <w:rsid w:val="00F9485B"/>
    <w:rsid w:val="00F96144"/>
    <w:rsid w:val="00F967E9"/>
    <w:rsid w:val="00FA34D8"/>
    <w:rsid w:val="00FB27EE"/>
    <w:rsid w:val="00FB3C2D"/>
    <w:rsid w:val="00FC102A"/>
    <w:rsid w:val="00FC45A3"/>
    <w:rsid w:val="00FD25B5"/>
    <w:rsid w:val="00FD713C"/>
    <w:rsid w:val="00FE0EE5"/>
    <w:rsid w:val="00FE2492"/>
    <w:rsid w:val="00FE3F6D"/>
    <w:rsid w:val="00FE790A"/>
    <w:rsid w:val="00FF0638"/>
    <w:rsid w:val="00FF2025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4FB"/>
  <w15:docId w15:val="{A25D1C55-8DB6-415B-848D-C299BBC2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D2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C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0915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D70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0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0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1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69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1C76FF"/>
    <w:pPr>
      <w:ind w:firstLine="0"/>
    </w:pPr>
    <w:rPr>
      <w:rFonts w:ascii="Arial" w:hAnsi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C76FF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BE3680"/>
  </w:style>
  <w:style w:type="paragraph" w:styleId="ac">
    <w:name w:val="header"/>
    <w:basedOn w:val="a"/>
    <w:link w:val="ad"/>
    <w:uiPriority w:val="99"/>
    <w:unhideWhenUsed/>
    <w:rsid w:val="009A7F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7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A34D8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52BA"/>
    <w:pPr>
      <w:tabs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4738D"/>
    <w:pPr>
      <w:tabs>
        <w:tab w:val="left" w:pos="660"/>
        <w:tab w:val="right" w:leader="dot" w:pos="9344"/>
      </w:tabs>
      <w:ind w:firstLine="0"/>
    </w:pPr>
  </w:style>
  <w:style w:type="character" w:styleId="af">
    <w:name w:val="Hyperlink"/>
    <w:basedOn w:val="a0"/>
    <w:uiPriority w:val="99"/>
    <w:unhideWhenUsed/>
    <w:rsid w:val="00FA34D8"/>
    <w:rPr>
      <w:color w:val="0563C1" w:themeColor="hyperlink"/>
      <w:u w:val="single"/>
    </w:rPr>
  </w:style>
  <w:style w:type="paragraph" w:customStyle="1" w:styleId="paragraph">
    <w:name w:val="paragraph"/>
    <w:basedOn w:val="a"/>
    <w:rsid w:val="00D8296E"/>
    <w:pPr>
      <w:spacing w:before="100" w:beforeAutospacing="1" w:after="100" w:afterAutospacing="1"/>
      <w:ind w:firstLine="0"/>
    </w:pPr>
  </w:style>
  <w:style w:type="character" w:customStyle="1" w:styleId="normaltextrun">
    <w:name w:val="normaltextrun"/>
    <w:basedOn w:val="a0"/>
    <w:rsid w:val="00D8296E"/>
  </w:style>
  <w:style w:type="character" w:customStyle="1" w:styleId="contextualspellingandgrammarerror">
    <w:name w:val="contextualspellingandgrammarerror"/>
    <w:basedOn w:val="a0"/>
    <w:rsid w:val="00D8296E"/>
  </w:style>
  <w:style w:type="table" w:styleId="af0">
    <w:name w:val="Table Grid"/>
    <w:basedOn w:val="a1"/>
    <w:uiPriority w:val="39"/>
    <w:rsid w:val="00AC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62331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E4DD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Для ссылок"/>
    <w:basedOn w:val="1"/>
    <w:link w:val="af3"/>
    <w:qFormat/>
    <w:rsid w:val="00483C60"/>
    <w:pPr>
      <w:spacing w:before="0"/>
      <w:ind w:firstLine="0"/>
      <w:contextualSpacing/>
      <w:jc w:val="center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f4">
    <w:name w:val="Для абзацев"/>
    <w:basedOn w:val="a"/>
    <w:link w:val="af5"/>
    <w:qFormat/>
    <w:rsid w:val="002C520C"/>
    <w:pPr>
      <w:ind w:firstLine="851"/>
      <w:contextualSpacing/>
      <w:jc w:val="both"/>
    </w:pPr>
    <w:rPr>
      <w:color w:val="000000" w:themeColor="text1"/>
      <w:sz w:val="28"/>
    </w:rPr>
  </w:style>
  <w:style w:type="character" w:customStyle="1" w:styleId="af3">
    <w:name w:val="Для ссылок Знак"/>
    <w:basedOn w:val="10"/>
    <w:link w:val="af2"/>
    <w:rsid w:val="00483C60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f5">
    <w:name w:val="Для абзацев Знак"/>
    <w:basedOn w:val="a0"/>
    <w:link w:val="af4"/>
    <w:rsid w:val="002C520C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42" Type="http://schemas.openxmlformats.org/officeDocument/2006/relationships/image" Target="media/image26.png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192.168.0.2/cgi/irbis64r_01/cgiirbis_64.exe?Z21ID=&amp;I21DBN=KNIGI&amp;P21DBN=KNIGI&amp;S21STN=1&amp;S21REF=1&amp;S21FMT=fullwebr&amp;C21COM=S&amp;S21CNR=20&amp;S21P01=0&amp;S21P02=0&amp;S21P03=M=&amp;S21STR=" TargetMode="External"/><Relationship Id="rId38" Type="http://schemas.openxmlformats.org/officeDocument/2006/relationships/image" Target="media/image22.png"/><Relationship Id="rId46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yperlink" Target="https://trinion.org/blog/idef0-znakomstvo-s-notaciey-i-primer-ispolzovaniya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itteach.ru/bpwin/metodologiya-idef0" TargetMode="External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B5C1FF35061F45BA4091C54D29AD21" ma:contentTypeVersion="2" ma:contentTypeDescription="Создание документа." ma:contentTypeScope="" ma:versionID="ddbc23beb0c010890d8b1bb277135963">
  <xsd:schema xmlns:xsd="http://www.w3.org/2001/XMLSchema" xmlns:xs="http://www.w3.org/2001/XMLSchema" xmlns:p="http://schemas.microsoft.com/office/2006/metadata/properties" xmlns:ns2="401cb600-2438-4ebc-9c2c-3a61232c0919" targetNamespace="http://schemas.microsoft.com/office/2006/metadata/properties" ma:root="true" ma:fieldsID="18d1cbf2065862a81e28e4e2437d97a4" ns2:_="">
    <xsd:import namespace="401cb600-2438-4ebc-9c2c-3a61232c0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cb600-2438-4ebc-9c2c-3a61232c0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B1DE-5CB8-4404-BC9C-57AE08807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A7ED1-DB64-4A17-825F-995B92752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8043A-4965-47D0-834B-98C30064B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cb600-2438-4ebc-9c2c-3a61232c0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8B679-41CB-4961-8101-2E47261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8333</Words>
  <Characters>4750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Лариса Владимировна</dc:creator>
  <cp:lastModifiedBy>Лаура Зайкина</cp:lastModifiedBy>
  <cp:revision>17</cp:revision>
  <cp:lastPrinted>2023-05-01T21:24:00Z</cp:lastPrinted>
  <dcterms:created xsi:type="dcterms:W3CDTF">2023-04-30T16:19:00Z</dcterms:created>
  <dcterms:modified xsi:type="dcterms:W3CDTF">2023-05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C1FF35061F45BA4091C54D29AD21</vt:lpwstr>
  </property>
</Properties>
</file>